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F5186" w14:textId="1537CF72" w:rsidR="003F666B" w:rsidRPr="00C93F30" w:rsidRDefault="007535E3" w:rsidP="003F666B">
      <w:pPr>
        <w:pStyle w:val="a3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9F47BD"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888128" behindDoc="0" locked="0" layoutInCell="1" allowOverlap="1" wp14:anchorId="18659385" wp14:editId="191DF539">
            <wp:simplePos x="0" y="0"/>
            <wp:positionH relativeFrom="column">
              <wp:posOffset>2623185</wp:posOffset>
            </wp:positionH>
            <wp:positionV relativeFrom="paragraph">
              <wp:posOffset>-130810</wp:posOffset>
            </wp:positionV>
            <wp:extent cx="919480" cy="1028700"/>
            <wp:effectExtent l="0" t="0" r="0" b="0"/>
            <wp:wrapNone/>
            <wp:docPr id="1" name="รูปภาพ 1" descr="3(KRU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(KRUT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EC781" w14:textId="0AC3D10E" w:rsidR="007535E3" w:rsidRPr="009F47BD" w:rsidRDefault="007535E3" w:rsidP="007535E3">
      <w:pPr>
        <w:jc w:val="center"/>
        <w:rPr>
          <w:rFonts w:ascii="TH SarabunIT๙" w:hAnsi="TH SarabunIT๙" w:cs="TH SarabunIT๙"/>
          <w:b/>
          <w:bCs/>
        </w:rPr>
      </w:pPr>
    </w:p>
    <w:p w14:paraId="18386CF8" w14:textId="77777777" w:rsidR="007535E3" w:rsidRPr="009F47BD" w:rsidRDefault="007535E3" w:rsidP="007535E3">
      <w:pPr>
        <w:jc w:val="center"/>
        <w:rPr>
          <w:rFonts w:ascii="TH SarabunIT๙" w:hAnsi="TH SarabunIT๙" w:cs="TH SarabunIT๙"/>
          <w:b/>
          <w:bCs/>
        </w:rPr>
      </w:pPr>
    </w:p>
    <w:p w14:paraId="47B9160C" w14:textId="77777777" w:rsidR="007535E3" w:rsidRPr="009F47BD" w:rsidRDefault="007535E3" w:rsidP="007535E3">
      <w:pPr>
        <w:jc w:val="center"/>
        <w:rPr>
          <w:rFonts w:ascii="TH SarabunIT๙" w:hAnsi="TH SarabunIT๙" w:cs="TH SarabunIT๙"/>
          <w:b/>
          <w:bCs/>
        </w:rPr>
      </w:pPr>
    </w:p>
    <w:p w14:paraId="228FADCB" w14:textId="77777777" w:rsidR="007535E3" w:rsidRPr="009F47BD" w:rsidRDefault="007535E3" w:rsidP="007535E3">
      <w:pPr>
        <w:jc w:val="center"/>
        <w:rPr>
          <w:rFonts w:ascii="TH SarabunIT๙" w:hAnsi="TH SarabunIT๙" w:cs="TH SarabunIT๙"/>
          <w:b/>
          <w:bCs/>
          <w:cs/>
        </w:rPr>
      </w:pPr>
      <w:r w:rsidRPr="009F47BD">
        <w:rPr>
          <w:rFonts w:ascii="TH SarabunIT๙" w:hAnsi="TH SarabunIT๙" w:cs="TH SarabunIT๙"/>
          <w:b/>
          <w:bCs/>
          <w:cs/>
        </w:rPr>
        <w:t>ประกาศองค์การบริหารส่วนตำบลป่าซาง</w:t>
      </w:r>
    </w:p>
    <w:p w14:paraId="7D0AF9A4" w14:textId="77777777" w:rsidR="007535E3" w:rsidRPr="009F47BD" w:rsidRDefault="007535E3" w:rsidP="007535E3">
      <w:pPr>
        <w:jc w:val="center"/>
        <w:rPr>
          <w:rFonts w:ascii="TH SarabunIT๙" w:hAnsi="TH SarabunIT๙" w:cs="TH SarabunIT๙"/>
          <w:b/>
          <w:bCs/>
        </w:rPr>
      </w:pPr>
      <w:r w:rsidRPr="009F47BD">
        <w:rPr>
          <w:rFonts w:ascii="TH SarabunIT๙" w:hAnsi="TH SarabunIT๙" w:cs="TH SarabunIT๙"/>
          <w:b/>
          <w:bCs/>
          <w:cs/>
        </w:rPr>
        <w:t>เรื่อ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bookmarkStart w:id="0" w:name="_GoBack"/>
      <w:r>
        <w:rPr>
          <w:rFonts w:ascii="TH SarabunIT๙" w:hAnsi="TH SarabunIT๙" w:cs="TH SarabunIT๙" w:hint="cs"/>
          <w:b/>
          <w:bCs/>
          <w:cs/>
        </w:rPr>
        <w:t>ประกาศใช้</w:t>
      </w:r>
      <w:r w:rsidRPr="009F47BD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</w:t>
      </w:r>
      <w:r>
        <w:rPr>
          <w:rFonts w:ascii="TH SarabunIT๙" w:hAnsi="TH SarabunIT๙" w:cs="TH SarabunIT๙"/>
          <w:b/>
          <w:bCs/>
          <w:cs/>
        </w:rPr>
        <w:t>256</w:t>
      </w:r>
      <w:r>
        <w:rPr>
          <w:rFonts w:ascii="TH SarabunIT๙" w:hAnsi="TH SarabunIT๙" w:cs="TH SarabunIT๙" w:hint="cs"/>
          <w:b/>
          <w:bCs/>
          <w:cs/>
        </w:rPr>
        <w:t>7 เพิ่มเติม ครั้งที่ 2</w:t>
      </w:r>
      <w:bookmarkEnd w:id="0"/>
    </w:p>
    <w:p w14:paraId="291811EC" w14:textId="77777777" w:rsidR="007535E3" w:rsidRPr="009F47BD" w:rsidRDefault="007535E3" w:rsidP="007535E3">
      <w:pPr>
        <w:spacing w:before="240"/>
        <w:jc w:val="center"/>
        <w:rPr>
          <w:rFonts w:ascii="TH SarabunIT๙" w:hAnsi="TH SarabunIT๙" w:cs="TH SarabunIT๙"/>
        </w:rPr>
      </w:pPr>
      <w:r w:rsidRPr="009F47BD">
        <w:rPr>
          <w:rFonts w:ascii="TH SarabunIT๙" w:hAnsi="TH SarabunIT๙" w:cs="TH SarabunIT๙"/>
        </w:rPr>
        <w:t>**************************</w:t>
      </w:r>
    </w:p>
    <w:p w14:paraId="1B7462A1" w14:textId="77777777" w:rsidR="007535E3" w:rsidRDefault="007535E3" w:rsidP="007535E3">
      <w:pPr>
        <w:ind w:firstLine="1440"/>
        <w:jc w:val="thaiDistribute"/>
        <w:rPr>
          <w:rFonts w:ascii="TH SarabunIT๙" w:hAnsi="TH SarabunIT๙" w:cs="TH SarabunIT๙"/>
          <w:sz w:val="31"/>
          <w:szCs w:val="31"/>
        </w:rPr>
      </w:pPr>
      <w:r w:rsidRPr="00C90CAA">
        <w:rPr>
          <w:rFonts w:ascii="TH SarabunIT๙" w:hAnsi="TH SarabunIT๙" w:cs="TH SarabunIT๙"/>
          <w:sz w:val="31"/>
          <w:szCs w:val="31"/>
          <w:cs/>
        </w:rPr>
        <w:t>ระเบียบกระทรวงมหาดไทย ว่าด้วยการจัดทำแผนพัฒนาขององค์กรปกครองส่วนท้องถิ่น พ.ศ.๒๕๔๘</w:t>
      </w:r>
      <w:r w:rsidRPr="00C90CAA">
        <w:rPr>
          <w:rFonts w:ascii="TH SarabunIT๙" w:hAnsi="TH SarabunIT๙" w:cs="TH SarabunIT๙" w:hint="cs"/>
          <w:sz w:val="31"/>
          <w:szCs w:val="31"/>
          <w:cs/>
        </w:rPr>
        <w:t xml:space="preserve"> (ฉบับที่ </w:t>
      </w:r>
      <w:r>
        <w:rPr>
          <w:rFonts w:ascii="TH SarabunIT๙" w:hAnsi="TH SarabunIT๙" w:cs="TH SarabunIT๙" w:hint="cs"/>
          <w:sz w:val="31"/>
          <w:szCs w:val="31"/>
          <w:cs/>
        </w:rPr>
        <w:t>2</w:t>
      </w:r>
      <w:r w:rsidRPr="00C90CAA">
        <w:rPr>
          <w:rFonts w:ascii="TH SarabunIT๙" w:hAnsi="TH SarabunIT๙" w:cs="TH SarabunIT๙" w:hint="cs"/>
          <w:sz w:val="31"/>
          <w:szCs w:val="31"/>
          <w:cs/>
        </w:rPr>
        <w:t>) พ.ศ.25</w:t>
      </w:r>
      <w:r>
        <w:rPr>
          <w:rFonts w:ascii="TH SarabunIT๙" w:hAnsi="TH SarabunIT๙" w:cs="TH SarabunIT๙" w:hint="cs"/>
          <w:sz w:val="31"/>
          <w:szCs w:val="31"/>
          <w:cs/>
        </w:rPr>
        <w:t>59</w:t>
      </w:r>
      <w:r w:rsidRPr="00C90CAA">
        <w:rPr>
          <w:rFonts w:ascii="TH SarabunIT๙" w:hAnsi="TH SarabunIT๙" w:cs="TH SarabunIT๙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ข้อ 12 ให้ยกเลิกความในข้อ 27 ของระเบียบ</w:t>
      </w:r>
      <w:r w:rsidRPr="00C90CAA">
        <w:rPr>
          <w:rFonts w:ascii="TH SarabunIT๙" w:hAnsi="TH SarabunIT๙" w:cs="TH SarabunIT๙"/>
          <w:sz w:val="31"/>
          <w:szCs w:val="31"/>
          <w:cs/>
        </w:rPr>
        <w:t>กระทรวงมหาดไทย ว่าด้วยการจัดทำแผนพัฒนาขององค์กรปกครองส่วนท้องถิ่น พ.ศ.๒๕๔๘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และให้ใช้ความต่อไปนี้แทน ข้อ 27 </w:t>
      </w:r>
      <w:r w:rsidRPr="00C90CAA">
        <w:rPr>
          <w:rFonts w:ascii="TH SarabunIT๙" w:hAnsi="TH SarabunIT๙" w:cs="TH SarabunIT๙"/>
          <w:sz w:val="31"/>
          <w:szCs w:val="31"/>
          <w:cs/>
        </w:rPr>
        <w:t>แผนการดำเนินงาน</w:t>
      </w:r>
      <w:r>
        <w:rPr>
          <w:rFonts w:ascii="TH SarabunIT๙" w:hAnsi="TH SarabunIT๙" w:cs="TH SarabunIT๙" w:hint="cs"/>
          <w:sz w:val="31"/>
          <w:szCs w:val="31"/>
          <w:cs/>
        </w:rPr>
        <w:t>ให้จัดทำให้แล้วเสร็จภายในสามสิบวันนับแต่วันที่ประกาศใช้</w:t>
      </w:r>
      <w:r w:rsidRPr="00C90CAA">
        <w:rPr>
          <w:rFonts w:ascii="TH SarabunIT๙" w:hAnsi="TH SarabunIT๙" w:cs="TH SarabunIT๙" w:hint="cs"/>
          <w:sz w:val="31"/>
          <w:szCs w:val="31"/>
          <w:cs/>
        </w:rPr>
        <w:t>งบประมาณรายจ่ายประจำปี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 อื่น ๆ ที่ต้องดำเนินการในพื้นที่องค์กรปกครองส่วนท้องถิ่นในปีงบประมาณนั้น </w:t>
      </w:r>
      <w:r w:rsidRPr="00C90CAA">
        <w:rPr>
          <w:rFonts w:ascii="TH SarabunIT๙" w:hAnsi="TH SarabunIT๙" w:cs="TH SarabunIT๙"/>
          <w:sz w:val="31"/>
          <w:szCs w:val="31"/>
          <w:cs/>
        </w:rPr>
        <w:t>ซึ่งเป็นเอกสารที่รวบรวมแผนงาน/โครงการ/กิจกรรม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90CAA">
        <w:rPr>
          <w:rFonts w:ascii="TH SarabunIT๙" w:hAnsi="TH SarabunIT๙" w:cs="TH SarabunIT๙"/>
          <w:sz w:val="31"/>
          <w:szCs w:val="31"/>
          <w:cs/>
        </w:rPr>
        <w:t>ที่</w:t>
      </w:r>
      <w:r>
        <w:rPr>
          <w:rFonts w:ascii="TH SarabunIT๙" w:hAnsi="TH SarabunIT๙" w:cs="TH SarabunIT๙" w:hint="cs"/>
          <w:sz w:val="31"/>
          <w:szCs w:val="31"/>
          <w:cs/>
        </w:rPr>
        <w:t>จะ</w:t>
      </w:r>
      <w:r w:rsidRPr="00C90CAA">
        <w:rPr>
          <w:rFonts w:ascii="TH SarabunIT๙" w:hAnsi="TH SarabunIT๙" w:cs="TH SarabunIT๙"/>
          <w:sz w:val="31"/>
          <w:szCs w:val="31"/>
          <w:cs/>
        </w:rPr>
        <w:t>ดำเนินการจริงทั้งหมด</w:t>
      </w:r>
      <w:r>
        <w:rPr>
          <w:rFonts w:ascii="TH SarabunIT๙" w:hAnsi="TH SarabunIT๙" w:cs="TH SarabunIT๙" w:hint="cs"/>
          <w:sz w:val="31"/>
          <w:szCs w:val="31"/>
          <w:cs/>
        </w:rPr>
        <w:t>ใ</w:t>
      </w:r>
      <w:r w:rsidRPr="00C90CAA">
        <w:rPr>
          <w:rFonts w:ascii="TH SarabunIT๙" w:hAnsi="TH SarabunIT๙" w:cs="TH SarabunIT๙"/>
          <w:sz w:val="31"/>
          <w:szCs w:val="31"/>
          <w:cs/>
        </w:rPr>
        <w:t>นพื้นที่</w:t>
      </w:r>
      <w:r w:rsidRPr="00C90CAA">
        <w:rPr>
          <w:rFonts w:ascii="TH SarabunIT๙" w:hAnsi="TH SarabunIT๙" w:cs="TH SarabunIT๙" w:hint="cs"/>
          <w:sz w:val="31"/>
          <w:szCs w:val="31"/>
          <w:cs/>
        </w:rPr>
        <w:t>การขยายเวลาการจัดทำและแก้ไขแผนการดำเนินงานเป็นอำนาจของผู้บริหารท้องถิ่น</w:t>
      </w:r>
    </w:p>
    <w:p w14:paraId="5AF8706F" w14:textId="77777777" w:rsidR="007535E3" w:rsidRPr="00F4365F" w:rsidRDefault="007535E3" w:rsidP="007535E3">
      <w:pPr>
        <w:tabs>
          <w:tab w:val="left" w:pos="709"/>
        </w:tabs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หนังสือกระทรวงมหาดไทย ด่วนที่สุด ที่ มท 0810.3/ว3867 ลงวันที่ 6 กรกฎาคม 2564          เรื่อง แนวทางการดำเนินการตามแผนพัฒนาท้องถิ่นขององค์กรปกครองส่วนท้องถิ่น </w:t>
      </w:r>
      <w:r w:rsidRPr="00417B7C">
        <w:rPr>
          <w:rFonts w:ascii="TH SarabunIT๙" w:hAnsi="TH SarabunIT๙" w:cs="TH SarabunIT๙" w:hint="cs"/>
          <w:sz w:val="31"/>
          <w:szCs w:val="31"/>
          <w:u w:val="single"/>
          <w:cs/>
        </w:rPr>
        <w:t>ข้อ 4 การจัดทำแผนการดำเนินงานเพิ่มเติมขององค์กรปกครองส่วนท้องถิ่น ให้เป็นอำนาจของผู้บริหารท้องถิ่น</w:t>
      </w:r>
    </w:p>
    <w:p w14:paraId="07FE4A23" w14:textId="77777777" w:rsidR="007535E3" w:rsidRPr="00A45321" w:rsidRDefault="007535E3" w:rsidP="007535E3">
      <w:pPr>
        <w:shd w:val="clear" w:color="auto" w:fill="FFFFFF"/>
        <w:spacing w:before="240"/>
        <w:jc w:val="thaiDistribute"/>
        <w:rPr>
          <w:rFonts w:ascii="Tahoma" w:eastAsia="Times New Roman" w:hAnsi="Tahoma" w:cs="Tahoma"/>
          <w:color w:val="660099"/>
          <w:szCs w:val="24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บัดนี้นายกองค์การบริหารส่วนตำบลป่าซาง จึงประกาศใช้แผนการดำเนินงานประจำปีงบประมาณ พ.ศ.2567 เพิ่มเติม ครั้งที่ 2 เพื่อนำไปปฏิบัติและใช้เป็นแนวทางของการจัดทำแผนงานจัดหาพัสดุ แผนการใช้จ่ายเงินรายละเอียดปรากฏแนบท้ายประกาศฉบับนี้ และสามารถดาวน์โหลดรายละเอียดเพิ่มเติมได้ที่ </w:t>
      </w:r>
      <w:r w:rsidRPr="00A45321">
        <w:rPr>
          <w:rFonts w:ascii="Arial" w:eastAsia="Times New Roman" w:hAnsi="Arial" w:cs="Arial"/>
          <w:color w:val="222222"/>
          <w:szCs w:val="24"/>
        </w:rPr>
        <w:fldChar w:fldCharType="begin"/>
      </w:r>
      <w:r w:rsidRPr="00A45321">
        <w:rPr>
          <w:rFonts w:ascii="Arial" w:eastAsia="Times New Roman" w:hAnsi="Arial" w:cs="Arial"/>
          <w:color w:val="222222"/>
          <w:szCs w:val="24"/>
        </w:rPr>
        <w:instrText xml:space="preserve"> HYPERLINK "http://www.pasanglocal.go.th/index.php" </w:instrText>
      </w:r>
      <w:r w:rsidRPr="00A45321">
        <w:rPr>
          <w:rFonts w:ascii="Arial" w:eastAsia="Times New Roman" w:hAnsi="Arial" w:cs="Arial"/>
          <w:color w:val="222222"/>
          <w:szCs w:val="24"/>
        </w:rPr>
        <w:fldChar w:fldCharType="separate"/>
      </w:r>
      <w:r w:rsidRPr="00A45321">
        <w:rPr>
          <w:rFonts w:ascii="Arial" w:eastAsia="Times New Roman" w:hAnsi="Arial" w:cs="Arial"/>
          <w:color w:val="202124"/>
          <w:sz w:val="21"/>
          <w:szCs w:val="21"/>
        </w:rPr>
        <w:t>www.pasanglocal.go.th</w:t>
      </w:r>
    </w:p>
    <w:p w14:paraId="416EE533" w14:textId="77777777" w:rsidR="007535E3" w:rsidRPr="00A45321" w:rsidRDefault="007535E3" w:rsidP="007535E3">
      <w:pPr>
        <w:shd w:val="clear" w:color="auto" w:fill="FFFFFF"/>
        <w:spacing w:before="240"/>
        <w:ind w:left="720" w:firstLine="720"/>
        <w:rPr>
          <w:rFonts w:ascii="Arial" w:eastAsia="Times New Roman" w:hAnsi="Arial" w:cstheme="minorBidi"/>
          <w:b/>
          <w:bCs/>
          <w:color w:val="222222"/>
          <w:sz w:val="36"/>
          <w:szCs w:val="36"/>
        </w:rPr>
      </w:pPr>
      <w:r w:rsidRPr="00A45321">
        <w:rPr>
          <w:rFonts w:ascii="Arial" w:eastAsia="Times New Roman" w:hAnsi="Arial" w:cs="Arial"/>
          <w:color w:val="222222"/>
          <w:szCs w:val="24"/>
        </w:rPr>
        <w:fldChar w:fldCharType="end"/>
      </w:r>
      <w:r w:rsidRPr="009F47BD">
        <w:rPr>
          <w:rFonts w:ascii="TH SarabunIT๙" w:hAnsi="TH SarabunIT๙" w:cs="TH SarabunIT๙"/>
          <w:cs/>
        </w:rPr>
        <w:t>จึงประกาศประชาสัมพันธ์เพื่อทราบโดยทั่วกัน</w:t>
      </w:r>
    </w:p>
    <w:p w14:paraId="565BB01D" w14:textId="55BF87B2" w:rsidR="007535E3" w:rsidRPr="00186888" w:rsidRDefault="007535E3" w:rsidP="007535E3">
      <w:pPr>
        <w:tabs>
          <w:tab w:val="left" w:pos="0"/>
        </w:tabs>
        <w:spacing w:before="240"/>
        <w:rPr>
          <w:rFonts w:ascii="TH SarabunIT๙" w:hAnsi="TH SarabunIT๙" w:cs="TH SarabunIT๙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89152" behindDoc="0" locked="0" layoutInCell="1" allowOverlap="1" wp14:anchorId="1A5BB54A" wp14:editId="58242C9D">
            <wp:simplePos x="0" y="0"/>
            <wp:positionH relativeFrom="column">
              <wp:posOffset>3449955</wp:posOffset>
            </wp:positionH>
            <wp:positionV relativeFrom="paragraph">
              <wp:posOffset>220346</wp:posOffset>
            </wp:positionV>
            <wp:extent cx="717230" cy="1015365"/>
            <wp:effectExtent l="3175" t="0" r="0" b="0"/>
            <wp:wrapNone/>
            <wp:docPr id="2" name="รูปภาพ 2" descr="D:\img-930155707\img-930155707-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mg-930155707\img-930155707-0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79" t="42691" r="32504" b="47813"/>
                    <a:stretch/>
                  </pic:blipFill>
                  <pic:spPr bwMode="auto">
                    <a:xfrm rot="5400000">
                      <a:off x="0" y="0"/>
                      <a:ext cx="71723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7BD">
        <w:rPr>
          <w:rFonts w:ascii="TH SarabunIT๙" w:hAnsi="TH SarabunIT๙" w:cs="TH SarabunIT๙"/>
          <w:cs/>
        </w:rPr>
        <w:tab/>
      </w:r>
      <w:r w:rsidRPr="009F47BD">
        <w:rPr>
          <w:rFonts w:ascii="TH SarabunIT๙" w:hAnsi="TH SarabunIT๙" w:cs="TH SarabunIT๙"/>
          <w:cs/>
        </w:rPr>
        <w:tab/>
      </w:r>
      <w:r w:rsidRPr="009F47BD">
        <w:rPr>
          <w:rFonts w:ascii="TH SarabunIT๙" w:hAnsi="TH SarabunIT๙" w:cs="TH SarabunIT๙"/>
          <w:cs/>
        </w:rPr>
        <w:tab/>
        <w:t xml:space="preserve">ประกาศ  ณ  วันที่ </w:t>
      </w:r>
      <w:r>
        <w:rPr>
          <w:rFonts w:ascii="TH SarabunIT๙" w:hAnsi="TH SarabunIT๙" w:cs="TH SarabunIT๙" w:hint="cs"/>
          <w:cs/>
        </w:rPr>
        <w:t>28</w:t>
      </w:r>
      <w:r w:rsidRPr="00542AD9">
        <w:rPr>
          <w:rFonts w:ascii="TH SarabunIT๙" w:hAnsi="TH SarabunIT๙" w:cs="TH SarabunIT๙"/>
          <w:color w:val="FF0000"/>
          <w:cs/>
        </w:rPr>
        <w:t xml:space="preserve"> </w:t>
      </w:r>
      <w:r w:rsidRPr="00514FF6">
        <w:rPr>
          <w:rFonts w:ascii="TH SarabunIT๙" w:hAnsi="TH SarabunIT๙" w:cs="TH SarabunIT๙"/>
          <w:color w:val="000000" w:themeColor="text1"/>
          <w:cs/>
        </w:rPr>
        <w:t xml:space="preserve">เดือน </w:t>
      </w:r>
      <w:r>
        <w:rPr>
          <w:rFonts w:ascii="TH SarabunIT๙" w:hAnsi="TH SarabunIT๙" w:cs="TH SarabunIT๙" w:hint="cs"/>
          <w:color w:val="000000" w:themeColor="text1"/>
          <w:cs/>
        </w:rPr>
        <w:t>พฤษภาคม</w:t>
      </w:r>
      <w:r w:rsidRPr="00514FF6">
        <w:rPr>
          <w:rFonts w:ascii="TH SarabunIT๙" w:hAnsi="TH SarabunIT๙" w:cs="TH SarabunIT๙"/>
          <w:color w:val="000000" w:themeColor="text1"/>
          <w:cs/>
        </w:rPr>
        <w:t xml:space="preserve"> พ.ศ. ๒๕6</w:t>
      </w:r>
      <w:r>
        <w:rPr>
          <w:rFonts w:ascii="TH SarabunIT๙" w:hAnsi="TH SarabunIT๙" w:cs="TH SarabunIT๙" w:hint="cs"/>
          <w:color w:val="000000" w:themeColor="text1"/>
          <w:cs/>
        </w:rPr>
        <w:t>7</w:t>
      </w:r>
    </w:p>
    <w:p w14:paraId="16803988" w14:textId="77777777" w:rsidR="007535E3" w:rsidRPr="009F47BD" w:rsidRDefault="007535E3" w:rsidP="007535E3">
      <w:pPr>
        <w:tabs>
          <w:tab w:val="left" w:pos="0"/>
        </w:tabs>
        <w:rPr>
          <w:rFonts w:ascii="TH SarabunIT๙" w:hAnsi="TH SarabunIT๙" w:cs="TH SarabunIT๙"/>
        </w:rPr>
      </w:pPr>
    </w:p>
    <w:p w14:paraId="502BC696" w14:textId="63E14FCE" w:rsidR="007535E3" w:rsidRPr="00D5692B" w:rsidRDefault="007535E3" w:rsidP="007535E3">
      <w:pPr>
        <w:tabs>
          <w:tab w:val="left" w:pos="0"/>
        </w:tabs>
        <w:rPr>
          <w:rFonts w:ascii="TH SarabunIT๙" w:hAnsi="TH SarabunIT๙" w:cs="TH SarabunIT๙"/>
        </w:rPr>
      </w:pPr>
    </w:p>
    <w:p w14:paraId="3A6E3A77" w14:textId="77777777" w:rsidR="007535E3" w:rsidRPr="009F47BD" w:rsidRDefault="007535E3" w:rsidP="007535E3">
      <w:pPr>
        <w:tabs>
          <w:tab w:val="left" w:pos="0"/>
        </w:tabs>
        <w:jc w:val="center"/>
        <w:rPr>
          <w:rFonts w:ascii="TH SarabunIT๙" w:hAnsi="TH SarabunIT๙" w:cs="TH SarabunIT๙"/>
          <w:cs/>
        </w:rPr>
      </w:pPr>
      <w:r w:rsidRPr="009F47BD">
        <w:rPr>
          <w:rFonts w:ascii="TH SarabunIT๙" w:hAnsi="TH SarabunIT๙" w:cs="TH SarabunIT๙"/>
          <w:cs/>
        </w:rPr>
        <w:t xml:space="preserve">  </w:t>
      </w:r>
    </w:p>
    <w:p w14:paraId="31C5B622" w14:textId="77777777" w:rsidR="007535E3" w:rsidRPr="009F47BD" w:rsidRDefault="007535E3" w:rsidP="007535E3">
      <w:pPr>
        <w:tabs>
          <w:tab w:val="left" w:pos="0"/>
        </w:tabs>
        <w:jc w:val="center"/>
        <w:rPr>
          <w:rFonts w:ascii="TH SarabunIT๙" w:hAnsi="TH SarabunIT๙" w:cs="TH SarabunIT๙"/>
        </w:rPr>
      </w:pPr>
      <w:r w:rsidRPr="009F47BD">
        <w:rPr>
          <w:rFonts w:ascii="TH SarabunIT๙" w:hAnsi="TH SarabunIT๙" w:cs="TH SarabunIT๙"/>
          <w:cs/>
        </w:rPr>
        <w:t xml:space="preserve">                                   (นายสมควร  </w:t>
      </w:r>
      <w:proofErr w:type="spellStart"/>
      <w:r w:rsidRPr="009F47BD">
        <w:rPr>
          <w:rFonts w:ascii="TH SarabunIT๙" w:hAnsi="TH SarabunIT๙" w:cs="TH SarabunIT๙"/>
          <w:cs/>
        </w:rPr>
        <w:t>นัยติ๊บ</w:t>
      </w:r>
      <w:proofErr w:type="spellEnd"/>
      <w:r w:rsidRPr="009F47BD">
        <w:rPr>
          <w:rFonts w:ascii="TH SarabunIT๙" w:hAnsi="TH SarabunIT๙" w:cs="TH SarabunIT๙"/>
          <w:cs/>
        </w:rPr>
        <w:t>)</w:t>
      </w:r>
    </w:p>
    <w:p w14:paraId="08E8F419" w14:textId="77777777" w:rsidR="007535E3" w:rsidRPr="009F47BD" w:rsidRDefault="007535E3" w:rsidP="007535E3">
      <w:pPr>
        <w:tabs>
          <w:tab w:val="left" w:pos="0"/>
        </w:tabs>
        <w:jc w:val="center"/>
        <w:rPr>
          <w:rFonts w:ascii="TH SarabunIT๙" w:hAnsi="TH SarabunIT๙" w:cs="TH SarabunIT๙"/>
        </w:rPr>
      </w:pPr>
      <w:r w:rsidRPr="009F47BD">
        <w:rPr>
          <w:rFonts w:ascii="TH SarabunIT๙" w:hAnsi="TH SarabunIT๙" w:cs="TH SarabunIT๙"/>
          <w:cs/>
        </w:rPr>
        <w:tab/>
      </w:r>
      <w:r w:rsidRPr="009F47BD">
        <w:rPr>
          <w:rFonts w:ascii="TH SarabunIT๙" w:hAnsi="TH SarabunIT๙" w:cs="TH SarabunIT๙"/>
          <w:cs/>
        </w:rPr>
        <w:tab/>
      </w:r>
      <w:r w:rsidRPr="009F47BD">
        <w:rPr>
          <w:rFonts w:ascii="TH SarabunIT๙" w:hAnsi="TH SarabunIT๙" w:cs="TH SarabunIT๙"/>
          <w:cs/>
        </w:rPr>
        <w:tab/>
        <w:t xml:space="preserve">      นายกองค์การบริหารส่วนตำบลป่าซาง</w:t>
      </w:r>
    </w:p>
    <w:p w14:paraId="6BE909F8" w14:textId="77777777" w:rsidR="007535E3" w:rsidRPr="009F47BD" w:rsidRDefault="007535E3" w:rsidP="007535E3">
      <w:pPr>
        <w:tabs>
          <w:tab w:val="left" w:pos="0"/>
        </w:tabs>
        <w:jc w:val="center"/>
        <w:rPr>
          <w:rFonts w:ascii="TH SarabunIT๙" w:hAnsi="TH SarabunIT๙" w:cs="TH SarabunIT๙"/>
        </w:rPr>
      </w:pPr>
    </w:p>
    <w:p w14:paraId="66305359" w14:textId="77777777" w:rsidR="007535E3" w:rsidRPr="009F47BD" w:rsidRDefault="007535E3" w:rsidP="007535E3">
      <w:pPr>
        <w:tabs>
          <w:tab w:val="left" w:pos="0"/>
        </w:tabs>
        <w:jc w:val="center"/>
        <w:rPr>
          <w:rFonts w:ascii="TH SarabunIT๙" w:hAnsi="TH SarabunIT๙" w:cs="TH SarabunIT๙"/>
        </w:rPr>
      </w:pPr>
    </w:p>
    <w:p w14:paraId="66FA58AB" w14:textId="77777777" w:rsidR="007535E3" w:rsidRPr="009F47BD" w:rsidRDefault="007535E3" w:rsidP="007535E3">
      <w:pPr>
        <w:tabs>
          <w:tab w:val="left" w:pos="0"/>
        </w:tabs>
        <w:jc w:val="center"/>
        <w:rPr>
          <w:rFonts w:ascii="TH SarabunIT๙" w:hAnsi="TH SarabunIT๙" w:cs="TH SarabunIT๙"/>
        </w:rPr>
      </w:pPr>
    </w:p>
    <w:p w14:paraId="2D288212" w14:textId="77777777" w:rsidR="007535E3" w:rsidRPr="009F47BD" w:rsidRDefault="007535E3" w:rsidP="007535E3">
      <w:pPr>
        <w:tabs>
          <w:tab w:val="left" w:pos="0"/>
        </w:tabs>
        <w:jc w:val="center"/>
        <w:rPr>
          <w:rFonts w:ascii="TH SarabunIT๙" w:hAnsi="TH SarabunIT๙" w:cs="TH SarabunIT๙"/>
        </w:rPr>
      </w:pPr>
    </w:p>
    <w:p w14:paraId="0612C03D" w14:textId="77777777" w:rsidR="007535E3" w:rsidRPr="009F47BD" w:rsidRDefault="007535E3" w:rsidP="007535E3">
      <w:pPr>
        <w:rPr>
          <w:rFonts w:ascii="TH SarabunIT๙" w:hAnsi="TH SarabunIT๙" w:cs="TH SarabunIT๙"/>
        </w:rPr>
      </w:pPr>
    </w:p>
    <w:p w14:paraId="48D73322" w14:textId="77777777" w:rsidR="003F666B" w:rsidRDefault="003F666B" w:rsidP="004B486B">
      <w:pPr>
        <w:jc w:val="center"/>
        <w:rPr>
          <w:rFonts w:ascii="TH SarabunIT๙" w:hAnsi="TH SarabunIT๙" w:cs="TH SarabunIT๙" w:hint="cs"/>
          <w:color w:val="000000" w:themeColor="text1"/>
        </w:rPr>
      </w:pPr>
    </w:p>
    <w:p w14:paraId="1F0832DF" w14:textId="77777777" w:rsidR="007535E3" w:rsidRDefault="007535E3" w:rsidP="004B486B">
      <w:pPr>
        <w:jc w:val="center"/>
        <w:rPr>
          <w:rFonts w:ascii="TH SarabunIT๙" w:hAnsi="TH SarabunIT๙" w:cs="TH SarabunIT๙" w:hint="cs"/>
          <w:color w:val="000000" w:themeColor="text1"/>
        </w:rPr>
      </w:pPr>
    </w:p>
    <w:p w14:paraId="18944EA2" w14:textId="77777777" w:rsidR="007535E3" w:rsidRDefault="007535E3" w:rsidP="004B486B">
      <w:pPr>
        <w:jc w:val="center"/>
        <w:rPr>
          <w:rFonts w:ascii="TH SarabunIT๙" w:hAnsi="TH SarabunIT๙" w:cs="TH SarabunIT๙" w:hint="cs"/>
          <w:color w:val="000000" w:themeColor="text1"/>
        </w:rPr>
      </w:pPr>
    </w:p>
    <w:p w14:paraId="0C996A7B" w14:textId="77777777" w:rsidR="007535E3" w:rsidRDefault="007535E3" w:rsidP="004B486B">
      <w:pPr>
        <w:jc w:val="center"/>
        <w:rPr>
          <w:rFonts w:ascii="TH SarabunIT๙" w:hAnsi="TH SarabunIT๙" w:cs="TH SarabunIT๙" w:hint="cs"/>
          <w:color w:val="000000" w:themeColor="text1"/>
        </w:rPr>
      </w:pPr>
    </w:p>
    <w:p w14:paraId="7496AB0D" w14:textId="77777777" w:rsidR="007535E3" w:rsidRDefault="007535E3" w:rsidP="004B486B">
      <w:pPr>
        <w:jc w:val="center"/>
        <w:rPr>
          <w:rFonts w:ascii="TH SarabunIT๙" w:hAnsi="TH SarabunIT๙" w:cs="TH SarabunIT๙" w:hint="cs"/>
          <w:color w:val="000000" w:themeColor="text1"/>
        </w:rPr>
      </w:pPr>
    </w:p>
    <w:p w14:paraId="532CFEAB" w14:textId="77777777" w:rsidR="007535E3" w:rsidRDefault="007535E3" w:rsidP="004B486B">
      <w:pPr>
        <w:jc w:val="center"/>
        <w:rPr>
          <w:rFonts w:ascii="TH SarabunIT๙" w:hAnsi="TH SarabunIT๙" w:cs="TH SarabunIT๙" w:hint="cs"/>
          <w:color w:val="000000" w:themeColor="text1"/>
        </w:rPr>
      </w:pPr>
    </w:p>
    <w:p w14:paraId="0032C429" w14:textId="77777777" w:rsidR="007535E3" w:rsidRPr="007535E3" w:rsidRDefault="007535E3" w:rsidP="004B486B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74732C64" w14:textId="77777777" w:rsidR="003F666B" w:rsidRPr="00C93F30" w:rsidRDefault="003F666B" w:rsidP="003F666B">
      <w:pPr>
        <w:rPr>
          <w:rFonts w:ascii="TH SarabunIT๙" w:hAnsi="TH SarabunIT๙" w:cs="TH SarabunIT๙"/>
          <w:color w:val="000000" w:themeColor="text1"/>
        </w:rPr>
      </w:pPr>
    </w:p>
    <w:p w14:paraId="3B9AAA0B" w14:textId="3259F33C" w:rsidR="004B486B" w:rsidRPr="00C93F30" w:rsidRDefault="004B486B" w:rsidP="004B486B">
      <w:pPr>
        <w:jc w:val="center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 wp14:anchorId="31B11C7D" wp14:editId="4AD5F933">
            <wp:simplePos x="0" y="0"/>
            <wp:positionH relativeFrom="column">
              <wp:posOffset>2164715</wp:posOffset>
            </wp:positionH>
            <wp:positionV relativeFrom="paragraph">
              <wp:posOffset>147320</wp:posOffset>
            </wp:positionV>
            <wp:extent cx="1711960" cy="1710690"/>
            <wp:effectExtent l="0" t="0" r="2540" b="3810"/>
            <wp:wrapTight wrapText="bothSides">
              <wp:wrapPolygon edited="0">
                <wp:start x="0" y="0"/>
                <wp:lineTo x="0" y="21408"/>
                <wp:lineTo x="21392" y="21408"/>
                <wp:lineTo x="21392" y="0"/>
                <wp:lineTo x="0" y="0"/>
              </wp:wrapPolygon>
            </wp:wrapTight>
            <wp:docPr id="46" name="รูปภาพ 46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A406A" w14:textId="77777777" w:rsidR="004B486B" w:rsidRPr="00C93F30" w:rsidRDefault="004B486B" w:rsidP="004B486B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6805E2DE" w14:textId="77777777" w:rsidR="004B486B" w:rsidRPr="00C93F30" w:rsidRDefault="004B486B" w:rsidP="004B486B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44DD5FFA" w14:textId="77777777" w:rsidR="004B486B" w:rsidRPr="00C93F30" w:rsidRDefault="004B486B" w:rsidP="004B486B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7BB7C0ED" w14:textId="77777777" w:rsidR="004B486B" w:rsidRPr="00C93F30" w:rsidRDefault="004B486B" w:rsidP="004B486B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</w:p>
    <w:p w14:paraId="53712C66" w14:textId="77777777" w:rsidR="004B486B" w:rsidRPr="00C93F30" w:rsidRDefault="004B486B" w:rsidP="004B486B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</w:p>
    <w:p w14:paraId="37C118E6" w14:textId="77777777" w:rsidR="004B486B" w:rsidRPr="00C93F30" w:rsidRDefault="004B486B" w:rsidP="004B486B">
      <w:pPr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</w:p>
    <w:p w14:paraId="05E51337" w14:textId="77777777" w:rsidR="004B486B" w:rsidRPr="00C93F30" w:rsidRDefault="004B486B" w:rsidP="004B486B">
      <w:pPr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</w:p>
    <w:p w14:paraId="401EC86C" w14:textId="77777777" w:rsidR="004B486B" w:rsidRPr="00C93F30" w:rsidRDefault="004B486B" w:rsidP="004B486B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แผนการดำเนินงาน</w:t>
      </w:r>
    </w:p>
    <w:p w14:paraId="77FBADD9" w14:textId="5E20F939" w:rsidR="004B486B" w:rsidRPr="00C93F30" w:rsidRDefault="004B486B" w:rsidP="004B486B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ประจำปีงบประมาณ พ.ศ.256</w:t>
      </w:r>
      <w:r w:rsidR="005E2FB5">
        <w:rPr>
          <w:rFonts w:ascii="TH SarabunIT๙" w:hAnsi="TH SarabunIT๙" w:cs="TH SarabunIT๙" w:hint="cs"/>
          <w:b/>
          <w:bCs/>
          <w:color w:val="000000" w:themeColor="text1"/>
          <w:sz w:val="60"/>
          <w:szCs w:val="60"/>
          <w:cs/>
        </w:rPr>
        <w:t>7</w:t>
      </w:r>
      <w:r w:rsidR="004A34D8" w:rsidRPr="00C93F30">
        <w:rPr>
          <w:rFonts w:ascii="TH SarabunIT๙" w:hAnsi="TH SarabunIT๙" w:cs="TH SarabunIT๙" w:hint="cs"/>
          <w:b/>
          <w:bCs/>
          <w:color w:val="000000" w:themeColor="text1"/>
          <w:sz w:val="60"/>
          <w:szCs w:val="60"/>
          <w:cs/>
        </w:rPr>
        <w:t xml:space="preserve"> เพิ่มเติม </w:t>
      </w:r>
      <w:r w:rsidR="004B3C44" w:rsidRPr="00C93F30">
        <w:rPr>
          <w:rFonts w:ascii="TH SarabunIT๙" w:hAnsi="TH SarabunIT๙" w:cs="TH SarabunIT๙" w:hint="cs"/>
          <w:b/>
          <w:bCs/>
          <w:color w:val="000000" w:themeColor="text1"/>
          <w:sz w:val="60"/>
          <w:szCs w:val="60"/>
          <w:cs/>
        </w:rPr>
        <w:t xml:space="preserve">ครั้งที่ </w:t>
      </w:r>
      <w:r w:rsidR="00411DD2">
        <w:rPr>
          <w:rFonts w:ascii="TH SarabunIT๙" w:hAnsi="TH SarabunIT๙" w:cs="TH SarabunIT๙" w:hint="cs"/>
          <w:b/>
          <w:bCs/>
          <w:color w:val="000000" w:themeColor="text1"/>
          <w:sz w:val="60"/>
          <w:szCs w:val="60"/>
          <w:cs/>
        </w:rPr>
        <w:t>2</w:t>
      </w:r>
      <w:r w:rsidR="00CA3999" w:rsidRPr="00C93F30">
        <w:rPr>
          <w:rFonts w:ascii="TH SarabunIT๙" w:hAnsi="TH SarabunIT๙" w:cs="TH SarabunIT๙" w:hint="cs"/>
          <w:b/>
          <w:bCs/>
          <w:color w:val="000000" w:themeColor="text1"/>
          <w:sz w:val="60"/>
          <w:szCs w:val="60"/>
          <w:cs/>
        </w:rPr>
        <w:t xml:space="preserve"> </w:t>
      </w:r>
    </w:p>
    <w:p w14:paraId="0D495D23" w14:textId="77777777" w:rsidR="004B486B" w:rsidRPr="00C93F30" w:rsidRDefault="004B486B" w:rsidP="004B486B">
      <w:pPr>
        <w:jc w:val="center"/>
        <w:rPr>
          <w:rFonts w:ascii="TH SarabunIT๙" w:hAnsi="TH SarabunIT๙" w:cs="TH SarabunIT๙"/>
          <w:color w:val="000000" w:themeColor="text1"/>
          <w:sz w:val="60"/>
          <w:szCs w:val="60"/>
          <w:cs/>
        </w:rPr>
      </w:pPr>
    </w:p>
    <w:p w14:paraId="5286D291" w14:textId="77777777" w:rsidR="004B486B" w:rsidRPr="00C93F30" w:rsidRDefault="004B486B" w:rsidP="004B486B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948F020" w14:textId="77777777" w:rsidR="004B486B" w:rsidRPr="00C93F30" w:rsidRDefault="004B486B" w:rsidP="004B486B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ของ</w:t>
      </w:r>
    </w:p>
    <w:p w14:paraId="1E30C13C" w14:textId="77777777" w:rsidR="004B486B" w:rsidRPr="00C93F30" w:rsidRDefault="004B486B" w:rsidP="004B486B">
      <w:pPr>
        <w:rPr>
          <w:rFonts w:ascii="TH SarabunIT๙" w:hAnsi="TH SarabunIT๙" w:cs="TH SarabunIT๙"/>
          <w:color w:val="000000" w:themeColor="text1"/>
          <w:sz w:val="60"/>
          <w:szCs w:val="60"/>
        </w:rPr>
      </w:pPr>
    </w:p>
    <w:p w14:paraId="4F71EAD2" w14:textId="77777777" w:rsidR="004B486B" w:rsidRPr="00C93F30" w:rsidRDefault="004B486B" w:rsidP="004B486B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604A53D4" w14:textId="77777777" w:rsidR="004B486B" w:rsidRPr="00C93F30" w:rsidRDefault="004B486B" w:rsidP="004B486B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องค์การบริหารส่วนตำบลป่าซาง</w:t>
      </w:r>
    </w:p>
    <w:p w14:paraId="1E7EC82E" w14:textId="77777777" w:rsidR="004B486B" w:rsidRPr="00C93F30" w:rsidRDefault="004B486B" w:rsidP="004B486B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อำเภอเวียงเชียงรุ้ง จังหวัดเชียงราย</w:t>
      </w:r>
    </w:p>
    <w:p w14:paraId="00D2503A" w14:textId="77777777" w:rsidR="004B486B" w:rsidRPr="00C93F30" w:rsidRDefault="004B486B" w:rsidP="004B486B">
      <w:pPr>
        <w:spacing w:before="240"/>
        <w:rPr>
          <w:rFonts w:ascii="TH SarabunIT๙" w:hAnsi="TH SarabunIT๙" w:cs="TH SarabunIT๙"/>
          <w:b/>
          <w:bCs/>
          <w:color w:val="000000" w:themeColor="text1"/>
        </w:rPr>
      </w:pPr>
    </w:p>
    <w:p w14:paraId="1F5C6770" w14:textId="77777777" w:rsidR="004B486B" w:rsidRPr="00C93F30" w:rsidRDefault="004B486B" w:rsidP="004B486B">
      <w:pPr>
        <w:spacing w:before="240"/>
        <w:rPr>
          <w:rFonts w:ascii="TH SarabunIT๙" w:hAnsi="TH SarabunIT๙" w:cs="TH SarabunIT๙"/>
          <w:b/>
          <w:bCs/>
          <w:color w:val="000000" w:themeColor="text1"/>
        </w:rPr>
      </w:pPr>
    </w:p>
    <w:p w14:paraId="36F8E72A" w14:textId="77777777" w:rsidR="004B486B" w:rsidRPr="00C93F30" w:rsidRDefault="004B486B" w:rsidP="004B486B">
      <w:pPr>
        <w:spacing w:before="240"/>
        <w:rPr>
          <w:rFonts w:ascii="TH SarabunIT๙" w:hAnsi="TH SarabunIT๙" w:cs="TH SarabunIT๙"/>
          <w:b/>
          <w:bCs/>
          <w:color w:val="000000" w:themeColor="text1"/>
        </w:rPr>
      </w:pPr>
    </w:p>
    <w:p w14:paraId="05C9136F" w14:textId="77777777" w:rsidR="004B486B" w:rsidRPr="00C93F30" w:rsidRDefault="004B486B" w:rsidP="004B486B">
      <w:pPr>
        <w:spacing w:before="240"/>
        <w:rPr>
          <w:rFonts w:ascii="TH SarabunIT๙" w:hAnsi="TH SarabunIT๙" w:cs="TH SarabunIT๙"/>
          <w:b/>
          <w:bCs/>
          <w:color w:val="000000" w:themeColor="text1"/>
        </w:rPr>
      </w:pPr>
    </w:p>
    <w:p w14:paraId="0DFB4AF7" w14:textId="77777777" w:rsidR="004B486B" w:rsidRPr="00C93F30" w:rsidRDefault="004B486B" w:rsidP="004B486B">
      <w:pPr>
        <w:spacing w:before="240"/>
        <w:rPr>
          <w:rFonts w:ascii="TH SarabunIT๙" w:hAnsi="TH SarabunIT๙" w:cs="TH SarabunIT๙"/>
          <w:b/>
          <w:bCs/>
          <w:color w:val="000000" w:themeColor="text1"/>
        </w:rPr>
      </w:pPr>
    </w:p>
    <w:p w14:paraId="7C779DB3" w14:textId="77777777" w:rsidR="004B486B" w:rsidRPr="00C93F30" w:rsidRDefault="004B486B" w:rsidP="004B486B">
      <w:pPr>
        <w:ind w:left="5040"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      สำนักปลัด </w:t>
      </w:r>
      <w:proofErr w:type="spellStart"/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>อบต</w:t>
      </w:r>
      <w:proofErr w:type="spellEnd"/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. </w:t>
      </w:r>
    </w:p>
    <w:p w14:paraId="13E9D02B" w14:textId="77777777" w:rsidR="004B486B" w:rsidRPr="00C93F30" w:rsidRDefault="004B486B" w:rsidP="004B486B">
      <w:pPr>
        <w:ind w:left="5040"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      งานนโยบายและแผน</w:t>
      </w:r>
    </w:p>
    <w:p w14:paraId="0BE3CA15" w14:textId="77777777" w:rsidR="004B486B" w:rsidRPr="00C93F30" w:rsidRDefault="004B486B" w:rsidP="004B486B">
      <w:pPr>
        <w:ind w:left="4320"/>
        <w:rPr>
          <w:rFonts w:ascii="TH SarabunIT๙" w:hAnsi="TH SarabunIT๙" w:cs="TH SarabunIT๙"/>
          <w:b/>
          <w:bCs/>
          <w:color w:val="000000" w:themeColor="text1"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     </w:t>
      </w: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ab/>
        <w:t xml:space="preserve">         โทร. 0 5317-3661-2</w:t>
      </w:r>
    </w:p>
    <w:p w14:paraId="3CCC2D8B" w14:textId="77777777" w:rsidR="004B486B" w:rsidRPr="00C93F30" w:rsidRDefault="004B486B" w:rsidP="004B486B">
      <w:pPr>
        <w:ind w:left="4320"/>
        <w:rPr>
          <w:rFonts w:ascii="TH SarabunIT๙" w:hAnsi="TH SarabunIT๙" w:cs="TH SarabunIT๙"/>
          <w:b/>
          <w:bCs/>
          <w:color w:val="000000" w:themeColor="text1"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ab/>
        <w:t xml:space="preserve">         โทรสาร 0 5317-3661-2</w:t>
      </w:r>
    </w:p>
    <w:p w14:paraId="7FFC03E3" w14:textId="77777777" w:rsidR="004B486B" w:rsidRPr="00C93F30" w:rsidRDefault="004B486B" w:rsidP="004B486B">
      <w:pPr>
        <w:ind w:left="3600"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</w:rPr>
        <w:t xml:space="preserve">        </w:t>
      </w:r>
      <w:r w:rsidRPr="00C93F30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C93F30">
        <w:rPr>
          <w:rFonts w:ascii="TH SarabunIT๙" w:hAnsi="TH SarabunIT๙" w:cs="TH SarabunIT๙"/>
          <w:b/>
          <w:bCs/>
          <w:color w:val="000000" w:themeColor="text1"/>
        </w:rPr>
        <w:tab/>
        <w:t xml:space="preserve">          </w:t>
      </w:r>
    </w:p>
    <w:p w14:paraId="0DC5EB34" w14:textId="77777777" w:rsidR="004B486B" w:rsidRPr="00C93F30" w:rsidRDefault="004B486B" w:rsidP="004B486B">
      <w:pPr>
        <w:ind w:left="3600" w:firstLine="720"/>
        <w:rPr>
          <w:rFonts w:ascii="TH SarabunIT๙" w:hAnsi="TH SarabunIT๙" w:cs="TH SarabunIT๙"/>
          <w:b/>
          <w:bCs/>
          <w:color w:val="000000" w:themeColor="text1"/>
        </w:rPr>
      </w:pPr>
    </w:p>
    <w:p w14:paraId="7CDCDCEA" w14:textId="77777777" w:rsidR="004B486B" w:rsidRPr="00C93F30" w:rsidRDefault="004B486B" w:rsidP="004B486B">
      <w:pPr>
        <w:ind w:left="3600" w:firstLine="720"/>
        <w:rPr>
          <w:rFonts w:ascii="TH SarabunIT๙" w:hAnsi="TH SarabunIT๙" w:cs="TH SarabunIT๙"/>
          <w:b/>
          <w:bCs/>
          <w:color w:val="000000" w:themeColor="text1"/>
        </w:rPr>
      </w:pPr>
    </w:p>
    <w:p w14:paraId="4013F199" w14:textId="77777777" w:rsidR="004B486B" w:rsidRPr="00C93F30" w:rsidRDefault="004B486B" w:rsidP="004B486B">
      <w:pPr>
        <w:ind w:left="3600" w:firstLine="720"/>
        <w:rPr>
          <w:rFonts w:ascii="TH SarabunIT๙" w:hAnsi="TH SarabunIT๙" w:cs="TH SarabunIT๙"/>
          <w:b/>
          <w:bCs/>
          <w:color w:val="000000" w:themeColor="text1"/>
        </w:rPr>
      </w:pPr>
    </w:p>
    <w:p w14:paraId="022E05DE" w14:textId="77777777" w:rsidR="004B486B" w:rsidRPr="00C93F30" w:rsidRDefault="004B486B" w:rsidP="004B486B">
      <w:pPr>
        <w:ind w:left="3600" w:firstLine="720"/>
        <w:rPr>
          <w:rFonts w:ascii="TH SarabunIT๙" w:hAnsi="TH SarabunIT๙" w:cs="TH SarabunIT๙"/>
          <w:b/>
          <w:bCs/>
          <w:color w:val="000000" w:themeColor="text1"/>
        </w:rPr>
      </w:pPr>
    </w:p>
    <w:p w14:paraId="3AA3C66D" w14:textId="496C9392" w:rsidR="004B486B" w:rsidRPr="00C93F30" w:rsidRDefault="00741BFF" w:rsidP="004B486B">
      <w:pPr>
        <w:ind w:left="3600" w:firstLine="720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48"/>
          <w:szCs w:val="48"/>
          <w:cs/>
        </w:rPr>
        <w:t xml:space="preserve">     </w:t>
      </w:r>
      <w:r w:rsidR="004B486B" w:rsidRPr="00C93F30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>คำนำ</w:t>
      </w:r>
    </w:p>
    <w:p w14:paraId="380026F5" w14:textId="26ED50B9" w:rsidR="004B486B" w:rsidRPr="00C93F30" w:rsidRDefault="004B486B" w:rsidP="004B486B">
      <w:pPr>
        <w:spacing w:before="24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C93F3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C93F30">
        <w:rPr>
          <w:rFonts w:ascii="TH SarabunIT๙" w:hAnsi="TH SarabunIT๙" w:cs="TH SarabunIT๙"/>
          <w:color w:val="000000" w:themeColor="text1"/>
          <w:cs/>
        </w:rPr>
        <w:t>ด้วยผู้บริหารองค์การบริหารส่วนตำบลป่าซาง มีจุดมุ่งหมายที่จะพัฒนาตำบลป่าซาง ให้มีความเจริญก้าวหน้าในทุกๆ ด้าน ตามอำนาจหน้าที่ขององค์การบริหารส่วนตำบล ตามระเบียบ กฎหมายกำหนดไว้เพื่อบำบัดทุกข์บำรุงสุขแก่ประชาชน องค์การบริหารส่วนตำบลป่าซาง จึงได้จัดทำแผนการดำเนินงาน ประจำปีงบประมาณ พ.ศ.256</w:t>
      </w:r>
      <w:r w:rsidR="005E2FB5">
        <w:rPr>
          <w:rFonts w:ascii="TH SarabunIT๙" w:hAnsi="TH SarabunIT๙" w:cs="TH SarabunIT๙" w:hint="cs"/>
          <w:color w:val="000000" w:themeColor="text1"/>
          <w:cs/>
        </w:rPr>
        <w:t>7</w:t>
      </w:r>
      <w:r w:rsidR="00CA3999" w:rsidRPr="00C93F30">
        <w:rPr>
          <w:rFonts w:ascii="TH SarabunIT๙" w:hAnsi="TH SarabunIT๙" w:cs="TH SarabunIT๙" w:hint="cs"/>
          <w:color w:val="000000" w:themeColor="text1"/>
          <w:cs/>
        </w:rPr>
        <w:t xml:space="preserve"> เพิ่มเติม ครั้งที่ </w:t>
      </w:r>
      <w:r w:rsidR="00411DD2">
        <w:rPr>
          <w:rFonts w:ascii="TH SarabunIT๙" w:hAnsi="TH SarabunIT๙" w:cs="TH SarabunIT๙" w:hint="cs"/>
          <w:color w:val="000000" w:themeColor="text1"/>
          <w:cs/>
        </w:rPr>
        <w:t>2</w:t>
      </w:r>
      <w:r w:rsidRPr="00C93F30">
        <w:rPr>
          <w:rFonts w:ascii="TH SarabunIT๙" w:hAnsi="TH SarabunIT๙" w:cs="TH SarabunIT๙"/>
          <w:color w:val="000000" w:themeColor="text1"/>
          <w:cs/>
        </w:rPr>
        <w:t xml:space="preserve"> ตามระเบียบกระทรวงมหาดไทย ว่าด้วยการจัดทำแผนพัฒนาขององค์กรปกครองส่วนท้องถิ่น  พ</w:t>
      </w:r>
      <w:r w:rsidRPr="00C93F30">
        <w:rPr>
          <w:rFonts w:ascii="TH SarabunIT๙" w:hAnsi="TH SarabunIT๙" w:cs="TH SarabunIT๙"/>
          <w:color w:val="000000" w:themeColor="text1"/>
        </w:rPr>
        <w:t>.</w:t>
      </w:r>
      <w:r w:rsidRPr="00C93F30">
        <w:rPr>
          <w:rFonts w:ascii="TH SarabunIT๙" w:hAnsi="TH SarabunIT๙" w:cs="TH SarabunIT๙"/>
          <w:color w:val="000000" w:themeColor="text1"/>
          <w:cs/>
        </w:rPr>
        <w:t>ศ</w:t>
      </w:r>
      <w:r w:rsidRPr="00C93F30">
        <w:rPr>
          <w:rFonts w:ascii="TH SarabunIT๙" w:hAnsi="TH SarabunIT๙" w:cs="TH SarabunIT๙"/>
          <w:color w:val="000000" w:themeColor="text1"/>
        </w:rPr>
        <w:t xml:space="preserve">. </w:t>
      </w:r>
      <w:r w:rsidRPr="00C93F30">
        <w:rPr>
          <w:rFonts w:ascii="TH SarabunIT๙" w:hAnsi="TH SarabunIT๙" w:cs="TH SarabunIT๙"/>
          <w:color w:val="000000" w:themeColor="text1"/>
          <w:cs/>
        </w:rPr>
        <w:t>๒๕๔๘</w:t>
      </w:r>
      <w:r w:rsidRPr="00C93F30">
        <w:rPr>
          <w:rFonts w:ascii="TH SarabunIT๙" w:hAnsi="TH SarabunIT๙" w:cs="TH SarabunIT๙"/>
          <w:color w:val="000000" w:themeColor="text1"/>
        </w:rPr>
        <w:t xml:space="preserve"> </w:t>
      </w:r>
      <w:r w:rsidRPr="00C93F30">
        <w:rPr>
          <w:rFonts w:ascii="TH SarabunIT๙" w:hAnsi="TH SarabunIT๙" w:cs="TH SarabunIT๙"/>
          <w:color w:val="000000" w:themeColor="text1"/>
          <w:cs/>
        </w:rPr>
        <w:t xml:space="preserve">แก้ไขเพิ่มเติม (ฉบับที่ </w:t>
      </w:r>
      <w:r w:rsidRPr="00C93F30">
        <w:rPr>
          <w:rFonts w:ascii="TH SarabunIT๙" w:hAnsi="TH SarabunIT๙" w:cs="TH SarabunIT๙" w:hint="cs"/>
          <w:color w:val="000000" w:themeColor="text1"/>
          <w:cs/>
        </w:rPr>
        <w:t>3</w:t>
      </w:r>
      <w:r w:rsidRPr="00C93F30">
        <w:rPr>
          <w:rFonts w:ascii="TH SarabunIT๙" w:hAnsi="TH SarabunIT๙" w:cs="TH SarabunIT๙"/>
          <w:color w:val="000000" w:themeColor="text1"/>
          <w:cs/>
        </w:rPr>
        <w:t>) พ.ศ.25</w:t>
      </w:r>
      <w:r w:rsidRPr="00C93F30">
        <w:rPr>
          <w:rFonts w:ascii="TH SarabunIT๙" w:hAnsi="TH SarabunIT๙" w:cs="TH SarabunIT๙" w:hint="cs"/>
          <w:color w:val="000000" w:themeColor="text1"/>
          <w:cs/>
        </w:rPr>
        <w:t>61</w:t>
      </w:r>
      <w:r w:rsidRPr="00C93F30">
        <w:rPr>
          <w:rFonts w:ascii="TH SarabunIT๙" w:hAnsi="TH SarabunIT๙" w:cs="TH SarabunIT๙"/>
          <w:color w:val="000000" w:themeColor="text1"/>
          <w:cs/>
        </w:rPr>
        <w:t xml:space="preserve"> ข้อ 26</w:t>
      </w:r>
      <w:r w:rsidRPr="00C93F30">
        <w:rPr>
          <w:rFonts w:ascii="TH SarabunIT๙" w:hAnsi="TH SarabunIT๙" w:cs="TH SarabunIT๙"/>
          <w:color w:val="000000" w:themeColor="text1"/>
        </w:rPr>
        <w:t xml:space="preserve"> </w:t>
      </w:r>
      <w:r w:rsidR="004A34D8" w:rsidRPr="00C93F30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="004A34D8" w:rsidRPr="00C93F30">
        <w:rPr>
          <w:rFonts w:ascii="TH SarabunIT๙" w:hAnsi="TH SarabunIT๙" w:cs="TH SarabunIT๙" w:hint="cs"/>
          <w:color w:val="000000" w:themeColor="text1"/>
          <w:cs/>
        </w:rPr>
        <w:t>12</w:t>
      </w:r>
    </w:p>
    <w:p w14:paraId="78E349EF" w14:textId="6D6495B1" w:rsidR="004B486B" w:rsidRPr="00C93F30" w:rsidRDefault="004B486B" w:rsidP="004B486B">
      <w:pPr>
        <w:spacing w:before="240"/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color w:val="000000" w:themeColor="text1"/>
          <w:cs/>
        </w:rPr>
        <w:t>แผนการดำเนินงาน เป็นเอกสารที่รวบรวมแผนงาน/โครงการ/กิจกรรม ที่ดำเนินการจริงทั้งหมดในพื้นที่ขององค์กรปกครองส่วนท้องถิ่นในแต่ละปีงบประมาณ เพื่อให้ทราบถึงกิจกรรมพัฒนาในพื้นที่ ดังนั้น จึงมีความจำเป็นอย่างยิ่งในการจัดทำแผนการดำเนินงาน ประจำปีงบประมาณ พ.ศ.256</w:t>
      </w:r>
      <w:r w:rsidR="005E2FB5">
        <w:rPr>
          <w:rFonts w:ascii="TH SarabunIT๙" w:hAnsi="TH SarabunIT๙" w:cs="TH SarabunIT๙" w:hint="cs"/>
          <w:color w:val="000000" w:themeColor="text1"/>
          <w:cs/>
        </w:rPr>
        <w:t>7</w:t>
      </w:r>
      <w:r w:rsidRPr="00C93F3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310741" w:rsidRPr="00C93F30">
        <w:rPr>
          <w:rFonts w:ascii="TH SarabunIT๙" w:hAnsi="TH SarabunIT๙" w:cs="TH SarabunIT๙" w:hint="cs"/>
          <w:color w:val="000000" w:themeColor="text1"/>
          <w:cs/>
        </w:rPr>
        <w:t xml:space="preserve">เพิ่มเติม ครั้งที่ </w:t>
      </w:r>
      <w:r w:rsidR="00411DD2">
        <w:rPr>
          <w:rFonts w:ascii="TH SarabunIT๙" w:hAnsi="TH SarabunIT๙" w:cs="TH SarabunIT๙" w:hint="cs"/>
          <w:color w:val="000000" w:themeColor="text1"/>
          <w:cs/>
        </w:rPr>
        <w:t>2</w:t>
      </w:r>
      <w:r w:rsidR="00CA3999" w:rsidRPr="00C93F3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C93F30">
        <w:rPr>
          <w:rFonts w:ascii="TH SarabunIT๙" w:hAnsi="TH SarabunIT๙" w:cs="TH SarabunIT๙"/>
          <w:color w:val="000000" w:themeColor="text1"/>
          <w:cs/>
        </w:rPr>
        <w:t xml:space="preserve">เพื่อให้การดำเนินงานตามแผนพัฒนาท้องถิ่น </w:t>
      </w:r>
      <w:r w:rsidRPr="00C93F30">
        <w:rPr>
          <w:rFonts w:ascii="TH SarabunIT๙" w:hAnsi="TH SarabunIT๙" w:cs="TH SarabunIT๙" w:hint="cs"/>
          <w:color w:val="000000" w:themeColor="text1"/>
          <w:cs/>
        </w:rPr>
        <w:t xml:space="preserve">( </w:t>
      </w:r>
      <w:r w:rsidRPr="00C93F30">
        <w:rPr>
          <w:rFonts w:ascii="TH SarabunIT๙" w:hAnsi="TH SarabunIT๙" w:cs="TH SarabunIT๙"/>
          <w:color w:val="000000" w:themeColor="text1"/>
          <w:cs/>
        </w:rPr>
        <w:t>พ.ศ.2526</w:t>
      </w:r>
      <w:r w:rsidR="004B3C44" w:rsidRPr="00C93F30">
        <w:rPr>
          <w:rFonts w:ascii="TH SarabunIT๙" w:hAnsi="TH SarabunIT๙" w:cs="TH SarabunIT๙" w:hint="cs"/>
          <w:color w:val="000000" w:themeColor="text1"/>
          <w:cs/>
        </w:rPr>
        <w:t>6</w:t>
      </w:r>
      <w:r w:rsidRPr="00C93F30">
        <w:rPr>
          <w:rFonts w:ascii="TH SarabunIT๙" w:hAnsi="TH SarabunIT๙" w:cs="TH SarabunIT๙"/>
          <w:color w:val="000000" w:themeColor="text1"/>
          <w:cs/>
        </w:rPr>
        <w:t>-25</w:t>
      </w:r>
      <w:r w:rsidR="004B3C44" w:rsidRPr="00C93F30">
        <w:rPr>
          <w:rFonts w:ascii="TH SarabunIT๙" w:hAnsi="TH SarabunIT๙" w:cs="TH SarabunIT๙" w:hint="cs"/>
          <w:color w:val="000000" w:themeColor="text1"/>
          <w:cs/>
        </w:rPr>
        <w:t>70</w:t>
      </w:r>
      <w:r w:rsidRPr="00C93F3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C93F30">
        <w:rPr>
          <w:rFonts w:ascii="TH SarabunIT๙" w:hAnsi="TH SarabunIT๙" w:cs="TH SarabunIT๙" w:hint="cs"/>
          <w:color w:val="000000" w:themeColor="text1"/>
          <w:cs/>
        </w:rPr>
        <w:t xml:space="preserve">) </w:t>
      </w:r>
      <w:r w:rsidRPr="00C93F30">
        <w:rPr>
          <w:rFonts w:ascii="TH SarabunIT๙" w:hAnsi="TH SarabunIT๙" w:cs="TH SarabunIT๙"/>
          <w:color w:val="000000" w:themeColor="text1"/>
          <w:cs/>
        </w:rPr>
        <w:t>ขององค์การบริหารส่วนตำบลป่าซาง เป็นไปอย่างมีประสิทธิภาพและสอดคล้องกับระเบียบระทรวงมหาดไทย ว่าด้วยการจัดทำแผนพัฒนาขององค์กรปกครองส่วนท้องถิ่น พ</w:t>
      </w:r>
      <w:r w:rsidRPr="00C93F30">
        <w:rPr>
          <w:rFonts w:ascii="TH SarabunIT๙" w:hAnsi="TH SarabunIT๙" w:cs="TH SarabunIT๙"/>
          <w:color w:val="000000" w:themeColor="text1"/>
        </w:rPr>
        <w:t>.</w:t>
      </w:r>
      <w:r w:rsidRPr="00C93F30">
        <w:rPr>
          <w:rFonts w:ascii="TH SarabunIT๙" w:hAnsi="TH SarabunIT๙" w:cs="TH SarabunIT๙"/>
          <w:color w:val="000000" w:themeColor="text1"/>
          <w:cs/>
        </w:rPr>
        <w:t>ศ</w:t>
      </w:r>
      <w:r w:rsidRPr="00C93F30">
        <w:rPr>
          <w:rFonts w:ascii="TH SarabunIT๙" w:hAnsi="TH SarabunIT๙" w:cs="TH SarabunIT๙"/>
          <w:color w:val="000000" w:themeColor="text1"/>
        </w:rPr>
        <w:t xml:space="preserve">. </w:t>
      </w:r>
      <w:r w:rsidRPr="00C93F30">
        <w:rPr>
          <w:rFonts w:ascii="TH SarabunIT๙" w:hAnsi="TH SarabunIT๙" w:cs="TH SarabunIT๙"/>
          <w:color w:val="000000" w:themeColor="text1"/>
          <w:cs/>
        </w:rPr>
        <w:t>๒๕๔๘</w:t>
      </w:r>
      <w:r w:rsidR="00CA3999" w:rsidRPr="00C93F30">
        <w:rPr>
          <w:rFonts w:ascii="TH SarabunIT๙" w:hAnsi="TH SarabunIT๙" w:cs="TH SarabunIT๙" w:hint="cs"/>
          <w:color w:val="000000" w:themeColor="text1"/>
          <w:cs/>
        </w:rPr>
        <w:t xml:space="preserve">       </w:t>
      </w:r>
      <w:r w:rsidRPr="00C93F30">
        <w:rPr>
          <w:rFonts w:ascii="TH SarabunIT๙" w:hAnsi="TH SarabunIT๙" w:cs="TH SarabunIT๙"/>
          <w:color w:val="000000" w:themeColor="text1"/>
        </w:rPr>
        <w:t xml:space="preserve"> </w:t>
      </w:r>
      <w:r w:rsidRPr="00C93F30">
        <w:rPr>
          <w:rFonts w:ascii="TH SarabunIT๙" w:hAnsi="TH SarabunIT๙" w:cs="TH SarabunIT๙"/>
          <w:color w:val="000000" w:themeColor="text1"/>
          <w:cs/>
        </w:rPr>
        <w:t xml:space="preserve">แก้ไขเพิ่มเติม (ฉบับที่ </w:t>
      </w:r>
      <w:r w:rsidRPr="00C93F30">
        <w:rPr>
          <w:rFonts w:ascii="TH SarabunIT๙" w:hAnsi="TH SarabunIT๙" w:cs="TH SarabunIT๙" w:hint="cs"/>
          <w:color w:val="000000" w:themeColor="text1"/>
          <w:cs/>
        </w:rPr>
        <w:t>3</w:t>
      </w:r>
      <w:r w:rsidRPr="00C93F30">
        <w:rPr>
          <w:rFonts w:ascii="TH SarabunIT๙" w:hAnsi="TH SarabunIT๙" w:cs="TH SarabunIT๙"/>
          <w:color w:val="000000" w:themeColor="text1"/>
          <w:cs/>
        </w:rPr>
        <w:t xml:space="preserve"> ) พ.ศ.25</w:t>
      </w:r>
      <w:r w:rsidRPr="00C93F30">
        <w:rPr>
          <w:rFonts w:ascii="TH SarabunIT๙" w:hAnsi="TH SarabunIT๙" w:cs="TH SarabunIT๙" w:hint="cs"/>
          <w:color w:val="000000" w:themeColor="text1"/>
          <w:cs/>
        </w:rPr>
        <w:t>61</w:t>
      </w:r>
      <w:r w:rsidRPr="00C93F30">
        <w:rPr>
          <w:rFonts w:ascii="TH SarabunIT๙" w:hAnsi="TH SarabunIT๙" w:cs="TH SarabunIT๙"/>
          <w:color w:val="000000" w:themeColor="text1"/>
          <w:cs/>
        </w:rPr>
        <w:t xml:space="preserve"> ข้อ 26</w:t>
      </w:r>
      <w:r w:rsidRPr="00C93F30">
        <w:rPr>
          <w:rFonts w:ascii="TH SarabunIT๙" w:hAnsi="TH SarabunIT๙" w:cs="TH SarabunIT๙"/>
          <w:color w:val="000000" w:themeColor="text1"/>
        </w:rPr>
        <w:t xml:space="preserve"> </w:t>
      </w:r>
      <w:r w:rsidR="004A34D8" w:rsidRPr="00C93F30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="004A34D8" w:rsidRPr="00C93F30">
        <w:rPr>
          <w:rFonts w:ascii="TH SarabunIT๙" w:hAnsi="TH SarabunIT๙" w:cs="TH SarabunIT๙" w:hint="cs"/>
          <w:color w:val="000000" w:themeColor="text1"/>
          <w:cs/>
        </w:rPr>
        <w:t>12</w:t>
      </w:r>
    </w:p>
    <w:p w14:paraId="42985A39" w14:textId="25A4E545" w:rsidR="004B486B" w:rsidRPr="00C93F30" w:rsidRDefault="004B486B" w:rsidP="004B486B">
      <w:pPr>
        <w:spacing w:before="240"/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color w:val="000000" w:themeColor="text1"/>
          <w:cs/>
        </w:rPr>
        <w:t>ผู้บริหารองค์การบริหารส่วนตำบลป่าซาง มีความตั้งใจจริงที่จะปฏิบัติงานพัฒนาท้องถิ่นให้สำเร็จตามที่ได้แถลงนโยบายต่อประชาชนในเขตองค์การบริหารส่วนตำบลป่าซาง ให้อยู่ดีมีสุข โดยใช้ทรัพยากร ที่มีอย่างจำกัด ให้เกิดประโยชน์และความคุ้มค่าสูงสุด เพื่อแก้ไขปัญหาของท้องถิ่น รายละเอียดปรากฏในเอกสาร แผนการดำเนินงาน ประจำปีงบประมาณ พ.ศ.256</w:t>
      </w:r>
      <w:r w:rsidR="005E2FB5">
        <w:rPr>
          <w:rFonts w:ascii="TH SarabunIT๙" w:hAnsi="TH SarabunIT๙" w:cs="TH SarabunIT๙" w:hint="cs"/>
          <w:color w:val="000000" w:themeColor="text1"/>
          <w:cs/>
        </w:rPr>
        <w:t>7</w:t>
      </w:r>
      <w:r w:rsidRPr="00C93F3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A3999" w:rsidRPr="00C93F30">
        <w:rPr>
          <w:rFonts w:ascii="TH SarabunIT๙" w:hAnsi="TH SarabunIT๙" w:cs="TH SarabunIT๙" w:hint="cs"/>
          <w:color w:val="000000" w:themeColor="text1"/>
          <w:cs/>
        </w:rPr>
        <w:t xml:space="preserve">เพิ่มเติม ครั้งที่ </w:t>
      </w:r>
      <w:r w:rsidR="00411DD2">
        <w:rPr>
          <w:rFonts w:ascii="TH SarabunIT๙" w:hAnsi="TH SarabunIT๙" w:cs="TH SarabunIT๙" w:hint="cs"/>
          <w:color w:val="000000" w:themeColor="text1"/>
          <w:cs/>
        </w:rPr>
        <w:t>2</w:t>
      </w:r>
      <w:r w:rsidR="00CA3999" w:rsidRPr="00C93F3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C93F30">
        <w:rPr>
          <w:rFonts w:ascii="TH SarabunIT๙" w:hAnsi="TH SarabunIT๙" w:cs="TH SarabunIT๙"/>
          <w:color w:val="000000" w:themeColor="text1"/>
          <w:cs/>
        </w:rPr>
        <w:t>ฉบับนี้</w:t>
      </w:r>
    </w:p>
    <w:p w14:paraId="69CA150C" w14:textId="77777777" w:rsidR="004B486B" w:rsidRPr="00C93F30" w:rsidRDefault="004B486B" w:rsidP="004B486B">
      <w:pPr>
        <w:spacing w:before="240"/>
        <w:ind w:left="4320"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องค์การบริหารส่วนตำบลป่าซาง</w:t>
      </w:r>
    </w:p>
    <w:p w14:paraId="08964D1F" w14:textId="77777777" w:rsidR="004B486B" w:rsidRPr="00C93F30" w:rsidRDefault="004B486B" w:rsidP="004B486B">
      <w:pP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91956FC" w14:textId="77777777" w:rsidR="004B486B" w:rsidRPr="00C93F30" w:rsidRDefault="004B486B" w:rsidP="004B486B">
      <w:pP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C2AC848" w14:textId="77777777" w:rsidR="004B486B" w:rsidRPr="00C93F30" w:rsidRDefault="004B486B" w:rsidP="004B486B">
      <w:pP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052379E" w14:textId="77777777" w:rsidR="004B486B" w:rsidRPr="00C93F30" w:rsidRDefault="004B486B" w:rsidP="004B486B">
      <w:pP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D2C6A7C" w14:textId="77777777" w:rsidR="004B486B" w:rsidRPr="00C93F30" w:rsidRDefault="004B486B" w:rsidP="004B486B">
      <w:pP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BFDF8D4" w14:textId="77777777" w:rsidR="004B486B" w:rsidRPr="00C93F30" w:rsidRDefault="004B486B" w:rsidP="004B486B">
      <w:pP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93FC6E4" w14:textId="77777777" w:rsidR="004B486B" w:rsidRPr="00C93F30" w:rsidRDefault="004B486B" w:rsidP="004B486B">
      <w:pP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EBDE58E" w14:textId="77777777" w:rsidR="004B486B" w:rsidRPr="00C93F30" w:rsidRDefault="004B486B" w:rsidP="004B486B">
      <w:pP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61C526D" w14:textId="77777777" w:rsidR="004B486B" w:rsidRPr="00C93F30" w:rsidRDefault="004B486B" w:rsidP="004B486B">
      <w:pP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792F144" w14:textId="77777777" w:rsidR="004B486B" w:rsidRPr="00C93F30" w:rsidRDefault="004B486B" w:rsidP="004B486B">
      <w:pP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B3EBD74" w14:textId="77777777" w:rsidR="004B486B" w:rsidRPr="00C93F30" w:rsidRDefault="004B486B" w:rsidP="004B486B">
      <w:pP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0F6FFCF" w14:textId="77777777" w:rsidR="004B486B" w:rsidRPr="00C93F30" w:rsidRDefault="004B486B" w:rsidP="004B486B">
      <w:pP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EC0548E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6378B9CE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297CF52B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37BCC200" w14:textId="77777777" w:rsidR="003F666B" w:rsidRPr="00C93F30" w:rsidRDefault="003F66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39D64A96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6CF83FC5" w14:textId="77777777" w:rsidR="004B486B" w:rsidRPr="00C93F30" w:rsidRDefault="004B486B" w:rsidP="004B486B">
      <w:pPr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>สารบัญ</w:t>
      </w:r>
    </w:p>
    <w:p w14:paraId="0AB35C42" w14:textId="77777777" w:rsidR="004B486B" w:rsidRPr="00C93F30" w:rsidRDefault="004B486B" w:rsidP="004B486B">
      <w:pPr>
        <w:spacing w:before="240"/>
        <w:rPr>
          <w:rFonts w:ascii="TH SarabunIT๙" w:hAnsi="TH SarabunIT๙" w:cs="TH SarabunIT๙"/>
          <w:color w:val="000000" w:themeColor="text1"/>
          <w:cs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ab/>
      </w:r>
      <w:r w:rsidRPr="00C93F30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ab/>
      </w:r>
      <w:r w:rsidRPr="00C93F30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ab/>
      </w:r>
      <w:r w:rsidRPr="00C93F30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ab/>
      </w:r>
      <w:r w:rsidRPr="00C93F30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ab/>
      </w:r>
      <w:r w:rsidRPr="00C93F30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ab/>
      </w:r>
      <w:r w:rsidRPr="00C93F30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ab/>
      </w:r>
      <w:r w:rsidRPr="00C93F30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ab/>
      </w:r>
      <w:r w:rsidRPr="00C93F30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ab/>
      </w:r>
      <w:r w:rsidRPr="00C93F30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ab/>
      </w:r>
      <w:r w:rsidRPr="00C93F30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 xml:space="preserve">     </w:t>
      </w:r>
      <w:r w:rsidRPr="00C93F30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ab/>
      </w:r>
      <w:r w:rsidRPr="00C93F30">
        <w:rPr>
          <w:rFonts w:ascii="TH SarabunIT๙" w:hAnsi="TH SarabunIT๙" w:cs="TH SarabunIT๙"/>
          <w:color w:val="000000" w:themeColor="text1"/>
          <w:cs/>
        </w:rPr>
        <w:t xml:space="preserve">     หน้า</w:t>
      </w:r>
    </w:p>
    <w:p w14:paraId="1DE714D7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>ส่วนที่ 1</w:t>
      </w: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C93F30">
        <w:rPr>
          <w:rFonts w:ascii="TH SarabunIT๙" w:hAnsi="TH SarabunIT๙" w:cs="TH SarabunIT๙"/>
          <w:color w:val="000000" w:themeColor="text1"/>
          <w:cs/>
        </w:rPr>
        <w:t>บทนำ</w:t>
      </w:r>
      <w:r w:rsidRPr="00C93F30">
        <w:rPr>
          <w:rFonts w:ascii="TH SarabunIT๙" w:hAnsi="TH SarabunIT๙" w:cs="TH SarabunIT๙"/>
          <w:color w:val="000000" w:themeColor="text1"/>
          <w:cs/>
        </w:rPr>
        <w:tab/>
      </w:r>
      <w:r w:rsidRPr="00C93F30">
        <w:rPr>
          <w:rFonts w:ascii="TH SarabunIT๙" w:hAnsi="TH SarabunIT๙" w:cs="TH SarabunIT๙"/>
          <w:color w:val="000000" w:themeColor="text1"/>
          <w:cs/>
        </w:rPr>
        <w:tab/>
      </w:r>
      <w:r w:rsidRPr="00C93F30">
        <w:rPr>
          <w:rFonts w:ascii="TH SarabunIT๙" w:hAnsi="TH SarabunIT๙" w:cs="TH SarabunIT๙"/>
          <w:color w:val="000000" w:themeColor="text1"/>
          <w:cs/>
        </w:rPr>
        <w:tab/>
      </w:r>
      <w:r w:rsidRPr="00C93F30">
        <w:rPr>
          <w:rFonts w:ascii="TH SarabunIT๙" w:hAnsi="TH SarabunIT๙" w:cs="TH SarabunIT๙"/>
          <w:color w:val="000000" w:themeColor="text1"/>
          <w:cs/>
        </w:rPr>
        <w:tab/>
      </w:r>
      <w:r w:rsidRPr="00C93F30">
        <w:rPr>
          <w:rFonts w:ascii="TH SarabunIT๙" w:hAnsi="TH SarabunIT๙" w:cs="TH SarabunIT๙"/>
          <w:color w:val="000000" w:themeColor="text1"/>
          <w:cs/>
        </w:rPr>
        <w:tab/>
      </w:r>
      <w:r w:rsidRPr="00C93F30">
        <w:rPr>
          <w:rFonts w:ascii="TH SarabunIT๙" w:hAnsi="TH SarabunIT๙" w:cs="TH SarabunIT๙"/>
          <w:color w:val="000000" w:themeColor="text1"/>
          <w:cs/>
        </w:rPr>
        <w:tab/>
      </w:r>
      <w:r w:rsidRPr="00C93F30">
        <w:rPr>
          <w:rFonts w:ascii="TH SarabunIT๙" w:hAnsi="TH SarabunIT๙" w:cs="TH SarabunIT๙"/>
          <w:color w:val="000000" w:themeColor="text1"/>
          <w:cs/>
        </w:rPr>
        <w:tab/>
      </w:r>
      <w:r w:rsidRPr="00C93F30">
        <w:rPr>
          <w:rFonts w:ascii="TH SarabunIT๙" w:hAnsi="TH SarabunIT๙" w:cs="TH SarabunIT๙"/>
          <w:color w:val="000000" w:themeColor="text1"/>
          <w:cs/>
        </w:rPr>
        <w:tab/>
      </w:r>
      <w:r w:rsidRPr="00C93F30">
        <w:rPr>
          <w:rFonts w:ascii="TH SarabunIT๙" w:hAnsi="TH SarabunIT๙" w:cs="TH SarabunIT๙"/>
          <w:color w:val="000000" w:themeColor="text1"/>
          <w:cs/>
        </w:rPr>
        <w:tab/>
      </w:r>
      <w:r w:rsidRPr="00C93F30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Pr="00C93F30">
        <w:rPr>
          <w:rFonts w:ascii="TH SarabunIT๙" w:hAnsi="TH SarabunIT๙" w:cs="TH SarabunIT๙"/>
          <w:color w:val="000000" w:themeColor="text1"/>
          <w:cs/>
        </w:rPr>
        <w:t>1-</w:t>
      </w:r>
      <w:r w:rsidRPr="00C93F30">
        <w:rPr>
          <w:rFonts w:ascii="TH SarabunIT๙" w:hAnsi="TH SarabunIT๙" w:cs="TH SarabunIT๙" w:hint="cs"/>
          <w:color w:val="000000" w:themeColor="text1"/>
          <w:cs/>
        </w:rPr>
        <w:t>4</w:t>
      </w:r>
      <w:r w:rsidRPr="00C93F30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45172CCF" w14:textId="77777777" w:rsidR="004B486B" w:rsidRPr="00C93F30" w:rsidRDefault="004B486B" w:rsidP="004B486B">
      <w:pPr>
        <w:spacing w:before="60"/>
        <w:ind w:left="720" w:firstLine="720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 w:hint="cs"/>
          <w:color w:val="000000" w:themeColor="text1"/>
          <w:cs/>
        </w:rPr>
        <w:t>1) บทนำ</w:t>
      </w:r>
    </w:p>
    <w:p w14:paraId="251EDD96" w14:textId="77777777" w:rsidR="004B486B" w:rsidRPr="00C93F30" w:rsidRDefault="004B486B" w:rsidP="004B486B">
      <w:pPr>
        <w:spacing w:before="60"/>
        <w:ind w:left="720" w:firstLine="720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 w:hint="cs"/>
          <w:color w:val="000000" w:themeColor="text1"/>
          <w:cs/>
        </w:rPr>
        <w:t>2) วัตถุประสงค์</w:t>
      </w:r>
    </w:p>
    <w:p w14:paraId="2C279BE9" w14:textId="77777777" w:rsidR="004B486B" w:rsidRPr="00C93F30" w:rsidRDefault="004B486B" w:rsidP="004B486B">
      <w:pPr>
        <w:spacing w:before="60"/>
        <w:ind w:left="720" w:firstLine="720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 w:hint="cs"/>
          <w:color w:val="000000" w:themeColor="text1"/>
          <w:cs/>
        </w:rPr>
        <w:t>3) ขั้นตอนการจัดทำแผนการดำเนินงาน</w:t>
      </w:r>
    </w:p>
    <w:p w14:paraId="0694FA03" w14:textId="77777777" w:rsidR="004B486B" w:rsidRPr="00C93F30" w:rsidRDefault="004B486B" w:rsidP="004B486B">
      <w:pPr>
        <w:spacing w:before="60"/>
        <w:ind w:left="720"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C93F30">
        <w:rPr>
          <w:rFonts w:ascii="TH SarabunIT๙" w:hAnsi="TH SarabunIT๙" w:cs="TH SarabunIT๙" w:hint="cs"/>
          <w:color w:val="000000" w:themeColor="text1"/>
          <w:cs/>
        </w:rPr>
        <w:t>4) ประโยชน์แผนการดำเนินงาน</w:t>
      </w:r>
    </w:p>
    <w:p w14:paraId="1C47F9B1" w14:textId="5E381A5B" w:rsidR="004B486B" w:rsidRPr="00C93F30" w:rsidRDefault="004B486B" w:rsidP="004B486B">
      <w:pPr>
        <w:spacing w:before="240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>ส่วนที่ 2</w:t>
      </w:r>
      <w:r w:rsidRPr="00C93F3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C93F30">
        <w:rPr>
          <w:rFonts w:ascii="TH SarabunIT๙" w:hAnsi="TH SarabunIT๙" w:cs="TH SarabunIT๙" w:hint="cs"/>
          <w:color w:val="000000" w:themeColor="text1"/>
          <w:cs/>
        </w:rPr>
        <w:t>1)</w:t>
      </w:r>
      <w:r w:rsidRPr="00C93F3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C93F30">
        <w:rPr>
          <w:rFonts w:ascii="TH SarabunIT๙" w:hAnsi="TH SarabunIT๙" w:cs="TH SarabunIT๙"/>
          <w:color w:val="000000" w:themeColor="text1"/>
          <w:cs/>
        </w:rPr>
        <w:t>บัญชีสรุป</w:t>
      </w:r>
      <w:r w:rsidRPr="00C93F30">
        <w:rPr>
          <w:rFonts w:ascii="TH SarabunIT๙" w:hAnsi="TH SarabunIT๙" w:cs="TH SarabunIT๙" w:hint="cs"/>
          <w:color w:val="000000" w:themeColor="text1"/>
          <w:cs/>
        </w:rPr>
        <w:t>จำนวนโครงการและงบประมาณ (แบบ ผด.1)</w:t>
      </w:r>
      <w:r w:rsidRPr="00C93F30">
        <w:rPr>
          <w:rFonts w:ascii="TH SarabunIT๙" w:hAnsi="TH SarabunIT๙" w:cs="TH SarabunIT๙" w:hint="cs"/>
          <w:color w:val="000000" w:themeColor="text1"/>
          <w:cs/>
        </w:rPr>
        <w:tab/>
      </w:r>
      <w:r w:rsidRPr="00C93F30">
        <w:rPr>
          <w:rFonts w:ascii="TH SarabunIT๙" w:hAnsi="TH SarabunIT๙" w:cs="TH SarabunIT๙" w:hint="cs"/>
          <w:color w:val="000000" w:themeColor="text1"/>
          <w:cs/>
        </w:rPr>
        <w:tab/>
      </w:r>
      <w:r w:rsidRPr="00C93F30">
        <w:rPr>
          <w:rFonts w:ascii="TH SarabunIT๙" w:hAnsi="TH SarabunIT๙" w:cs="TH SarabunIT๙" w:hint="cs"/>
          <w:color w:val="000000" w:themeColor="text1"/>
          <w:cs/>
        </w:rPr>
        <w:tab/>
        <w:t xml:space="preserve">    </w:t>
      </w:r>
      <w:r w:rsidR="001A7FFE">
        <w:rPr>
          <w:rFonts w:ascii="TH SarabunIT๙" w:hAnsi="TH SarabunIT๙" w:cs="TH SarabunIT๙" w:hint="cs"/>
          <w:color w:val="000000" w:themeColor="text1"/>
          <w:cs/>
        </w:rPr>
        <w:t>5-8</w:t>
      </w:r>
    </w:p>
    <w:p w14:paraId="1042C269" w14:textId="2B66EE4C" w:rsidR="004B486B" w:rsidRPr="00C93F30" w:rsidRDefault="004B486B" w:rsidP="004B486B">
      <w:pPr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 w:hint="cs"/>
          <w:color w:val="000000" w:themeColor="text1"/>
          <w:cs/>
        </w:rPr>
        <w:tab/>
      </w:r>
      <w:r w:rsidRPr="00C93F30">
        <w:rPr>
          <w:rFonts w:ascii="TH SarabunIT๙" w:hAnsi="TH SarabunIT๙" w:cs="TH SarabunIT๙" w:hint="cs"/>
          <w:color w:val="000000" w:themeColor="text1"/>
          <w:cs/>
        </w:rPr>
        <w:tab/>
        <w:t>2) บัญชีโครงการ/กิจกรรม/งบประมาณ (แบบ ผด.02)</w:t>
      </w:r>
      <w:r w:rsidRPr="00C93F30">
        <w:rPr>
          <w:rFonts w:ascii="TH SarabunIT๙" w:hAnsi="TH SarabunIT๙" w:cs="TH SarabunIT๙" w:hint="cs"/>
          <w:color w:val="000000" w:themeColor="text1"/>
          <w:cs/>
        </w:rPr>
        <w:tab/>
      </w:r>
      <w:r w:rsidR="001A7FFE">
        <w:rPr>
          <w:rFonts w:ascii="TH SarabunIT๙" w:hAnsi="TH SarabunIT๙" w:cs="TH SarabunIT๙" w:hint="cs"/>
          <w:color w:val="000000" w:themeColor="text1"/>
          <w:cs/>
        </w:rPr>
        <w:tab/>
      </w:r>
      <w:r w:rsidR="001A7FFE">
        <w:rPr>
          <w:rFonts w:ascii="TH SarabunIT๙" w:hAnsi="TH SarabunIT๙" w:cs="TH SarabunIT๙" w:hint="cs"/>
          <w:color w:val="000000" w:themeColor="text1"/>
          <w:cs/>
        </w:rPr>
        <w:tab/>
        <w:t xml:space="preserve">    </w:t>
      </w:r>
      <w:r w:rsidR="00CF3CCC">
        <w:rPr>
          <w:rFonts w:ascii="TH SarabunIT๙" w:hAnsi="TH SarabunIT๙" w:cs="TH SarabunIT๙" w:hint="cs"/>
          <w:color w:val="000000" w:themeColor="text1"/>
          <w:cs/>
        </w:rPr>
        <w:t>9-</w:t>
      </w:r>
      <w:r w:rsidR="006057B2">
        <w:rPr>
          <w:rFonts w:ascii="TH SarabunIT๙" w:hAnsi="TH SarabunIT๙" w:cs="TH SarabunIT๙" w:hint="cs"/>
          <w:color w:val="000000" w:themeColor="text1"/>
          <w:cs/>
        </w:rPr>
        <w:t>13</w:t>
      </w:r>
    </w:p>
    <w:p w14:paraId="7AC21178" w14:textId="77777777" w:rsidR="004B486B" w:rsidRPr="00C93F30" w:rsidRDefault="004B486B" w:rsidP="004B486B">
      <w:pPr>
        <w:spacing w:before="240"/>
        <w:rPr>
          <w:rFonts w:ascii="TH SarabunIT๙" w:hAnsi="TH SarabunIT๙" w:cs="TH SarabunIT๙"/>
          <w:color w:val="000000" w:themeColor="text1"/>
        </w:rPr>
      </w:pPr>
    </w:p>
    <w:p w14:paraId="022532B1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68165AC8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4EDBF3D1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672585DF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258D99E6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4455D6E2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2C217D23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1BCA63CF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3E63C99A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1539E4C7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690A52E0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4C1A3823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24E86B9C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037511CC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3D387595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3A03B0FE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3AA9CE46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1F5B30A5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0865DBEC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46B2A621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6EAD6033" w14:textId="77777777" w:rsidR="00310741" w:rsidRPr="00C93F30" w:rsidRDefault="00310741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0C506749" w14:textId="77777777" w:rsidR="00310741" w:rsidRPr="00C93F30" w:rsidRDefault="00310741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3CA5AA7D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3A8A433E" w14:textId="77777777" w:rsidR="004B486B" w:rsidRPr="00C93F30" w:rsidRDefault="004B486B" w:rsidP="004B486B">
      <w:pPr>
        <w:spacing w:before="60"/>
        <w:rPr>
          <w:rFonts w:ascii="TH SarabunIT๙" w:hAnsi="TH SarabunIT๙" w:cs="TH SarabunIT๙"/>
          <w:color w:val="000000" w:themeColor="text1"/>
        </w:rPr>
      </w:pPr>
    </w:p>
    <w:p w14:paraId="577D0368" w14:textId="77777777" w:rsidR="00310741" w:rsidRPr="00C93F30" w:rsidRDefault="00310741" w:rsidP="00310741">
      <w:pPr>
        <w:pStyle w:val="a8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u w:val="single"/>
        </w:rPr>
      </w:pPr>
    </w:p>
    <w:p w14:paraId="2679617A" w14:textId="03971E96" w:rsidR="00B42EEC" w:rsidRPr="00C93F30" w:rsidRDefault="00B42EEC" w:rsidP="00310741">
      <w:pPr>
        <w:pStyle w:val="a8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u w:val="single"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sz w:val="40"/>
          <w:u w:val="single"/>
          <w:cs/>
        </w:rPr>
        <w:t>ส่วนที่  ๑</w:t>
      </w:r>
    </w:p>
    <w:p w14:paraId="199D4D7B" w14:textId="77777777" w:rsidR="00B42EEC" w:rsidRPr="00C93F30" w:rsidRDefault="00B42EEC" w:rsidP="00C569EC">
      <w:pPr>
        <w:pStyle w:val="a8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บทนำ</w:t>
      </w:r>
    </w:p>
    <w:p w14:paraId="42B21816" w14:textId="77777777" w:rsidR="00B42EEC" w:rsidRPr="00C93F30" w:rsidRDefault="00B42EEC" w:rsidP="00C569EC">
      <w:pPr>
        <w:pStyle w:val="a8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</w:pPr>
    </w:p>
    <w:p w14:paraId="4552EADE" w14:textId="77777777" w:rsidR="00B42EEC" w:rsidRPr="00C93F30" w:rsidRDefault="00B42EEC" w:rsidP="00C569EC">
      <w:pPr>
        <w:rPr>
          <w:rFonts w:ascii="TH SarabunIT๙" w:hAnsi="TH SarabunIT๙" w:cs="TH SarabunIT๙"/>
          <w:b/>
          <w:bCs/>
          <w:color w:val="000000" w:themeColor="text1"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>๑.</w:t>
      </w:r>
      <w:r w:rsidRPr="00C93F30">
        <w:rPr>
          <w:rFonts w:ascii="TH SarabunIT๙" w:hAnsi="TH SarabunIT๙" w:cs="TH SarabunIT๙"/>
          <w:b/>
          <w:bCs/>
          <w:color w:val="000000" w:themeColor="text1"/>
        </w:rPr>
        <w:t xml:space="preserve">  </w:t>
      </w: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>บทนำ</w:t>
      </w:r>
    </w:p>
    <w:p w14:paraId="19092F8D" w14:textId="5C0F47EE" w:rsidR="00B42EEC" w:rsidRPr="00C93F30" w:rsidRDefault="00B42EEC" w:rsidP="00C569EC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color w:val="000000" w:themeColor="text1"/>
          <w:cs/>
        </w:rPr>
        <w:t>เนื่องด้วยระเบียบกระทรวงมหาดไทย ว่าด้วยการจัดทำแผนพัฒนาขององค์กรปกครองส่วนท้องถิ่น พ</w:t>
      </w:r>
      <w:r w:rsidRPr="00C93F30">
        <w:rPr>
          <w:rFonts w:ascii="TH SarabunIT๙" w:hAnsi="TH SarabunIT๙" w:cs="TH SarabunIT๙"/>
          <w:color w:val="000000" w:themeColor="text1"/>
        </w:rPr>
        <w:t>.</w:t>
      </w:r>
      <w:r w:rsidRPr="00C93F30">
        <w:rPr>
          <w:rFonts w:ascii="TH SarabunIT๙" w:hAnsi="TH SarabunIT๙" w:cs="TH SarabunIT๙"/>
          <w:color w:val="000000" w:themeColor="text1"/>
          <w:cs/>
        </w:rPr>
        <w:t>ศ</w:t>
      </w:r>
      <w:r w:rsidRPr="00C93F30">
        <w:rPr>
          <w:rFonts w:ascii="TH SarabunIT๙" w:hAnsi="TH SarabunIT๙" w:cs="TH SarabunIT๙"/>
          <w:color w:val="000000" w:themeColor="text1"/>
        </w:rPr>
        <w:t xml:space="preserve">. </w:t>
      </w:r>
      <w:r w:rsidRPr="00C93F30">
        <w:rPr>
          <w:rFonts w:ascii="TH SarabunIT๙" w:hAnsi="TH SarabunIT๙" w:cs="TH SarabunIT๙"/>
          <w:color w:val="000000" w:themeColor="text1"/>
          <w:cs/>
        </w:rPr>
        <w:t>๒๕๔๘</w:t>
      </w:r>
      <w:r w:rsidRPr="00C93F30">
        <w:rPr>
          <w:rFonts w:ascii="TH SarabunIT๙" w:hAnsi="TH SarabunIT๙" w:cs="TH SarabunIT๙"/>
          <w:color w:val="000000" w:themeColor="text1"/>
        </w:rPr>
        <w:t xml:space="preserve"> </w:t>
      </w:r>
      <w:r w:rsidR="006242A2" w:rsidRPr="00C93F30">
        <w:rPr>
          <w:rFonts w:ascii="TH SarabunIT๙" w:hAnsi="TH SarabunIT๙" w:cs="TH SarabunIT๙"/>
          <w:color w:val="000000" w:themeColor="text1"/>
          <w:cs/>
        </w:rPr>
        <w:t xml:space="preserve">แก้ไขเพิ่มเติม (ฉบับที่ </w:t>
      </w:r>
      <w:r w:rsidR="006242A2" w:rsidRPr="00C93F30">
        <w:rPr>
          <w:rFonts w:ascii="TH SarabunIT๙" w:hAnsi="TH SarabunIT๙" w:cs="TH SarabunIT๙" w:hint="cs"/>
          <w:color w:val="000000" w:themeColor="text1"/>
          <w:cs/>
        </w:rPr>
        <w:t>3</w:t>
      </w:r>
      <w:r w:rsidR="006242A2" w:rsidRPr="00C93F30">
        <w:rPr>
          <w:rFonts w:ascii="TH SarabunIT๙" w:hAnsi="TH SarabunIT๙" w:cs="TH SarabunIT๙"/>
          <w:color w:val="000000" w:themeColor="text1"/>
          <w:cs/>
        </w:rPr>
        <w:t xml:space="preserve"> ) พ.ศ.25</w:t>
      </w:r>
      <w:r w:rsidR="006242A2" w:rsidRPr="00C93F30">
        <w:rPr>
          <w:rFonts w:ascii="TH SarabunIT๙" w:hAnsi="TH SarabunIT๙" w:cs="TH SarabunIT๙" w:hint="cs"/>
          <w:color w:val="000000" w:themeColor="text1"/>
          <w:cs/>
        </w:rPr>
        <w:t>61</w:t>
      </w:r>
      <w:r w:rsidR="006242A2" w:rsidRPr="00C93F3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C93F30">
        <w:rPr>
          <w:rFonts w:ascii="TH SarabunIT๙" w:hAnsi="TH SarabunIT๙" w:cs="TH SarabunIT๙"/>
          <w:color w:val="000000" w:themeColor="text1"/>
          <w:cs/>
        </w:rPr>
        <w:t>ข้อ 26</w:t>
      </w:r>
      <w:r w:rsidRPr="00C93F30">
        <w:rPr>
          <w:rFonts w:ascii="TH SarabunIT๙" w:hAnsi="TH SarabunIT๙" w:cs="TH SarabunIT๙"/>
          <w:color w:val="000000" w:themeColor="text1"/>
        </w:rPr>
        <w:t xml:space="preserve"> </w:t>
      </w:r>
      <w:r w:rsidR="004A34D8" w:rsidRPr="00C93F30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="004A34D8" w:rsidRPr="00C93F30">
        <w:rPr>
          <w:rFonts w:ascii="TH SarabunIT๙" w:hAnsi="TH SarabunIT๙" w:cs="TH SarabunIT๙" w:hint="cs"/>
          <w:color w:val="000000" w:themeColor="text1"/>
          <w:cs/>
        </w:rPr>
        <w:t>12</w:t>
      </w:r>
      <w:r w:rsidRPr="00C93F30">
        <w:rPr>
          <w:rFonts w:ascii="TH SarabunIT๙" w:hAnsi="TH SarabunIT๙" w:cs="TH SarabunIT๙"/>
          <w:color w:val="000000" w:themeColor="text1"/>
        </w:rPr>
        <w:t xml:space="preserve"> </w:t>
      </w:r>
      <w:r w:rsidRPr="00C93F30">
        <w:rPr>
          <w:rFonts w:ascii="TH SarabunIT๙" w:hAnsi="TH SarabunIT๙" w:cs="TH SarabunIT๙"/>
          <w:color w:val="000000" w:themeColor="text1"/>
          <w:cs/>
        </w:rPr>
        <w:t xml:space="preserve">ได้กำหนดให้องค์กรปกครองส่วนท้องถิ่น ดำเนินการจัดทำแผนการดำเนินงาน ตามหมวด ๕ ข้อ ๒๖ </w:t>
      </w:r>
      <w:r w:rsidR="006242A2" w:rsidRPr="00C93F30">
        <w:rPr>
          <w:rFonts w:ascii="TH SarabunIT๙" w:hAnsi="TH SarabunIT๙" w:cs="TH SarabunIT๙" w:hint="cs"/>
          <w:color w:val="000000" w:themeColor="text1"/>
          <w:cs/>
        </w:rPr>
        <w:t>ก</w:t>
      </w:r>
      <w:r w:rsidRPr="00C93F30">
        <w:rPr>
          <w:rFonts w:ascii="TH SarabunIT๙" w:hAnsi="TH SarabunIT๙" w:cs="TH SarabunIT๙"/>
          <w:color w:val="000000" w:themeColor="text1"/>
          <w:cs/>
        </w:rPr>
        <w:t>ารจัดทำแผนการดำเนินงานให้ดำเนินการตามระเบียบนี้ โดยมีขั้นตอนดำเนินการ ดังนี้  (๑) 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หน่วยราชการ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เสนอคณะกรรมการพัฒนาท้องถิ่น (๒) คณะกรรมการพัฒนาท้องถิ่นพิจารณาร่างแผนการดำเนินงาน แล้วเสนอผู้บริหารท้องถิ่นประกาศเป็นแผนการดำเนินงาน ทั้งนี้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และระเบียบกระทรวงมหาดไทย ว่าด้วยการจัดทำแผนพัฒนาขององค์กรปกครองส่วนท้องถิ่น  พ</w:t>
      </w:r>
      <w:r w:rsidRPr="00C93F30">
        <w:rPr>
          <w:rFonts w:ascii="TH SarabunIT๙" w:hAnsi="TH SarabunIT๙" w:cs="TH SarabunIT๙"/>
          <w:color w:val="000000" w:themeColor="text1"/>
        </w:rPr>
        <w:t>.</w:t>
      </w:r>
      <w:r w:rsidRPr="00C93F30">
        <w:rPr>
          <w:rFonts w:ascii="TH SarabunIT๙" w:hAnsi="TH SarabunIT๙" w:cs="TH SarabunIT๙"/>
          <w:color w:val="000000" w:themeColor="text1"/>
          <w:cs/>
        </w:rPr>
        <w:t>ศ</w:t>
      </w:r>
      <w:r w:rsidRPr="00C93F30">
        <w:rPr>
          <w:rFonts w:ascii="TH SarabunIT๙" w:hAnsi="TH SarabunIT๙" w:cs="TH SarabunIT๙"/>
          <w:color w:val="000000" w:themeColor="text1"/>
        </w:rPr>
        <w:t xml:space="preserve">. </w:t>
      </w:r>
      <w:r w:rsidRPr="00C93F30">
        <w:rPr>
          <w:rFonts w:ascii="TH SarabunIT๙" w:hAnsi="TH SarabunIT๙" w:cs="TH SarabunIT๙"/>
          <w:color w:val="000000" w:themeColor="text1"/>
          <w:cs/>
        </w:rPr>
        <w:t>๒๕๔๘</w:t>
      </w:r>
      <w:r w:rsidRPr="00C93F30">
        <w:rPr>
          <w:rFonts w:ascii="TH SarabunIT๙" w:hAnsi="TH SarabunIT๙" w:cs="TH SarabunIT๙"/>
          <w:color w:val="000000" w:themeColor="text1"/>
        </w:rPr>
        <w:t xml:space="preserve"> </w:t>
      </w:r>
      <w:r w:rsidR="006242A2" w:rsidRPr="00C93F30">
        <w:rPr>
          <w:rFonts w:ascii="TH SarabunIT๙" w:hAnsi="TH SarabunIT๙" w:cs="TH SarabunIT๙"/>
          <w:color w:val="000000" w:themeColor="text1"/>
          <w:cs/>
        </w:rPr>
        <w:t xml:space="preserve">แก้ไขเพิ่มเติม (ฉบับที่ </w:t>
      </w:r>
      <w:r w:rsidR="006242A2" w:rsidRPr="00C93F30">
        <w:rPr>
          <w:rFonts w:ascii="TH SarabunIT๙" w:hAnsi="TH SarabunIT๙" w:cs="TH SarabunIT๙" w:hint="cs"/>
          <w:color w:val="000000" w:themeColor="text1"/>
          <w:cs/>
        </w:rPr>
        <w:t>3</w:t>
      </w:r>
      <w:r w:rsidR="006242A2" w:rsidRPr="00C93F30">
        <w:rPr>
          <w:rFonts w:ascii="TH SarabunIT๙" w:hAnsi="TH SarabunIT๙" w:cs="TH SarabunIT๙"/>
          <w:color w:val="000000" w:themeColor="text1"/>
          <w:cs/>
        </w:rPr>
        <w:t xml:space="preserve"> ) พ.ศ.25</w:t>
      </w:r>
      <w:r w:rsidR="006242A2" w:rsidRPr="00C93F30">
        <w:rPr>
          <w:rFonts w:ascii="TH SarabunIT๙" w:hAnsi="TH SarabunIT๙" w:cs="TH SarabunIT๙" w:hint="cs"/>
          <w:color w:val="000000" w:themeColor="text1"/>
          <w:cs/>
        </w:rPr>
        <w:t>61</w:t>
      </w:r>
      <w:r w:rsidR="006242A2" w:rsidRPr="00C93F30">
        <w:rPr>
          <w:rFonts w:ascii="TH SarabunIT๙" w:hAnsi="TH SarabunIT๙" w:cs="TH SarabunIT๙"/>
          <w:color w:val="000000" w:themeColor="text1"/>
          <w:cs/>
        </w:rPr>
        <w:t xml:space="preserve"> ข้อ </w:t>
      </w:r>
      <w:r w:rsidR="004A34D8" w:rsidRPr="00C93F30">
        <w:rPr>
          <w:rFonts w:ascii="TH SarabunIT๙" w:hAnsi="TH SarabunIT๙" w:cs="TH SarabunIT๙" w:hint="cs"/>
          <w:color w:val="000000" w:themeColor="text1"/>
          <w:cs/>
        </w:rPr>
        <w:t>26 ข้อ 12</w:t>
      </w:r>
      <w:r w:rsidRPr="00C93F30">
        <w:rPr>
          <w:rFonts w:ascii="TH SarabunIT๙" w:hAnsi="TH SarabunIT๙" w:cs="TH SarabunIT๙"/>
          <w:color w:val="000000" w:themeColor="text1"/>
        </w:rPr>
        <w:t xml:space="preserve"> </w:t>
      </w:r>
      <w:r w:rsidRPr="00C93F30">
        <w:rPr>
          <w:rFonts w:ascii="TH SarabunIT๙" w:hAnsi="TH SarabunIT๙" w:cs="TH SarabunIT๙"/>
          <w:color w:val="000000" w:themeColor="text1"/>
          <w:cs/>
        </w:rPr>
        <w:t xml:space="preserve">แผนการ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การขยายเวลาการจัดทำและการแก้ไขแผนการดำเนินงานเป็นอำนาจของผู้บริหารท้องถิ่น”  </w:t>
      </w:r>
    </w:p>
    <w:p w14:paraId="1071F317" w14:textId="671E3433" w:rsidR="00B42EEC" w:rsidRPr="00C93F30" w:rsidRDefault="00B42EEC" w:rsidP="00C569EC">
      <w:pPr>
        <w:spacing w:before="240"/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color w:val="000000" w:themeColor="text1"/>
          <w:cs/>
        </w:rPr>
        <w:t>ภายใต้กฎหมายดังกล่าว องค์การบริหารส่วนตำบลป่าซาง จึงได้ดำเนินการจัดทำแผนการดำเนินงาน  ประจำปีงบประมาณ พ.ศ. ๒๕๖</w:t>
      </w:r>
      <w:r w:rsidR="005E2FB5">
        <w:rPr>
          <w:rFonts w:ascii="TH SarabunIT๙" w:hAnsi="TH SarabunIT๙" w:cs="TH SarabunIT๙" w:hint="cs"/>
          <w:color w:val="000000" w:themeColor="text1"/>
          <w:cs/>
        </w:rPr>
        <w:t>7</w:t>
      </w:r>
      <w:r w:rsidR="004A34D8" w:rsidRPr="00C93F3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A3999" w:rsidRPr="00C93F30">
        <w:rPr>
          <w:rFonts w:ascii="TH SarabunIT๙" w:hAnsi="TH SarabunIT๙" w:cs="TH SarabunIT๙" w:hint="cs"/>
          <w:color w:val="000000" w:themeColor="text1"/>
          <w:cs/>
        </w:rPr>
        <w:t xml:space="preserve">เพิ่มเติม ครั้งที่ </w:t>
      </w:r>
      <w:r w:rsidR="00411DD2">
        <w:rPr>
          <w:rFonts w:ascii="TH SarabunIT๙" w:hAnsi="TH SarabunIT๙" w:cs="TH SarabunIT๙" w:hint="cs"/>
          <w:color w:val="000000" w:themeColor="text1"/>
          <w:cs/>
        </w:rPr>
        <w:t>2</w:t>
      </w:r>
      <w:r w:rsidR="00CA3999" w:rsidRPr="00C93F3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C93F30">
        <w:rPr>
          <w:rFonts w:ascii="TH SarabunIT๙" w:hAnsi="TH SarabunIT๙" w:cs="TH SarabunIT๙"/>
          <w:color w:val="000000" w:themeColor="text1"/>
          <w:cs/>
        </w:rPr>
        <w:t>เพื่อให้ทราบถึงรายละเอียดแผนงาน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และใช้เป็นแนวทางในการดำเนินงานในปีงบประมาณ พ.ศ. ๒๕6</w:t>
      </w:r>
      <w:r w:rsidR="005E2FB5">
        <w:rPr>
          <w:rFonts w:ascii="TH SarabunIT๙" w:hAnsi="TH SarabunIT๙" w:cs="TH SarabunIT๙" w:hint="cs"/>
          <w:color w:val="000000" w:themeColor="text1"/>
          <w:cs/>
        </w:rPr>
        <w:t>7</w:t>
      </w:r>
      <w:r w:rsidR="004A34D8" w:rsidRPr="00C93F3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A3999" w:rsidRPr="00C93F30">
        <w:rPr>
          <w:rFonts w:ascii="TH SarabunIT๙" w:hAnsi="TH SarabunIT๙" w:cs="TH SarabunIT๙" w:hint="cs"/>
          <w:color w:val="000000" w:themeColor="text1"/>
          <w:cs/>
        </w:rPr>
        <w:t xml:space="preserve">เพิ่มเติม ครั้งที่ </w:t>
      </w:r>
      <w:r w:rsidR="00411DD2">
        <w:rPr>
          <w:rFonts w:ascii="TH SarabunIT๙" w:hAnsi="TH SarabunIT๙" w:cs="TH SarabunIT๙" w:hint="cs"/>
          <w:color w:val="000000" w:themeColor="text1"/>
          <w:cs/>
        </w:rPr>
        <w:t>2</w:t>
      </w:r>
      <w:r w:rsidR="00CA3999" w:rsidRPr="00C93F3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C93F30">
        <w:rPr>
          <w:rFonts w:ascii="TH SarabunIT๙" w:hAnsi="TH SarabunIT๙" w:cs="TH SarabunIT๙"/>
          <w:color w:val="000000" w:themeColor="text1"/>
          <w:cs/>
        </w:rPr>
        <w:t>ขององค์การบริหารส่วนตำบลให้มีความชัดเจนในการปฏิบัติมากขึ้น  มีการประสานและ</w:t>
      </w:r>
      <w:proofErr w:type="spellStart"/>
      <w:r w:rsidRPr="00C93F30">
        <w:rPr>
          <w:rFonts w:ascii="TH SarabunIT๙" w:hAnsi="TH SarabunIT๙" w:cs="TH SarabunIT๙"/>
          <w:color w:val="000000" w:themeColor="text1"/>
          <w:cs/>
        </w:rPr>
        <w:t>บูรณา</w:t>
      </w:r>
      <w:proofErr w:type="spellEnd"/>
      <w:r w:rsidRPr="00C93F30">
        <w:rPr>
          <w:rFonts w:ascii="TH SarabunIT๙" w:hAnsi="TH SarabunIT๙" w:cs="TH SarabunIT๙"/>
          <w:color w:val="000000" w:themeColor="text1"/>
          <w:cs/>
        </w:rPr>
        <w:t>การการทำงานกับหน่วยงานและการจำแนกรายละเอียดต่างๆ ของแผนงาน</w:t>
      </w:r>
      <w:r w:rsidRPr="00C93F30">
        <w:rPr>
          <w:rFonts w:ascii="TH SarabunIT๙" w:hAnsi="TH SarabunIT๙" w:cs="TH SarabunIT๙"/>
          <w:color w:val="000000" w:themeColor="text1"/>
        </w:rPr>
        <w:t>/</w:t>
      </w:r>
      <w:r w:rsidRPr="00C93F30">
        <w:rPr>
          <w:rFonts w:ascii="TH SarabunIT๙" w:hAnsi="TH SarabunIT๙" w:cs="TH SarabunIT๙"/>
          <w:color w:val="000000" w:themeColor="text1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มากขึ้น โดยการจัดทำแผนการดำเนินงาน  องค์การบริหารส่วนตำบลป่าซาง ประจำปีงบประมาณ พ.ศ. ๒๕๖</w:t>
      </w:r>
      <w:r w:rsidR="005E2FB5">
        <w:rPr>
          <w:rFonts w:ascii="TH SarabunIT๙" w:hAnsi="TH SarabunIT๙" w:cs="TH SarabunIT๙" w:hint="cs"/>
          <w:color w:val="000000" w:themeColor="text1"/>
          <w:cs/>
        </w:rPr>
        <w:t>7</w:t>
      </w:r>
      <w:r w:rsidR="004A34D8" w:rsidRPr="00C93F3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A3999" w:rsidRPr="00C93F30">
        <w:rPr>
          <w:rFonts w:ascii="TH SarabunIT๙" w:hAnsi="TH SarabunIT๙" w:cs="TH SarabunIT๙" w:hint="cs"/>
          <w:color w:val="000000" w:themeColor="text1"/>
          <w:cs/>
        </w:rPr>
        <w:t xml:space="preserve">เพิ่มเติม ครั้งที่ </w:t>
      </w:r>
      <w:r w:rsidR="00411DD2">
        <w:rPr>
          <w:rFonts w:ascii="TH SarabunIT๙" w:hAnsi="TH SarabunIT๙" w:cs="TH SarabunIT๙" w:hint="cs"/>
          <w:color w:val="000000" w:themeColor="text1"/>
          <w:cs/>
        </w:rPr>
        <w:t>2</w:t>
      </w:r>
      <w:r w:rsidR="00CA3999" w:rsidRPr="00C93F3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C93F30">
        <w:rPr>
          <w:rFonts w:ascii="TH SarabunIT๙" w:hAnsi="TH SarabunIT๙" w:cs="TH SarabunIT๙"/>
          <w:color w:val="000000" w:themeColor="text1"/>
          <w:cs/>
        </w:rPr>
        <w:t>มีวัตถุประสงค์ดังนี้</w:t>
      </w:r>
      <w:r w:rsidRPr="00C93F30">
        <w:rPr>
          <w:rFonts w:ascii="TH SarabunIT๙" w:hAnsi="TH SarabunIT๙" w:cs="TH SarabunIT๙"/>
          <w:color w:val="000000" w:themeColor="text1"/>
        </w:rPr>
        <w:t xml:space="preserve">  </w:t>
      </w:r>
    </w:p>
    <w:p w14:paraId="7E877C0A" w14:textId="77777777" w:rsidR="00B42EEC" w:rsidRPr="00C93F30" w:rsidRDefault="00B42EEC" w:rsidP="00C569EC">
      <w:pPr>
        <w:spacing w:before="240"/>
        <w:rPr>
          <w:rFonts w:ascii="TH SarabunIT๙" w:hAnsi="TH SarabunIT๙" w:cs="TH SarabunIT๙"/>
          <w:b/>
          <w:bCs/>
          <w:color w:val="000000" w:themeColor="text1"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>๒.  วัตถุประสงค์ของแผนการดำเนินงาน</w:t>
      </w:r>
    </w:p>
    <w:p w14:paraId="2EAE7ECD" w14:textId="77777777" w:rsidR="00B42EEC" w:rsidRPr="00C93F30" w:rsidRDefault="00B42EEC" w:rsidP="00C569EC">
      <w:pPr>
        <w:pStyle w:val="ac"/>
        <w:ind w:left="-142" w:firstLine="1582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C93F30">
        <w:rPr>
          <w:rFonts w:ascii="TH SarabunIT๙" w:hAnsi="TH SarabunIT๙" w:cs="TH SarabunIT๙"/>
          <w:color w:val="000000" w:themeColor="text1"/>
          <w:szCs w:val="32"/>
          <w:cs/>
        </w:rPr>
        <w:t>(๑)  เพื่อให้ทราบถึงรายละเอียดแผนงาน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</w:t>
      </w:r>
    </w:p>
    <w:p w14:paraId="774338FD" w14:textId="07621432" w:rsidR="00B42EEC" w:rsidRPr="00C93F30" w:rsidRDefault="00B42EEC" w:rsidP="00C569EC">
      <w:pPr>
        <w:pStyle w:val="ac"/>
        <w:ind w:left="-142" w:firstLine="1582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C93F30">
        <w:rPr>
          <w:rFonts w:ascii="TH SarabunIT๙" w:hAnsi="TH SarabunIT๙" w:cs="TH SarabunIT๙"/>
          <w:color w:val="000000" w:themeColor="text1"/>
          <w:szCs w:val="32"/>
          <w:cs/>
        </w:rPr>
        <w:t>(๒)  เพื่อใช้เป็นแนวทาง</w:t>
      </w:r>
      <w:r w:rsidR="006242A2" w:rsidRPr="00C93F30">
        <w:rPr>
          <w:rFonts w:ascii="TH SarabunIT๙" w:hAnsi="TH SarabunIT๙" w:cs="TH SarabunIT๙"/>
          <w:color w:val="000000" w:themeColor="text1"/>
          <w:szCs w:val="32"/>
          <w:cs/>
        </w:rPr>
        <w:t>ในการดำเนินงานในปีงบประมาณ พ.ศ.</w:t>
      </w:r>
      <w:r w:rsidRPr="00C93F30">
        <w:rPr>
          <w:rFonts w:ascii="TH SarabunIT๙" w:hAnsi="TH SarabunIT๙" w:cs="TH SarabunIT๙"/>
          <w:color w:val="000000" w:themeColor="text1"/>
          <w:szCs w:val="32"/>
          <w:cs/>
        </w:rPr>
        <w:t>๒๕๖</w:t>
      </w:r>
      <w:r w:rsidR="005E2FB5">
        <w:rPr>
          <w:rFonts w:ascii="TH SarabunIT๙" w:hAnsi="TH SarabunIT๙" w:cs="TH SarabunIT๙" w:hint="cs"/>
          <w:color w:val="000000" w:themeColor="text1"/>
          <w:szCs w:val="32"/>
          <w:cs/>
        </w:rPr>
        <w:t>7</w:t>
      </w:r>
      <w:r w:rsidRPr="00C93F30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EA5538" w:rsidRPr="00C93F30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เพิ่มเติม ครั้งที่ </w:t>
      </w:r>
      <w:r w:rsidR="00411DD2">
        <w:rPr>
          <w:rFonts w:ascii="TH SarabunIT๙" w:hAnsi="TH SarabunIT๙" w:cs="TH SarabunIT๙" w:hint="cs"/>
          <w:color w:val="000000" w:themeColor="text1"/>
          <w:szCs w:val="32"/>
          <w:cs/>
        </w:rPr>
        <w:t>2</w:t>
      </w:r>
      <w:r w:rsidR="00CA3999" w:rsidRPr="00C93F3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C93F30">
        <w:rPr>
          <w:rFonts w:ascii="TH SarabunIT๙" w:hAnsi="TH SarabunIT๙" w:cs="TH SarabunIT๙"/>
          <w:color w:val="000000" w:themeColor="text1"/>
          <w:szCs w:val="32"/>
          <w:cs/>
        </w:rPr>
        <w:t>องค์การบริหารส่วนตำบลให้มีความชัดเจนในการปฏิบัติมากขึ้น</w:t>
      </w:r>
    </w:p>
    <w:p w14:paraId="68EE3CCA" w14:textId="77777777" w:rsidR="00B42EEC" w:rsidRPr="00C93F30" w:rsidRDefault="00B42EEC" w:rsidP="00C569EC">
      <w:pPr>
        <w:pStyle w:val="a8"/>
        <w:ind w:firstLine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C93F30">
        <w:rPr>
          <w:rFonts w:ascii="TH SarabunIT๙" w:hAnsi="TH SarabunIT๙" w:cs="TH SarabunIT๙"/>
          <w:color w:val="000000" w:themeColor="text1"/>
          <w:szCs w:val="32"/>
          <w:cs/>
        </w:rPr>
        <w:t>(๓)  เพื่อให้มีการประสานและ</w:t>
      </w:r>
      <w:proofErr w:type="spellStart"/>
      <w:r w:rsidRPr="00C93F30">
        <w:rPr>
          <w:rFonts w:ascii="TH SarabunIT๙" w:hAnsi="TH SarabunIT๙" w:cs="TH SarabunIT๙"/>
          <w:color w:val="000000" w:themeColor="text1"/>
          <w:szCs w:val="32"/>
          <w:cs/>
        </w:rPr>
        <w:t>บูรณา</w:t>
      </w:r>
      <w:proofErr w:type="spellEnd"/>
      <w:r w:rsidRPr="00C93F30">
        <w:rPr>
          <w:rFonts w:ascii="TH SarabunIT๙" w:hAnsi="TH SarabunIT๙" w:cs="TH SarabunIT๙"/>
          <w:color w:val="000000" w:themeColor="text1"/>
          <w:szCs w:val="32"/>
          <w:cs/>
        </w:rPr>
        <w:t>การการทำงานกับหน่วยงานและการจำแนกรายละเอียดต่างๆ ของแผนงาน</w:t>
      </w:r>
      <w:r w:rsidRPr="00C93F30">
        <w:rPr>
          <w:rFonts w:ascii="TH SarabunIT๙" w:hAnsi="TH SarabunIT๙" w:cs="TH SarabunIT๙"/>
          <w:color w:val="000000" w:themeColor="text1"/>
          <w:szCs w:val="32"/>
        </w:rPr>
        <w:t>/</w:t>
      </w:r>
      <w:r w:rsidRPr="00C93F30">
        <w:rPr>
          <w:rFonts w:ascii="TH SarabunIT๙" w:hAnsi="TH SarabunIT๙" w:cs="TH SarabunIT๙"/>
          <w:color w:val="000000" w:themeColor="text1"/>
          <w:szCs w:val="32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มากขึ้น</w:t>
      </w:r>
    </w:p>
    <w:p w14:paraId="169F0D64" w14:textId="77777777" w:rsidR="00B42EEC" w:rsidRPr="00C93F30" w:rsidRDefault="00B42EEC" w:rsidP="00C569EC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>๓.  ขั้นตอนการ...</w:t>
      </w:r>
    </w:p>
    <w:p w14:paraId="6ED18067" w14:textId="77777777" w:rsidR="00B42EEC" w:rsidRPr="00C93F30" w:rsidRDefault="00B42EEC" w:rsidP="00C569EC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14:paraId="7637EFC4" w14:textId="77777777" w:rsidR="00B42EEC" w:rsidRPr="00C93F30" w:rsidRDefault="00B42EEC" w:rsidP="00C569EC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14:paraId="5AF63840" w14:textId="77777777" w:rsidR="00B42EEC" w:rsidRPr="00C93F30" w:rsidRDefault="00B42EEC" w:rsidP="00C569EC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14:paraId="5F6B47ED" w14:textId="77777777" w:rsidR="003F666B" w:rsidRPr="00C93F30" w:rsidRDefault="003F666B" w:rsidP="00C569EC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14:paraId="32D8C771" w14:textId="77777777" w:rsidR="00B42EEC" w:rsidRPr="00C93F30" w:rsidRDefault="00B42EEC" w:rsidP="00C569EC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14:paraId="6460E486" w14:textId="77777777" w:rsidR="00310741" w:rsidRPr="00C93F30" w:rsidRDefault="00310741" w:rsidP="00C569EC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14:paraId="41680BDF" w14:textId="77777777" w:rsidR="00B42EEC" w:rsidRPr="00C93F30" w:rsidRDefault="00B42EEC" w:rsidP="00C569EC">
      <w:pPr>
        <w:jc w:val="center"/>
        <w:rPr>
          <w:rFonts w:ascii="TH SarabunIT๙" w:hAnsi="TH SarabunIT๙" w:cs="TH SarabunIT๙"/>
          <w:color w:val="000000" w:themeColor="text1"/>
          <w:cs/>
        </w:rPr>
      </w:pPr>
      <w:r w:rsidRPr="00C93F30">
        <w:rPr>
          <w:rFonts w:ascii="TH SarabunIT๙" w:hAnsi="TH SarabunIT๙" w:cs="TH SarabunIT๙"/>
          <w:color w:val="000000" w:themeColor="text1"/>
        </w:rPr>
        <w:t>-</w:t>
      </w:r>
      <w:r w:rsidRPr="00C93F30">
        <w:rPr>
          <w:rFonts w:ascii="TH SarabunIT๙" w:hAnsi="TH SarabunIT๙" w:cs="TH SarabunIT๙"/>
          <w:color w:val="000000" w:themeColor="text1"/>
          <w:cs/>
        </w:rPr>
        <w:t>๒-</w:t>
      </w:r>
    </w:p>
    <w:p w14:paraId="4F9C5156" w14:textId="77777777" w:rsidR="00B42EEC" w:rsidRPr="00C93F30" w:rsidRDefault="00B42EEC" w:rsidP="00C569EC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3AE93C97" w14:textId="77777777" w:rsidR="00B42EEC" w:rsidRPr="00C93F30" w:rsidRDefault="00B42EEC" w:rsidP="00C569EC">
      <w:pPr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๓.  ขั้นตอนการจัดทำแผนการดำเนินงาน</w:t>
      </w:r>
    </w:p>
    <w:p w14:paraId="20C6395C" w14:textId="77777777" w:rsidR="00B42EEC" w:rsidRPr="00C93F30" w:rsidRDefault="00B42EEC" w:rsidP="00C569EC">
      <w:pPr>
        <w:spacing w:before="24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>ขั้นตอนที่ ๑ ขั้นตอนการจัดทำร่างแผน</w:t>
      </w:r>
    </w:p>
    <w:p w14:paraId="6F93435A" w14:textId="77777777" w:rsidR="00B42EEC" w:rsidRPr="00C93F30" w:rsidRDefault="00B42EEC" w:rsidP="00C569EC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color w:val="000000" w:themeColor="text1"/>
          <w:cs/>
        </w:rPr>
        <w:t>คณะกรรมการสนับสนุนการจั</w:t>
      </w:r>
      <w:r w:rsidR="006242A2" w:rsidRPr="00C93F30">
        <w:rPr>
          <w:rFonts w:ascii="TH SarabunIT๙" w:hAnsi="TH SarabunIT๙" w:cs="TH SarabunIT๙"/>
          <w:color w:val="000000" w:themeColor="text1"/>
          <w:cs/>
        </w:rPr>
        <w:t>ดทำแผนพัฒนาท้องถิ่นรวบรวมแผนงาน</w:t>
      </w:r>
      <w:r w:rsidRPr="00C93F30">
        <w:rPr>
          <w:rFonts w:ascii="TH SarabunIT๙" w:hAnsi="TH SarabunIT๙" w:cs="TH SarabunIT๙"/>
          <w:color w:val="000000" w:themeColor="text1"/>
          <w:cs/>
        </w:rPr>
        <w:t xml:space="preserve"> โครงการพ</w:t>
      </w:r>
      <w:r w:rsidR="006242A2" w:rsidRPr="00C93F30">
        <w:rPr>
          <w:rFonts w:ascii="TH SarabunIT๙" w:hAnsi="TH SarabunIT๙" w:cs="TH SarabunIT๙"/>
          <w:color w:val="000000" w:themeColor="text1"/>
          <w:cs/>
        </w:rPr>
        <w:t>ัฒนาขององค์กรปกครองส่วนท้องถิ่น</w:t>
      </w:r>
      <w:r w:rsidRPr="00C93F30">
        <w:rPr>
          <w:rFonts w:ascii="TH SarabunIT๙" w:hAnsi="TH SarabunIT๙" w:cs="TH SarabunIT๙"/>
          <w:color w:val="000000" w:themeColor="text1"/>
          <w:cs/>
        </w:rPr>
        <w:t xml:space="preserve"> ห</w:t>
      </w:r>
      <w:r w:rsidR="006242A2" w:rsidRPr="00C93F30">
        <w:rPr>
          <w:rFonts w:ascii="TH SarabunIT๙" w:hAnsi="TH SarabunIT๙" w:cs="TH SarabunIT๙"/>
          <w:color w:val="000000" w:themeColor="text1"/>
          <w:cs/>
        </w:rPr>
        <w:t>น่วยราชการส่วนกลาง ส่วนภูมิภาค</w:t>
      </w:r>
      <w:r w:rsidRPr="00C93F30">
        <w:rPr>
          <w:rFonts w:ascii="TH SarabunIT๙" w:hAnsi="TH SarabunIT๙" w:cs="TH SarabunIT๙"/>
          <w:color w:val="000000" w:themeColor="text1"/>
          <w:cs/>
        </w:rPr>
        <w:t xml:space="preserve"> รัฐวิสาหกิจและหน่วยงานอื่นๆ ที่ดำเนินการในพื้</w:t>
      </w:r>
      <w:r w:rsidR="006242A2" w:rsidRPr="00C93F30">
        <w:rPr>
          <w:rFonts w:ascii="TH SarabunIT๙" w:hAnsi="TH SarabunIT๙" w:cs="TH SarabunIT๙"/>
          <w:color w:val="000000" w:themeColor="text1"/>
          <w:cs/>
        </w:rPr>
        <w:t>นที่ขององค์กรปกครองส่วนท้องถิ่น แล้วจัดทำร่างแผนการดำเนินงา</w:t>
      </w:r>
      <w:r w:rsidR="006242A2" w:rsidRPr="00C93F30">
        <w:rPr>
          <w:rFonts w:ascii="TH SarabunIT๙" w:hAnsi="TH SarabunIT๙" w:cs="TH SarabunIT๙" w:hint="cs"/>
          <w:color w:val="000000" w:themeColor="text1"/>
          <w:cs/>
        </w:rPr>
        <w:t>น</w:t>
      </w:r>
      <w:r w:rsidRPr="00C93F30">
        <w:rPr>
          <w:rFonts w:ascii="TH SarabunIT๙" w:hAnsi="TH SarabunIT๙" w:cs="TH SarabunIT๙"/>
          <w:color w:val="000000" w:themeColor="text1"/>
          <w:cs/>
        </w:rPr>
        <w:t xml:space="preserve"> เสนอคณะกรรมการพัฒนาท้องถิ่น </w:t>
      </w:r>
    </w:p>
    <w:p w14:paraId="7F8BD817" w14:textId="77777777" w:rsidR="00B42EEC" w:rsidRPr="00C93F30" w:rsidRDefault="00B42EEC" w:rsidP="00C569EC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>ขั้นตอนที่ ๒ ขั้นตอนการพิจารณาร่างแผน</w:t>
      </w:r>
    </w:p>
    <w:p w14:paraId="32EDE90F" w14:textId="77777777" w:rsidR="00B42EEC" w:rsidRPr="00C93F30" w:rsidRDefault="00B42EEC" w:rsidP="00C569EC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color w:val="000000" w:themeColor="text1"/>
          <w:cs/>
        </w:rPr>
        <w:t xml:space="preserve">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</w:t>
      </w:r>
    </w:p>
    <w:p w14:paraId="6C12C448" w14:textId="77777777" w:rsidR="00B42EEC" w:rsidRPr="00C93F30" w:rsidRDefault="00B42EEC" w:rsidP="00C569EC">
      <w:pPr>
        <w:spacing w:before="240"/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>ขั้นตอนที่ ๓ การประกาศใช้แผนการดำเนินงาน</w:t>
      </w:r>
    </w:p>
    <w:p w14:paraId="2E7F50D8" w14:textId="7F73ECB0" w:rsidR="00310741" w:rsidRPr="00C93F30" w:rsidRDefault="00B42EEC" w:rsidP="00310741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color w:val="000000" w:themeColor="text1"/>
          <w:cs/>
        </w:rPr>
        <w:t>คณะกรรมการพัฒนาท้องถิ่นพิจารณาร่างแผนการดำเนินงาน แล้วเสนอผู้บริหารท้องถิ่นเพื่อประกาศใช้แผนการดำเนินงาน</w:t>
      </w:r>
      <w:r w:rsidR="004608FA" w:rsidRPr="00C93F30">
        <w:rPr>
          <w:rFonts w:ascii="TH SarabunIT๙" w:hAnsi="TH SarabunIT๙" w:cs="TH SarabunIT๙"/>
          <w:color w:val="000000" w:themeColor="text1"/>
        </w:rPr>
        <w:t xml:space="preserve"> </w:t>
      </w:r>
      <w:r w:rsidRPr="00C93F30">
        <w:rPr>
          <w:rFonts w:ascii="TH SarabunIT๙" w:hAnsi="TH SarabunIT๙" w:cs="TH SarabunIT๙"/>
          <w:color w:val="000000" w:themeColor="text1"/>
        </w:rPr>
        <w:t xml:space="preserve"> </w:t>
      </w:r>
      <w:r w:rsidRPr="00C93F30">
        <w:rPr>
          <w:rFonts w:ascii="TH SarabunIT๙" w:hAnsi="TH SarabunIT๙" w:cs="TH SarabunIT๙"/>
          <w:color w:val="000000" w:themeColor="text1"/>
          <w:cs/>
        </w:rPr>
        <w:t>ทั้งนี้  ให้ปิดประกาศแผนการดำเนินงานภายในสิบห้าวันนับแต่วันที่ประกาศ</w:t>
      </w:r>
      <w:r w:rsidR="004608FA" w:rsidRPr="00C93F3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C93F30">
        <w:rPr>
          <w:rFonts w:ascii="TH SarabunIT๙" w:hAnsi="TH SarabunIT๙" w:cs="TH SarabunIT๙"/>
          <w:color w:val="000000" w:themeColor="text1"/>
          <w:cs/>
        </w:rPr>
        <w:t xml:space="preserve">เพื่อให้ประชาชนในท้องถิ่นทราบโดยทั่วกันและต้องปิดประกาศไว้อย่างน้อยสามสิบวัน </w:t>
      </w:r>
    </w:p>
    <w:p w14:paraId="6E119301" w14:textId="09856F65" w:rsidR="00B42EEC" w:rsidRPr="00C93F30" w:rsidRDefault="00310741" w:rsidP="00310741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color w:val="000000" w:themeColor="text1"/>
          <w:cs/>
        </w:rPr>
        <w:t>แผนการดำเนินงาน</w:t>
      </w:r>
      <w:r w:rsidRPr="00C93F30">
        <w:rPr>
          <w:rFonts w:ascii="TH SarabunIT๙" w:hAnsi="TH SarabunIT๙" w:cs="TH SarabunIT๙" w:hint="cs"/>
          <w:color w:val="000000" w:themeColor="text1"/>
          <w:cs/>
        </w:rPr>
        <w:t xml:space="preserve">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 อื่น ๆ ที่ต้องดำเนินการในพื้นที่องค์กรปกครองส่วนท้องถิ่นในปีงบประมาณนั้น </w:t>
      </w:r>
      <w:r w:rsidRPr="00C93F30">
        <w:rPr>
          <w:rFonts w:ascii="TH SarabunIT๙" w:hAnsi="TH SarabunIT๙" w:cs="TH SarabunIT๙"/>
          <w:color w:val="000000" w:themeColor="text1"/>
          <w:cs/>
        </w:rPr>
        <w:t>ซึ่งเป็นเอกสารที่รวบรวมแผนงาน/โครงการ/กิจกรรม</w:t>
      </w:r>
      <w:r w:rsidRPr="00C93F3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C93F30">
        <w:rPr>
          <w:rFonts w:ascii="TH SarabunIT๙" w:hAnsi="TH SarabunIT๙" w:cs="TH SarabunIT๙"/>
          <w:color w:val="000000" w:themeColor="text1"/>
          <w:cs/>
        </w:rPr>
        <w:t>ที่</w:t>
      </w:r>
      <w:r w:rsidRPr="00C93F30">
        <w:rPr>
          <w:rFonts w:ascii="TH SarabunIT๙" w:hAnsi="TH SarabunIT๙" w:cs="TH SarabunIT๙" w:hint="cs"/>
          <w:color w:val="000000" w:themeColor="text1"/>
          <w:cs/>
        </w:rPr>
        <w:t>จะ</w:t>
      </w:r>
      <w:r w:rsidRPr="00C93F30">
        <w:rPr>
          <w:rFonts w:ascii="TH SarabunIT๙" w:hAnsi="TH SarabunIT๙" w:cs="TH SarabunIT๙"/>
          <w:color w:val="000000" w:themeColor="text1"/>
          <w:cs/>
        </w:rPr>
        <w:t>ดำเนินการจริงทั้งหมด</w:t>
      </w:r>
      <w:r w:rsidRPr="00C93F30">
        <w:rPr>
          <w:rFonts w:ascii="TH SarabunIT๙" w:hAnsi="TH SarabunIT๙" w:cs="TH SarabunIT๙" w:hint="cs"/>
          <w:color w:val="000000" w:themeColor="text1"/>
          <w:cs/>
        </w:rPr>
        <w:t>ใ</w:t>
      </w:r>
      <w:r w:rsidRPr="00C93F30">
        <w:rPr>
          <w:rFonts w:ascii="TH SarabunIT๙" w:hAnsi="TH SarabunIT๙" w:cs="TH SarabunIT๙"/>
          <w:color w:val="000000" w:themeColor="text1"/>
          <w:cs/>
        </w:rPr>
        <w:t xml:space="preserve">นพื้นที่ </w:t>
      </w:r>
      <w:r w:rsidRPr="00C93F30">
        <w:rPr>
          <w:rFonts w:ascii="TH SarabunIT๙" w:hAnsi="TH SarabunIT๙" w:cs="TH SarabunIT๙" w:hint="cs"/>
          <w:color w:val="000000" w:themeColor="text1"/>
          <w:cs/>
        </w:rPr>
        <w:t>นั้น</w:t>
      </w:r>
    </w:p>
    <w:p w14:paraId="3341906A" w14:textId="0BCB9CC8" w:rsidR="00B42EEC" w:rsidRPr="00C93F30" w:rsidRDefault="00B42EEC" w:rsidP="00C569EC">
      <w:pPr>
        <w:spacing w:before="24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>แผนการดำเนินงาน  ประจำปีงบประมาณ  พ.ศ. ๒๕๖</w:t>
      </w:r>
      <w:r w:rsidR="005E2FB5">
        <w:rPr>
          <w:rFonts w:ascii="TH SarabunIT๙" w:hAnsi="TH SarabunIT๙" w:cs="TH SarabunIT๙" w:hint="cs"/>
          <w:b/>
          <w:bCs/>
          <w:color w:val="000000" w:themeColor="text1"/>
          <w:cs/>
        </w:rPr>
        <w:t>7</w:t>
      </w:r>
      <w:r w:rsidR="004A34D8" w:rsidRPr="00C93F3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CA3999" w:rsidRPr="00C93F3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เพิ่มเติม ครั้งที่ </w:t>
      </w:r>
      <w:r w:rsidR="00411DD2">
        <w:rPr>
          <w:rFonts w:ascii="TH SarabunIT๙" w:hAnsi="TH SarabunIT๙" w:cs="TH SarabunIT๙" w:hint="cs"/>
          <w:b/>
          <w:bCs/>
          <w:color w:val="000000" w:themeColor="text1"/>
          <w:cs/>
        </w:rPr>
        <w:t>2</w:t>
      </w:r>
      <w:r w:rsidR="00CA3999" w:rsidRPr="00C93F3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>มีรายละเอียดเค้าโครงการดังนี้</w:t>
      </w:r>
    </w:p>
    <w:p w14:paraId="754E0081" w14:textId="77777777" w:rsidR="00B42EEC" w:rsidRPr="00C93F30" w:rsidRDefault="00B42EEC" w:rsidP="00C569EC">
      <w:pPr>
        <w:spacing w:before="24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C93F30">
        <w:rPr>
          <w:rFonts w:ascii="TH SarabunIT๙" w:hAnsi="TH SarabunIT๙" w:cs="TH SarabunIT๙"/>
          <w:color w:val="000000" w:themeColor="text1"/>
        </w:rPr>
        <w:tab/>
      </w:r>
      <w:r w:rsidRPr="00C93F30">
        <w:rPr>
          <w:rFonts w:ascii="TH SarabunIT๙" w:hAnsi="TH SarabunIT๙" w:cs="TH SarabunIT๙"/>
          <w:color w:val="000000" w:themeColor="text1"/>
        </w:rPr>
        <w:tab/>
      </w:r>
      <w:r w:rsidRPr="00C93F30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ส่วนที่</w:t>
      </w:r>
      <w:r w:rsidRPr="00C93F30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 </w:t>
      </w:r>
      <w:r w:rsidRPr="00C93F30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๑</w:t>
      </w:r>
      <w:r w:rsidRPr="00C93F30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>บทนำ</w:t>
      </w:r>
      <w:r w:rsidRPr="00C93F30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>ประกอบด้วย</w:t>
      </w:r>
    </w:p>
    <w:p w14:paraId="4C765870" w14:textId="77777777" w:rsidR="00B42EEC" w:rsidRPr="00C93F30" w:rsidRDefault="00B42EEC" w:rsidP="00C569EC">
      <w:pPr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color w:val="000000" w:themeColor="text1"/>
          <w:cs/>
        </w:rPr>
        <w:t>๑.๑  บทนำ</w:t>
      </w:r>
    </w:p>
    <w:p w14:paraId="732B9906" w14:textId="77777777" w:rsidR="00B42EEC" w:rsidRPr="00C93F30" w:rsidRDefault="00B42EEC" w:rsidP="00C569EC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color w:val="000000" w:themeColor="text1"/>
          <w:cs/>
        </w:rPr>
        <w:t>๑.๒  วัตถุประสงค์ของแผนการดำเนินงาน</w:t>
      </w:r>
    </w:p>
    <w:p w14:paraId="6A9A814D" w14:textId="77777777" w:rsidR="00B42EEC" w:rsidRPr="00C93F30" w:rsidRDefault="00B42EEC" w:rsidP="00C569EC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color w:val="000000" w:themeColor="text1"/>
          <w:cs/>
        </w:rPr>
        <w:t>๑.๓  ขั้นตอนการจัดทำแผนการดำเนินงาน</w:t>
      </w:r>
    </w:p>
    <w:p w14:paraId="445F4635" w14:textId="77777777" w:rsidR="00B42EEC" w:rsidRPr="00C93F30" w:rsidRDefault="00B42EEC" w:rsidP="00C569EC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color w:val="000000" w:themeColor="text1"/>
          <w:cs/>
        </w:rPr>
        <w:t>๑.๔  ประโยชน์ของแผนการดำเนินงาน</w:t>
      </w:r>
    </w:p>
    <w:p w14:paraId="161533ED" w14:textId="77777777" w:rsidR="00B42EEC" w:rsidRPr="00C93F30" w:rsidRDefault="00B42EEC" w:rsidP="00C569EC">
      <w:pPr>
        <w:spacing w:before="240"/>
        <w:ind w:left="144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ส่วนที่</w:t>
      </w:r>
      <w:r w:rsidRPr="00C93F30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 </w:t>
      </w:r>
      <w:r w:rsidRPr="00C93F30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๒</w:t>
      </w:r>
      <w:r w:rsidRPr="00C93F30">
        <w:rPr>
          <w:rFonts w:ascii="TH SarabunIT๙" w:hAnsi="TH SarabunIT๙" w:cs="TH SarabunIT๙"/>
          <w:b/>
          <w:bCs/>
          <w:color w:val="000000" w:themeColor="text1"/>
        </w:rPr>
        <w:t xml:space="preserve">   </w:t>
      </w: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>บัญชีโครงการ</w:t>
      </w:r>
      <w:r w:rsidRPr="00C93F30">
        <w:rPr>
          <w:rFonts w:ascii="TH SarabunIT๙" w:hAnsi="TH SarabunIT๙" w:cs="TH SarabunIT๙"/>
          <w:b/>
          <w:bCs/>
          <w:color w:val="000000" w:themeColor="text1"/>
        </w:rPr>
        <w:t>/</w:t>
      </w: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>กิจกรรม</w:t>
      </w:r>
      <w:r w:rsidRPr="00C93F30">
        <w:rPr>
          <w:rFonts w:ascii="TH SarabunIT๙" w:hAnsi="TH SarabunIT๙" w:cs="TH SarabunIT๙"/>
          <w:b/>
          <w:bCs/>
          <w:color w:val="000000" w:themeColor="text1"/>
        </w:rPr>
        <w:t xml:space="preserve">  </w:t>
      </w: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>ประกอบด้วย</w:t>
      </w:r>
    </w:p>
    <w:p w14:paraId="4675C850" w14:textId="77777777" w:rsidR="00B42EEC" w:rsidRPr="00C93F30" w:rsidRDefault="00B42EEC" w:rsidP="00C569EC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color w:val="000000" w:themeColor="text1"/>
          <w:cs/>
        </w:rPr>
        <w:t>๒.๑  สรุปบัญชีโครงการ/กิจกรรม  (ผด. ๑)</w:t>
      </w:r>
      <w:r w:rsidRPr="00C93F30">
        <w:rPr>
          <w:rFonts w:ascii="TH SarabunIT๙" w:hAnsi="TH SarabunIT๙" w:cs="TH SarabunIT๙"/>
          <w:color w:val="000000" w:themeColor="text1"/>
        </w:rPr>
        <w:tab/>
      </w:r>
      <w:r w:rsidRPr="00C93F30">
        <w:rPr>
          <w:rFonts w:ascii="TH SarabunIT๙" w:hAnsi="TH SarabunIT๙" w:cs="TH SarabunIT๙"/>
          <w:color w:val="000000" w:themeColor="text1"/>
          <w:cs/>
        </w:rPr>
        <w:tab/>
      </w:r>
    </w:p>
    <w:p w14:paraId="2F928E43" w14:textId="77777777" w:rsidR="00B42EEC" w:rsidRPr="00C93F30" w:rsidRDefault="00B42EEC" w:rsidP="00C569EC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color w:val="000000" w:themeColor="text1"/>
          <w:cs/>
        </w:rPr>
        <w:t>๒.๒  บัญชีโครงการ</w:t>
      </w:r>
      <w:r w:rsidRPr="00C93F30">
        <w:rPr>
          <w:rFonts w:ascii="TH SarabunIT๙" w:hAnsi="TH SarabunIT๙" w:cs="TH SarabunIT๙"/>
          <w:color w:val="000000" w:themeColor="text1"/>
        </w:rPr>
        <w:t>/</w:t>
      </w:r>
      <w:r w:rsidRPr="00C93F30">
        <w:rPr>
          <w:rFonts w:ascii="TH SarabunIT๙" w:hAnsi="TH SarabunIT๙" w:cs="TH SarabunIT๙"/>
          <w:color w:val="000000" w:themeColor="text1"/>
          <w:cs/>
        </w:rPr>
        <w:t>กิจกรรม</w:t>
      </w:r>
      <w:r w:rsidRPr="00C93F30">
        <w:rPr>
          <w:rFonts w:ascii="TH SarabunIT๙" w:hAnsi="TH SarabunIT๙" w:cs="TH SarabunIT๙"/>
          <w:color w:val="000000" w:themeColor="text1"/>
        </w:rPr>
        <w:t>/</w:t>
      </w:r>
      <w:r w:rsidRPr="00C93F30">
        <w:rPr>
          <w:rFonts w:ascii="TH SarabunIT๙" w:hAnsi="TH SarabunIT๙" w:cs="TH SarabunIT๙"/>
          <w:color w:val="000000" w:themeColor="text1"/>
          <w:cs/>
        </w:rPr>
        <w:t>งบประมาณ (ผด. ๒)</w:t>
      </w:r>
      <w:r w:rsidRPr="00C93F30">
        <w:rPr>
          <w:rFonts w:ascii="TH SarabunIT๙" w:hAnsi="TH SarabunIT๙" w:cs="TH SarabunIT๙"/>
          <w:color w:val="000000" w:themeColor="text1"/>
        </w:rPr>
        <w:tab/>
      </w:r>
    </w:p>
    <w:p w14:paraId="24687B14" w14:textId="77777777" w:rsidR="00B42EEC" w:rsidRPr="00C93F30" w:rsidRDefault="00DE623B" w:rsidP="00C569EC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proofErr w:type="gramStart"/>
      <w:r w:rsidRPr="00C93F30">
        <w:rPr>
          <w:rFonts w:ascii="TH SarabunIT๙" w:hAnsi="TH SarabunIT๙" w:cs="TH SarabunIT๙"/>
          <w:color w:val="000000" w:themeColor="text1"/>
        </w:rPr>
        <w:t xml:space="preserve">2.3 </w:t>
      </w:r>
      <w:r w:rsidRPr="00C93F3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C93F30">
        <w:rPr>
          <w:rFonts w:ascii="TH SarabunIT๙" w:hAnsi="TH SarabunIT๙" w:cs="TH SarabunIT๙"/>
          <w:color w:val="000000" w:themeColor="text1"/>
          <w:cs/>
        </w:rPr>
        <w:t>บัญชีโครงการ</w:t>
      </w:r>
      <w:proofErr w:type="gramEnd"/>
      <w:r w:rsidRPr="00C93F30">
        <w:rPr>
          <w:rFonts w:ascii="TH SarabunIT๙" w:hAnsi="TH SarabunIT๙" w:cs="TH SarabunIT๙"/>
          <w:color w:val="000000" w:themeColor="text1"/>
        </w:rPr>
        <w:t>/</w:t>
      </w:r>
      <w:r w:rsidRPr="00C93F30">
        <w:rPr>
          <w:rFonts w:ascii="TH SarabunIT๙" w:hAnsi="TH SarabunIT๙" w:cs="TH SarabunIT๙"/>
          <w:color w:val="000000" w:themeColor="text1"/>
          <w:cs/>
        </w:rPr>
        <w:t>กิจกรรม</w:t>
      </w:r>
      <w:r w:rsidRPr="00C93F30">
        <w:rPr>
          <w:rFonts w:ascii="TH SarabunIT๙" w:hAnsi="TH SarabunIT๙" w:cs="TH SarabunIT๙"/>
          <w:color w:val="000000" w:themeColor="text1"/>
        </w:rPr>
        <w:t>/</w:t>
      </w:r>
      <w:r w:rsidRPr="00C93F30">
        <w:rPr>
          <w:rFonts w:ascii="TH SarabunIT๙" w:hAnsi="TH SarabunIT๙" w:cs="TH SarabunIT๙"/>
          <w:color w:val="000000" w:themeColor="text1"/>
          <w:cs/>
        </w:rPr>
        <w:t>งบประมาณ (ผด. ๒</w:t>
      </w:r>
      <w:r w:rsidRPr="00C93F30">
        <w:rPr>
          <w:rFonts w:ascii="TH SarabunIT๙" w:hAnsi="TH SarabunIT๙" w:cs="TH SarabunIT๙" w:hint="cs"/>
          <w:color w:val="000000" w:themeColor="text1"/>
          <w:cs/>
        </w:rPr>
        <w:t>/1</w:t>
      </w:r>
      <w:r w:rsidRPr="00C93F30">
        <w:rPr>
          <w:rFonts w:ascii="TH SarabunIT๙" w:hAnsi="TH SarabunIT๙" w:cs="TH SarabunIT๙"/>
          <w:color w:val="000000" w:themeColor="text1"/>
          <w:cs/>
        </w:rPr>
        <w:t>)</w:t>
      </w:r>
      <w:r w:rsidRPr="00C93F30">
        <w:rPr>
          <w:rFonts w:ascii="TH SarabunIT๙" w:hAnsi="TH SarabunIT๙" w:cs="TH SarabunIT๙"/>
          <w:color w:val="000000" w:themeColor="text1"/>
        </w:rPr>
        <w:tab/>
      </w:r>
    </w:p>
    <w:p w14:paraId="574686D4" w14:textId="77777777" w:rsidR="00B42EEC" w:rsidRPr="00C93F30" w:rsidRDefault="00B42EEC" w:rsidP="00C569EC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424FFB86" w14:textId="77777777" w:rsidR="008B4822" w:rsidRPr="00C93F30" w:rsidRDefault="008B4822" w:rsidP="00C569EC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11712ADC" w14:textId="77777777" w:rsidR="008B4822" w:rsidRPr="00C93F30" w:rsidRDefault="008B4822" w:rsidP="00C569EC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68217B4A" w14:textId="41427A7B" w:rsidR="008B4822" w:rsidRPr="00C93F30" w:rsidRDefault="008B4822" w:rsidP="008B4822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47AF67AE" w14:textId="77777777" w:rsidR="00B42EEC" w:rsidRPr="00C93F30" w:rsidRDefault="00B42EEC" w:rsidP="00C569EC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2F2950EF" w14:textId="77777777" w:rsidR="00B42EEC" w:rsidRPr="00C93F30" w:rsidRDefault="00B42EEC" w:rsidP="00C569EC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5F12A8AE" w14:textId="77777777" w:rsidR="0045273F" w:rsidRPr="00C93F30" w:rsidRDefault="0045273F" w:rsidP="00C569EC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69DDFC77" w14:textId="77777777" w:rsidR="0045273F" w:rsidRPr="00C93F30" w:rsidRDefault="0045273F" w:rsidP="00C569EC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042B5898" w14:textId="77777777" w:rsidR="0045273F" w:rsidRPr="00C93F30" w:rsidRDefault="0045273F" w:rsidP="00C569EC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0DF28043" w14:textId="77777777" w:rsidR="00B42EEC" w:rsidRPr="00C93F30" w:rsidRDefault="00A8253F" w:rsidP="00C569EC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  <w:proofErr w:type="gramStart"/>
      <w:r w:rsidRPr="00C93F30">
        <w:rPr>
          <w:rFonts w:ascii="TH SarabunIT๙" w:hAnsi="TH SarabunIT๙" w:cs="TH SarabunIT๙"/>
          <w:color w:val="000000" w:themeColor="text1"/>
        </w:rPr>
        <w:t>/</w:t>
      </w:r>
      <w:r w:rsidR="00B42EEC" w:rsidRPr="00C93F3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double"/>
          <w:cs/>
        </w:rPr>
        <w:t>ขั้นตอนการจัดทำ</w:t>
      </w:r>
      <w:r w:rsidR="00B42EEC" w:rsidRPr="00C93F30">
        <w:rPr>
          <w:rFonts w:ascii="TH SarabunIT๙" w:hAnsi="TH SarabunIT๙" w:cs="TH SarabunIT๙"/>
          <w:b/>
          <w:bCs/>
          <w:color w:val="000000" w:themeColor="text1"/>
          <w:cs/>
        </w:rPr>
        <w:t>...</w:t>
      </w:r>
      <w:proofErr w:type="gramEnd"/>
    </w:p>
    <w:p w14:paraId="2B2F30EE" w14:textId="77777777" w:rsidR="00B42EEC" w:rsidRPr="00C93F30" w:rsidRDefault="00B42EEC" w:rsidP="00C569EC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14:paraId="4C74E2D7" w14:textId="77777777" w:rsidR="00B42EEC" w:rsidRPr="00C93F30" w:rsidRDefault="00B42EEC" w:rsidP="00C569EC">
      <w:pPr>
        <w:jc w:val="center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color w:val="000000" w:themeColor="text1"/>
          <w:cs/>
        </w:rPr>
        <w:t>-๓-</w:t>
      </w:r>
    </w:p>
    <w:p w14:paraId="3B2F3DC7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</w:p>
    <w:p w14:paraId="1E61D5CF" w14:textId="77777777" w:rsidR="00B42EEC" w:rsidRPr="00C93F30" w:rsidRDefault="00B42EEC" w:rsidP="00C569EC">
      <w:pPr>
        <w:ind w:hanging="284"/>
        <w:jc w:val="center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872CDC" wp14:editId="7AD0BA6D">
                <wp:simplePos x="0" y="0"/>
                <wp:positionH relativeFrom="column">
                  <wp:posOffset>5042076</wp:posOffset>
                </wp:positionH>
                <wp:positionV relativeFrom="paragraph">
                  <wp:posOffset>231052</wp:posOffset>
                </wp:positionV>
                <wp:extent cx="1066800" cy="1345565"/>
                <wp:effectExtent l="342900" t="0" r="19050" b="26035"/>
                <wp:wrapNone/>
                <wp:docPr id="249" name="คำบรรยายภาพแบบเส้น 1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345565"/>
                        </a:xfrm>
                        <a:prstGeom prst="borderCallout1">
                          <a:avLst>
                            <a:gd name="adj1" fmla="val 16233"/>
                            <a:gd name="adj2" fmla="val -1203"/>
                            <a:gd name="adj3" fmla="val 56255"/>
                            <a:gd name="adj4" fmla="val -3059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F0CD" w14:textId="77777777" w:rsidR="00411DD2" w:rsidRDefault="00411DD2" w:rsidP="00B42EEC">
                            <w:pPr>
                              <w:rPr>
                                <w:rFonts w:ascii="TH Baijam" w:hAnsi="TH Baijam" w:cs="TH Baijam"/>
                              </w:rPr>
                            </w:pPr>
                            <w:r w:rsidRPr="0093770E">
                              <w:rPr>
                                <w:rFonts w:ascii="TH Baijam" w:hAnsi="TH Baijam" w:cs="TH Baijam" w:hint="cs"/>
                                <w:cs/>
                              </w:rPr>
                              <w:t xml:space="preserve">องค์กรปกครองส่วนท้องถิ่น  หน่วยราชการส่วนกลาง  </w:t>
                            </w:r>
                          </w:p>
                          <w:p w14:paraId="0452A744" w14:textId="77777777" w:rsidR="00411DD2" w:rsidRPr="0093770E" w:rsidRDefault="00411DD2" w:rsidP="00B42EEC">
                            <w:r w:rsidRPr="0093770E">
                              <w:rPr>
                                <w:rFonts w:ascii="TH Baijam" w:hAnsi="TH Baijam" w:cs="TH Baijam" w:hint="cs"/>
                                <w:cs/>
                              </w:rPr>
                              <w:t xml:space="preserve">ส่วนภูมิภา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คำบรรยายภาพแบบเส้น 1 249" o:spid="_x0000_s1026" type="#_x0000_t47" style="position:absolute;left:0;text-align:left;margin-left:397pt;margin-top:18.2pt;width:84pt;height:105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" adj="-6609,12151,-260,3506" strokeweight="1.5pt">
                <v:textbox>
                  <w:txbxContent>
                    <w:p w14:paraId="26F0F0CD" w14:textId="77777777" w:rsidR="006B6311" w:rsidRDefault="006B6311" w:rsidP="00B42EEC">
                      <w:pPr>
                        <w:rPr>
                          <w:rFonts w:ascii="TH Baijam" w:hAnsi="TH Baijam" w:cs="TH Baijam"/>
                        </w:rPr>
                      </w:pPr>
                      <w:r w:rsidRPr="0093770E">
                        <w:rPr>
                          <w:rFonts w:ascii="TH Baijam" w:hAnsi="TH Baijam" w:cs="TH Baijam" w:hint="cs"/>
                          <w:cs/>
                        </w:rPr>
                        <w:t xml:space="preserve">องค์กรปกครองส่วนท้องถิ่น  หน่วยราชการส่วนกลาง  </w:t>
                      </w:r>
                    </w:p>
                    <w:p w14:paraId="0452A744" w14:textId="77777777" w:rsidR="006B6311" w:rsidRPr="0093770E" w:rsidRDefault="006B6311" w:rsidP="00B42EEC">
                      <w:r w:rsidRPr="0093770E">
                        <w:rPr>
                          <w:rFonts w:ascii="TH Baijam" w:hAnsi="TH Baijam" w:cs="TH Baijam" w:hint="cs"/>
                          <w:cs/>
                        </w:rPr>
                        <w:t xml:space="preserve">ส่วนภูมิภาค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93F3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double"/>
          <w:cs/>
        </w:rPr>
        <w:t>ขั้นตอนการจัดทำแผนการดำเนินงาน</w:t>
      </w:r>
      <w:r w:rsidRPr="00C93F30">
        <w:rPr>
          <w:rFonts w:ascii="TH SarabunIT๙" w:hAnsi="TH SarabunIT๙" w:cs="TH SarabunIT๙"/>
          <w:color w:val="000000" w:themeColor="text1"/>
          <w:cs/>
        </w:rPr>
        <w:t xml:space="preserve">   </w:t>
      </w:r>
    </w:p>
    <w:p w14:paraId="2A5429DC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</w:p>
    <w:p w14:paraId="79D6B795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8CE4E1" wp14:editId="1C355A31">
                <wp:simplePos x="0" y="0"/>
                <wp:positionH relativeFrom="column">
                  <wp:posOffset>-294005</wp:posOffset>
                </wp:positionH>
                <wp:positionV relativeFrom="paragraph">
                  <wp:posOffset>194945</wp:posOffset>
                </wp:positionV>
                <wp:extent cx="1906270" cy="594995"/>
                <wp:effectExtent l="14605" t="14605" r="603250" b="9525"/>
                <wp:wrapNone/>
                <wp:docPr id="248" name="คำบรรยายภาพแบบสี่เหลี่ยม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594995"/>
                        </a:xfrm>
                        <a:prstGeom prst="wedgeRectCallout">
                          <a:avLst>
                            <a:gd name="adj1" fmla="val 78148"/>
                            <a:gd name="adj2" fmla="val -135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8DB28" w14:textId="77777777" w:rsidR="00411DD2" w:rsidRPr="00E7185E" w:rsidRDefault="00411DD2" w:rsidP="00B42E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185E"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คณะกรรมการสนับสนุน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การ</w:t>
                            </w:r>
                            <w:r w:rsidRPr="00E7185E"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248" o:spid="_x0000_s1027" type="#_x0000_t61" style="position:absolute;margin-left:-23.15pt;margin-top:15.35pt;width:150.1pt;height:46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" adj="27680,7884" strokeweight="1.25pt">
                <v:textbox>
                  <w:txbxContent>
                    <w:p w14:paraId="5CA8DB28" w14:textId="77777777" w:rsidR="006B6311" w:rsidRPr="00E7185E" w:rsidRDefault="006B6311" w:rsidP="00B42EEC">
                      <w:pPr>
                        <w:rPr>
                          <w:b/>
                          <w:bCs/>
                        </w:rPr>
                      </w:pPr>
                      <w:r w:rsidRPr="00E7185E"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คณะกรรมการสนับสนุน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การ</w:t>
                      </w:r>
                      <w:r w:rsidRPr="00E7185E"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3D4DC717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noProof/>
          <w:color w:val="000000" w:themeColor="text1"/>
          <w:cs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5D1C418" wp14:editId="1B5CB2B3">
                <wp:simplePos x="0" y="0"/>
                <wp:positionH relativeFrom="column">
                  <wp:posOffset>2195195</wp:posOffset>
                </wp:positionH>
                <wp:positionV relativeFrom="paragraph">
                  <wp:posOffset>12700</wp:posOffset>
                </wp:positionV>
                <wp:extent cx="2304415" cy="340360"/>
                <wp:effectExtent l="17780" t="13970" r="11430" b="17145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6DCE" w14:textId="77777777" w:rsidR="00411DD2" w:rsidRPr="00C520BF" w:rsidRDefault="00411DD2" w:rsidP="00B42EEC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</w:rPr>
                            </w:pPr>
                            <w:r w:rsidRPr="00C520BF"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รวบรวมแผนงาน  โคร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7" o:spid="_x0000_s1028" type="#_x0000_t202" style="position:absolute;margin-left:172.85pt;margin-top:1pt;width:181.45pt;height:26.8pt;z-index:251634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" strokeweight="1.5pt">
                <v:textbox style="mso-fit-shape-to-text:t">
                  <w:txbxContent>
                    <w:p w14:paraId="0D436DCE" w14:textId="77777777" w:rsidR="006B6311" w:rsidRPr="00C520BF" w:rsidRDefault="006B6311" w:rsidP="00B42EEC">
                      <w:pPr>
                        <w:jc w:val="center"/>
                        <w:rPr>
                          <w:rFonts w:cs="Cordia New"/>
                          <w:b/>
                          <w:bCs/>
                        </w:rPr>
                      </w:pPr>
                      <w:r w:rsidRPr="00C520BF"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รวบรวมแผนงาน  โครงการพัฒ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6BDB8FD9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E4038AB" wp14:editId="10CAE871">
                <wp:simplePos x="0" y="0"/>
                <wp:positionH relativeFrom="column">
                  <wp:posOffset>3364865</wp:posOffset>
                </wp:positionH>
                <wp:positionV relativeFrom="paragraph">
                  <wp:posOffset>123190</wp:posOffset>
                </wp:positionV>
                <wp:extent cx="0" cy="609600"/>
                <wp:effectExtent l="63500" t="20955" r="60325" b="26670"/>
                <wp:wrapNone/>
                <wp:docPr id="246" name="ลูกศรเชื่อมต่อแบบตรง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46" o:spid="_x0000_s1026" type="#_x0000_t32" style="position:absolute;margin-left:264.95pt;margin-top:9.7pt;width:0;height:4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" strokeweight="2pt">
                <v:stroke endarrow="block"/>
              </v:shape>
            </w:pict>
          </mc:Fallback>
        </mc:AlternateContent>
      </w:r>
    </w:p>
    <w:p w14:paraId="612A7782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</w:p>
    <w:p w14:paraId="3537A3D9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43F53E" wp14:editId="71241C38">
                <wp:simplePos x="0" y="0"/>
                <wp:positionH relativeFrom="column">
                  <wp:posOffset>-294005</wp:posOffset>
                </wp:positionH>
                <wp:positionV relativeFrom="paragraph">
                  <wp:posOffset>132715</wp:posOffset>
                </wp:positionV>
                <wp:extent cx="1906270" cy="594995"/>
                <wp:effectExtent l="14605" t="13335" r="603250" b="10795"/>
                <wp:wrapNone/>
                <wp:docPr id="245" name="คำบรรยายภาพแบบสี่เหลี่ยม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594995"/>
                        </a:xfrm>
                        <a:prstGeom prst="wedgeRectCallout">
                          <a:avLst>
                            <a:gd name="adj1" fmla="val 78148"/>
                            <a:gd name="adj2" fmla="val -135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0A4C" w14:textId="77777777" w:rsidR="00411DD2" w:rsidRPr="00E7185E" w:rsidRDefault="00411DD2" w:rsidP="00B42E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185E"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คณะกรรมการสนับสนุน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การ</w:t>
                            </w:r>
                            <w:r w:rsidRPr="00E7185E"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45" o:spid="_x0000_s1029" type="#_x0000_t61" style="position:absolute;margin-left:-23.15pt;margin-top:10.45pt;width:150.1pt;height:4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" adj="27680,7884" strokeweight="1.25pt">
                <v:textbox>
                  <w:txbxContent>
                    <w:p w14:paraId="79160A4C" w14:textId="77777777" w:rsidR="006B6311" w:rsidRPr="00E7185E" w:rsidRDefault="006B6311" w:rsidP="00B42EEC">
                      <w:pPr>
                        <w:rPr>
                          <w:b/>
                          <w:bCs/>
                        </w:rPr>
                      </w:pPr>
                      <w:r w:rsidRPr="00E7185E"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คณะกรรมการสนับสนุน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การ</w:t>
                      </w:r>
                      <w:r w:rsidRPr="00E7185E"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32958BB5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15B823D" wp14:editId="7EA0153B">
                <wp:simplePos x="0" y="0"/>
                <wp:positionH relativeFrom="column">
                  <wp:posOffset>2207895</wp:posOffset>
                </wp:positionH>
                <wp:positionV relativeFrom="paragraph">
                  <wp:posOffset>1270</wp:posOffset>
                </wp:positionV>
                <wp:extent cx="2304415" cy="340360"/>
                <wp:effectExtent l="11430" t="16510" r="17780" b="14605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6BCB" w14:textId="77777777" w:rsidR="00411DD2" w:rsidRPr="008D3785" w:rsidRDefault="00411DD2" w:rsidP="00B42E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3785"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จัดทำ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3" o:spid="_x0000_s1030" type="#_x0000_t202" style="position:absolute;margin-left:173.85pt;margin-top:.1pt;width:181.45pt;height:26.8pt;z-index:251635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" strokeweight="1.5pt">
                <v:textbox style="mso-fit-shape-to-text:t">
                  <w:txbxContent>
                    <w:p w14:paraId="5CDA6BCB" w14:textId="77777777" w:rsidR="006B6311" w:rsidRPr="008D3785" w:rsidRDefault="006B6311" w:rsidP="00B42E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3785"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จัดทำ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2E1D6A5C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5B65AD" wp14:editId="735897C1">
                <wp:simplePos x="0" y="0"/>
                <wp:positionH relativeFrom="column">
                  <wp:posOffset>3377565</wp:posOffset>
                </wp:positionH>
                <wp:positionV relativeFrom="paragraph">
                  <wp:posOffset>111760</wp:posOffset>
                </wp:positionV>
                <wp:extent cx="0" cy="609600"/>
                <wp:effectExtent l="66675" t="13335" r="66675" b="24765"/>
                <wp:wrapNone/>
                <wp:docPr id="242" name="ลูกศรเชื่อมต่อแบบตรง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2" o:spid="_x0000_s1026" type="#_x0000_t32" style="position:absolute;margin-left:265.95pt;margin-top:8.8pt;width:0;height:4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" strokeweight="2pt">
                <v:stroke endarrow="block"/>
              </v:shape>
            </w:pict>
          </mc:Fallback>
        </mc:AlternateContent>
      </w:r>
    </w:p>
    <w:p w14:paraId="39860977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</w:p>
    <w:p w14:paraId="6625DCFD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C2B542" wp14:editId="50B07F6A">
                <wp:simplePos x="0" y="0"/>
                <wp:positionH relativeFrom="column">
                  <wp:posOffset>-294005</wp:posOffset>
                </wp:positionH>
                <wp:positionV relativeFrom="paragraph">
                  <wp:posOffset>97155</wp:posOffset>
                </wp:positionV>
                <wp:extent cx="1906270" cy="594995"/>
                <wp:effectExtent l="14605" t="10160" r="603250" b="13970"/>
                <wp:wrapNone/>
                <wp:docPr id="241" name="คำบรรยายภาพแบบสี่เหลี่ยม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594995"/>
                        </a:xfrm>
                        <a:prstGeom prst="wedgeRectCallout">
                          <a:avLst>
                            <a:gd name="adj1" fmla="val 78148"/>
                            <a:gd name="adj2" fmla="val -135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4D452" w14:textId="77777777" w:rsidR="00411DD2" w:rsidRPr="00E7185E" w:rsidRDefault="00411DD2" w:rsidP="00B42E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185E"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คณะกรรมการสนับสนุน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การ</w:t>
                            </w:r>
                            <w:r w:rsidRPr="00E7185E"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41" o:spid="_x0000_s1031" type="#_x0000_t61" style="position:absolute;margin-left:-23.15pt;margin-top:7.65pt;width:150.1pt;height:46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" adj="27680,7884" strokeweight="1.25pt">
                <v:textbox>
                  <w:txbxContent>
                    <w:p w14:paraId="6764D452" w14:textId="77777777" w:rsidR="006B6311" w:rsidRPr="00E7185E" w:rsidRDefault="006B6311" w:rsidP="00B42EEC">
                      <w:pPr>
                        <w:rPr>
                          <w:b/>
                          <w:bCs/>
                        </w:rPr>
                      </w:pPr>
                      <w:r w:rsidRPr="00E7185E"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คณะกรรมการสนับสนุน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การ</w:t>
                      </w:r>
                      <w:r w:rsidRPr="00E7185E"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C93F3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E14E891" wp14:editId="232ABB19">
                <wp:simplePos x="0" y="0"/>
                <wp:positionH relativeFrom="column">
                  <wp:posOffset>2220595</wp:posOffset>
                </wp:positionH>
                <wp:positionV relativeFrom="paragraph">
                  <wp:posOffset>223520</wp:posOffset>
                </wp:positionV>
                <wp:extent cx="2304415" cy="340360"/>
                <wp:effectExtent l="14605" t="12700" r="14605" b="18415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15744" w14:textId="77777777" w:rsidR="00411DD2" w:rsidRPr="008D3785" w:rsidRDefault="00411DD2" w:rsidP="00B42E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3785"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เสนอ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0" o:spid="_x0000_s1032" type="#_x0000_t202" style="position:absolute;margin-left:174.85pt;margin-top:17.6pt;width:181.45pt;height:26.8pt;z-index:251636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" strokeweight="1.5pt">
                <v:textbox style="mso-fit-shape-to-text:t">
                  <w:txbxContent>
                    <w:p w14:paraId="7C715744" w14:textId="77777777" w:rsidR="006B6311" w:rsidRPr="008D3785" w:rsidRDefault="006B6311" w:rsidP="00B42E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3785"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เสนอคณะกรรม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559BD00B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</w:p>
    <w:p w14:paraId="558912AE" w14:textId="77777777" w:rsidR="00B42EEC" w:rsidRPr="00C93F30" w:rsidRDefault="00A8253F" w:rsidP="00C569EC">
      <w:pPr>
        <w:ind w:hanging="284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587F4E" wp14:editId="1318A948">
                <wp:simplePos x="0" y="0"/>
                <wp:positionH relativeFrom="column">
                  <wp:posOffset>5019442</wp:posOffset>
                </wp:positionH>
                <wp:positionV relativeFrom="paragraph">
                  <wp:posOffset>171670</wp:posOffset>
                </wp:positionV>
                <wp:extent cx="1066800" cy="598170"/>
                <wp:effectExtent l="342900" t="952500" r="19050" b="11430"/>
                <wp:wrapNone/>
                <wp:docPr id="244" name="คำบรรยายภาพแบบเส้น 1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598170"/>
                        </a:xfrm>
                        <a:prstGeom prst="borderCallout1">
                          <a:avLst>
                            <a:gd name="adj1" fmla="val 19008"/>
                            <a:gd name="adj2" fmla="val -355"/>
                            <a:gd name="adj3" fmla="val -159694"/>
                            <a:gd name="adj4" fmla="val -3059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8954E" w14:textId="77777777" w:rsidR="00411DD2" w:rsidRPr="0093770E" w:rsidRDefault="00411DD2" w:rsidP="00B42EEC">
                            <w:r w:rsidRPr="0093770E">
                              <w:rPr>
                                <w:rFonts w:ascii="TH Baijam" w:hAnsi="TH Baijam" w:cs="TH Baijam" w:hint="cs"/>
                                <w:cs/>
                              </w:rPr>
                              <w:t xml:space="preserve">รัฐวิสาหกิจและหน่วยงานอื่น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1 244" o:spid="_x0000_s1033" type="#_x0000_t47" style="position:absolute;margin-left:395.25pt;margin-top:13.5pt;width:84pt;height:4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" adj="-6609,-34494,-77,4106" strokeweight="1.5pt">
                <v:textbox>
                  <w:txbxContent>
                    <w:p w14:paraId="2C28954E" w14:textId="77777777" w:rsidR="006B6311" w:rsidRPr="0093770E" w:rsidRDefault="006B6311" w:rsidP="00B42EEC">
                      <w:r w:rsidRPr="0093770E">
                        <w:rPr>
                          <w:rFonts w:ascii="TH Baijam" w:hAnsi="TH Baijam" w:cs="TH Baijam" w:hint="cs"/>
                          <w:cs/>
                        </w:rPr>
                        <w:t xml:space="preserve">รัฐวิสาหกิจและหน่วยงานอื่นๆ </w:t>
                      </w:r>
                    </w:p>
                  </w:txbxContent>
                </v:textbox>
              </v:shape>
            </w:pict>
          </mc:Fallback>
        </mc:AlternateContent>
      </w:r>
      <w:r w:rsidR="00B42EEC" w:rsidRPr="00C93F3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22EFBF" wp14:editId="3B543BE4">
                <wp:simplePos x="0" y="0"/>
                <wp:positionH relativeFrom="column">
                  <wp:posOffset>3390265</wp:posOffset>
                </wp:positionH>
                <wp:positionV relativeFrom="paragraph">
                  <wp:posOffset>104140</wp:posOffset>
                </wp:positionV>
                <wp:extent cx="0" cy="609600"/>
                <wp:effectExtent l="60325" t="19685" r="63500" b="27940"/>
                <wp:wrapNone/>
                <wp:docPr id="239" name="ลูกศรเชื่อมต่อแบบตรง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9" o:spid="_x0000_s1026" type="#_x0000_t32" style="position:absolute;margin-left:266.95pt;margin-top:8.2pt;width:0;height:4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" strokeweight="2pt">
                <v:stroke endarrow="block"/>
              </v:shape>
            </w:pict>
          </mc:Fallback>
        </mc:AlternateContent>
      </w:r>
    </w:p>
    <w:p w14:paraId="069E9181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</w:p>
    <w:p w14:paraId="0C40B1BF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8A7AF0" wp14:editId="409B0C40">
                <wp:simplePos x="0" y="0"/>
                <wp:positionH relativeFrom="column">
                  <wp:posOffset>-341630</wp:posOffset>
                </wp:positionH>
                <wp:positionV relativeFrom="paragraph">
                  <wp:posOffset>241935</wp:posOffset>
                </wp:positionV>
                <wp:extent cx="1995170" cy="337185"/>
                <wp:effectExtent l="14605" t="16510" r="600075" b="8255"/>
                <wp:wrapNone/>
                <wp:docPr id="238" name="คำบรรยายภาพแบบสี่เหลี่ยม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337185"/>
                        </a:xfrm>
                        <a:prstGeom prst="wedgeRectCallout">
                          <a:avLst>
                            <a:gd name="adj1" fmla="val 74759"/>
                            <a:gd name="adj2" fmla="val -1329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A486C" w14:textId="77777777" w:rsidR="00411DD2" w:rsidRPr="00E7185E" w:rsidRDefault="00411DD2" w:rsidP="00B42E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7185E"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คำบรรยายภาพแบบสี่เหลี่ยม 238" o:spid="_x0000_s1034" type="#_x0000_t61" style="position:absolute;margin-left:-26.9pt;margin-top:19.05pt;width:157.1pt;height:26.5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" adj="26948,7929" strokeweight="1.25pt">
                <v:textbox style="mso-fit-shape-to-text:t">
                  <w:txbxContent>
                    <w:p w14:paraId="64EA486C" w14:textId="77777777" w:rsidR="006B6311" w:rsidRPr="00E7185E" w:rsidRDefault="006B6311" w:rsidP="00B42E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7185E"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28EFA27D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731BC88" wp14:editId="6A1A799B">
                <wp:simplePos x="0" y="0"/>
                <wp:positionH relativeFrom="column">
                  <wp:posOffset>2233295</wp:posOffset>
                </wp:positionH>
                <wp:positionV relativeFrom="paragraph">
                  <wp:posOffset>-5080</wp:posOffset>
                </wp:positionV>
                <wp:extent cx="2304415" cy="340360"/>
                <wp:effectExtent l="17780" t="17780" r="11430" b="13335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AB5D2" w14:textId="77777777" w:rsidR="00411DD2" w:rsidRPr="008D3785" w:rsidRDefault="00411DD2" w:rsidP="00B42E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3785"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พิจารณา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7" o:spid="_x0000_s1035" type="#_x0000_t202" style="position:absolute;margin-left:175.85pt;margin-top:-.4pt;width:181.45pt;height:26.8pt;z-index:251637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" strokeweight="1.5pt">
                <v:textbox style="mso-fit-shape-to-text:t">
                  <w:txbxContent>
                    <w:p w14:paraId="31FAB5D2" w14:textId="77777777" w:rsidR="006B6311" w:rsidRPr="008D3785" w:rsidRDefault="006B6311" w:rsidP="00B42E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3785"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พิจารณา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0C394E6F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4B82519" wp14:editId="7773F83C">
                <wp:simplePos x="0" y="0"/>
                <wp:positionH relativeFrom="column">
                  <wp:posOffset>3390265</wp:posOffset>
                </wp:positionH>
                <wp:positionV relativeFrom="paragraph">
                  <wp:posOffset>105410</wp:posOffset>
                </wp:positionV>
                <wp:extent cx="0" cy="609600"/>
                <wp:effectExtent l="60325" t="15240" r="63500" b="22860"/>
                <wp:wrapNone/>
                <wp:docPr id="236" name="ลูกศรเชื่อมต่อแบบตรง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6" o:spid="_x0000_s1026" type="#_x0000_t32" style="position:absolute;margin-left:266.95pt;margin-top:8.3pt;width:0;height:4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" strokeweight="2pt">
                <v:stroke endarrow="block"/>
              </v:shape>
            </w:pict>
          </mc:Fallback>
        </mc:AlternateContent>
      </w:r>
    </w:p>
    <w:p w14:paraId="0D82B492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</w:p>
    <w:p w14:paraId="6A55FA03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</w:p>
    <w:p w14:paraId="7F652F09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0712EE" wp14:editId="256DF520">
                <wp:simplePos x="0" y="0"/>
                <wp:positionH relativeFrom="column">
                  <wp:posOffset>-332105</wp:posOffset>
                </wp:positionH>
                <wp:positionV relativeFrom="paragraph">
                  <wp:posOffset>635</wp:posOffset>
                </wp:positionV>
                <wp:extent cx="1995170" cy="337185"/>
                <wp:effectExtent l="14605" t="8890" r="600075" b="15875"/>
                <wp:wrapNone/>
                <wp:docPr id="235" name="คำบรรยายภาพแบบสี่เหลี่ยม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337185"/>
                        </a:xfrm>
                        <a:prstGeom prst="wedgeRectCallout">
                          <a:avLst>
                            <a:gd name="adj1" fmla="val 74759"/>
                            <a:gd name="adj2" fmla="val -1329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8CDE4" w14:textId="77777777" w:rsidR="00411DD2" w:rsidRPr="00E7185E" w:rsidRDefault="00411DD2" w:rsidP="00B42E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7185E"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คำบรรยายภาพแบบสี่เหลี่ยม 235" o:spid="_x0000_s1036" type="#_x0000_t61" style="position:absolute;margin-left:-26.15pt;margin-top:.05pt;width:157.1pt;height:26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" adj="26948,7929" strokeweight="1.25pt">
                <v:textbox style="mso-fit-shape-to-text:t">
                  <w:txbxContent>
                    <w:p w14:paraId="6E88CDE4" w14:textId="77777777" w:rsidR="006B6311" w:rsidRPr="00E7185E" w:rsidRDefault="006B6311" w:rsidP="00B42E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7185E"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C93F3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6619D1A" wp14:editId="69D4A511">
                <wp:simplePos x="0" y="0"/>
                <wp:positionH relativeFrom="column">
                  <wp:posOffset>2233295</wp:posOffset>
                </wp:positionH>
                <wp:positionV relativeFrom="paragraph">
                  <wp:posOffset>-2540</wp:posOffset>
                </wp:positionV>
                <wp:extent cx="2304415" cy="340360"/>
                <wp:effectExtent l="17780" t="15240" r="11430" b="15875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76E1F" w14:textId="77777777" w:rsidR="00411DD2" w:rsidRPr="008D3785" w:rsidRDefault="00411DD2" w:rsidP="00B42E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3785"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เสน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4" o:spid="_x0000_s1037" type="#_x0000_t202" style="position:absolute;margin-left:175.85pt;margin-top:-.2pt;width:181.45pt;height:26.8pt;z-index:251638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" strokeweight="1.5pt">
                <v:textbox style="mso-fit-shape-to-text:t">
                  <w:txbxContent>
                    <w:p w14:paraId="35776E1F" w14:textId="77777777" w:rsidR="006B6311" w:rsidRPr="008D3785" w:rsidRDefault="006B6311" w:rsidP="00B42E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3785"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เสน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67CA6653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CD66FA" wp14:editId="6BF44A94">
                <wp:simplePos x="0" y="0"/>
                <wp:positionH relativeFrom="column">
                  <wp:posOffset>3390265</wp:posOffset>
                </wp:positionH>
                <wp:positionV relativeFrom="paragraph">
                  <wp:posOffset>107950</wp:posOffset>
                </wp:positionV>
                <wp:extent cx="0" cy="609600"/>
                <wp:effectExtent l="60325" t="21590" r="63500" b="26035"/>
                <wp:wrapNone/>
                <wp:docPr id="233" name="ลูกศรเชื่อมต่อแบบตรง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3" o:spid="_x0000_s1026" type="#_x0000_t32" style="position:absolute;margin-left:266.95pt;margin-top:8.5pt;width:0;height:4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" strokeweight="2pt">
                <v:stroke endarrow="block"/>
              </v:shape>
            </w:pict>
          </mc:Fallback>
        </mc:AlternateContent>
      </w:r>
    </w:p>
    <w:p w14:paraId="5AC47A4F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</w:p>
    <w:p w14:paraId="3E9501B7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5DDEDBB" wp14:editId="7DF5CA04">
                <wp:simplePos x="0" y="0"/>
                <wp:positionH relativeFrom="column">
                  <wp:posOffset>2233295</wp:posOffset>
                </wp:positionH>
                <wp:positionV relativeFrom="paragraph">
                  <wp:posOffset>229870</wp:posOffset>
                </wp:positionV>
                <wp:extent cx="2304415" cy="340360"/>
                <wp:effectExtent l="17780" t="12700" r="11430" b="18415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17FD" w14:textId="77777777" w:rsidR="00411DD2" w:rsidRPr="008D3785" w:rsidRDefault="00411DD2" w:rsidP="00B42E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3785"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ประกาศเป็นแผน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การ</w:t>
                            </w:r>
                            <w:r w:rsidRPr="008D3785"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2" o:spid="_x0000_s1038" type="#_x0000_t202" style="position:absolute;margin-left:175.85pt;margin-top:18.1pt;width:181.45pt;height:26.8pt;z-index:251639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" strokeweight="1.5pt">
                <v:textbox style="mso-fit-shape-to-text:t">
                  <w:txbxContent>
                    <w:p w14:paraId="424417FD" w14:textId="77777777" w:rsidR="006B6311" w:rsidRPr="008D3785" w:rsidRDefault="006B6311" w:rsidP="00B42E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3785"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ประกาศเป็นแผน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การ</w:t>
                      </w:r>
                      <w:r w:rsidRPr="008D3785"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56F9B39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53E64D" wp14:editId="02B6F2B7">
                <wp:simplePos x="0" y="0"/>
                <wp:positionH relativeFrom="column">
                  <wp:posOffset>-322580</wp:posOffset>
                </wp:positionH>
                <wp:positionV relativeFrom="paragraph">
                  <wp:posOffset>-5715</wp:posOffset>
                </wp:positionV>
                <wp:extent cx="1995170" cy="337185"/>
                <wp:effectExtent l="14605" t="15875" r="590550" b="8890"/>
                <wp:wrapNone/>
                <wp:docPr id="231" name="คำบรรยายภาพแบบสี่เหลี่ยม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337185"/>
                        </a:xfrm>
                        <a:prstGeom prst="wedgeRectCallout">
                          <a:avLst>
                            <a:gd name="adj1" fmla="val 74347"/>
                            <a:gd name="adj2" fmla="val -1325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E254F" w14:textId="77777777" w:rsidR="00411DD2" w:rsidRPr="0091741D" w:rsidRDefault="00411DD2" w:rsidP="00B42EEC">
                            <w:pPr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</w:rPr>
                            </w:pPr>
                            <w:r w:rsidRPr="0091741D">
                              <w:rPr>
                                <w:rFonts w:ascii="TH Baijam" w:hAnsi="TH Baijam" w:cs="TH Baijam"/>
                                <w:b/>
                                <w:bCs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คำบรรยายภาพแบบสี่เหลี่ยม 231" o:spid="_x0000_s1039" type="#_x0000_t61" style="position:absolute;margin-left:-25.4pt;margin-top:-.45pt;width:157.1pt;height:26.5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" adj="26859,7937" strokeweight="1.25pt">
                <v:textbox style="mso-fit-shape-to-text:t">
                  <w:txbxContent>
                    <w:p w14:paraId="7A4E254F" w14:textId="77777777" w:rsidR="006B6311" w:rsidRPr="0091741D" w:rsidRDefault="006B6311" w:rsidP="00B42EEC">
                      <w:pPr>
                        <w:jc w:val="center"/>
                        <w:rPr>
                          <w:rFonts w:ascii="TH Baijam" w:hAnsi="TH Baijam" w:cs="TH Baijam"/>
                          <w:b/>
                          <w:bCs/>
                        </w:rPr>
                      </w:pPr>
                      <w:r w:rsidRPr="0091741D">
                        <w:rPr>
                          <w:rFonts w:ascii="TH Baijam" w:hAnsi="TH Baijam" w:cs="TH Baijam"/>
                          <w:b/>
                          <w:bCs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55A2E06D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8A08AF" wp14:editId="2D7BEFE1">
                <wp:simplePos x="0" y="0"/>
                <wp:positionH relativeFrom="column">
                  <wp:posOffset>3390265</wp:posOffset>
                </wp:positionH>
                <wp:positionV relativeFrom="paragraph">
                  <wp:posOffset>114300</wp:posOffset>
                </wp:positionV>
                <wp:extent cx="0" cy="609600"/>
                <wp:effectExtent l="60325" t="13335" r="63500" b="24765"/>
                <wp:wrapNone/>
                <wp:docPr id="227" name="ลูกศรเชื่อมต่อแบบตรง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27" o:spid="_x0000_s1026" type="#_x0000_t32" style="position:absolute;margin-left:266.95pt;margin-top:9pt;width:0;height:4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" strokeweight="2pt">
                <v:stroke endarrow="block"/>
              </v:shape>
            </w:pict>
          </mc:Fallback>
        </mc:AlternateContent>
      </w:r>
    </w:p>
    <w:p w14:paraId="6488A637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</w:p>
    <w:p w14:paraId="695D660B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</w:p>
    <w:p w14:paraId="3F209A93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6AE4E1A" wp14:editId="67F6FA3C">
                <wp:simplePos x="0" y="0"/>
                <wp:positionH relativeFrom="column">
                  <wp:posOffset>1891665</wp:posOffset>
                </wp:positionH>
                <wp:positionV relativeFrom="paragraph">
                  <wp:posOffset>6350</wp:posOffset>
                </wp:positionV>
                <wp:extent cx="2984500" cy="1480820"/>
                <wp:effectExtent l="9525" t="13335" r="15875" b="10795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B8FB" w14:textId="77777777" w:rsidR="00411DD2" w:rsidRPr="003A4D84" w:rsidRDefault="00411DD2" w:rsidP="00B42EEC">
                            <w:pPr>
                              <w:jc w:val="thaiDistribute"/>
                              <w:rPr>
                                <w:rFonts w:ascii="TH Baijam" w:hAnsi="TH Baijam" w:cs="TH Baijam"/>
                                <w:b/>
                                <w:bCs/>
                                <w:cs/>
                              </w:rPr>
                            </w:pPr>
                            <w:r w:rsidRPr="008D3785"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ปิดประกาศแผนการดำเนินงานภายในสิบห้าวันนับแต่วันที่ประกาศ</w:t>
                            </w: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</w:rPr>
                              <w:t xml:space="preserve"> </w:t>
                            </w:r>
                            <w:r w:rsidRPr="008D3785"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เพื่อให้ประชาชนในท้องถิ่นทราบโดยทั่วกันและต้องปิดประกาศไว้อย่างน้อยสามสิบวัน</w:t>
                            </w:r>
                            <w:r w:rsidRPr="000653E5">
                              <w:rPr>
                                <w:rFonts w:ascii="TH Baijam" w:hAnsi="TH Baijam" w:cs="TH Baijam"/>
                                <w:b/>
                                <w:bCs/>
                                <w:cs/>
                              </w:rPr>
                              <w:t>นับแ</w:t>
                            </w:r>
                            <w:r w:rsidRPr="003A4D84">
                              <w:rPr>
                                <w:rFonts w:ascii="TH Baijam" w:hAnsi="TH Baijam" w:cs="TH Baijam"/>
                                <w:b/>
                                <w:bCs/>
                                <w:cs/>
                              </w:rPr>
                              <w:t>ต่วันที่ตั้งงบประมาณดำเนินการ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40" type="#_x0000_t202" style="position:absolute;margin-left:148.95pt;margin-top:.5pt;width:235pt;height:116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" strokeweight="1.5pt">
                <v:textbox>
                  <w:txbxContent>
                    <w:p w14:paraId="7401B8FB" w14:textId="77777777" w:rsidR="006B6311" w:rsidRPr="003A4D84" w:rsidRDefault="006B6311" w:rsidP="00B42EEC">
                      <w:pPr>
                        <w:jc w:val="thaiDistribute"/>
                        <w:rPr>
                          <w:rFonts w:ascii="TH Baijam" w:hAnsi="TH Baijam" w:cs="TH Baijam"/>
                          <w:b/>
                          <w:bCs/>
                          <w:cs/>
                        </w:rPr>
                      </w:pPr>
                      <w:r w:rsidRPr="008D3785"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ปิดประกาศแผนการดำเนินงานภายในสิบห้าวันนับแต่วันที่ประกาศ</w:t>
                      </w:r>
                      <w:r>
                        <w:rPr>
                          <w:rFonts w:ascii="TH Baijam" w:hAnsi="TH Baijam" w:cs="TH Baijam"/>
                          <w:b/>
                          <w:bCs/>
                        </w:rPr>
                        <w:t xml:space="preserve"> </w:t>
                      </w:r>
                      <w:r w:rsidRPr="008D3785"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เพื่อให้ประชาชนในท้องถิ่นทราบโดยทั่วกันและต้องปิดประกาศไว้อย่างน้อยสามสิบวัน</w:t>
                      </w:r>
                      <w:r w:rsidRPr="000653E5">
                        <w:rPr>
                          <w:rFonts w:ascii="TH Baijam" w:hAnsi="TH Baijam" w:cs="TH Baijam"/>
                          <w:b/>
                          <w:bCs/>
                          <w:cs/>
                        </w:rPr>
                        <w:t>นับแ</w:t>
                      </w:r>
                      <w:r w:rsidRPr="003A4D84">
                        <w:rPr>
                          <w:rFonts w:ascii="TH Baijam" w:hAnsi="TH Baijam" w:cs="TH Baijam"/>
                          <w:b/>
                          <w:bCs/>
                          <w:cs/>
                        </w:rPr>
                        <w:t>ต่วันที่ตั้งงบประมาณดำเนินการฯ</w:t>
                      </w:r>
                    </w:p>
                  </w:txbxContent>
                </v:textbox>
              </v:shape>
            </w:pict>
          </mc:Fallback>
        </mc:AlternateContent>
      </w:r>
    </w:p>
    <w:p w14:paraId="60D6C66D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</w:p>
    <w:p w14:paraId="2A873950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</w:p>
    <w:p w14:paraId="20AE7341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</w:p>
    <w:p w14:paraId="5F883923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</w:p>
    <w:p w14:paraId="0804DA38" w14:textId="77777777" w:rsidR="00B42EEC" w:rsidRPr="00C93F30" w:rsidRDefault="00B42EEC" w:rsidP="00C569EC">
      <w:pPr>
        <w:ind w:hanging="284"/>
        <w:rPr>
          <w:rFonts w:ascii="TH SarabunIT๙" w:hAnsi="TH SarabunIT๙" w:cs="TH SarabunIT๙"/>
          <w:color w:val="000000" w:themeColor="text1"/>
        </w:rPr>
      </w:pPr>
    </w:p>
    <w:p w14:paraId="3D345C67" w14:textId="77777777" w:rsidR="00B42EEC" w:rsidRPr="00C93F30" w:rsidRDefault="00B42EEC" w:rsidP="00C569EC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1CC9AEE4" w14:textId="77777777" w:rsidR="00B42EEC" w:rsidRPr="00C93F30" w:rsidRDefault="00B42EEC" w:rsidP="00C569EC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แผนภูมิ </w:t>
      </w:r>
      <w:r w:rsidRPr="00C93F30">
        <w:rPr>
          <w:rFonts w:ascii="TH SarabunIT๙" w:hAnsi="TH SarabunIT๙" w:cs="TH SarabunIT๙"/>
          <w:b/>
          <w:bCs/>
          <w:color w:val="000000" w:themeColor="text1"/>
        </w:rPr>
        <w:t xml:space="preserve">:  </w:t>
      </w: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แสดงขั้นตอนการจัดทำแผนการดำเนินงานขององค์การบริหารส่วนตำบลป่าซาง  </w:t>
      </w:r>
    </w:p>
    <w:p w14:paraId="004721A5" w14:textId="454E3ED5" w:rsidR="00B42EEC" w:rsidRPr="00C93F30" w:rsidRDefault="00B42EEC" w:rsidP="00C569EC">
      <w:pPr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         ประจำปีงบประมาณ  พ.ศ. ๒๕๖</w:t>
      </w:r>
      <w:r w:rsidR="005E2FB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7 </w:t>
      </w: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411DD2">
        <w:rPr>
          <w:rFonts w:ascii="TH SarabunIT๙" w:hAnsi="TH SarabunIT๙" w:cs="TH SarabunIT๙" w:hint="cs"/>
          <w:b/>
          <w:bCs/>
          <w:color w:val="000000" w:themeColor="text1"/>
          <w:cs/>
        </w:rPr>
        <w:t>เพิ่มเติม ครั้งที่ 2</w:t>
      </w:r>
    </w:p>
    <w:p w14:paraId="43E26EFD" w14:textId="77777777" w:rsidR="00B42EEC" w:rsidRPr="00C93F30" w:rsidRDefault="00B42EEC" w:rsidP="00C569EC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14:paraId="60C8B4A7" w14:textId="77777777" w:rsidR="00B42EEC" w:rsidRPr="00C93F30" w:rsidRDefault="00B42EEC" w:rsidP="00C569EC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/๔.  ประโยชน์...</w:t>
      </w:r>
    </w:p>
    <w:p w14:paraId="0EC7639B" w14:textId="77777777" w:rsidR="00B42EEC" w:rsidRPr="00C93F30" w:rsidRDefault="00B42EEC" w:rsidP="00C569EC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14:paraId="1244EB3B" w14:textId="77777777" w:rsidR="00B42EEC" w:rsidRPr="00C93F30" w:rsidRDefault="00B42EEC" w:rsidP="00C569EC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14:paraId="7900F991" w14:textId="77777777" w:rsidR="00B42EEC" w:rsidRPr="00C93F30" w:rsidRDefault="00B42EEC" w:rsidP="00C569EC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14:paraId="3573264A" w14:textId="77777777" w:rsidR="00B42EEC" w:rsidRPr="00C93F30" w:rsidRDefault="00B42EEC" w:rsidP="00C569EC">
      <w:pPr>
        <w:jc w:val="center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color w:val="000000" w:themeColor="text1"/>
          <w:cs/>
        </w:rPr>
        <w:t>-๔-</w:t>
      </w:r>
    </w:p>
    <w:p w14:paraId="1D90AD0B" w14:textId="77777777" w:rsidR="00B42EEC" w:rsidRPr="00C93F30" w:rsidRDefault="00B42EEC" w:rsidP="00C569EC">
      <w:pPr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</w:p>
    <w:p w14:paraId="524B2F66" w14:textId="77777777" w:rsidR="00B42EEC" w:rsidRPr="00C93F30" w:rsidRDefault="00B42EEC" w:rsidP="00C569EC">
      <w:pPr>
        <w:rPr>
          <w:rFonts w:ascii="TH SarabunIT๙" w:hAnsi="TH SarabunIT๙" w:cs="TH SarabunIT๙"/>
          <w:b/>
          <w:bCs/>
          <w:color w:val="000000" w:themeColor="text1"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  <w:cs/>
        </w:rPr>
        <w:t>๔.  ประโยชน์ของแผนการดำเนินงาน</w:t>
      </w:r>
    </w:p>
    <w:p w14:paraId="296642EF" w14:textId="77777777" w:rsidR="00B42EEC" w:rsidRPr="00C93F30" w:rsidRDefault="00B42EEC" w:rsidP="00C569EC">
      <w:pPr>
        <w:pStyle w:val="a8"/>
        <w:ind w:firstLine="1440"/>
        <w:jc w:val="thaiDistribute"/>
        <w:rPr>
          <w:rFonts w:ascii="TH SarabunIT๙" w:hAnsi="TH SarabunIT๙" w:cs="TH SarabunIT๙"/>
          <w:color w:val="000000" w:themeColor="text1"/>
          <w:w w:val="105"/>
          <w:szCs w:val="32"/>
        </w:rPr>
      </w:pPr>
      <w:r w:rsidRPr="00C93F30">
        <w:rPr>
          <w:rFonts w:ascii="TH SarabunIT๙" w:hAnsi="TH SarabunIT๙" w:cs="TH SarabunIT๙"/>
          <w:color w:val="000000" w:themeColor="text1"/>
          <w:szCs w:val="32"/>
          <w:cs/>
        </w:rPr>
        <w:t xml:space="preserve">(๑)  </w:t>
      </w:r>
      <w:r w:rsidRPr="00C93F30">
        <w:rPr>
          <w:rFonts w:ascii="TH SarabunIT๙" w:hAnsi="TH SarabunIT๙" w:cs="TH SarabunIT๙"/>
          <w:color w:val="000000" w:themeColor="text1"/>
          <w:w w:val="105"/>
          <w:szCs w:val="32"/>
          <w:cs/>
        </w:rPr>
        <w:t>ทำให้แนวทางในการดำเนินงานในปีงบประมาณขององค์การบริหารส่วนตำบลมีความชัดเจนในการปฏิบัติมากขึ้น</w:t>
      </w:r>
    </w:p>
    <w:p w14:paraId="53228D5C" w14:textId="77777777" w:rsidR="00B42EEC" w:rsidRPr="00C93F30" w:rsidRDefault="00B42EEC" w:rsidP="00C569EC">
      <w:pPr>
        <w:ind w:left="720" w:firstLine="720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color w:val="000000" w:themeColor="text1"/>
          <w:cs/>
        </w:rPr>
        <w:t>(๒)  ทำให้การใช้จ่ายงบประมาณของ</w:t>
      </w:r>
      <w:r w:rsidR="00DE623B" w:rsidRPr="00C93F30">
        <w:rPr>
          <w:rFonts w:ascii="TH SarabunIT๙" w:hAnsi="TH SarabunIT๙" w:cs="TH SarabunIT๙" w:hint="cs"/>
          <w:color w:val="000000" w:themeColor="text1"/>
          <w:cs/>
        </w:rPr>
        <w:t>องค์การบริหารส่วนตำบล</w:t>
      </w:r>
      <w:r w:rsidRPr="00C93F30">
        <w:rPr>
          <w:rFonts w:ascii="TH SarabunIT๙" w:hAnsi="TH SarabunIT๙" w:cs="TH SarabunIT๙"/>
          <w:color w:val="000000" w:themeColor="text1"/>
          <w:cs/>
        </w:rPr>
        <w:t>เป็นไปอย่างมีประสิทธิภาพ</w:t>
      </w:r>
    </w:p>
    <w:p w14:paraId="6F95E7A6" w14:textId="77777777" w:rsidR="00B42EEC" w:rsidRPr="00C93F30" w:rsidRDefault="00B42EEC" w:rsidP="00C569EC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color w:val="000000" w:themeColor="text1"/>
          <w:cs/>
        </w:rPr>
        <w:t>(๓)  ใช้เป็นเครื่องมือในการติดตามการดำเนินงานและการประเมินผลทำให้การติดตามและประเมินผลเมื่อสิ้นปีมีความสะดวก  รวดเร็วมากยิ่งขึ้น</w:t>
      </w:r>
    </w:p>
    <w:p w14:paraId="64E4B45A" w14:textId="77777777" w:rsidR="00B42EEC" w:rsidRPr="00C93F30" w:rsidRDefault="00B42EEC" w:rsidP="00C569EC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C93F30">
        <w:rPr>
          <w:rFonts w:ascii="TH SarabunIT๙" w:hAnsi="TH SarabunIT๙" w:cs="TH SarabunIT๙"/>
          <w:color w:val="000000" w:themeColor="text1"/>
          <w:cs/>
        </w:rPr>
        <w:t>(๔)  ใช้เป็นเครื่องมือสำคัญในการบริหารงานของผู้บริหารท้องถิ่นเพื่อควบคุมการดำเนินงานให้เป็นไปอย่างเหมาะสมและมีประสิทธิภาพ</w:t>
      </w:r>
    </w:p>
    <w:p w14:paraId="34E7D403" w14:textId="77777777" w:rsidR="00B42EEC" w:rsidRPr="00C93F30" w:rsidRDefault="00B42EEC" w:rsidP="00C569EC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3CBD3F79" w14:textId="77777777" w:rsidR="00B42EEC" w:rsidRPr="00C93F30" w:rsidRDefault="00B42EEC" w:rsidP="00C569EC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C93F30">
        <w:rPr>
          <w:rFonts w:ascii="TH SarabunIT๙" w:hAnsi="TH SarabunIT๙" w:cs="TH SarabunIT๙"/>
          <w:b/>
          <w:bCs/>
          <w:color w:val="000000" w:themeColor="text1"/>
        </w:rPr>
        <w:t>*******************************</w:t>
      </w:r>
    </w:p>
    <w:p w14:paraId="4338CA44" w14:textId="77777777" w:rsidR="00B42EEC" w:rsidRPr="00C93F30" w:rsidRDefault="00B42EEC" w:rsidP="00C569EC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74B46D37" w14:textId="77777777" w:rsidR="00B42EEC" w:rsidRPr="00C93F30" w:rsidRDefault="00B42EEC" w:rsidP="00C569EC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48CEC101" w14:textId="77777777" w:rsidR="00B42EEC" w:rsidRPr="00C93F30" w:rsidRDefault="00B42EEC" w:rsidP="00C569EC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3ECF1E1A" w14:textId="77777777" w:rsidR="00B42EEC" w:rsidRPr="00C93F30" w:rsidRDefault="00B42EEC" w:rsidP="00C569EC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2AC2A403" w14:textId="77777777" w:rsidR="00B42EEC" w:rsidRPr="00C93F30" w:rsidRDefault="00B42EEC" w:rsidP="00C569EC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081AD565" w14:textId="77777777" w:rsidR="00B42EEC" w:rsidRPr="00C93F30" w:rsidRDefault="00B42EEC" w:rsidP="00C569EC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0879300D" w14:textId="77777777" w:rsidR="00B42EEC" w:rsidRPr="00C93F30" w:rsidRDefault="00B42EEC" w:rsidP="00C569EC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2C352A95" w14:textId="77777777" w:rsidR="00B42EEC" w:rsidRPr="00C93F30" w:rsidRDefault="00B42EEC" w:rsidP="00C569EC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0EAF5107" w14:textId="77777777" w:rsidR="00B42EEC" w:rsidRPr="00C93F30" w:rsidRDefault="00B42EEC" w:rsidP="00C569EC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76C4242D" w14:textId="77777777" w:rsidR="00B42EEC" w:rsidRPr="00C93F30" w:rsidRDefault="00B42EEC" w:rsidP="00C569EC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5DACB9BF" w14:textId="77777777" w:rsidR="00B42EEC" w:rsidRPr="00C93F30" w:rsidRDefault="00B42EEC" w:rsidP="00C569EC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465EC7B4" w14:textId="77777777" w:rsidR="00B42EEC" w:rsidRPr="00C93F30" w:rsidRDefault="00B42EEC" w:rsidP="00C569EC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3D200CC6" w14:textId="77777777" w:rsidR="00B42EEC" w:rsidRPr="00C93F30" w:rsidRDefault="00B42EEC" w:rsidP="00C569EC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1196CD3E" w14:textId="77777777" w:rsidR="00B42EEC" w:rsidRPr="00C93F30" w:rsidRDefault="00B42EEC" w:rsidP="00C569EC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614C77AC" w14:textId="77777777" w:rsidR="00B42EEC" w:rsidRPr="00C93F30" w:rsidRDefault="00B42EEC" w:rsidP="00C569EC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4D97EB82" w14:textId="77777777" w:rsidR="00B42EEC" w:rsidRPr="00C93F30" w:rsidRDefault="00B42EEC" w:rsidP="00C569EC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5832B4E3" w14:textId="77777777" w:rsidR="00B42EEC" w:rsidRPr="00C93F30" w:rsidRDefault="00B42EEC" w:rsidP="00C569EC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2C52606D" w14:textId="77777777" w:rsidR="00B42EEC" w:rsidRPr="00C93F30" w:rsidRDefault="00B42EEC" w:rsidP="00C569EC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6F4A0804" w14:textId="77777777" w:rsidR="00B42EEC" w:rsidRPr="00C93F30" w:rsidRDefault="00B42EEC" w:rsidP="00C569EC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06227A2B" w14:textId="77777777" w:rsidR="00B42EEC" w:rsidRPr="00C93F30" w:rsidRDefault="00B42EEC" w:rsidP="00C569EC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73B568B5" w14:textId="77777777" w:rsidR="00B42EEC" w:rsidRPr="00C93F30" w:rsidRDefault="00B42EEC" w:rsidP="00C569EC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117EE496" w14:textId="77777777" w:rsidR="00B42EEC" w:rsidRPr="00C93F30" w:rsidRDefault="00B42EEC" w:rsidP="00C569EC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4C1419A5" w14:textId="77777777" w:rsidR="00B42EEC" w:rsidRPr="00C93F30" w:rsidRDefault="00B42EEC" w:rsidP="00C569EC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3A28AFE6" w14:textId="77777777" w:rsidR="00B42EEC" w:rsidRPr="00C93F30" w:rsidRDefault="00B42EEC" w:rsidP="00C569EC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72FE8AC4" w14:textId="77777777" w:rsidR="004608FA" w:rsidRPr="00C93F30" w:rsidRDefault="004608FA" w:rsidP="00C569EC">
      <w:pPr>
        <w:pStyle w:val="a3"/>
        <w:rPr>
          <w:rFonts w:ascii="TH SarabunIT๙" w:hAnsi="TH SarabunIT๙" w:cs="TH SarabunIT๙"/>
          <w:color w:val="000000" w:themeColor="text1"/>
          <w:sz w:val="28"/>
          <w:szCs w:val="28"/>
          <w:cs/>
        </w:rPr>
        <w:sectPr w:rsidR="004608FA" w:rsidRPr="00C93F30" w:rsidSect="007535E3">
          <w:pgSz w:w="11906" w:h="16838"/>
          <w:pgMar w:top="851" w:right="992" w:bottom="567" w:left="992" w:header="709" w:footer="709" w:gutter="0"/>
          <w:cols w:space="708"/>
          <w:docGrid w:linePitch="360"/>
        </w:sectPr>
      </w:pPr>
    </w:p>
    <w:p w14:paraId="00E462EC" w14:textId="77777777" w:rsidR="005E2FB5" w:rsidRDefault="005E2FB5" w:rsidP="005E2FB5">
      <w:pPr>
        <w:pStyle w:val="a3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72700E">
        <w:rPr>
          <w:rFonts w:ascii="TH SarabunIT๙" w:hAnsi="TH SarabunIT๙" w:cs="TH SarabunIT๙"/>
          <w:b/>
          <w:bCs/>
          <w:cs/>
        </w:rPr>
        <w:lastRenderedPageBreak/>
        <w:t>ส่วนที่ 2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CF1DB4">
        <w:rPr>
          <w:rFonts w:ascii="TH SarabunIT๙" w:hAnsi="TH SarabunIT๙" w:cs="TH SarabunIT๙" w:hint="cs"/>
          <w:b/>
          <w:bCs/>
          <w:cs/>
        </w:rPr>
        <w:t>บัญชีโครงการพัฒนาท้องถิ่น</w:t>
      </w:r>
      <w:r w:rsidRPr="00543953">
        <w:rPr>
          <w:rFonts w:ascii="TH SarabunIT๙" w:hAnsi="TH SarabunIT๙" w:cs="TH SarabunIT๙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733C2A" wp14:editId="54D819EF">
                <wp:simplePos x="0" y="0"/>
                <wp:positionH relativeFrom="column">
                  <wp:posOffset>8719185</wp:posOffset>
                </wp:positionH>
                <wp:positionV relativeFrom="paragraph">
                  <wp:posOffset>-94615</wp:posOffset>
                </wp:positionV>
                <wp:extent cx="963930" cy="301625"/>
                <wp:effectExtent l="0" t="0" r="26670" b="22860"/>
                <wp:wrapNone/>
                <wp:docPr id="6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3BE1" w14:textId="77777777" w:rsidR="00411DD2" w:rsidRPr="00313802" w:rsidRDefault="00411DD2" w:rsidP="005E2F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 ผด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686.55pt;margin-top:-7.45pt;width:75.9pt;height:23.7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" strokecolor="white">
                <v:textbox style="mso-fit-shape-to-text:t">
                  <w:txbxContent>
                    <w:p w14:paraId="458E3BE1" w14:textId="77777777" w:rsidR="006B6311" w:rsidRPr="00313802" w:rsidRDefault="006B6311" w:rsidP="005E2FB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แบบ ผด.01</w:t>
                      </w:r>
                    </w:p>
                  </w:txbxContent>
                </v:textbox>
              </v:shape>
            </w:pict>
          </mc:Fallback>
        </mc:AlternateContent>
      </w:r>
    </w:p>
    <w:p w14:paraId="54B3BAA5" w14:textId="77777777" w:rsidR="005E2FB5" w:rsidRPr="00AD515A" w:rsidRDefault="005E2FB5" w:rsidP="005E2FB5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AD515A">
        <w:rPr>
          <w:rFonts w:ascii="TH SarabunIT๙" w:hAnsi="TH SarabunIT๙" w:cs="TH SarabunIT๙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0167B747" wp14:editId="02EEBCEB">
                <wp:simplePos x="0" y="0"/>
                <wp:positionH relativeFrom="column">
                  <wp:posOffset>4827905</wp:posOffset>
                </wp:positionH>
                <wp:positionV relativeFrom="paragraph">
                  <wp:posOffset>-401320</wp:posOffset>
                </wp:positionV>
                <wp:extent cx="577850" cy="317500"/>
                <wp:effectExtent l="0" t="0" r="12700" b="2540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BFEDA" w14:textId="1BEA0249" w:rsidR="00411DD2" w:rsidRPr="00AD515A" w:rsidRDefault="00411DD2" w:rsidP="005E2F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AD515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42" type="#_x0000_t202" style="position:absolute;left:0;text-align:left;margin-left:380.15pt;margin-top:-31.6pt;width:45.5pt;height:2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" strokecolor="white [3212]">
                <v:textbox>
                  <w:txbxContent>
                    <w:p w14:paraId="7C9BFEDA" w14:textId="1BEA0249" w:rsidR="00666AD4" w:rsidRPr="00AD515A" w:rsidRDefault="00666AD4" w:rsidP="005E2FB5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5</w:t>
                      </w:r>
                      <w:r w:rsidRPr="00AD515A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543953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บัญชีสรุปจำนวนโครงการและงบประมาณ</w:t>
      </w:r>
    </w:p>
    <w:p w14:paraId="0E0C2DA7" w14:textId="5D872102" w:rsidR="005E2FB5" w:rsidRPr="00543953" w:rsidRDefault="005E2FB5" w:rsidP="005E2FB5">
      <w:pPr>
        <w:pStyle w:val="a3"/>
        <w:jc w:val="center"/>
        <w:rPr>
          <w:rFonts w:ascii="TH SarabunIT๙" w:hAnsi="TH SarabunIT๙" w:cs="TH SarabunIT๙"/>
          <w:b/>
          <w:bCs/>
          <w:iCs/>
          <w:color w:val="000000" w:themeColor="text1"/>
          <w:sz w:val="28"/>
          <w:szCs w:val="28"/>
          <w:cs/>
        </w:rPr>
      </w:pPr>
      <w:r w:rsidRPr="00543953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แผนการดำเนินงาน ประจำปีงบประมาณ พ.ศ.25</w:t>
      </w:r>
      <w:r w:rsidRPr="006242A2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6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7 </w:t>
      </w:r>
      <w:r w:rsidRPr="005E2FB5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เพิ่มเติม ครั้งที่ </w:t>
      </w:r>
      <w:r w:rsidR="000A1A31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2</w:t>
      </w:r>
    </w:p>
    <w:p w14:paraId="04401938" w14:textId="77777777" w:rsidR="005E2FB5" w:rsidRPr="00543953" w:rsidRDefault="005E2FB5" w:rsidP="005E2FB5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</w:pPr>
      <w:r w:rsidRPr="00543953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องค์การบริหารส่วนตำบลป่าซา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3686"/>
        <w:gridCol w:w="2126"/>
        <w:gridCol w:w="1417"/>
        <w:gridCol w:w="1418"/>
        <w:gridCol w:w="1417"/>
        <w:gridCol w:w="1276"/>
        <w:gridCol w:w="1276"/>
      </w:tblGrid>
      <w:tr w:rsidR="005E2FB5" w:rsidRPr="00543953" w14:paraId="4CD0EAC7" w14:textId="77777777" w:rsidTr="005E2FB5">
        <w:tc>
          <w:tcPr>
            <w:tcW w:w="3085" w:type="dxa"/>
          </w:tcPr>
          <w:p w14:paraId="2A1419A4" w14:textId="77777777" w:rsidR="005E2FB5" w:rsidRPr="00543953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/แนวทางการพัฒนา</w:t>
            </w:r>
          </w:p>
        </w:tc>
        <w:tc>
          <w:tcPr>
            <w:tcW w:w="3686" w:type="dxa"/>
          </w:tcPr>
          <w:p w14:paraId="60286711" w14:textId="77777777" w:rsidR="005E2FB5" w:rsidRPr="00543953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2126" w:type="dxa"/>
          </w:tcPr>
          <w:p w14:paraId="0906E3C0" w14:textId="77777777" w:rsidR="005E2FB5" w:rsidRPr="00543953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แผนงาน</w:t>
            </w:r>
          </w:p>
        </w:tc>
        <w:tc>
          <w:tcPr>
            <w:tcW w:w="1417" w:type="dxa"/>
          </w:tcPr>
          <w:p w14:paraId="685BF7CB" w14:textId="77777777" w:rsidR="005E2FB5" w:rsidRPr="00543953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โครงการ</w:t>
            </w:r>
          </w:p>
          <w:p w14:paraId="2B3E05AF" w14:textId="77777777" w:rsidR="005E2FB5" w:rsidRPr="00543953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ที่ดำเนินการ</w:t>
            </w:r>
          </w:p>
        </w:tc>
        <w:tc>
          <w:tcPr>
            <w:tcW w:w="1418" w:type="dxa"/>
          </w:tcPr>
          <w:p w14:paraId="056CC360" w14:textId="77777777" w:rsidR="005E2FB5" w:rsidRPr="00543953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ิดเป็นร้อยละของ</w:t>
            </w:r>
          </w:p>
          <w:p w14:paraId="388FE137" w14:textId="77777777" w:rsidR="005E2FB5" w:rsidRPr="00543953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โครงการทั้งหมด</w:t>
            </w:r>
          </w:p>
        </w:tc>
        <w:tc>
          <w:tcPr>
            <w:tcW w:w="1417" w:type="dxa"/>
          </w:tcPr>
          <w:p w14:paraId="02BFBC52" w14:textId="77777777" w:rsidR="005E2FB5" w:rsidRPr="00543953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งบประมาณ</w:t>
            </w:r>
          </w:p>
        </w:tc>
        <w:tc>
          <w:tcPr>
            <w:tcW w:w="1276" w:type="dxa"/>
          </w:tcPr>
          <w:p w14:paraId="10A85841" w14:textId="77777777" w:rsidR="005E2FB5" w:rsidRPr="00543953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ิดเป็นร้อยละของ</w:t>
            </w:r>
          </w:p>
          <w:p w14:paraId="254E6D84" w14:textId="77777777" w:rsidR="005E2FB5" w:rsidRPr="00543953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งบประมาณทั้งหมด</w:t>
            </w:r>
          </w:p>
        </w:tc>
        <w:tc>
          <w:tcPr>
            <w:tcW w:w="1276" w:type="dxa"/>
          </w:tcPr>
          <w:p w14:paraId="4CCC1866" w14:textId="77777777" w:rsidR="005E2FB5" w:rsidRPr="00543953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หลัก</w:t>
            </w:r>
          </w:p>
        </w:tc>
      </w:tr>
      <w:tr w:rsidR="005E2FB5" w:rsidRPr="00543953" w14:paraId="19C6A789" w14:textId="77777777" w:rsidTr="005E2FB5">
        <w:trPr>
          <w:trHeight w:val="1479"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</w:tcPr>
          <w:p w14:paraId="05CBB973" w14:textId="77777777" w:rsidR="005E2FB5" w:rsidRPr="00543953" w:rsidRDefault="005E2FB5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1.</w:t>
            </w: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ยุทธศาสตร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์การพัฒนาด้าน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โครงสร้างพื้นฐาน</w:t>
            </w:r>
          </w:p>
          <w:p w14:paraId="73962C7E" w14:textId="77777777" w:rsidR="005E2FB5" w:rsidRPr="00543953" w:rsidRDefault="005E2FB5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6335D50F" w14:textId="77777777" w:rsidR="005E2FB5" w:rsidRPr="00543953" w:rsidRDefault="005E2FB5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3B80E2" w14:textId="77777777" w:rsidR="005E2FB5" w:rsidRPr="00091A32" w:rsidRDefault="005E2FB5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91A3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ลยุทธ์ 1.2  ส่งเสริมการพัฒนา และดูแลรักษาแหล่งน้ำธรรมชาติ แหล่งน้ำเพื่อการเกษตร เพื่อให้มีน้ำเพียงพอต่อการเกษตรและการอุปโภค บริโภค ตลอดจนการบริหารจัดการน้ำแบบ</w:t>
            </w:r>
            <w:proofErr w:type="spellStart"/>
            <w:r w:rsidRPr="00091A3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091A3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ารกล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CC2F2D" w14:textId="77777777" w:rsidR="005E2FB5" w:rsidRPr="00543953" w:rsidRDefault="005E2FB5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.1 แผนงานเคหะและชุมช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3A995C" w14:textId="77777777" w:rsidR="005E2FB5" w:rsidRPr="008805B1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805B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1A00E3" w14:textId="77777777" w:rsidR="005E2FB5" w:rsidRPr="008805B1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805B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A0F395" w14:textId="77777777" w:rsidR="005E2FB5" w:rsidRPr="008805B1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805B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AD91AA" w14:textId="77777777" w:rsidR="005E2FB5" w:rsidRPr="008805B1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805B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BA0E62" w14:textId="77777777" w:rsidR="005E2FB5" w:rsidRPr="008805B1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805B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5E2FB5" w:rsidRPr="00543953" w14:paraId="662F4A59" w14:textId="77777777" w:rsidTr="005E2FB5">
        <w:tc>
          <w:tcPr>
            <w:tcW w:w="3085" w:type="dxa"/>
            <w:vMerge/>
          </w:tcPr>
          <w:p w14:paraId="7515F5C1" w14:textId="77777777" w:rsidR="005E2FB5" w:rsidRPr="00543953" w:rsidRDefault="005E2FB5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681D5C9" w14:textId="77777777" w:rsidR="005E2FB5" w:rsidRPr="00091A32" w:rsidRDefault="005E2FB5" w:rsidP="005E2FB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091A3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ยุทธ์ 1.1  ส่งเสริมงานด้านคมนาคมและการขนส่ง ทางระบายน้ำ สะพาน ท่าเทียบเรือ และก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ารพัฒนาระบบโครงสร้างพื้นฐานที่จ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ำ</w:t>
            </w:r>
            <w:r w:rsidRPr="00091A3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ป็นเพื่อรองรับการคมนาคม ภายในจังหวัด</w:t>
            </w:r>
          </w:p>
        </w:tc>
        <w:tc>
          <w:tcPr>
            <w:tcW w:w="2126" w:type="dxa"/>
          </w:tcPr>
          <w:p w14:paraId="1DF376C9" w14:textId="77777777" w:rsidR="005E2FB5" w:rsidRDefault="005E2FB5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1.2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ผ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งานอุตสาหกรรมและการโยธา</w:t>
            </w:r>
          </w:p>
        </w:tc>
        <w:tc>
          <w:tcPr>
            <w:tcW w:w="1417" w:type="dxa"/>
          </w:tcPr>
          <w:p w14:paraId="2020ACAD" w14:textId="5D336E19" w:rsidR="005E2FB5" w:rsidRP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057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418" w:type="dxa"/>
          </w:tcPr>
          <w:p w14:paraId="208D3068" w14:textId="77777777" w:rsidR="005E2FB5" w:rsidRPr="006057B2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057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00.00</w:t>
            </w:r>
          </w:p>
        </w:tc>
        <w:tc>
          <w:tcPr>
            <w:tcW w:w="1417" w:type="dxa"/>
          </w:tcPr>
          <w:p w14:paraId="6386CB2A" w14:textId="592A9095" w:rsidR="005E2FB5" w:rsidRP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057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528,000</w:t>
            </w:r>
          </w:p>
        </w:tc>
        <w:tc>
          <w:tcPr>
            <w:tcW w:w="1276" w:type="dxa"/>
          </w:tcPr>
          <w:p w14:paraId="452CEBBD" w14:textId="77777777" w:rsidR="005E2FB5" w:rsidRPr="006057B2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057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00.00</w:t>
            </w:r>
          </w:p>
        </w:tc>
        <w:tc>
          <w:tcPr>
            <w:tcW w:w="1276" w:type="dxa"/>
          </w:tcPr>
          <w:p w14:paraId="675C9790" w14:textId="77777777" w:rsidR="005E2FB5" w:rsidRPr="006057B2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057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</w:tr>
      <w:tr w:rsidR="005E2FB5" w:rsidRPr="00543953" w14:paraId="154DFC54" w14:textId="77777777" w:rsidTr="005E2FB5">
        <w:tc>
          <w:tcPr>
            <w:tcW w:w="3085" w:type="dxa"/>
          </w:tcPr>
          <w:p w14:paraId="3F442CC5" w14:textId="77777777" w:rsidR="005E2FB5" w:rsidRPr="00E85737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8573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3686" w:type="dxa"/>
          </w:tcPr>
          <w:p w14:paraId="357665BF" w14:textId="77777777" w:rsidR="005E2FB5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126" w:type="dxa"/>
          </w:tcPr>
          <w:p w14:paraId="1A2A249C" w14:textId="77777777" w:rsidR="005E2FB5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417" w:type="dxa"/>
          </w:tcPr>
          <w:p w14:paraId="5DCB2E71" w14:textId="23412D27" w:rsidR="005E2FB5" w:rsidRPr="006057B2" w:rsidRDefault="006057B2" w:rsidP="0054180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057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418" w:type="dxa"/>
          </w:tcPr>
          <w:p w14:paraId="56C1809D" w14:textId="77777777" w:rsidR="005E2FB5" w:rsidRPr="006057B2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057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100.00</w:t>
            </w:r>
          </w:p>
        </w:tc>
        <w:tc>
          <w:tcPr>
            <w:tcW w:w="1417" w:type="dxa"/>
          </w:tcPr>
          <w:p w14:paraId="586FDF86" w14:textId="1BDB1152" w:rsidR="005E2FB5" w:rsidRP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057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528,000</w:t>
            </w:r>
          </w:p>
        </w:tc>
        <w:tc>
          <w:tcPr>
            <w:tcW w:w="1276" w:type="dxa"/>
          </w:tcPr>
          <w:p w14:paraId="56DF0560" w14:textId="77777777" w:rsidR="005E2FB5" w:rsidRPr="006057B2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057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100.00</w:t>
            </w:r>
          </w:p>
        </w:tc>
        <w:tc>
          <w:tcPr>
            <w:tcW w:w="1276" w:type="dxa"/>
          </w:tcPr>
          <w:p w14:paraId="44DE0AB8" w14:textId="77777777" w:rsidR="005E2FB5" w:rsidRPr="006057B2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057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5E2FB5" w:rsidRPr="00543953" w14:paraId="10DD3D1E" w14:textId="77777777" w:rsidTr="005E2FB5">
        <w:tc>
          <w:tcPr>
            <w:tcW w:w="3085" w:type="dxa"/>
            <w:vMerge w:val="restart"/>
          </w:tcPr>
          <w:p w14:paraId="6BD5E0EE" w14:textId="77777777" w:rsidR="005E2FB5" w:rsidRPr="00543953" w:rsidRDefault="005E2FB5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.ยุทธศาสตร์การพัฒนาด้านเศรษฐกิจ การเกษตร และการท่องเที่ยว</w:t>
            </w:r>
          </w:p>
          <w:p w14:paraId="0722F011" w14:textId="77777777" w:rsidR="005E2FB5" w:rsidRPr="00C6182C" w:rsidRDefault="005E2FB5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</w:t>
            </w:r>
          </w:p>
          <w:p w14:paraId="62607B57" w14:textId="77777777" w:rsidR="005E2FB5" w:rsidRPr="00543953" w:rsidRDefault="005E2FB5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4395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3686" w:type="dxa"/>
          </w:tcPr>
          <w:p w14:paraId="2A68972B" w14:textId="77777777" w:rsidR="005E2FB5" w:rsidRPr="00091A32" w:rsidRDefault="005E2FB5" w:rsidP="005E2FB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91A3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ลยุทธ์</w:t>
            </w:r>
            <w:r w:rsidRPr="00091A3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2</w:t>
            </w:r>
            <w:r w:rsidRPr="00091A3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1 ส่งเสริมและพัฒนาการเกษตรตามแนวทางปรัชญาเศรษฐกิจพอเพียง</w:t>
            </w:r>
          </w:p>
        </w:tc>
        <w:tc>
          <w:tcPr>
            <w:tcW w:w="2126" w:type="dxa"/>
          </w:tcPr>
          <w:p w14:paraId="097C08F1" w14:textId="77777777" w:rsidR="005E2FB5" w:rsidRPr="00543953" w:rsidRDefault="005E2FB5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.1 แผนงานการศาสนา วัฒนธรรม และนันทนาการ</w:t>
            </w:r>
          </w:p>
        </w:tc>
        <w:tc>
          <w:tcPr>
            <w:tcW w:w="1417" w:type="dxa"/>
          </w:tcPr>
          <w:p w14:paraId="766FC17E" w14:textId="77777777" w:rsidR="005E2FB5" w:rsidRPr="00543953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805B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385EE49A" w14:textId="77777777" w:rsidR="005E2FB5" w:rsidRPr="00543953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805B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2B74BC17" w14:textId="77777777" w:rsidR="005E2FB5" w:rsidRPr="00543953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805B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8609785" w14:textId="77777777" w:rsidR="005E2FB5" w:rsidRPr="00543953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805B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6CA1A8FF" w14:textId="77777777" w:rsidR="005E2FB5" w:rsidRPr="00543953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805B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5E2FB5" w:rsidRPr="00543953" w14:paraId="42362C98" w14:textId="77777777" w:rsidTr="005E2FB5">
        <w:tc>
          <w:tcPr>
            <w:tcW w:w="3085" w:type="dxa"/>
            <w:vMerge/>
          </w:tcPr>
          <w:p w14:paraId="127E72C1" w14:textId="77777777" w:rsidR="005E2FB5" w:rsidRPr="00C6182C" w:rsidRDefault="005E2FB5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86" w:type="dxa"/>
          </w:tcPr>
          <w:p w14:paraId="18051B33" w14:textId="77777777" w:rsidR="005E2FB5" w:rsidRPr="00091A32" w:rsidRDefault="005E2FB5" w:rsidP="005E2FB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091A3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กลยุทธ์ </w:t>
            </w:r>
            <w:r w:rsidRPr="00091A3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</w:t>
            </w:r>
            <w:r w:rsidRPr="00091A3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2 ส่งเสริมและพัฒนาอาชีพและการตลาด เพื่อเพิ่มศักยภาพผลิตภัณฑ์ท้องถิ่นให้ได้มาตรฐานสากลสนับสนุนงานด้านการส่งเสริมอาชีพและฝึกอาชีพให้กับประชาชน กลุ่มแรงงานนอกระบบ กลุ่มผู้ ไม่มีงานทำ เพื่อก่อให้เกิดการสร้างงานและอาชีพ รวมทั้งการส่งเสริมให้กลุ่มผู้สูงอายุและผู้พิการ มีงานทำและมีรายได้เพื่อการยังชีพ</w:t>
            </w:r>
          </w:p>
        </w:tc>
        <w:tc>
          <w:tcPr>
            <w:tcW w:w="2126" w:type="dxa"/>
          </w:tcPr>
          <w:p w14:paraId="16F13923" w14:textId="77777777" w:rsidR="005E2FB5" w:rsidRDefault="005E2FB5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4395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</w:t>
            </w:r>
            <w:r w:rsidRPr="0054395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แผนงานง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</w:t>
            </w:r>
            <w:r w:rsidRPr="0054395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เกษตร</w:t>
            </w:r>
          </w:p>
        </w:tc>
        <w:tc>
          <w:tcPr>
            <w:tcW w:w="1417" w:type="dxa"/>
          </w:tcPr>
          <w:p w14:paraId="3F29C3BD" w14:textId="77777777" w:rsidR="005E2FB5" w:rsidRPr="00543953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805B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40470333" w14:textId="77777777" w:rsidR="005E2FB5" w:rsidRPr="00543953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805B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7F5297B0" w14:textId="77777777" w:rsidR="005E2FB5" w:rsidRPr="00543953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805B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1E9224D0" w14:textId="77777777" w:rsidR="005E2FB5" w:rsidRPr="00543953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805B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679B0C5D" w14:textId="77777777" w:rsidR="005E2FB5" w:rsidRPr="00543953" w:rsidRDefault="005E2FB5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805B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1A7FFE" w:rsidRPr="00543953" w14:paraId="65CF8F70" w14:textId="77777777" w:rsidTr="005E2FB5">
        <w:tc>
          <w:tcPr>
            <w:tcW w:w="3085" w:type="dxa"/>
            <w:vMerge/>
          </w:tcPr>
          <w:p w14:paraId="335990C5" w14:textId="77777777" w:rsidR="001A7FFE" w:rsidRPr="00543953" w:rsidRDefault="001A7FFE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86" w:type="dxa"/>
          </w:tcPr>
          <w:p w14:paraId="0E13AF55" w14:textId="77777777" w:rsidR="001A7FFE" w:rsidRDefault="001A7FFE" w:rsidP="005E2FB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91A3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ลยุทธ์ 3.3 ส่งเสริมและพัฒนาการท่องเที่ยว วิถีชีวิต</w:t>
            </w:r>
            <w:proofErr w:type="spellStart"/>
            <w:r w:rsidRPr="00091A3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และอัต</w:t>
            </w:r>
            <w:proofErr w:type="spellEnd"/>
            <w:r w:rsidRPr="00091A3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ลักษณ์ของคนในชุมชน</w:t>
            </w:r>
          </w:p>
          <w:p w14:paraId="243A1A96" w14:textId="77777777" w:rsidR="001A7FFE" w:rsidRPr="00091A32" w:rsidRDefault="001A7FFE" w:rsidP="005E2FB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14:paraId="641AA3A3" w14:textId="77777777" w:rsidR="001A7FFE" w:rsidRDefault="001A7FFE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.3 แผนงานบริหารงานทั่วไป</w:t>
            </w:r>
          </w:p>
        </w:tc>
        <w:tc>
          <w:tcPr>
            <w:tcW w:w="1417" w:type="dxa"/>
          </w:tcPr>
          <w:p w14:paraId="6D04986D" w14:textId="66239ED7" w:rsidR="001A7FFE" w:rsidRPr="00543953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805B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6458833C" w14:textId="7F919D55" w:rsidR="001A7FFE" w:rsidRPr="00543953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805B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32AF7588" w14:textId="104DB00E" w:rsidR="001A7FFE" w:rsidRPr="00543953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805B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103CA8FE" w14:textId="0F67CB67" w:rsidR="001A7FFE" w:rsidRPr="00543953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805B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022BCFCD" w14:textId="1BF2D861" w:rsidR="001A7FFE" w:rsidRPr="00543953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805B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1A7FFE" w:rsidRPr="00543953" w14:paraId="55A2424F" w14:textId="77777777" w:rsidTr="005E2FB5">
        <w:tc>
          <w:tcPr>
            <w:tcW w:w="3085" w:type="dxa"/>
          </w:tcPr>
          <w:p w14:paraId="66BE9CB8" w14:textId="77777777" w:rsidR="001A7FFE" w:rsidRPr="00543953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3686" w:type="dxa"/>
          </w:tcPr>
          <w:p w14:paraId="398F384E" w14:textId="77777777" w:rsidR="001A7FFE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126" w:type="dxa"/>
          </w:tcPr>
          <w:p w14:paraId="466FCCAC" w14:textId="77777777" w:rsidR="001A7FFE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417" w:type="dxa"/>
          </w:tcPr>
          <w:p w14:paraId="4A0BAF23" w14:textId="5F0610E4" w:rsidR="001A7FFE" w:rsidRPr="00543953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3D4AA496" w14:textId="06C2D3FF" w:rsidR="001A7FFE" w:rsidRPr="00543953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7398E448" w14:textId="7B4B96F4" w:rsidR="001A7FFE" w:rsidRPr="00543953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B7A9D89" w14:textId="1DEB0D1F" w:rsidR="001A7FFE" w:rsidRPr="00543953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9FA6284" w14:textId="77777777" w:rsidR="001A7FFE" w:rsidRPr="00543953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1A7FFE" w:rsidRPr="00543953" w14:paraId="51EA7AA2" w14:textId="77777777" w:rsidTr="005E2FB5">
        <w:trPr>
          <w:trHeight w:val="1027"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</w:tcPr>
          <w:p w14:paraId="4CD6C12B" w14:textId="77777777" w:rsidR="001A7FFE" w:rsidRPr="00543953" w:rsidRDefault="001A7FFE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3.ยุทธศาสตร์การพัฒนา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ด้านการศึกษาและการสาธารณสุข</w:t>
            </w:r>
          </w:p>
          <w:p w14:paraId="65BD5ABF" w14:textId="77777777" w:rsidR="001A7FFE" w:rsidRPr="00543953" w:rsidRDefault="001A7FFE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</w:t>
            </w:r>
          </w:p>
          <w:p w14:paraId="2C4F4035" w14:textId="77777777" w:rsidR="001A7FFE" w:rsidRPr="00543953" w:rsidRDefault="001A7FFE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75EFD87" w14:textId="77777777" w:rsidR="001A7FFE" w:rsidRPr="00F15728" w:rsidRDefault="001A7FFE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1572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ลยุทธ์ 3.3 ส่งเสริมให้บุคลากรด้านการศึกษาได้รับการพัฒนาคุณภาพตามมาตรฐานวิชาชีพ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123120CD" w14:textId="77777777" w:rsidR="001A7FFE" w:rsidRPr="00543953" w:rsidRDefault="001A7FFE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AD515A"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65600" behindDoc="1" locked="0" layoutInCell="1" allowOverlap="1" wp14:anchorId="1BD2379A" wp14:editId="6AABBEB5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-426720</wp:posOffset>
                      </wp:positionV>
                      <wp:extent cx="577850" cy="317500"/>
                      <wp:effectExtent l="0" t="0" r="12700" b="25400"/>
                      <wp:wrapNone/>
                      <wp:docPr id="25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CE26A" w14:textId="245B6CD7" w:rsidR="00411DD2" w:rsidRPr="00AD515A" w:rsidRDefault="00411DD2" w:rsidP="005E2F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AD515A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6</w:t>
                                  </w:r>
                                  <w:r w:rsidRPr="00AD515A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39.6pt;margin-top:-33.6pt;width:45.5pt;height:25pt;z-index:-25145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" strokecolor="white [3212]">
                      <v:textbox>
                        <w:txbxContent>
                          <w:p w14:paraId="078CE26A" w14:textId="245B6CD7" w:rsidR="00666AD4" w:rsidRPr="00AD515A" w:rsidRDefault="00666AD4" w:rsidP="005E2F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D515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AD515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3.1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01C41C96" w14:textId="558886DE" w:rsidR="001A7FFE" w:rsidRP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057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5B895E3D" w14:textId="71AAC7EA" w:rsidR="001A7FFE" w:rsidRP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057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3FF12966" w14:textId="3FC450F9" w:rsidR="001A7FFE" w:rsidRP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057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21CDF35E" w14:textId="696328C3" w:rsidR="001A7FFE" w:rsidRP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057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74FE114C" w14:textId="1C1FA58C" w:rsidR="001A7FFE" w:rsidRP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057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1A7FFE" w:rsidRPr="00543953" w14:paraId="0331463A" w14:textId="77777777" w:rsidTr="005E2FB5">
        <w:tc>
          <w:tcPr>
            <w:tcW w:w="3085" w:type="dxa"/>
            <w:vMerge/>
          </w:tcPr>
          <w:p w14:paraId="2B6F7397" w14:textId="77777777" w:rsidR="001A7FFE" w:rsidRPr="00543953" w:rsidRDefault="001A7FFE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86" w:type="dxa"/>
          </w:tcPr>
          <w:p w14:paraId="6DB2406B" w14:textId="77777777" w:rsidR="001A7FFE" w:rsidRPr="00F15728" w:rsidRDefault="001A7FFE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1572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ลยุทธ์ 4.4 สนับสนุนการเรียนรู้คู่คุณธรรม ร่วมกับสถาบันทางศาสนา รวมทั้งส่งเสริมการศึกษาที่คำนึงถึงภูมิปัญญาท้องถิ่น วัฒนธรรมทางด้านภาษา และการแต่งกายล้านนา</w:t>
            </w:r>
          </w:p>
        </w:tc>
        <w:tc>
          <w:tcPr>
            <w:tcW w:w="2126" w:type="dxa"/>
            <w:vMerge/>
          </w:tcPr>
          <w:p w14:paraId="6A5E3D88" w14:textId="77777777" w:rsidR="001A7FFE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</w:tcPr>
          <w:p w14:paraId="3C6B8391" w14:textId="77777777" w:rsidR="001A7FFE" w:rsidRPr="00543953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3A32081" w14:textId="77777777" w:rsidR="001A7FFE" w:rsidRPr="00543953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422ABA3" w14:textId="77777777" w:rsidR="001A7FFE" w:rsidRPr="00543953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11F5D96" w14:textId="77777777" w:rsidR="001A7FFE" w:rsidRPr="00543953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B562760" w14:textId="77777777" w:rsidR="001A7FFE" w:rsidRPr="00543953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1A7FFE" w:rsidRPr="00543953" w14:paraId="0D0807F2" w14:textId="77777777" w:rsidTr="005E2FB5">
        <w:tc>
          <w:tcPr>
            <w:tcW w:w="3085" w:type="dxa"/>
            <w:vMerge/>
          </w:tcPr>
          <w:p w14:paraId="145FC2F7" w14:textId="77777777" w:rsidR="001A7FFE" w:rsidRPr="00543953" w:rsidRDefault="001A7FFE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86" w:type="dxa"/>
          </w:tcPr>
          <w:p w14:paraId="38C7316F" w14:textId="77777777" w:rsidR="001A7FFE" w:rsidRPr="00F15728" w:rsidRDefault="001A7FFE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1572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ลยุทธ์ 4.5 พัฒนาสื่อการเรียนการสอน และเทคโนโลยีสารสนเทศสมัยใหม่เพื่อเปิดโอกาสการเรียนรู้อย่างกว้างขวางและ ทั่วถึง</w:t>
            </w:r>
          </w:p>
        </w:tc>
        <w:tc>
          <w:tcPr>
            <w:tcW w:w="2126" w:type="dxa"/>
            <w:vMerge/>
          </w:tcPr>
          <w:p w14:paraId="4CC0468A" w14:textId="77777777" w:rsidR="001A7FFE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</w:tcPr>
          <w:p w14:paraId="075F0676" w14:textId="77777777" w:rsidR="001A7FFE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14:paraId="638786AD" w14:textId="77777777" w:rsidR="001A7FFE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</w:tcPr>
          <w:p w14:paraId="61468252" w14:textId="77777777" w:rsidR="001A7FFE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14:paraId="69027E12" w14:textId="77777777" w:rsidR="001A7FFE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14:paraId="1FAB632A" w14:textId="77777777" w:rsidR="001A7FFE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  <w:tr w:rsidR="001A7FFE" w:rsidRPr="00543953" w14:paraId="09EC5934" w14:textId="77777777" w:rsidTr="005E2FB5">
        <w:tc>
          <w:tcPr>
            <w:tcW w:w="3085" w:type="dxa"/>
            <w:vMerge/>
          </w:tcPr>
          <w:p w14:paraId="08257F8C" w14:textId="77777777" w:rsidR="001A7FFE" w:rsidRPr="00543953" w:rsidRDefault="001A7FFE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86" w:type="dxa"/>
          </w:tcPr>
          <w:p w14:paraId="219ACCEB" w14:textId="77777777" w:rsidR="001A7FFE" w:rsidRPr="00F15728" w:rsidRDefault="001A7FFE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1572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ลยุทธ์ 4.6 ส่งเสริมและสนับสนุนสถานศึกษาให้มีการพัฒนาสื่อสร้างสรรค์ สื่อปลอดภัย สำหรับเด็กและเยาวชน ในการรับ ข่าวสาร เพื่อการดำรงชีวิตอยู่ในสังคมอย่างเป็นสุข</w:t>
            </w:r>
          </w:p>
        </w:tc>
        <w:tc>
          <w:tcPr>
            <w:tcW w:w="2126" w:type="dxa"/>
            <w:vMerge/>
          </w:tcPr>
          <w:p w14:paraId="4AB4098B" w14:textId="77777777" w:rsidR="001A7FFE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</w:tcPr>
          <w:p w14:paraId="77DEFFD8" w14:textId="77777777" w:rsidR="001A7FFE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14:paraId="410A0651" w14:textId="77777777" w:rsidR="001A7FFE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</w:tcPr>
          <w:p w14:paraId="38A12D37" w14:textId="77777777" w:rsidR="001A7FFE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14:paraId="1A505E04" w14:textId="77777777" w:rsidR="001A7FFE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14:paraId="18337A6D" w14:textId="77777777" w:rsidR="001A7FFE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  <w:tr w:rsidR="001A7FFE" w:rsidRPr="00543953" w14:paraId="4F341D11" w14:textId="77777777" w:rsidTr="005E2FB5">
        <w:tc>
          <w:tcPr>
            <w:tcW w:w="3085" w:type="dxa"/>
            <w:vMerge/>
          </w:tcPr>
          <w:p w14:paraId="4B26DCCF" w14:textId="77777777" w:rsidR="001A7FFE" w:rsidRPr="00543953" w:rsidRDefault="001A7FFE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86" w:type="dxa"/>
          </w:tcPr>
          <w:p w14:paraId="2CF1BE87" w14:textId="77777777" w:rsidR="001A7FFE" w:rsidRPr="00F15728" w:rsidRDefault="001A7FFE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1572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ลยุทธ์ </w:t>
            </w:r>
            <w:r w:rsidRPr="00F1572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  <w:r w:rsidRPr="00F1572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3  ส่งเสริมและพัฒนาเด็กและเยาวชนในท้องถิ่น ตลอดจนให้ความสำคัญกับศูนย์พัฒนาเด็กเล็กให้ได้รับอาหารเสริมนมและอาหารกลางวันอย่างครบถ้วน และเป็นธรรม</w:t>
            </w:r>
          </w:p>
        </w:tc>
        <w:tc>
          <w:tcPr>
            <w:tcW w:w="2126" w:type="dxa"/>
            <w:vMerge/>
          </w:tcPr>
          <w:p w14:paraId="512705E7" w14:textId="77777777" w:rsidR="001A7FFE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</w:tcPr>
          <w:p w14:paraId="611A45FC" w14:textId="77777777" w:rsidR="001A7FFE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</w:tcPr>
          <w:p w14:paraId="47FBB0EF" w14:textId="77777777" w:rsidR="001A7FFE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</w:tcPr>
          <w:p w14:paraId="1DBF993E" w14:textId="77777777" w:rsidR="001A7FFE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14:paraId="5A669FE3" w14:textId="77777777" w:rsidR="001A7FFE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14:paraId="2E10A26E" w14:textId="77777777" w:rsidR="001A7FFE" w:rsidRDefault="001A7FFE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  <w:tr w:rsidR="006057B2" w:rsidRPr="00543953" w14:paraId="4F63D45D" w14:textId="77777777" w:rsidTr="005E2FB5">
        <w:tc>
          <w:tcPr>
            <w:tcW w:w="3085" w:type="dxa"/>
          </w:tcPr>
          <w:p w14:paraId="1D4BFD7A" w14:textId="77777777" w:rsidR="006057B2" w:rsidRPr="00543953" w:rsidRDefault="006057B2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86" w:type="dxa"/>
          </w:tcPr>
          <w:p w14:paraId="0748052B" w14:textId="77777777" w:rsidR="006057B2" w:rsidRPr="00F15728" w:rsidRDefault="006057B2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1572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ลยุทธ์ 4.7 ส่งเสริมและสนับสนุนการสาธารณสุข การอนามัยครอบครัว การรักษาพยาบาล การป้องกันและควบคุมโรคติดต่อ</w:t>
            </w:r>
          </w:p>
          <w:p w14:paraId="70FAFFE9" w14:textId="77777777" w:rsidR="006057B2" w:rsidRPr="00F15728" w:rsidRDefault="006057B2" w:rsidP="005E2FB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1572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ลยุทธ์ 5.2  ส่งเสริมและพัฒนาการควบคุม ป้องกัน แก้ไขปัญหาขยะ น้ำเสีย และมลภาวะ</w:t>
            </w:r>
          </w:p>
        </w:tc>
        <w:tc>
          <w:tcPr>
            <w:tcW w:w="2126" w:type="dxa"/>
          </w:tcPr>
          <w:p w14:paraId="68387DCF" w14:textId="77777777" w:rsidR="006057B2" w:rsidRDefault="006057B2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02ABA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.2 แผนงานสาธารณสุข</w:t>
            </w:r>
          </w:p>
        </w:tc>
        <w:tc>
          <w:tcPr>
            <w:tcW w:w="1417" w:type="dxa"/>
          </w:tcPr>
          <w:p w14:paraId="5A3F6B41" w14:textId="14C8A04F" w:rsidR="006057B2" w:rsidRPr="00411DD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6057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4E027C85" w14:textId="6FBAA53A" w:rsidR="006057B2" w:rsidRPr="00411DD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6057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506FE756" w14:textId="66619A8E" w:rsidR="006057B2" w:rsidRPr="00411DD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6057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700AB318" w14:textId="4973166C" w:rsidR="006057B2" w:rsidRPr="00411DD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6057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65858C4A" w14:textId="5F300918" w:rsidR="006057B2" w:rsidRPr="00411DD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6057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6057B2" w:rsidRPr="00543953" w14:paraId="04AD9B81" w14:textId="77777777" w:rsidTr="005E2FB5">
        <w:tc>
          <w:tcPr>
            <w:tcW w:w="3085" w:type="dxa"/>
          </w:tcPr>
          <w:p w14:paraId="43D6D9B0" w14:textId="77777777" w:rsidR="006057B2" w:rsidRPr="00543953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3686" w:type="dxa"/>
          </w:tcPr>
          <w:p w14:paraId="246A0FFA" w14:textId="77777777" w:rsid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2126" w:type="dxa"/>
          </w:tcPr>
          <w:p w14:paraId="13F3B7E6" w14:textId="77777777" w:rsid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417" w:type="dxa"/>
          </w:tcPr>
          <w:p w14:paraId="07E2B060" w14:textId="49526D45" w:rsidR="006057B2" w:rsidRPr="00666AD4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6057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1E9500BC" w14:textId="259E7BEB" w:rsidR="006057B2" w:rsidRPr="00666AD4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6057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5549E611" w14:textId="68C55D89" w:rsidR="006057B2" w:rsidRPr="00666AD4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 w:rsidRPr="006057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0F0BF5BE" w14:textId="48829ABD" w:rsidR="006057B2" w:rsidRPr="00666AD4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6057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8DF2C26" w14:textId="557713B5" w:rsidR="006057B2" w:rsidRPr="00543953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057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6057B2" w:rsidRPr="00543953" w14:paraId="486C9AC1" w14:textId="77777777" w:rsidTr="005E2FB5">
        <w:tc>
          <w:tcPr>
            <w:tcW w:w="3085" w:type="dxa"/>
            <w:vMerge w:val="restart"/>
          </w:tcPr>
          <w:p w14:paraId="13335458" w14:textId="77777777" w:rsidR="006057B2" w:rsidRPr="00543953" w:rsidRDefault="006057B2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4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ยุทธศาสตร์การพัฒนา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ด้านคุณภาพชีวิตและการป้องกันบรรเทาสาธารณภัย</w:t>
            </w:r>
          </w:p>
          <w:p w14:paraId="33377B74" w14:textId="77777777" w:rsidR="006057B2" w:rsidRPr="00D24B09" w:rsidRDefault="006057B2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7287CF8E" w14:textId="77777777" w:rsidR="006057B2" w:rsidRPr="00543953" w:rsidRDefault="006057B2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3686" w:type="dxa"/>
          </w:tcPr>
          <w:p w14:paraId="5F326030" w14:textId="77777777" w:rsidR="006057B2" w:rsidRPr="003743C1" w:rsidRDefault="006057B2" w:rsidP="005E2FB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กลยุทธ์ </w:t>
            </w:r>
            <w:r w:rsidRPr="003743C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</w:t>
            </w: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4 ส่งเสริมและพัฒนาการจัดระเบียบชุมชน งานด้านการรักษาความสงบเรียบร้อย งานด้านการป้องกันและบรรเทาสาธารณภัย การรักษาความปลอดภัยในชีวิตและทรัพย์สินของประชาชน ตลอดจนการให้ความสำคัญกับระบบเตือนภัยที่เกิดจากภัยธรรมชาติและภัยพิบัติในท้องถิ่น</w:t>
            </w:r>
          </w:p>
          <w:p w14:paraId="2AA0F6F8" w14:textId="77777777" w:rsidR="006057B2" w:rsidRPr="003743C1" w:rsidRDefault="006057B2" w:rsidP="005E2FB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กลยุทธ์ </w:t>
            </w:r>
            <w:r w:rsidRPr="003743C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</w:t>
            </w: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5 ส่งเสริมและสนับสนุนงานป้องกันและแก้ไขปัญหายาเสพติดอย่างเป็นระบบ ภายใต้การบริหารจัดการอย่าง</w:t>
            </w:r>
            <w:proofErr w:type="spellStart"/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บูรณา</w:t>
            </w:r>
            <w:proofErr w:type="spellEnd"/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และมีประสิทธิภาพ</w:t>
            </w:r>
          </w:p>
        </w:tc>
        <w:tc>
          <w:tcPr>
            <w:tcW w:w="2126" w:type="dxa"/>
          </w:tcPr>
          <w:p w14:paraId="7C2F4049" w14:textId="77777777" w:rsidR="006057B2" w:rsidRDefault="006057B2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D515A"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80960" behindDoc="1" locked="0" layoutInCell="1" allowOverlap="1" wp14:anchorId="48BC794E" wp14:editId="018674EA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354330</wp:posOffset>
                      </wp:positionV>
                      <wp:extent cx="577850" cy="317500"/>
                      <wp:effectExtent l="0" t="0" r="12700" b="25400"/>
                      <wp:wrapNone/>
                      <wp:docPr id="3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089B3" w14:textId="2B1FF1B2" w:rsidR="006057B2" w:rsidRPr="00AD515A" w:rsidRDefault="006057B2" w:rsidP="005E2F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AD515A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7</w:t>
                                  </w:r>
                                  <w:r w:rsidRPr="00AD515A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4" type="#_x0000_t202" style="position:absolute;margin-left:38.1pt;margin-top:-27.9pt;width:45.5pt;height:25pt;z-index:-25143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" strokecolor="white [3212]">
                      <v:textbox>
                        <w:txbxContent>
                          <w:p w14:paraId="43D089B3" w14:textId="2B1FF1B2" w:rsidR="006057B2" w:rsidRPr="00AD515A" w:rsidRDefault="006057B2" w:rsidP="005E2F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D515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  <w:r w:rsidRPr="00AD515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4B0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.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แผนงานการรักษาความสงบภายใน</w:t>
            </w:r>
          </w:p>
        </w:tc>
        <w:tc>
          <w:tcPr>
            <w:tcW w:w="1417" w:type="dxa"/>
          </w:tcPr>
          <w:p w14:paraId="3BC23990" w14:textId="29609010" w:rsidR="006057B2" w:rsidRP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6057B2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25272BB2" w14:textId="6A10EC80" w:rsidR="006057B2" w:rsidRP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6057B2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6AC41218" w14:textId="15F28FE9" w:rsidR="006057B2" w:rsidRP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6057B2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7EF71907" w14:textId="0EDC8CA9" w:rsidR="006057B2" w:rsidRP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6057B2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1E3FE4BD" wp14:editId="1436F530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-362585</wp:posOffset>
                      </wp:positionV>
                      <wp:extent cx="963930" cy="301625"/>
                      <wp:effectExtent l="0" t="0" r="26670" b="22860"/>
                      <wp:wrapNone/>
                      <wp:docPr id="4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9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F63EE" w14:textId="77777777" w:rsidR="006057B2" w:rsidRPr="00313802" w:rsidRDefault="006057B2" w:rsidP="005E2F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แบบ ผด.0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43.6pt;margin-top:-28.55pt;width:75.9pt;height:23.75pt;z-index:251879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" strokecolor="white">
                      <v:textbox style="mso-fit-shape-to-text:t">
                        <w:txbxContent>
                          <w:p w14:paraId="323F63EE" w14:textId="77777777" w:rsidR="006057B2" w:rsidRPr="00313802" w:rsidRDefault="006057B2" w:rsidP="005E2F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7B2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68881A7A" w14:textId="1BC46F1F" w:rsidR="006057B2" w:rsidRP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6057B2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-</w:t>
            </w:r>
          </w:p>
        </w:tc>
      </w:tr>
      <w:tr w:rsidR="006057B2" w:rsidRPr="00543953" w14:paraId="742C4E87" w14:textId="77777777" w:rsidTr="005E2FB5">
        <w:tc>
          <w:tcPr>
            <w:tcW w:w="3085" w:type="dxa"/>
            <w:vMerge/>
          </w:tcPr>
          <w:p w14:paraId="0979AF30" w14:textId="77777777" w:rsidR="006057B2" w:rsidRPr="00D24B09" w:rsidRDefault="006057B2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86" w:type="dxa"/>
          </w:tcPr>
          <w:p w14:paraId="1C428C72" w14:textId="77777777" w:rsidR="006057B2" w:rsidRPr="003743C1" w:rsidRDefault="006057B2" w:rsidP="005E2F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กลยุทธ์ </w:t>
            </w:r>
            <w:r w:rsidRPr="003743C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</w:t>
            </w: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2  สนับสนุนที่พักอาศัยแก่ผู้ยากไร้ ผู้ด้อยโอกาส ผู้ยากจน ให้มีที่อยู่อาศัยที่ดี คงทน ถาวร และมี สภาพแวดล้อมที่ดี</w:t>
            </w:r>
          </w:p>
        </w:tc>
        <w:tc>
          <w:tcPr>
            <w:tcW w:w="2126" w:type="dxa"/>
          </w:tcPr>
          <w:p w14:paraId="4012BA3F" w14:textId="77777777" w:rsidR="006057B2" w:rsidRPr="008C4D76" w:rsidRDefault="006057B2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.2 แผนงานสังคมสงเคราะห์</w:t>
            </w:r>
          </w:p>
        </w:tc>
        <w:tc>
          <w:tcPr>
            <w:tcW w:w="1417" w:type="dxa"/>
          </w:tcPr>
          <w:p w14:paraId="297FCBA5" w14:textId="6FC7059C" w:rsidR="006057B2" w:rsidRPr="008C4D76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26B43ABB" w14:textId="412F27AF" w:rsidR="006057B2" w:rsidRPr="008C4D76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6B3DDDD7" w14:textId="491241B6" w:rsidR="006057B2" w:rsidRPr="008C4D76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F746D01" w14:textId="5C6FB47D" w:rsidR="006057B2" w:rsidRPr="008C4D76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7086886A" w14:textId="446C034A" w:rsidR="006057B2" w:rsidRPr="008C4D76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6057B2" w:rsidRPr="00543953" w14:paraId="07495E13" w14:textId="77777777" w:rsidTr="005E2FB5">
        <w:tc>
          <w:tcPr>
            <w:tcW w:w="3085" w:type="dxa"/>
            <w:vMerge/>
          </w:tcPr>
          <w:p w14:paraId="62CD9357" w14:textId="77777777" w:rsidR="006057B2" w:rsidRPr="00D24B09" w:rsidRDefault="006057B2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86" w:type="dxa"/>
          </w:tcPr>
          <w:p w14:paraId="039A6C04" w14:textId="77777777" w:rsidR="006057B2" w:rsidRPr="003743C1" w:rsidRDefault="006057B2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กลยุทธ์ </w:t>
            </w:r>
            <w:r w:rsidRPr="003743C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</w:t>
            </w: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1  ส่งเสริมงานด้านสวัสดิการสังคม การสังคมสงเคราะห์ การพัฒนาคุณภาพชีวิตเด็ก สตรี เยาวชน  ผู้สูงอายุ ผู้พิการและผู้ด้อยโอกาส</w:t>
            </w: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ab/>
            </w:r>
          </w:p>
        </w:tc>
        <w:tc>
          <w:tcPr>
            <w:tcW w:w="2126" w:type="dxa"/>
          </w:tcPr>
          <w:p w14:paraId="562E8F26" w14:textId="77777777" w:rsidR="006057B2" w:rsidRDefault="006057B2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.3 แผนงานสร้างความเข้มแข็งของชุมชน</w:t>
            </w:r>
          </w:p>
        </w:tc>
        <w:tc>
          <w:tcPr>
            <w:tcW w:w="1417" w:type="dxa"/>
          </w:tcPr>
          <w:p w14:paraId="53367966" w14:textId="6DD7EC75" w:rsidR="006057B2" w:rsidRPr="008C4D76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6BDC1AAA" w14:textId="0F97453C" w:rsidR="006057B2" w:rsidRPr="008C4D76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75F7D913" w14:textId="3947C4AC" w:rsidR="006057B2" w:rsidRPr="008C4D76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04FAEB4" w14:textId="1150C4F7" w:rsidR="006057B2" w:rsidRPr="008C4D76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BEE1285" w14:textId="62A10056" w:rsidR="006057B2" w:rsidRPr="008C4D76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6057B2" w:rsidRPr="00543953" w14:paraId="552E15CD" w14:textId="77777777" w:rsidTr="005E2FB5">
        <w:tc>
          <w:tcPr>
            <w:tcW w:w="3085" w:type="dxa"/>
            <w:vMerge/>
          </w:tcPr>
          <w:p w14:paraId="24AAA5A4" w14:textId="77777777" w:rsidR="006057B2" w:rsidRPr="00D24B09" w:rsidRDefault="006057B2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86" w:type="dxa"/>
          </w:tcPr>
          <w:p w14:paraId="41A15AE5" w14:textId="77777777" w:rsidR="006057B2" w:rsidRPr="003743C1" w:rsidRDefault="006057B2" w:rsidP="005E2FB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กลยุทธ์ </w:t>
            </w:r>
            <w:r w:rsidRPr="003743C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</w:t>
            </w: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6 ส่งเสริมการบำรุงรักษาศิลปะ ศาสนา จารีตประเพณี ภูมิปัญญาท้องถิ่น และวัฒนธรรมอันดีงามของท้องถิ่น</w:t>
            </w: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ab/>
            </w:r>
          </w:p>
          <w:p w14:paraId="6628E69F" w14:textId="77777777" w:rsidR="006057B2" w:rsidRPr="003743C1" w:rsidRDefault="006057B2" w:rsidP="005E2FB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กลยุทธ์ </w:t>
            </w:r>
            <w:r w:rsidRPr="003743C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</w:t>
            </w: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7 ส่งเสริมและสนับสนุนการกีฬาและนันทนาการ</w:t>
            </w:r>
          </w:p>
          <w:p w14:paraId="4A243D06" w14:textId="77777777" w:rsidR="006057B2" w:rsidRPr="003743C1" w:rsidRDefault="006057B2" w:rsidP="005E2FB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กลยุทธ์ </w:t>
            </w:r>
            <w:r w:rsidRPr="003743C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</w:t>
            </w: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9 เสริมสร้างจิตสำนึกให้มีความจงรักภักดี เทิดทูนปกป้องสถาบันชาติ ศาสนา พระมหากษัตริย์</w:t>
            </w:r>
          </w:p>
          <w:p w14:paraId="6B45F228" w14:textId="77777777" w:rsidR="006057B2" w:rsidRPr="003743C1" w:rsidRDefault="006057B2" w:rsidP="005E2FB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7567E6B5" w14:textId="77777777" w:rsidR="006057B2" w:rsidRDefault="006057B2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.4 แผนงานการศาสนาวัฒนธรรมและนันทนาการ</w:t>
            </w:r>
          </w:p>
        </w:tc>
        <w:tc>
          <w:tcPr>
            <w:tcW w:w="1417" w:type="dxa"/>
          </w:tcPr>
          <w:p w14:paraId="2E0AA976" w14:textId="100C9BDA" w:rsidR="006057B2" w:rsidRPr="008C4D76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6A13E982" w14:textId="4EC3B9F5" w:rsidR="006057B2" w:rsidRPr="008C4D76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18F211AC" w14:textId="45C1DBF2" w:rsidR="006057B2" w:rsidRPr="008C4D76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199CA71D" w14:textId="391FBAFD" w:rsidR="006057B2" w:rsidRPr="008C4D76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29C3BCC8" w14:textId="11556137" w:rsidR="006057B2" w:rsidRPr="008C4D76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6057B2" w:rsidRPr="00543953" w14:paraId="34A40537" w14:textId="77777777" w:rsidTr="005E2FB5">
        <w:tc>
          <w:tcPr>
            <w:tcW w:w="3085" w:type="dxa"/>
            <w:vMerge/>
          </w:tcPr>
          <w:p w14:paraId="64074ECF" w14:textId="77777777" w:rsidR="006057B2" w:rsidRPr="00D24B09" w:rsidRDefault="006057B2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86" w:type="dxa"/>
          </w:tcPr>
          <w:p w14:paraId="07674647" w14:textId="77777777" w:rsidR="006057B2" w:rsidRPr="003743C1" w:rsidRDefault="006057B2" w:rsidP="005E2FB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กลยุทธ์ </w:t>
            </w:r>
            <w:r w:rsidRPr="003743C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</w:t>
            </w: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1  ส่งเสริมงานด้านสวัสดิการสังคม การสังคมสงเคราะห์ การพัฒนาคุณภาพชีวิตเด็ก สตรี เยาวชน  ผู้สูงอายุ ผู้พิการและผู้ด้อยโอกาส</w:t>
            </w:r>
          </w:p>
          <w:p w14:paraId="1FFFB490" w14:textId="77777777" w:rsidR="006057B2" w:rsidRPr="003743C1" w:rsidRDefault="006057B2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2FBEB694" w14:textId="77777777" w:rsidR="006057B2" w:rsidRDefault="006057B2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.5 แผนงานงบกลาง</w:t>
            </w:r>
          </w:p>
        </w:tc>
        <w:tc>
          <w:tcPr>
            <w:tcW w:w="1417" w:type="dxa"/>
          </w:tcPr>
          <w:p w14:paraId="426F236F" w14:textId="2A8A1E03" w:rsidR="006057B2" w:rsidRPr="008C4D76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3CAF20BB" w14:textId="0FAE1CD4" w:rsidR="006057B2" w:rsidRPr="008C4D76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258783BF" w14:textId="2594AC49" w:rsidR="006057B2" w:rsidRPr="008C4D76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AD5F9BF" w14:textId="53A239FF" w:rsidR="006057B2" w:rsidRPr="008C4D76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DDAF98A" w14:textId="1197BE70" w:rsidR="006057B2" w:rsidRPr="008C4D76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6057B2" w:rsidRPr="00543953" w14:paraId="33498E8E" w14:textId="77777777" w:rsidTr="005E2FB5">
        <w:tc>
          <w:tcPr>
            <w:tcW w:w="3085" w:type="dxa"/>
          </w:tcPr>
          <w:p w14:paraId="1368DFE8" w14:textId="77777777" w:rsidR="006057B2" w:rsidRPr="00D24B09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24B0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3686" w:type="dxa"/>
          </w:tcPr>
          <w:p w14:paraId="3962815A" w14:textId="77777777" w:rsid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2126" w:type="dxa"/>
          </w:tcPr>
          <w:p w14:paraId="13092AC5" w14:textId="77777777" w:rsid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1417" w:type="dxa"/>
          </w:tcPr>
          <w:p w14:paraId="61BA8F92" w14:textId="5DD7579E" w:rsidR="006057B2" w:rsidRPr="0054180C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4D22C33B" w14:textId="29493E0A" w:rsidR="006057B2" w:rsidRPr="0054180C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49A89D8D" w14:textId="79DDBFD9" w:rsidR="006057B2" w:rsidRPr="0054180C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64B1125F" w14:textId="4B15ED34" w:rsidR="006057B2" w:rsidRPr="0054180C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781AB2C8" w14:textId="2339CA05" w:rsidR="006057B2" w:rsidRPr="00543953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6057B2" w:rsidRPr="00543953" w14:paraId="42B2B268" w14:textId="77777777" w:rsidTr="005E2FB5">
        <w:tc>
          <w:tcPr>
            <w:tcW w:w="3085" w:type="dxa"/>
          </w:tcPr>
          <w:p w14:paraId="27EEA6A5" w14:textId="77777777" w:rsidR="006057B2" w:rsidRPr="00D24B09" w:rsidRDefault="006057B2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5</w:t>
            </w: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.ยุทธศาสตร์การพัฒนาด้านก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ารบริหารจัดการทรัพยากรธรรมชาติและสิ่งแวดล้อมให้สมบูรณ์และยั่งยืน</w:t>
            </w:r>
          </w:p>
        </w:tc>
        <w:tc>
          <w:tcPr>
            <w:tcW w:w="3686" w:type="dxa"/>
          </w:tcPr>
          <w:p w14:paraId="097BBF3E" w14:textId="77777777" w:rsidR="006057B2" w:rsidRPr="003743C1" w:rsidRDefault="006057B2" w:rsidP="005E2FB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ลยุทธ์ 5.1  ส่งเสริมและพัฒนาการอนุรักษ์ทรัพยากรธรรมชาติและสิ่งแวดล้อม</w:t>
            </w:r>
          </w:p>
          <w:p w14:paraId="6B6462F2" w14:textId="77777777" w:rsidR="006057B2" w:rsidRPr="003743C1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0534CB50" w14:textId="77777777" w:rsidR="006057B2" w:rsidRDefault="006057B2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D515A"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86080" behindDoc="1" locked="0" layoutInCell="1" allowOverlap="1" wp14:anchorId="1B68FF34" wp14:editId="26133809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367030</wp:posOffset>
                      </wp:positionV>
                      <wp:extent cx="577850" cy="317500"/>
                      <wp:effectExtent l="0" t="0" r="12700" b="25400"/>
                      <wp:wrapNone/>
                      <wp:docPr id="3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97B60" w14:textId="45AEDCB0" w:rsidR="006057B2" w:rsidRPr="00AD515A" w:rsidRDefault="006057B2" w:rsidP="005E2F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AD515A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8</w:t>
                                  </w:r>
                                  <w:r w:rsidRPr="00AD515A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34.6pt;margin-top:-28.9pt;width:45.5pt;height:25pt;z-index:-25143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" strokecolor="white [3212]">
                      <v:textbox>
                        <w:txbxContent>
                          <w:p w14:paraId="44E97B60" w14:textId="45AEDCB0" w:rsidR="006057B2" w:rsidRPr="00AD515A" w:rsidRDefault="006057B2" w:rsidP="005E2F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D515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8</w:t>
                            </w:r>
                            <w:r w:rsidRPr="00AD515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5.1 แผนงานการรักษาความสงบภายใน</w:t>
            </w:r>
          </w:p>
        </w:tc>
        <w:tc>
          <w:tcPr>
            <w:tcW w:w="1417" w:type="dxa"/>
          </w:tcPr>
          <w:p w14:paraId="55687708" w14:textId="77777777" w:rsid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23AB45E0" w14:textId="77777777" w:rsid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7CA45F4A" w14:textId="77777777" w:rsid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8E88D92" w14:textId="77777777" w:rsid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43953"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4A596DB3" wp14:editId="63D2459A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-349885</wp:posOffset>
                      </wp:positionV>
                      <wp:extent cx="963930" cy="301625"/>
                      <wp:effectExtent l="0" t="0" r="26670" b="22860"/>
                      <wp:wrapNone/>
                      <wp:docPr id="25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9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EEA84" w14:textId="77777777" w:rsidR="006057B2" w:rsidRPr="00313802" w:rsidRDefault="006057B2" w:rsidP="005E2F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แบบ ผด.0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46.6pt;margin-top:-27.55pt;width:75.9pt;height:23.75pt;z-index:251885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" strokecolor="white">
                      <v:textbox style="mso-fit-shape-to-text:t">
                        <w:txbxContent>
                          <w:p w14:paraId="4C2EEA84" w14:textId="77777777" w:rsidR="006057B2" w:rsidRPr="00313802" w:rsidRDefault="006057B2" w:rsidP="005E2F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1C8C0544" w14:textId="77777777" w:rsidR="006057B2" w:rsidRPr="00543953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6057B2" w:rsidRPr="00543953" w14:paraId="24CE677A" w14:textId="77777777" w:rsidTr="005E2FB5">
        <w:tc>
          <w:tcPr>
            <w:tcW w:w="3085" w:type="dxa"/>
          </w:tcPr>
          <w:p w14:paraId="5C731C2B" w14:textId="77777777" w:rsidR="006057B2" w:rsidRPr="00D24B09" w:rsidRDefault="006057B2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86" w:type="dxa"/>
          </w:tcPr>
          <w:p w14:paraId="470C7609" w14:textId="77777777" w:rsidR="006057B2" w:rsidRPr="003743C1" w:rsidRDefault="006057B2" w:rsidP="005E2FB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ลยุทธ์ 5.1  ส่งเสริมและพัฒนาการอนุรักษ์ทรัพยากรธรรมชาติและสิ่งแวดล้อม</w:t>
            </w:r>
          </w:p>
          <w:p w14:paraId="44191DFF" w14:textId="77777777" w:rsidR="006057B2" w:rsidRPr="003743C1" w:rsidRDefault="006057B2" w:rsidP="005E2FB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12A09A9A" w14:textId="77777777" w:rsidR="006057B2" w:rsidRDefault="006057B2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แผน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เกษตร</w:t>
            </w:r>
          </w:p>
        </w:tc>
        <w:tc>
          <w:tcPr>
            <w:tcW w:w="1417" w:type="dxa"/>
          </w:tcPr>
          <w:p w14:paraId="3657CD0E" w14:textId="483BA00E" w:rsidR="006057B2" w:rsidRPr="0054180C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61625405" w14:textId="32782369" w:rsidR="006057B2" w:rsidRPr="0054180C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143E3E07" w14:textId="45F34351" w:rsidR="006057B2" w:rsidRPr="0054180C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2DE4FD6" w14:textId="206A61E7" w:rsidR="006057B2" w:rsidRPr="0054180C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15A98E8D" w14:textId="2C3AAED7" w:rsidR="006057B2" w:rsidRPr="0054180C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6057B2" w:rsidRPr="00543953" w14:paraId="27485DA3" w14:textId="77777777" w:rsidTr="005E2FB5">
        <w:tc>
          <w:tcPr>
            <w:tcW w:w="3085" w:type="dxa"/>
          </w:tcPr>
          <w:p w14:paraId="1D648C43" w14:textId="77777777" w:rsidR="006057B2" w:rsidRPr="00D24B09" w:rsidRDefault="006057B2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86" w:type="dxa"/>
          </w:tcPr>
          <w:p w14:paraId="3565B11F" w14:textId="77777777" w:rsidR="006057B2" w:rsidRPr="003743C1" w:rsidRDefault="006057B2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ลยุทธ์ 5.</w:t>
            </w: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</w:t>
            </w: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ส่งเสริมสนับสนุนการจัดทำฝายต้นน้ำ (</w:t>
            </w: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Check Dam) </w:t>
            </w:r>
            <w:r w:rsidRPr="003743C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พื่อชะลอการไหลของน้ำและตะกอนเสริมความสมบูรณ์ของป่า</w:t>
            </w:r>
            <w:r w:rsidRPr="003743C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14:paraId="1948B061" w14:textId="77777777" w:rsidR="006057B2" w:rsidRDefault="006057B2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24B0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5.3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แผนงานอุสาหกรรมและการโยธา</w:t>
            </w:r>
          </w:p>
        </w:tc>
        <w:tc>
          <w:tcPr>
            <w:tcW w:w="1417" w:type="dxa"/>
          </w:tcPr>
          <w:p w14:paraId="14A342F8" w14:textId="77777777" w:rsid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564CF3BE" w14:textId="77777777" w:rsid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612F9D15" w14:textId="77777777" w:rsid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7AAA1F65" w14:textId="77777777" w:rsid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6B834DB1" w14:textId="77777777" w:rsidR="006057B2" w:rsidRPr="00543953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6057B2" w:rsidRPr="00543953" w14:paraId="081E1D86" w14:textId="77777777" w:rsidTr="005E2FB5">
        <w:tc>
          <w:tcPr>
            <w:tcW w:w="3085" w:type="dxa"/>
          </w:tcPr>
          <w:p w14:paraId="1E3D0411" w14:textId="77777777" w:rsidR="006057B2" w:rsidRPr="00D24B09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3686" w:type="dxa"/>
          </w:tcPr>
          <w:p w14:paraId="25D1CF74" w14:textId="77777777" w:rsid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126" w:type="dxa"/>
          </w:tcPr>
          <w:p w14:paraId="7D104F5B" w14:textId="77777777" w:rsid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417" w:type="dxa"/>
          </w:tcPr>
          <w:p w14:paraId="75C15B6E" w14:textId="35CF0311" w:rsidR="006057B2" w:rsidRPr="0054180C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15DD7117" w14:textId="0687A24C" w:rsidR="006057B2" w:rsidRPr="0054180C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6B484902" w14:textId="2943F44B" w:rsidR="006057B2" w:rsidRPr="0054180C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F25C0C5" w14:textId="204C541C" w:rsidR="006057B2" w:rsidRPr="0054180C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766126E5" w14:textId="77777777" w:rsidR="006057B2" w:rsidRPr="00543953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057B2" w:rsidRPr="00543953" w14:paraId="3B923040" w14:textId="77777777" w:rsidTr="005E2FB5">
        <w:tc>
          <w:tcPr>
            <w:tcW w:w="3085" w:type="dxa"/>
            <w:vMerge w:val="restart"/>
          </w:tcPr>
          <w:p w14:paraId="065F5AC0" w14:textId="77777777" w:rsidR="006057B2" w:rsidRPr="00D24B09" w:rsidRDefault="006057B2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.ยุทธศาสตร์การพัฒนาด้าน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การเมืองและการบริหาร</w:t>
            </w:r>
          </w:p>
          <w:p w14:paraId="13292CA7" w14:textId="77777777" w:rsidR="006057B2" w:rsidRDefault="006057B2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86" w:type="dxa"/>
          </w:tcPr>
          <w:p w14:paraId="2DA2BF49" w14:textId="77777777" w:rsidR="006057B2" w:rsidRPr="003743C1" w:rsidRDefault="006057B2" w:rsidP="005E2FB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743C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ลยุทธ์ 6.1  พัฒนาศักยภาพบุคลากรท้องถิ่น</w:t>
            </w:r>
          </w:p>
          <w:p w14:paraId="57912B56" w14:textId="77777777" w:rsidR="006057B2" w:rsidRPr="003743C1" w:rsidRDefault="006057B2" w:rsidP="005E2FB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743C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ลยุทธ์ 6.2  พัฒนาประสิทธิภาพในการบริหารจัดการตามหลัก</w:t>
            </w:r>
            <w:proofErr w:type="spellStart"/>
            <w:r w:rsidRPr="003743C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ธรรมาภิ</w:t>
            </w:r>
            <w:proofErr w:type="spellEnd"/>
            <w:r w:rsidRPr="003743C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บาล</w:t>
            </w:r>
          </w:p>
          <w:p w14:paraId="77385795" w14:textId="77777777" w:rsidR="006057B2" w:rsidRPr="003743C1" w:rsidRDefault="006057B2" w:rsidP="005E2FB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743C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ลยุทธ์ 6.3  ส่งเสริมการมีส่วนร่วมในการพัฒนาท้องถิ่นของทุกภาคส่วน</w:t>
            </w:r>
          </w:p>
          <w:p w14:paraId="4784EB0F" w14:textId="77777777" w:rsidR="006057B2" w:rsidRPr="003743C1" w:rsidRDefault="006057B2" w:rsidP="005E2FB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743C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ลยุทธ์ 6.4  การป้องกันและปราบปรามการทุจริตแห่งชาติ</w:t>
            </w:r>
          </w:p>
        </w:tc>
        <w:tc>
          <w:tcPr>
            <w:tcW w:w="2126" w:type="dxa"/>
          </w:tcPr>
          <w:p w14:paraId="513A8912" w14:textId="77777777" w:rsidR="006057B2" w:rsidRDefault="006057B2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6</w:t>
            </w:r>
            <w:r w:rsidRPr="0054395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1 แผน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1417" w:type="dxa"/>
          </w:tcPr>
          <w:p w14:paraId="4DA96396" w14:textId="42FC2A89" w:rsidR="006057B2" w:rsidRPr="00BA6B5E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765E487B" w14:textId="02F171A0" w:rsidR="006057B2" w:rsidRPr="00BA6B5E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1A0F9278" w14:textId="475A40AC" w:rsidR="006057B2" w:rsidRPr="00BA6B5E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6272BBC4" w14:textId="1B9B5EB4" w:rsidR="006057B2" w:rsidRPr="00BA6B5E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44DF0A12" w14:textId="328CD3EB" w:rsidR="006057B2" w:rsidRPr="00543953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6057B2" w:rsidRPr="00543953" w14:paraId="66940A62" w14:textId="77777777" w:rsidTr="005E2FB5">
        <w:tc>
          <w:tcPr>
            <w:tcW w:w="3085" w:type="dxa"/>
            <w:vMerge/>
          </w:tcPr>
          <w:p w14:paraId="7251EDAD" w14:textId="77777777" w:rsidR="006057B2" w:rsidRPr="00D24B09" w:rsidRDefault="006057B2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86" w:type="dxa"/>
          </w:tcPr>
          <w:p w14:paraId="4C17EB4D" w14:textId="77777777" w:rsidR="006057B2" w:rsidRPr="003743C1" w:rsidRDefault="006057B2" w:rsidP="005E2FB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743C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ลยุทธ์ 6.3  ส่งเสริมการมีส่วนร่วมในการพัฒนาท้องถิ่นของทุกภาคส่วน</w:t>
            </w:r>
          </w:p>
        </w:tc>
        <w:tc>
          <w:tcPr>
            <w:tcW w:w="2126" w:type="dxa"/>
          </w:tcPr>
          <w:p w14:paraId="4CAAC0B7" w14:textId="77777777" w:rsidR="006057B2" w:rsidRDefault="006057B2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2 แผนงานสถิติและวิชาการ</w:t>
            </w:r>
          </w:p>
        </w:tc>
        <w:tc>
          <w:tcPr>
            <w:tcW w:w="1417" w:type="dxa"/>
          </w:tcPr>
          <w:p w14:paraId="4DAFFADB" w14:textId="77777777" w:rsidR="006057B2" w:rsidRP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6057B2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73377D3F" w14:textId="77777777" w:rsidR="006057B2" w:rsidRP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6057B2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32CCC3FC" w14:textId="77777777" w:rsidR="006057B2" w:rsidRP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6057B2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74877C2D" w14:textId="77777777" w:rsidR="006057B2" w:rsidRP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6057B2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0CB3BE31" w14:textId="77777777" w:rsidR="006057B2" w:rsidRPr="00543953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6057B2" w:rsidRPr="00543953" w14:paraId="10983C99" w14:textId="77777777" w:rsidTr="005E2FB5">
        <w:tc>
          <w:tcPr>
            <w:tcW w:w="3085" w:type="dxa"/>
          </w:tcPr>
          <w:p w14:paraId="6EAD8EE9" w14:textId="77777777" w:rsidR="006057B2" w:rsidRPr="00D24B09" w:rsidRDefault="006057B2" w:rsidP="005E2FB5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86" w:type="dxa"/>
          </w:tcPr>
          <w:p w14:paraId="1350613B" w14:textId="77777777" w:rsidR="006057B2" w:rsidRPr="003743C1" w:rsidRDefault="006057B2" w:rsidP="005E2FB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14:paraId="0DAECD28" w14:textId="77777777" w:rsidR="006057B2" w:rsidRDefault="006057B2" w:rsidP="005E2FB5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06013E44" w14:textId="77777777" w:rsidR="006057B2" w:rsidRPr="00BA6B5E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78BE7C29" w14:textId="77777777" w:rsidR="006057B2" w:rsidRPr="00BA6B5E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3EAE1958" w14:textId="77777777" w:rsidR="006057B2" w:rsidRPr="00BA6B5E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80F26E7" w14:textId="77777777" w:rsidR="006057B2" w:rsidRPr="00BA6B5E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8542EE8" w14:textId="77777777" w:rsidR="006057B2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6057B2" w:rsidRPr="004E5D34" w14:paraId="4DFC70AE" w14:textId="77777777" w:rsidTr="005E2FB5">
        <w:tc>
          <w:tcPr>
            <w:tcW w:w="3085" w:type="dxa"/>
          </w:tcPr>
          <w:p w14:paraId="585F2E5D" w14:textId="77777777" w:rsidR="006057B2" w:rsidRPr="004E5D34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E5D3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3686" w:type="dxa"/>
          </w:tcPr>
          <w:p w14:paraId="56827AAE" w14:textId="77777777" w:rsidR="006057B2" w:rsidRPr="004E5D34" w:rsidRDefault="006057B2" w:rsidP="005E2FB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E5D3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</w:p>
        </w:tc>
        <w:tc>
          <w:tcPr>
            <w:tcW w:w="2126" w:type="dxa"/>
          </w:tcPr>
          <w:p w14:paraId="66A93755" w14:textId="77777777" w:rsidR="006057B2" w:rsidRPr="004E5D34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E5D3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417" w:type="dxa"/>
          </w:tcPr>
          <w:p w14:paraId="04BC94B8" w14:textId="37608217" w:rsidR="006057B2" w:rsidRPr="00BA6B5E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51A20C58" w14:textId="10C94337" w:rsidR="006057B2" w:rsidRPr="00BA6B5E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50C059F8" w14:textId="4F2D5FFA" w:rsidR="006057B2" w:rsidRPr="00BA6B5E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7E485C4D" w14:textId="7FFE6154" w:rsidR="006057B2" w:rsidRPr="00BA6B5E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909F4AD" w14:textId="77777777" w:rsidR="006057B2" w:rsidRPr="004E5D34" w:rsidRDefault="006057B2" w:rsidP="005E2F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87BA943" w14:textId="77777777" w:rsidR="005E2FB5" w:rsidRDefault="005E2FB5" w:rsidP="005E2FB5">
      <w:pPr>
        <w:pStyle w:val="a3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14:paraId="6B195850" w14:textId="77777777" w:rsidR="005E2FB5" w:rsidRDefault="005E2FB5" w:rsidP="005E2FB5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14:paraId="465DE142" w14:textId="77777777" w:rsidR="005E2FB5" w:rsidRDefault="005E2FB5" w:rsidP="005E2FB5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14:paraId="1A9785E8" w14:textId="77777777" w:rsidR="005E2FB5" w:rsidRDefault="005E2FB5" w:rsidP="005E2FB5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14:paraId="41F8E275" w14:textId="77777777" w:rsidR="005E2FB5" w:rsidRDefault="005E2FB5" w:rsidP="005E2FB5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14:paraId="04147FCB" w14:textId="77777777" w:rsidR="005E2FB5" w:rsidRDefault="005E2FB5" w:rsidP="005E2FB5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14:paraId="217747B2" w14:textId="77777777" w:rsidR="005E2FB5" w:rsidRDefault="005E2FB5" w:rsidP="005E2FB5">
      <w:pPr>
        <w:pStyle w:val="a3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14:paraId="78062CEF" w14:textId="77777777" w:rsidR="005E2FB5" w:rsidRDefault="005E2FB5" w:rsidP="005E2FB5">
      <w:pPr>
        <w:pStyle w:val="a3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14:paraId="1FF6D2A6" w14:textId="77777777" w:rsidR="005E2FB5" w:rsidRDefault="005E2FB5" w:rsidP="005E2FB5">
      <w:pPr>
        <w:pStyle w:val="a3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14:paraId="5AFBEDAA" w14:textId="77777777" w:rsidR="005E2FB5" w:rsidRDefault="005E2FB5" w:rsidP="005E2FB5">
      <w:pPr>
        <w:pStyle w:val="a3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0DD977EA" w14:textId="77777777" w:rsidR="005E2FB5" w:rsidRDefault="005E2FB5" w:rsidP="005E2FB5">
      <w:pPr>
        <w:pStyle w:val="a3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4D952F7B" w14:textId="13DB650F" w:rsidR="00096FAB" w:rsidRPr="00543953" w:rsidRDefault="00096FAB" w:rsidP="00096FAB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543953">
        <w:rPr>
          <w:rFonts w:ascii="TH SarabunIT๙" w:hAnsi="TH SarabunIT๙" w:cs="TH SarabunIT๙"/>
          <w:color w:val="000000" w:themeColor="text1"/>
          <w:sz w:val="28"/>
          <w:szCs w:val="28"/>
        </w:rPr>
        <w:t>-</w:t>
      </w:r>
      <w:r w:rsidR="000A1A3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9</w:t>
      </w:r>
      <w:r w:rsidRPr="00543953">
        <w:rPr>
          <w:rFonts w:ascii="TH SarabunIT๙" w:hAnsi="TH SarabunIT๙" w:cs="TH SarabunIT๙"/>
          <w:color w:val="000000" w:themeColor="text1"/>
          <w:sz w:val="28"/>
          <w:szCs w:val="28"/>
        </w:rPr>
        <w:t>-</w:t>
      </w:r>
      <w:r w:rsidRPr="00543953">
        <w:rPr>
          <w:rFonts w:ascii="TH SarabunIT๙" w:hAnsi="TH SarabunIT๙" w:cs="TH SarabunIT๙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14BD9EB" wp14:editId="15F3E4B7">
                <wp:simplePos x="0" y="0"/>
                <wp:positionH relativeFrom="column">
                  <wp:posOffset>8804910</wp:posOffset>
                </wp:positionH>
                <wp:positionV relativeFrom="paragraph">
                  <wp:posOffset>-2540</wp:posOffset>
                </wp:positionV>
                <wp:extent cx="963930" cy="301625"/>
                <wp:effectExtent l="0" t="0" r="26670" b="2286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19633" w14:textId="77777777" w:rsidR="00411DD2" w:rsidRPr="00313802" w:rsidRDefault="00411DD2" w:rsidP="00096FA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138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 ผด.0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0;text-align:left;margin-left:693.3pt;margin-top:-.2pt;width:75.9pt;height:23.75pt;z-index:251843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" strokecolor="white">
                <v:textbox style="mso-fit-shape-to-text:t">
                  <w:txbxContent>
                    <w:p w14:paraId="55B19633" w14:textId="77777777" w:rsidR="00096FAB" w:rsidRPr="00313802" w:rsidRDefault="00096FAB" w:rsidP="00096FA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138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แบบ ผด.0๒</w:t>
                      </w:r>
                    </w:p>
                  </w:txbxContent>
                </v:textbox>
              </v:shape>
            </w:pict>
          </mc:Fallback>
        </mc:AlternateContent>
      </w:r>
    </w:p>
    <w:p w14:paraId="6F4B53F4" w14:textId="5911521C" w:rsidR="00096FAB" w:rsidRPr="00632ADF" w:rsidRDefault="00096FAB" w:rsidP="00096FAB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32ADF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บัญชีโครงการ/กิจกรรม/งบประมาณ </w:t>
      </w:r>
      <w:r w:rsidR="00D90090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(โอนงบประมาณ)</w:t>
      </w:r>
      <w:r w:rsidRPr="00632ADF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                          </w:t>
      </w:r>
    </w:p>
    <w:p w14:paraId="37E0A26A" w14:textId="0E054974" w:rsidR="00096FAB" w:rsidRPr="00632ADF" w:rsidRDefault="00096FAB" w:rsidP="00096FAB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632ADF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แผนการดำเนินงาน  ประจำปีงบประมาณ  พ.ศ. ๒๕๖7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5E2FB5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เพิ่มเติม ครั้งที่ </w:t>
      </w:r>
      <w:r w:rsidR="00411DD2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2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</w:t>
      </w:r>
    </w:p>
    <w:p w14:paraId="3FC39034" w14:textId="77777777" w:rsidR="00096FAB" w:rsidRPr="00632ADF" w:rsidRDefault="00096FAB" w:rsidP="00096FAB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632ADF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องค์การบริหารส่วนตำบลป</w:t>
      </w:r>
      <w:r w:rsidRPr="00632ADF">
        <w:rPr>
          <w:rStyle w:val="a5"/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่าซาง  </w:t>
      </w:r>
      <w:r w:rsidRPr="00632ADF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อำเภอเวียงเชียงรุ้ง  จังหวัดเชียงราย</w:t>
      </w:r>
    </w:p>
    <w:p w14:paraId="4C7FF09C" w14:textId="77777777" w:rsidR="00096FAB" w:rsidRPr="00632ADF" w:rsidRDefault="00096FAB" w:rsidP="00096FAB">
      <w:pPr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32ADF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**************************</w:t>
      </w:r>
    </w:p>
    <w:p w14:paraId="633E62B7" w14:textId="77777777" w:rsidR="00096FAB" w:rsidRDefault="00096FAB" w:rsidP="00096FAB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ยุทธศาสตร์ </w:t>
      </w:r>
      <w:r w:rsidRPr="00632ADF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1.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632ADF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ยุทธศาสตร์การพัฒนาด้านโครงสร้างพื้นฐาน</w:t>
      </w:r>
    </w:p>
    <w:p w14:paraId="6B5E02B6" w14:textId="77777777" w:rsidR="00096FAB" w:rsidRPr="002A007A" w:rsidRDefault="00096FAB" w:rsidP="00096FAB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กลยุทธ์ที่ 1.1 </w:t>
      </w:r>
      <w:r w:rsidRPr="002A007A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ส่งเสริมงานด้านคมนาคมและการขนส่ง ทางระบายน้ำ สะพาน ท่าเทียบเรือ และก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ารพัฒนาระบบโครงสร้างพื้นฐานที่จ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ำ</w:t>
      </w:r>
      <w:r w:rsidRPr="002A007A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เป็นเพื่อรองรับการคมนาคม ภายในจังหวัด</w:t>
      </w:r>
    </w:p>
    <w:p w14:paraId="109AE01B" w14:textId="77777777" w:rsidR="00096FAB" w:rsidRPr="002A007A" w:rsidRDefault="00096FAB" w:rsidP="00096FAB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              </w:t>
      </w:r>
      <w:r w:rsidRPr="002A007A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1.2 แผนงานอุตสาหกรรมและการโยธา</w:t>
      </w:r>
    </w:p>
    <w:tbl>
      <w:tblPr>
        <w:tblpPr w:leftFromText="180" w:rightFromText="180" w:vertAnchor="text" w:tblpXSpec="center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2022"/>
        <w:gridCol w:w="3409"/>
        <w:gridCol w:w="1373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79"/>
        <w:gridCol w:w="1011"/>
      </w:tblGrid>
      <w:tr w:rsidR="00096FAB" w:rsidRPr="002A007A" w14:paraId="7890DDCB" w14:textId="77777777" w:rsidTr="00411DD2">
        <w:trPr>
          <w:cantSplit/>
          <w:trHeight w:val="375"/>
        </w:trPr>
        <w:tc>
          <w:tcPr>
            <w:tcW w:w="631" w:type="dxa"/>
            <w:vMerge w:val="restart"/>
            <w:shd w:val="clear" w:color="auto" w:fill="auto"/>
            <w:vAlign w:val="center"/>
          </w:tcPr>
          <w:p w14:paraId="20941326" w14:textId="77777777" w:rsidR="00096FAB" w:rsidRPr="002A007A" w:rsidRDefault="00096FAB" w:rsidP="00666AD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</w:tcPr>
          <w:p w14:paraId="6BAF5A24" w14:textId="77777777" w:rsidR="00096FAB" w:rsidRPr="002A007A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3409" w:type="dxa"/>
            <w:vMerge w:val="restart"/>
            <w:shd w:val="clear" w:color="auto" w:fill="auto"/>
            <w:vAlign w:val="center"/>
          </w:tcPr>
          <w:p w14:paraId="4121FFE7" w14:textId="77777777" w:rsidR="00096FAB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</w:t>
            </w:r>
          </w:p>
          <w:p w14:paraId="50631F41" w14:textId="77777777" w:rsidR="00096FAB" w:rsidRPr="002A007A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เกิดขึ้นจากโครงการ</w:t>
            </w:r>
          </w:p>
          <w:p w14:paraId="05B2CE65" w14:textId="77777777" w:rsidR="00096FAB" w:rsidRPr="002A007A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37A49AA2" w14:textId="77777777" w:rsidR="00096FAB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  <w:p w14:paraId="40CD1D8E" w14:textId="77777777" w:rsidR="00096FAB" w:rsidRPr="002A007A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(บาท)</w:t>
            </w:r>
          </w:p>
          <w:p w14:paraId="17F3AF39" w14:textId="77777777" w:rsidR="00096FAB" w:rsidRPr="002A007A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95E0FD" w14:textId="77777777" w:rsidR="00096FAB" w:rsidRPr="002A007A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สถานที่</w:t>
            </w:r>
          </w:p>
          <w:p w14:paraId="62E54E75" w14:textId="77777777" w:rsidR="00096FAB" w:rsidRPr="002A007A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1FFC4C9" w14:textId="77777777" w:rsidR="00096FAB" w:rsidRPr="002A007A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หน่วย</w:t>
            </w:r>
          </w:p>
          <w:p w14:paraId="1C2D042D" w14:textId="77777777" w:rsidR="00096FAB" w:rsidRPr="002A007A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านรับผิดชอบหลัก</w:t>
            </w:r>
          </w:p>
        </w:tc>
        <w:tc>
          <w:tcPr>
            <w:tcW w:w="5157" w:type="dxa"/>
            <w:gridSpan w:val="12"/>
            <w:shd w:val="clear" w:color="auto" w:fill="auto"/>
            <w:vAlign w:val="center"/>
          </w:tcPr>
          <w:p w14:paraId="0605EBD2" w14:textId="77777777" w:rsidR="00096FAB" w:rsidRPr="002A007A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ปีงบประมาณ พ.ศ. ๒๕๖7</w:t>
            </w:r>
          </w:p>
        </w:tc>
        <w:tc>
          <w:tcPr>
            <w:tcW w:w="1011" w:type="dxa"/>
            <w:vMerge w:val="restart"/>
          </w:tcPr>
          <w:p w14:paraId="2C3496FB" w14:textId="77777777" w:rsidR="00096FAB" w:rsidRPr="002A007A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</w:tr>
      <w:tr w:rsidR="00096FAB" w:rsidRPr="002A007A" w14:paraId="360EB465" w14:textId="77777777" w:rsidTr="00411DD2">
        <w:trPr>
          <w:cantSplit/>
          <w:trHeight w:val="375"/>
        </w:trPr>
        <w:tc>
          <w:tcPr>
            <w:tcW w:w="631" w:type="dxa"/>
            <w:vMerge/>
            <w:vAlign w:val="center"/>
          </w:tcPr>
          <w:p w14:paraId="6899A0F1" w14:textId="77777777" w:rsidR="00096FAB" w:rsidRPr="002A007A" w:rsidRDefault="00096FAB" w:rsidP="00666AD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022" w:type="dxa"/>
            <w:vMerge/>
            <w:vAlign w:val="center"/>
          </w:tcPr>
          <w:p w14:paraId="68C0227A" w14:textId="77777777" w:rsidR="00096FAB" w:rsidRPr="002A007A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9" w:type="dxa"/>
            <w:vMerge/>
            <w:vAlign w:val="center"/>
          </w:tcPr>
          <w:p w14:paraId="2DF795DC" w14:textId="77777777" w:rsidR="00096FAB" w:rsidRPr="002A007A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73" w:type="dxa"/>
            <w:vMerge/>
            <w:vAlign w:val="center"/>
          </w:tcPr>
          <w:p w14:paraId="0E3CF636" w14:textId="77777777" w:rsidR="00096FAB" w:rsidRPr="002A007A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53BE2E90" w14:textId="77777777" w:rsidR="00096FAB" w:rsidRPr="002A007A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420D25F3" w14:textId="77777777" w:rsidR="00096FAB" w:rsidRPr="002A007A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D75BABD" w14:textId="77777777" w:rsidR="00096FAB" w:rsidRPr="002A007A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พ.ศ.๒๕๖6</w:t>
            </w:r>
          </w:p>
        </w:tc>
        <w:tc>
          <w:tcPr>
            <w:tcW w:w="3881" w:type="dxa"/>
            <w:gridSpan w:val="9"/>
            <w:shd w:val="clear" w:color="auto" w:fill="auto"/>
            <w:vAlign w:val="center"/>
          </w:tcPr>
          <w:p w14:paraId="7889A7DE" w14:textId="77777777" w:rsidR="00096FAB" w:rsidRPr="002A007A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พ.ศ. ๒๕๖7</w:t>
            </w:r>
          </w:p>
        </w:tc>
        <w:tc>
          <w:tcPr>
            <w:tcW w:w="1011" w:type="dxa"/>
            <w:vMerge/>
          </w:tcPr>
          <w:p w14:paraId="53F9ED3A" w14:textId="77777777" w:rsidR="00096FAB" w:rsidRPr="002A007A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096FAB" w:rsidRPr="002A007A" w14:paraId="6BAF0C57" w14:textId="77777777" w:rsidTr="00411DD2">
        <w:trPr>
          <w:cantSplit/>
          <w:trHeight w:val="623"/>
        </w:trPr>
        <w:tc>
          <w:tcPr>
            <w:tcW w:w="631" w:type="dxa"/>
            <w:vMerge/>
            <w:tcBorders>
              <w:bottom w:val="single" w:sz="4" w:space="0" w:color="auto"/>
            </w:tcBorders>
            <w:vAlign w:val="center"/>
          </w:tcPr>
          <w:p w14:paraId="6D2B56DD" w14:textId="77777777" w:rsidR="00096FAB" w:rsidRPr="002A007A" w:rsidRDefault="00096FAB" w:rsidP="00666AD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  <w:vAlign w:val="center"/>
          </w:tcPr>
          <w:p w14:paraId="32B043C3" w14:textId="77777777" w:rsidR="00096FAB" w:rsidRPr="002A007A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9" w:type="dxa"/>
            <w:vMerge/>
            <w:tcBorders>
              <w:bottom w:val="single" w:sz="4" w:space="0" w:color="auto"/>
            </w:tcBorders>
            <w:vAlign w:val="center"/>
          </w:tcPr>
          <w:p w14:paraId="2F2463D6" w14:textId="77777777" w:rsidR="00096FAB" w:rsidRPr="002A007A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vAlign w:val="center"/>
          </w:tcPr>
          <w:p w14:paraId="2216D3F9" w14:textId="77777777" w:rsidR="00096FAB" w:rsidRPr="002A007A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0CEB905" w14:textId="77777777" w:rsidR="00096FAB" w:rsidRPr="002A007A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59CCC2E" w14:textId="77777777" w:rsidR="00096FAB" w:rsidRPr="002A007A" w:rsidRDefault="00096FAB" w:rsidP="00666A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B51F8F9" w14:textId="77777777" w:rsidR="00096FAB" w:rsidRPr="002A007A" w:rsidRDefault="00096FAB" w:rsidP="00666AD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C93077" w14:textId="77777777" w:rsidR="00096FAB" w:rsidRPr="002A007A" w:rsidRDefault="00096FAB" w:rsidP="00666AD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550E0F" w14:textId="77777777" w:rsidR="00096FAB" w:rsidRPr="002A007A" w:rsidRDefault="00096FAB" w:rsidP="00666AD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094492" w14:textId="77777777" w:rsidR="00096FAB" w:rsidRPr="002A007A" w:rsidRDefault="00096FAB" w:rsidP="00666AD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ม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9856E7" w14:textId="77777777" w:rsidR="00096FAB" w:rsidRPr="002A007A" w:rsidRDefault="00096FAB" w:rsidP="00666AD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ก.พ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4AA8CB" w14:textId="77777777" w:rsidR="00096FAB" w:rsidRPr="002A007A" w:rsidRDefault="00096FAB" w:rsidP="00666AD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มี.ค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3A5B86" w14:textId="77777777" w:rsidR="00096FAB" w:rsidRPr="002A007A" w:rsidRDefault="00096FAB" w:rsidP="00666AD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D5ED2F" w14:textId="77777777" w:rsidR="00096FAB" w:rsidRPr="002A007A" w:rsidRDefault="00096FAB" w:rsidP="00666AD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พ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F9052F" w14:textId="77777777" w:rsidR="00096FAB" w:rsidRPr="002A007A" w:rsidRDefault="00096FAB" w:rsidP="00666AD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มิ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489F22" w14:textId="77777777" w:rsidR="00096FAB" w:rsidRPr="002A007A" w:rsidRDefault="00096FAB" w:rsidP="00666AD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ก.ค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0DCAFF" w14:textId="77777777" w:rsidR="00096FAB" w:rsidRPr="002A007A" w:rsidRDefault="00096FAB" w:rsidP="00666AD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ส.ค.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3164FD" w14:textId="77777777" w:rsidR="00096FAB" w:rsidRPr="002A007A" w:rsidRDefault="00096FAB" w:rsidP="00666AD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ก.ย.</w:t>
            </w:r>
          </w:p>
        </w:tc>
        <w:tc>
          <w:tcPr>
            <w:tcW w:w="1011" w:type="dxa"/>
            <w:vMerge/>
            <w:tcBorders>
              <w:bottom w:val="single" w:sz="4" w:space="0" w:color="auto"/>
            </w:tcBorders>
            <w:textDirection w:val="btLr"/>
          </w:tcPr>
          <w:p w14:paraId="1DFC1B46" w14:textId="77777777" w:rsidR="00096FAB" w:rsidRPr="002A007A" w:rsidRDefault="00096FAB" w:rsidP="00666AD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096FAB" w:rsidRPr="00736C94" w14:paraId="7E31385A" w14:textId="77777777" w:rsidTr="00411DD2">
        <w:trPr>
          <w:trHeight w:val="3118"/>
        </w:trPr>
        <w:tc>
          <w:tcPr>
            <w:tcW w:w="631" w:type="dxa"/>
            <w:tcBorders>
              <w:top w:val="single" w:sz="4" w:space="0" w:color="auto"/>
            </w:tcBorders>
          </w:tcPr>
          <w:p w14:paraId="3579637C" w14:textId="103CC75F" w:rsidR="00096FAB" w:rsidRPr="001309D0" w:rsidRDefault="00985653" w:rsidP="00666AD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1309D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0CEA6BE2" w14:textId="54E99E8C" w:rsidR="00096FAB" w:rsidRPr="001309D0" w:rsidRDefault="00411DD2" w:rsidP="00096FAB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1309D0">
              <w:rPr>
                <w:rFonts w:ascii="TH SarabunIT๙" w:hAnsi="TH SarabunIT๙" w:cs="TH SarabunIT๙"/>
                <w:color w:val="000000"/>
                <w:spacing w:val="-2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 w:rsidRPr="001309D0">
              <w:rPr>
                <w:rFonts w:ascii="TH SarabunIT๙" w:hAnsi="TH SarabunIT๙" w:cs="TH SarabunIT๙"/>
                <w:color w:val="000000"/>
                <w:spacing w:val="-2"/>
                <w:sz w:val="28"/>
                <w:szCs w:val="28"/>
                <w:cs/>
              </w:rPr>
              <w:t>คสล</w:t>
            </w:r>
            <w:proofErr w:type="spellEnd"/>
            <w:r w:rsidRPr="001309D0">
              <w:rPr>
                <w:rFonts w:ascii="TH SarabunIT๙" w:hAnsi="TH SarabunIT๙" w:cs="TH SarabunIT๙"/>
                <w:color w:val="000000"/>
                <w:spacing w:val="-2"/>
                <w:sz w:val="28"/>
                <w:szCs w:val="28"/>
                <w:cs/>
              </w:rPr>
              <w:t xml:space="preserve">. ซอย </w:t>
            </w:r>
            <w:r w:rsidRPr="001309D0">
              <w:rPr>
                <w:rFonts w:ascii="TH SarabunIT๙" w:hAnsi="TH SarabunIT๙" w:cs="TH SarabunIT๙" w:hint="cs"/>
                <w:color w:val="000000"/>
                <w:spacing w:val="-2"/>
                <w:sz w:val="28"/>
                <w:szCs w:val="28"/>
                <w:cs/>
              </w:rPr>
              <w:t>12</w:t>
            </w:r>
            <w:r w:rsidRPr="001309D0">
              <w:rPr>
                <w:rFonts w:ascii="TH SarabunIT๙" w:hAnsi="TH SarabunIT๙" w:cs="TH SarabunIT๙"/>
                <w:color w:val="000000"/>
                <w:spacing w:val="-2"/>
                <w:sz w:val="28"/>
                <w:szCs w:val="28"/>
                <w:cs/>
              </w:rPr>
              <w:t xml:space="preserve"> หมู่ที่ </w:t>
            </w:r>
            <w:r w:rsidRPr="001309D0">
              <w:rPr>
                <w:rFonts w:ascii="TH SarabunIT๙" w:hAnsi="TH SarabunIT๙" w:cs="TH SarabunIT๙" w:hint="cs"/>
                <w:color w:val="000000"/>
                <w:spacing w:val="-2"/>
                <w:sz w:val="28"/>
                <w:szCs w:val="28"/>
                <w:cs/>
              </w:rPr>
              <w:t>8</w:t>
            </w:r>
          </w:p>
        </w:tc>
        <w:tc>
          <w:tcPr>
            <w:tcW w:w="3409" w:type="dxa"/>
            <w:tcBorders>
              <w:top w:val="single" w:sz="4" w:space="0" w:color="auto"/>
            </w:tcBorders>
          </w:tcPr>
          <w:p w14:paraId="316D1FB6" w14:textId="77777777" w:rsidR="0038207B" w:rsidRDefault="00411DD2" w:rsidP="00985653">
            <w:pPr>
              <w:pStyle w:val="ab"/>
              <w:spacing w:after="120"/>
              <w:ind w:left="0"/>
              <w:jc w:val="thaiDistribute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1309D0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เพื่อจ่ายเป็นค่าก่อสร้างถนนคอนกรีตเสริมเหล็ก ขนาดกว้าง 4.00 เมตร ยาว </w:t>
            </w:r>
            <w:r w:rsidRPr="001309D0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95</w:t>
            </w:r>
            <w:r w:rsidRPr="001309D0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 เมตร หนา 0.15 เมตร หรือคิดเป็นพื้นที่ไม่น้อยกว่า </w:t>
            </w:r>
            <w:r w:rsidRPr="001309D0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380</w:t>
            </w:r>
            <w:r w:rsidRPr="001309D0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 ตารางเมตร พร้อมติดตั้งป้ายโครงการ เป็นไปตาม </w:t>
            </w:r>
            <w:proofErr w:type="spellStart"/>
            <w:r w:rsidRPr="001309D0">
              <w:rPr>
                <w:rFonts w:ascii="TH SarabunIT๙" w:hAnsi="TH SarabunIT๙" w:cs="TH SarabunIT๙"/>
                <w:color w:val="000000"/>
                <w:szCs w:val="28"/>
                <w:cs/>
              </w:rPr>
              <w:t>พรบ</w:t>
            </w:r>
            <w:proofErr w:type="spellEnd"/>
            <w:r w:rsidRPr="001309D0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.สภาตำบลและองค์การบริหารส่วนตำบล พ.ศ. 2537 แก้ไขเพิ่มเติมถึง (ฉบับที่ 7) พ.ศ.2562 เป็นไปตามแผนพัฒนาท้องถิ่น </w:t>
            </w:r>
            <w:r w:rsidRPr="001309D0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(</w:t>
            </w:r>
            <w:r w:rsidRPr="001309D0">
              <w:rPr>
                <w:rFonts w:ascii="TH SarabunIT๙" w:hAnsi="TH SarabunIT๙" w:cs="TH SarabunIT๙"/>
                <w:color w:val="000000"/>
                <w:szCs w:val="28"/>
                <w:cs/>
              </w:rPr>
              <w:t>พ.ศ. 2566 – 2570</w:t>
            </w:r>
            <w:r w:rsidRPr="001309D0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)</w:t>
            </w:r>
            <w:r w:rsidRPr="001309D0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 </w:t>
            </w:r>
            <w:r w:rsidRPr="001309D0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แก้ไข</w:t>
            </w:r>
            <w:r w:rsidRPr="001309D0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 ครั้งที่ </w:t>
            </w:r>
            <w:r w:rsidRPr="001309D0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2 ประจำปีงบประมาณ พ.ศ.2566</w:t>
            </w:r>
            <w:r w:rsidRPr="001309D0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 หน้าที่ 1</w:t>
            </w:r>
          </w:p>
          <w:p w14:paraId="18397CCB" w14:textId="42665C10" w:rsidR="00096FAB" w:rsidRPr="001309D0" w:rsidRDefault="00411DD2" w:rsidP="00985653">
            <w:pPr>
              <w:pStyle w:val="ab"/>
              <w:spacing w:after="120"/>
              <w:ind w:left="0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1309D0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 ลำดับที่ </w:t>
            </w:r>
            <w:r w:rsidRPr="001309D0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70753A5B" w14:textId="7F90F51E" w:rsidR="00096FAB" w:rsidRPr="001309D0" w:rsidRDefault="00411DD2" w:rsidP="00411DD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1309D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28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4CA141" w14:textId="77777777" w:rsidR="00096FAB" w:rsidRPr="001309D0" w:rsidRDefault="00096FAB" w:rsidP="00666AD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1309D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บต</w:t>
            </w:r>
            <w:proofErr w:type="spellEnd"/>
            <w:r w:rsidRPr="001309D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ป่าซา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2D31F8C" w14:textId="77777777" w:rsidR="00096FAB" w:rsidRPr="001309D0" w:rsidRDefault="00096FAB" w:rsidP="00666AD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1309D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86DE4AB" w14:textId="77777777" w:rsidR="00096FAB" w:rsidRPr="001309D0" w:rsidRDefault="00096FAB" w:rsidP="00666AD4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AEA77C6" w14:textId="77777777" w:rsidR="00096FAB" w:rsidRPr="001309D0" w:rsidRDefault="00096FAB" w:rsidP="00666AD4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001B6E2" w14:textId="77777777" w:rsidR="00096FAB" w:rsidRPr="001309D0" w:rsidRDefault="00096FAB" w:rsidP="00666AD4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CD1A84F" w14:textId="77777777" w:rsidR="00096FAB" w:rsidRPr="001309D0" w:rsidRDefault="00096FAB" w:rsidP="00666AD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232BEFB" w14:textId="74B38309" w:rsidR="00096FAB" w:rsidRPr="001309D0" w:rsidRDefault="00096FAB" w:rsidP="00666AD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FD59A8C" w14:textId="4C0E30FF" w:rsidR="00096FAB" w:rsidRPr="001309D0" w:rsidRDefault="00096FAB" w:rsidP="00666AD4">
            <w:pPr>
              <w:jc w:val="center"/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096ADF8" w14:textId="77777777" w:rsidR="00096FAB" w:rsidRPr="001309D0" w:rsidRDefault="00096FAB" w:rsidP="00666AD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F9CFD61" w14:textId="25B6DDBE" w:rsidR="00096FAB" w:rsidRPr="001309D0" w:rsidRDefault="0038207B" w:rsidP="00666AD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309D0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4899F9E0" wp14:editId="6F12705A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492760</wp:posOffset>
                      </wp:positionV>
                      <wp:extent cx="1136650" cy="0"/>
                      <wp:effectExtent l="38100" t="76200" r="25400" b="1143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6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" o:spid="_x0000_s1026" type="#_x0000_t32" style="position:absolute;margin-left:15.45pt;margin-top:38.8pt;width:89.5pt;height:0;z-index:25184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4B13680" w14:textId="77777777" w:rsidR="00096FAB" w:rsidRPr="001309D0" w:rsidRDefault="00096FAB" w:rsidP="00666AD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D84922E" w14:textId="77777777" w:rsidR="00096FAB" w:rsidRPr="001309D0" w:rsidRDefault="00096FAB" w:rsidP="00666AD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1E8EC12" w14:textId="77777777" w:rsidR="00096FAB" w:rsidRPr="001309D0" w:rsidRDefault="00096FAB" w:rsidP="00666AD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2FB51DAC" w14:textId="77777777" w:rsidR="00096FAB" w:rsidRPr="001309D0" w:rsidRDefault="00096FAB" w:rsidP="00666AD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52400CA0" w14:textId="77777777" w:rsidR="00096FAB" w:rsidRPr="001309D0" w:rsidRDefault="00096FAB" w:rsidP="00666AD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14:paraId="5456A699" w14:textId="77777777" w:rsidR="00096FAB" w:rsidRDefault="00096FAB" w:rsidP="005E2FB5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1B422768" w14:textId="77777777" w:rsidR="00096FAB" w:rsidRDefault="00096FAB" w:rsidP="005E2FB5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53EE82DE" w14:textId="77777777" w:rsidR="00096FAB" w:rsidRDefault="00096FAB" w:rsidP="005E2FB5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1D66EC09" w14:textId="77777777" w:rsidR="00096FAB" w:rsidRDefault="00096FAB" w:rsidP="00411DD2">
      <w:pPr>
        <w:pStyle w:val="a3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2C1F7F34" w14:textId="77777777" w:rsidR="001309D0" w:rsidRDefault="001309D0" w:rsidP="00411DD2">
      <w:pPr>
        <w:pStyle w:val="a3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4F5FA5B6" w14:textId="77777777" w:rsidR="001309D0" w:rsidRDefault="001309D0" w:rsidP="00411DD2">
      <w:pPr>
        <w:pStyle w:val="a3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1079CBE5" w14:textId="77777777" w:rsidR="00096FAB" w:rsidRDefault="00096FAB" w:rsidP="005E2FB5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6ADA07B9" w14:textId="1E5C7D42" w:rsidR="005E2FB5" w:rsidRPr="00543953" w:rsidRDefault="005E2FB5" w:rsidP="005E2FB5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543953">
        <w:rPr>
          <w:rFonts w:ascii="TH SarabunIT๙" w:hAnsi="TH SarabunIT๙" w:cs="TH SarabunIT๙"/>
          <w:color w:val="000000" w:themeColor="text1"/>
          <w:sz w:val="28"/>
          <w:szCs w:val="28"/>
        </w:rPr>
        <w:t>-</w:t>
      </w:r>
      <w:r w:rsidR="000A1A3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10</w:t>
      </w:r>
      <w:r w:rsidRPr="00543953">
        <w:rPr>
          <w:rFonts w:ascii="TH SarabunIT๙" w:hAnsi="TH SarabunIT๙" w:cs="TH SarabunIT๙"/>
          <w:color w:val="000000" w:themeColor="text1"/>
          <w:sz w:val="28"/>
          <w:szCs w:val="28"/>
        </w:rPr>
        <w:t>-</w:t>
      </w:r>
      <w:r w:rsidRPr="00543953">
        <w:rPr>
          <w:rFonts w:ascii="TH SarabunIT๙" w:hAnsi="TH SarabunIT๙" w:cs="TH SarabunIT๙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C517BD" wp14:editId="682C6BA0">
                <wp:simplePos x="0" y="0"/>
                <wp:positionH relativeFrom="column">
                  <wp:posOffset>8804910</wp:posOffset>
                </wp:positionH>
                <wp:positionV relativeFrom="paragraph">
                  <wp:posOffset>-2540</wp:posOffset>
                </wp:positionV>
                <wp:extent cx="963930" cy="301625"/>
                <wp:effectExtent l="0" t="0" r="26670" b="22860"/>
                <wp:wrapNone/>
                <wp:docPr id="4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79F39" w14:textId="77777777" w:rsidR="00411DD2" w:rsidRPr="00313802" w:rsidRDefault="00411DD2" w:rsidP="005E2F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138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 ผด.0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693.3pt;margin-top:-.2pt;width:75.9pt;height:23.7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" strokecolor="white">
                <v:textbox style="mso-fit-shape-to-text:t">
                  <w:txbxContent>
                    <w:p w14:paraId="3EE79F39" w14:textId="77777777" w:rsidR="006B6311" w:rsidRPr="00313802" w:rsidRDefault="006B6311" w:rsidP="005E2FB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138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แบบ ผด.0๒</w:t>
                      </w:r>
                    </w:p>
                  </w:txbxContent>
                </v:textbox>
              </v:shape>
            </w:pict>
          </mc:Fallback>
        </mc:AlternateContent>
      </w:r>
    </w:p>
    <w:p w14:paraId="49673B7E" w14:textId="1304904E" w:rsidR="005E2FB5" w:rsidRPr="00632ADF" w:rsidRDefault="005E2FB5" w:rsidP="005E2FB5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32ADF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บัญชีโครงการ/กิจกรรม/งบประมาณ </w:t>
      </w:r>
      <w:r w:rsidR="00411DD2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(โอนงบประมาณ)</w:t>
      </w:r>
      <w:r w:rsidR="00411DD2" w:rsidRPr="00632ADF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                          </w:t>
      </w:r>
    </w:p>
    <w:p w14:paraId="18623135" w14:textId="1BB81F50" w:rsidR="005E2FB5" w:rsidRPr="00632ADF" w:rsidRDefault="005E2FB5" w:rsidP="005E2FB5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632ADF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แผนการดำเนินงาน  ประจำปีงบประมาณ  พ.ศ. ๒๕๖7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5E2FB5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เพิ่มเติม ครั้งที่ 1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</w:t>
      </w:r>
    </w:p>
    <w:p w14:paraId="0A068F54" w14:textId="77777777" w:rsidR="005E2FB5" w:rsidRPr="00632ADF" w:rsidRDefault="005E2FB5" w:rsidP="005E2FB5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632ADF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องค์การบริหารส่วนตำบลป</w:t>
      </w:r>
      <w:r w:rsidRPr="00632ADF">
        <w:rPr>
          <w:rStyle w:val="a5"/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่าซาง  </w:t>
      </w:r>
      <w:r w:rsidRPr="00632ADF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อำเภอเวียงเชียงรุ้ง  จังหวัดเชียงราย</w:t>
      </w:r>
    </w:p>
    <w:p w14:paraId="38B55186" w14:textId="77777777" w:rsidR="005E2FB5" w:rsidRPr="00632ADF" w:rsidRDefault="005E2FB5" w:rsidP="005E2FB5">
      <w:pPr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32ADF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**************************</w:t>
      </w:r>
    </w:p>
    <w:p w14:paraId="1F054A83" w14:textId="77777777" w:rsidR="005E2FB5" w:rsidRDefault="005E2FB5" w:rsidP="005E2FB5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ยุทธศาสตร์ </w:t>
      </w:r>
      <w:r w:rsidRPr="00632ADF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1.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632ADF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ยุทธศาสตร์การพัฒนาด้านโครงสร้างพื้นฐาน</w:t>
      </w:r>
    </w:p>
    <w:p w14:paraId="29084C59" w14:textId="77777777" w:rsidR="005E2FB5" w:rsidRPr="002A007A" w:rsidRDefault="005E2FB5" w:rsidP="005E2FB5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กลยุทธ์ที่ 1.1 </w:t>
      </w:r>
      <w:r w:rsidRPr="002A007A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ส่งเสริมงานด้านคมนาคมและการขนส่ง ทางระบายน้ำ สะพาน ท่าเทียบเรือ และก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ารพัฒนาระบบโครงสร้างพื้นฐานที่จ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ำ</w:t>
      </w:r>
      <w:r w:rsidRPr="002A007A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เป็นเพื่อรองรับการคมนาคม ภายในจังหวัด</w:t>
      </w:r>
    </w:p>
    <w:p w14:paraId="3E65B41F" w14:textId="77777777" w:rsidR="005E2FB5" w:rsidRPr="002A007A" w:rsidRDefault="005E2FB5" w:rsidP="005E2FB5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              </w:t>
      </w:r>
      <w:r w:rsidRPr="002A007A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1.2 แผนงานอุตสาหกรรมและการโยธา</w:t>
      </w:r>
    </w:p>
    <w:tbl>
      <w:tblPr>
        <w:tblpPr w:leftFromText="180" w:rightFromText="180" w:vertAnchor="text" w:tblpXSpec="center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2022"/>
        <w:gridCol w:w="3648"/>
        <w:gridCol w:w="1134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79"/>
        <w:gridCol w:w="1011"/>
      </w:tblGrid>
      <w:tr w:rsidR="005E2FB5" w:rsidRPr="002A007A" w14:paraId="6FECF316" w14:textId="77777777" w:rsidTr="00E40FED">
        <w:trPr>
          <w:cantSplit/>
          <w:trHeight w:val="375"/>
        </w:trPr>
        <w:tc>
          <w:tcPr>
            <w:tcW w:w="631" w:type="dxa"/>
            <w:vMerge w:val="restart"/>
            <w:shd w:val="clear" w:color="auto" w:fill="auto"/>
            <w:vAlign w:val="center"/>
          </w:tcPr>
          <w:p w14:paraId="5EBBCF2B" w14:textId="77777777" w:rsidR="005E2FB5" w:rsidRPr="002A007A" w:rsidRDefault="005E2FB5" w:rsidP="00E40FE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</w:tcPr>
          <w:p w14:paraId="66079084" w14:textId="77777777" w:rsidR="005E2FB5" w:rsidRPr="002A007A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3648" w:type="dxa"/>
            <w:vMerge w:val="restart"/>
            <w:shd w:val="clear" w:color="auto" w:fill="auto"/>
            <w:vAlign w:val="center"/>
          </w:tcPr>
          <w:p w14:paraId="4B40075F" w14:textId="77777777" w:rsidR="005E2FB5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</w:t>
            </w:r>
          </w:p>
          <w:p w14:paraId="7267A52B" w14:textId="77777777" w:rsidR="005E2FB5" w:rsidRPr="002A007A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เกิดขึ้นจากโครงการ</w:t>
            </w:r>
          </w:p>
          <w:p w14:paraId="0D3864C6" w14:textId="77777777" w:rsidR="005E2FB5" w:rsidRPr="002A007A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7EC709" w14:textId="77777777" w:rsidR="005E2FB5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  <w:p w14:paraId="65A68C91" w14:textId="77777777" w:rsidR="005E2FB5" w:rsidRPr="002A007A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(บาท)</w:t>
            </w:r>
          </w:p>
          <w:p w14:paraId="416B90E2" w14:textId="77777777" w:rsidR="005E2FB5" w:rsidRPr="002A007A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6A211C1" w14:textId="77777777" w:rsidR="005E2FB5" w:rsidRPr="002A007A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สถานที่</w:t>
            </w:r>
          </w:p>
          <w:p w14:paraId="22900948" w14:textId="77777777" w:rsidR="005E2FB5" w:rsidRPr="002A007A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C0E5C7" w14:textId="77777777" w:rsidR="005E2FB5" w:rsidRPr="002A007A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หน่วย</w:t>
            </w:r>
          </w:p>
          <w:p w14:paraId="253BB5DF" w14:textId="77777777" w:rsidR="005E2FB5" w:rsidRPr="002A007A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านรับผิดชอบหลัก</w:t>
            </w:r>
          </w:p>
        </w:tc>
        <w:tc>
          <w:tcPr>
            <w:tcW w:w="5157" w:type="dxa"/>
            <w:gridSpan w:val="12"/>
            <w:shd w:val="clear" w:color="auto" w:fill="auto"/>
            <w:vAlign w:val="center"/>
          </w:tcPr>
          <w:p w14:paraId="7EBCF6C9" w14:textId="77777777" w:rsidR="005E2FB5" w:rsidRPr="002A007A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ปีงบประมาณ พ.ศ. ๒๕๖7</w:t>
            </w:r>
          </w:p>
        </w:tc>
        <w:tc>
          <w:tcPr>
            <w:tcW w:w="1011" w:type="dxa"/>
            <w:vMerge w:val="restart"/>
          </w:tcPr>
          <w:p w14:paraId="325487DD" w14:textId="77777777" w:rsidR="005E2FB5" w:rsidRPr="002A007A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</w:tr>
      <w:tr w:rsidR="005E2FB5" w:rsidRPr="002A007A" w14:paraId="6DEB3F14" w14:textId="77777777" w:rsidTr="00E40FED">
        <w:trPr>
          <w:cantSplit/>
          <w:trHeight w:val="375"/>
        </w:trPr>
        <w:tc>
          <w:tcPr>
            <w:tcW w:w="631" w:type="dxa"/>
            <w:vMerge/>
            <w:vAlign w:val="center"/>
          </w:tcPr>
          <w:p w14:paraId="70368FF8" w14:textId="77777777" w:rsidR="005E2FB5" w:rsidRPr="002A007A" w:rsidRDefault="005E2FB5" w:rsidP="00E40FE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022" w:type="dxa"/>
            <w:vMerge/>
            <w:vAlign w:val="center"/>
          </w:tcPr>
          <w:p w14:paraId="783E1C65" w14:textId="77777777" w:rsidR="005E2FB5" w:rsidRPr="002A007A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648" w:type="dxa"/>
            <w:vMerge/>
            <w:vAlign w:val="center"/>
          </w:tcPr>
          <w:p w14:paraId="01D43FEA" w14:textId="77777777" w:rsidR="005E2FB5" w:rsidRPr="002A007A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46A492CE" w14:textId="77777777" w:rsidR="005E2FB5" w:rsidRPr="002A007A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32A0B56B" w14:textId="77777777" w:rsidR="005E2FB5" w:rsidRPr="002A007A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5A5C8669" w14:textId="77777777" w:rsidR="005E2FB5" w:rsidRPr="002A007A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A9D615B" w14:textId="77777777" w:rsidR="005E2FB5" w:rsidRPr="002A007A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พ.ศ.๒๕๖6</w:t>
            </w:r>
          </w:p>
        </w:tc>
        <w:tc>
          <w:tcPr>
            <w:tcW w:w="3881" w:type="dxa"/>
            <w:gridSpan w:val="9"/>
            <w:shd w:val="clear" w:color="auto" w:fill="auto"/>
            <w:vAlign w:val="center"/>
          </w:tcPr>
          <w:p w14:paraId="72ACB985" w14:textId="77777777" w:rsidR="005E2FB5" w:rsidRPr="002A007A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พ.ศ. ๒๕๖7</w:t>
            </w:r>
          </w:p>
        </w:tc>
        <w:tc>
          <w:tcPr>
            <w:tcW w:w="1011" w:type="dxa"/>
            <w:vMerge/>
          </w:tcPr>
          <w:p w14:paraId="67561EDF" w14:textId="77777777" w:rsidR="005E2FB5" w:rsidRPr="002A007A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5E2FB5" w:rsidRPr="002A007A" w14:paraId="49AE0BC3" w14:textId="77777777" w:rsidTr="00E40FED">
        <w:trPr>
          <w:cantSplit/>
          <w:trHeight w:val="623"/>
        </w:trPr>
        <w:tc>
          <w:tcPr>
            <w:tcW w:w="631" w:type="dxa"/>
            <w:vMerge/>
            <w:tcBorders>
              <w:bottom w:val="single" w:sz="4" w:space="0" w:color="auto"/>
            </w:tcBorders>
            <w:vAlign w:val="center"/>
          </w:tcPr>
          <w:p w14:paraId="74DFDBF2" w14:textId="77777777" w:rsidR="005E2FB5" w:rsidRPr="002A007A" w:rsidRDefault="005E2FB5" w:rsidP="00E40FE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  <w:vAlign w:val="center"/>
          </w:tcPr>
          <w:p w14:paraId="4B05D284" w14:textId="77777777" w:rsidR="005E2FB5" w:rsidRPr="002A007A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648" w:type="dxa"/>
            <w:vMerge/>
            <w:tcBorders>
              <w:bottom w:val="single" w:sz="4" w:space="0" w:color="auto"/>
            </w:tcBorders>
            <w:vAlign w:val="center"/>
          </w:tcPr>
          <w:p w14:paraId="3969F8AE" w14:textId="77777777" w:rsidR="005E2FB5" w:rsidRPr="002A007A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176062D" w14:textId="77777777" w:rsidR="005E2FB5" w:rsidRPr="002A007A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7D7B375" w14:textId="77777777" w:rsidR="005E2FB5" w:rsidRPr="002A007A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90C5171" w14:textId="77777777" w:rsidR="005E2FB5" w:rsidRPr="002A007A" w:rsidRDefault="005E2FB5" w:rsidP="00E40F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9D2FE4" w14:textId="77777777" w:rsidR="005E2FB5" w:rsidRPr="002A007A" w:rsidRDefault="005E2FB5" w:rsidP="00E40F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4347D9" w14:textId="77777777" w:rsidR="005E2FB5" w:rsidRPr="002A007A" w:rsidRDefault="005E2FB5" w:rsidP="00E40F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2819C9" w14:textId="77777777" w:rsidR="005E2FB5" w:rsidRPr="002A007A" w:rsidRDefault="005E2FB5" w:rsidP="00E40F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721893" w14:textId="77777777" w:rsidR="005E2FB5" w:rsidRPr="002A007A" w:rsidRDefault="005E2FB5" w:rsidP="00E40F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ม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25901A" w14:textId="77777777" w:rsidR="005E2FB5" w:rsidRPr="002A007A" w:rsidRDefault="005E2FB5" w:rsidP="00E40F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ก.พ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1600F9" w14:textId="77777777" w:rsidR="005E2FB5" w:rsidRPr="002A007A" w:rsidRDefault="005E2FB5" w:rsidP="00E40F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มี.ค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302DE4" w14:textId="77777777" w:rsidR="005E2FB5" w:rsidRPr="002A007A" w:rsidRDefault="005E2FB5" w:rsidP="00E40F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5D7113" w14:textId="77777777" w:rsidR="005E2FB5" w:rsidRPr="002A007A" w:rsidRDefault="005E2FB5" w:rsidP="00E40F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พ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C7B973" w14:textId="77777777" w:rsidR="005E2FB5" w:rsidRPr="002A007A" w:rsidRDefault="005E2FB5" w:rsidP="00E40F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มิ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22388F" w14:textId="77777777" w:rsidR="005E2FB5" w:rsidRPr="002A007A" w:rsidRDefault="005E2FB5" w:rsidP="00E40F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ก.ค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E0A03D" w14:textId="77777777" w:rsidR="005E2FB5" w:rsidRPr="002A007A" w:rsidRDefault="005E2FB5" w:rsidP="00E40F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ส.ค.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701947" w14:textId="77777777" w:rsidR="005E2FB5" w:rsidRPr="002A007A" w:rsidRDefault="005E2FB5" w:rsidP="00E40F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2A007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ก.ย.</w:t>
            </w:r>
          </w:p>
        </w:tc>
        <w:tc>
          <w:tcPr>
            <w:tcW w:w="1011" w:type="dxa"/>
            <w:vMerge/>
            <w:tcBorders>
              <w:bottom w:val="single" w:sz="4" w:space="0" w:color="auto"/>
            </w:tcBorders>
            <w:textDirection w:val="btLr"/>
          </w:tcPr>
          <w:p w14:paraId="6A869FD1" w14:textId="77777777" w:rsidR="005E2FB5" w:rsidRPr="002A007A" w:rsidRDefault="005E2FB5" w:rsidP="00E40FE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E40FED" w:rsidRPr="00736C94" w14:paraId="6EAD28F1" w14:textId="77777777" w:rsidTr="00E40FED">
        <w:trPr>
          <w:trHeight w:val="3118"/>
        </w:trPr>
        <w:tc>
          <w:tcPr>
            <w:tcW w:w="631" w:type="dxa"/>
            <w:tcBorders>
              <w:top w:val="single" w:sz="4" w:space="0" w:color="auto"/>
            </w:tcBorders>
          </w:tcPr>
          <w:p w14:paraId="350614D4" w14:textId="2DCD2612" w:rsidR="00E40FED" w:rsidRPr="001309D0" w:rsidRDefault="00985653" w:rsidP="00E40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1309D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4559CC73" w14:textId="55141E9D" w:rsidR="00E40FED" w:rsidRPr="001309D0" w:rsidRDefault="00411DD2" w:rsidP="00E40FED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1309D0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</w:t>
            </w:r>
            <w:r w:rsidRPr="001309D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การ</w:t>
            </w:r>
            <w:r w:rsidRPr="001309D0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จาะบ่อบาดาล</w:t>
            </w:r>
            <w:r w:rsidRPr="001309D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หมู่ที่ 3</w:t>
            </w:r>
          </w:p>
        </w:tc>
        <w:tc>
          <w:tcPr>
            <w:tcW w:w="3648" w:type="dxa"/>
            <w:tcBorders>
              <w:top w:val="single" w:sz="4" w:space="0" w:color="auto"/>
            </w:tcBorders>
          </w:tcPr>
          <w:p w14:paraId="23651D52" w14:textId="77777777" w:rsidR="001309D0" w:rsidRDefault="00411DD2" w:rsidP="00096FAB">
            <w:pPr>
              <w:pStyle w:val="ab"/>
              <w:spacing w:after="120"/>
              <w:ind w:left="0"/>
              <w:jc w:val="thaiDistribute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1309D0">
              <w:rPr>
                <w:rFonts w:ascii="TH SarabunIT๙" w:hAnsi="TH SarabunIT๙" w:cs="TH SarabunIT๙"/>
                <w:color w:val="000000"/>
                <w:spacing w:val="-4"/>
                <w:szCs w:val="28"/>
                <w:cs/>
              </w:rPr>
              <w:t>เพื่อจ่ายเป็นค่า</w:t>
            </w:r>
            <w:r w:rsidRPr="001309D0">
              <w:rPr>
                <w:rFonts w:ascii="TH SarabunIT๙" w:hAnsi="TH SarabunIT๙" w:cs="TH SarabunIT๙" w:hint="cs"/>
                <w:color w:val="000000"/>
                <w:spacing w:val="-4"/>
                <w:szCs w:val="28"/>
                <w:cs/>
              </w:rPr>
              <w:t xml:space="preserve">โครงการเจาะบ่อบาดาล </w:t>
            </w:r>
            <w:r w:rsidRPr="001309D0">
              <w:rPr>
                <w:rFonts w:ascii="TH SarabunIT๙" w:hAnsi="TH SarabunIT๙" w:cs="TH SarabunIT๙"/>
                <w:color w:val="000000"/>
                <w:szCs w:val="28"/>
                <w:cs/>
              </w:rPr>
              <w:t>ขนาด</w:t>
            </w:r>
            <w:r w:rsidRPr="001309D0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 xml:space="preserve"> 150.00 </w:t>
            </w:r>
            <w:proofErr w:type="spellStart"/>
            <w:r w:rsidRPr="001309D0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มม</w:t>
            </w:r>
            <w:proofErr w:type="spellEnd"/>
            <w:r w:rsidRPr="001309D0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.</w:t>
            </w:r>
            <w:r w:rsidRPr="001309D0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 </w:t>
            </w:r>
            <w:r w:rsidRPr="001309D0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ความลึกตั้งแต่ 43-100 เมตร ปริมาณน้ำไม่น้อยกว่า 6 ลบ.ม./ซม.</w:t>
            </w:r>
            <w:r w:rsidRPr="001309D0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 เป็นไปตามแผนพัฒนาท้องถิ่น </w:t>
            </w:r>
            <w:r w:rsidRPr="001309D0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(</w:t>
            </w:r>
            <w:r w:rsidRPr="001309D0">
              <w:rPr>
                <w:rFonts w:ascii="TH SarabunIT๙" w:hAnsi="TH SarabunIT๙" w:cs="TH SarabunIT๙"/>
                <w:color w:val="000000"/>
                <w:szCs w:val="28"/>
                <w:cs/>
              </w:rPr>
              <w:t>พ.ศ. 2566 – 2570</w:t>
            </w:r>
            <w:r w:rsidRPr="001309D0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 xml:space="preserve">) แก้ไข </w:t>
            </w:r>
            <w:r w:rsidRPr="001309D0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ครั้งที่ </w:t>
            </w:r>
            <w:r w:rsidRPr="001309D0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3</w:t>
            </w:r>
            <w:r w:rsidRPr="001309D0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/2567 หน้าที่ </w:t>
            </w:r>
            <w:r w:rsidRPr="001309D0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6</w:t>
            </w:r>
          </w:p>
          <w:p w14:paraId="210543E7" w14:textId="40E0FE32" w:rsidR="00E40FED" w:rsidRPr="001309D0" w:rsidRDefault="00411DD2" w:rsidP="00096FAB">
            <w:pPr>
              <w:pStyle w:val="ab"/>
              <w:spacing w:after="120"/>
              <w:ind w:left="0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1309D0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ลำดับที่ </w:t>
            </w:r>
            <w:r w:rsidRPr="001309D0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0AAC83" w14:textId="2B80F4F8" w:rsidR="00E40FED" w:rsidRPr="001309D0" w:rsidRDefault="00411DD2" w:rsidP="00E40FED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1309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E40FED" w:rsidRPr="001309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891540" w14:textId="77777777" w:rsidR="00E40FED" w:rsidRPr="001309D0" w:rsidRDefault="00E40FED" w:rsidP="00E40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1309D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บต</w:t>
            </w:r>
            <w:proofErr w:type="spellEnd"/>
            <w:r w:rsidRPr="001309D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ป่าซา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011528" w14:textId="77777777" w:rsidR="00E40FED" w:rsidRPr="001309D0" w:rsidRDefault="00E40FED" w:rsidP="00E40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1309D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095A8B9" w14:textId="77777777" w:rsidR="00E40FED" w:rsidRPr="00736C94" w:rsidRDefault="00E40FED" w:rsidP="00E40FED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876B187" w14:textId="77777777" w:rsidR="00E40FED" w:rsidRPr="00736C94" w:rsidRDefault="00E40FED" w:rsidP="00E40FED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C85463C" w14:textId="77777777" w:rsidR="00E40FED" w:rsidRPr="00736C94" w:rsidRDefault="00E40FED" w:rsidP="00E40FED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FE43C7F" w14:textId="77777777" w:rsidR="00E40FED" w:rsidRPr="00736C94" w:rsidRDefault="00E40FED" w:rsidP="00E40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1F19FAA" w14:textId="77777777" w:rsidR="00E40FED" w:rsidRPr="00736C94" w:rsidRDefault="00E40FED" w:rsidP="00E40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D871A32" w14:textId="43EEDA6E" w:rsidR="00E40FED" w:rsidRPr="00736C94" w:rsidRDefault="00E40FED" w:rsidP="00E40FED">
            <w:pPr>
              <w:jc w:val="center"/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304B70B" w14:textId="10551240" w:rsidR="00E40FED" w:rsidRPr="00736C94" w:rsidRDefault="00E40FED" w:rsidP="00E40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6EF1AC1" w14:textId="2AA9DC38" w:rsidR="00E40FED" w:rsidRPr="00736C94" w:rsidRDefault="0038207B" w:rsidP="00E40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36C94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B29BB49" wp14:editId="23FCFDDB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422910</wp:posOffset>
                      </wp:positionV>
                      <wp:extent cx="1123950" cy="0"/>
                      <wp:effectExtent l="38100" t="76200" r="19050" b="114300"/>
                      <wp:wrapNone/>
                      <wp:docPr id="268" name="ลูกศรเชื่อมต่อแบบตรง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68" o:spid="_x0000_s1026" type="#_x0000_t32" style="position:absolute;margin-left:14.45pt;margin-top:33.3pt;width:88.5pt;height:0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DE23E52" w14:textId="77777777" w:rsidR="00E40FED" w:rsidRPr="00736C94" w:rsidRDefault="00E40FED" w:rsidP="00E40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B7DB252" w14:textId="77777777" w:rsidR="00E40FED" w:rsidRPr="00736C94" w:rsidRDefault="00E40FED" w:rsidP="00E40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02EC829" w14:textId="77777777" w:rsidR="00E40FED" w:rsidRPr="00736C94" w:rsidRDefault="00E40FED" w:rsidP="00E40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0DC1949B" w14:textId="77777777" w:rsidR="00E40FED" w:rsidRPr="00736C94" w:rsidRDefault="00E40FED" w:rsidP="00E40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566EAB44" w14:textId="77777777" w:rsidR="00E40FED" w:rsidRPr="00736C94" w:rsidRDefault="00E40FED" w:rsidP="00E40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14:paraId="29E5C826" w14:textId="77777777" w:rsidR="00E40FED" w:rsidRPr="00632ADF" w:rsidRDefault="00E40FED" w:rsidP="005E2FB5">
      <w:pPr>
        <w:pStyle w:val="a3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7C93F440" w14:textId="77777777" w:rsidR="00E40FED" w:rsidRDefault="00E40FED" w:rsidP="005E2FB5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530E23C6" w14:textId="77777777" w:rsidR="00E40FED" w:rsidRDefault="00E40FED" w:rsidP="005E2FB5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607F4BC1" w14:textId="77777777" w:rsidR="00E40FED" w:rsidRDefault="00E40FED" w:rsidP="005E2FB5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0E8A0960" w14:textId="77777777" w:rsidR="00E40FED" w:rsidRDefault="00E40FED" w:rsidP="005E2FB5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60966EAE" w14:textId="77777777" w:rsidR="00E40FED" w:rsidRDefault="00E40FED" w:rsidP="005E2FB5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0620FC01" w14:textId="77777777" w:rsidR="00E40FED" w:rsidRDefault="00E40FED" w:rsidP="005E2FB5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7E78DDF1" w14:textId="77777777" w:rsidR="00BA6B5E" w:rsidRDefault="00BA6B5E" w:rsidP="005E2FB5">
      <w:pPr>
        <w:pStyle w:val="a3"/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14:paraId="3990C7E5" w14:textId="77777777" w:rsidR="005E188D" w:rsidRDefault="005E188D" w:rsidP="00D879ED">
      <w:pPr>
        <w:pStyle w:val="a3"/>
        <w:rPr>
          <w:rFonts w:ascii="TH SarabunIT๙" w:hAnsi="TH SarabunIT๙" w:cs="TH SarabunIT๙"/>
          <w:color w:val="FF0000"/>
          <w:sz w:val="28"/>
          <w:szCs w:val="28"/>
        </w:rPr>
      </w:pPr>
    </w:p>
    <w:p w14:paraId="4AF46A05" w14:textId="09828EDC" w:rsidR="0053221E" w:rsidRPr="000A1A31" w:rsidRDefault="0053221E" w:rsidP="0053221E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A1A31">
        <w:rPr>
          <w:rFonts w:ascii="TH SarabunIT๙" w:hAnsi="TH SarabunIT๙" w:cs="TH SarabunIT๙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585E278" wp14:editId="6C4DF4C0">
                <wp:simplePos x="0" y="0"/>
                <wp:positionH relativeFrom="column">
                  <wp:posOffset>8508162</wp:posOffset>
                </wp:positionH>
                <wp:positionV relativeFrom="paragraph">
                  <wp:posOffset>-22098</wp:posOffset>
                </wp:positionV>
                <wp:extent cx="963930" cy="347345"/>
                <wp:effectExtent l="0" t="0" r="26670" b="2286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BF2D0" w14:textId="77777777" w:rsidR="00411DD2" w:rsidRPr="00E82E43" w:rsidRDefault="00411DD2" w:rsidP="005322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E82E4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 ผด. 0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2" o:spid="_x0000_s1074" type="#_x0000_t202" style="position:absolute;left:0;text-align:left;margin-left:669.95pt;margin-top:-1.75pt;width:75.9pt;height:27.35pt;z-index:251834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" strokecolor="white">
                <v:textbox style="mso-fit-shape-to-text:t">
                  <w:txbxContent>
                    <w:p w14:paraId="25CBF2D0" w14:textId="77777777" w:rsidR="0053221E" w:rsidRPr="00E82E43" w:rsidRDefault="0053221E" w:rsidP="0053221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E82E4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แบบ ผด. 0๒</w:t>
                      </w:r>
                    </w:p>
                  </w:txbxContent>
                </v:textbox>
              </v:shape>
            </w:pict>
          </mc:Fallback>
        </mc:AlternateContent>
      </w:r>
      <w:r w:rsidRPr="000A1A31">
        <w:rPr>
          <w:rFonts w:ascii="TH SarabunIT๙" w:hAnsi="TH SarabunIT๙" w:cs="TH SarabunIT๙"/>
          <w:color w:val="000000" w:themeColor="text1"/>
          <w:sz w:val="28"/>
          <w:szCs w:val="28"/>
        </w:rPr>
        <w:t>-</w:t>
      </w:r>
      <w:r w:rsidR="00B5612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11</w:t>
      </w:r>
      <w:r w:rsidRPr="000A1A31">
        <w:rPr>
          <w:rFonts w:ascii="TH SarabunIT๙" w:hAnsi="TH SarabunIT๙" w:cs="TH SarabunIT๙"/>
          <w:color w:val="000000" w:themeColor="text1"/>
          <w:sz w:val="28"/>
          <w:szCs w:val="28"/>
        </w:rPr>
        <w:t>-</w:t>
      </w:r>
    </w:p>
    <w:p w14:paraId="1D941357" w14:textId="690C07AA" w:rsidR="0053221E" w:rsidRPr="00543953" w:rsidRDefault="0053221E" w:rsidP="0053221E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543953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บัญชี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จำนวนครุภัณฑ์สำหรับที่ไม่ได้ดำเนินการตามโครงการพัฒนาท้องถิ่น</w:t>
      </w:r>
      <w:r w:rsidR="00F875C1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DD1583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(โอนงบประมาณ)</w:t>
      </w:r>
      <w:r w:rsidR="00DD1583" w:rsidRPr="00632ADF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                          </w:t>
      </w:r>
    </w:p>
    <w:p w14:paraId="54B6BC0F" w14:textId="4ECBE7DE" w:rsidR="0053221E" w:rsidRPr="00543953" w:rsidRDefault="0053221E" w:rsidP="0053221E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543953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แผนการดำเนินงาน  ประจำปีงบประมาณ  พ.ศ. ๒๕๖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7 </w:t>
      </w:r>
      <w:r w:rsidR="00B5612A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เพิ่มเติม ครั้งที่ 2</w:t>
      </w:r>
    </w:p>
    <w:p w14:paraId="015961EC" w14:textId="77777777" w:rsidR="0053221E" w:rsidRPr="00543953" w:rsidRDefault="0053221E" w:rsidP="0053221E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543953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องค์การบริหารส่วนตำบลป</w:t>
      </w:r>
      <w:r w:rsidRPr="00543953">
        <w:rPr>
          <w:rStyle w:val="a5"/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่าซาง</w:t>
      </w:r>
      <w:r w:rsidRPr="00543953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อำเภอเวียงเชียงรุ้ง  จังหวัดเชียงราย</w:t>
      </w:r>
    </w:p>
    <w:p w14:paraId="5D0E3F5F" w14:textId="77777777" w:rsidR="0053221E" w:rsidRPr="00543953" w:rsidRDefault="0053221E" w:rsidP="0053221E">
      <w:pPr>
        <w:jc w:val="center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543953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**************************</w:t>
      </w:r>
    </w:p>
    <w:p w14:paraId="529C2BB8" w14:textId="693EA49C" w:rsidR="0053221E" w:rsidRPr="0053221E" w:rsidRDefault="0053221E" w:rsidP="0053221E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53221E">
        <w:rPr>
          <w:rFonts w:ascii="TH SarabunIT๙" w:hAnsi="TH SarabunIT๙" w:cs="TH SarabunIT๙"/>
          <w:b/>
          <w:bCs/>
          <w:sz w:val="28"/>
          <w:szCs w:val="28"/>
          <w:cs/>
        </w:rPr>
        <w:t>ประเภท</w:t>
      </w:r>
      <w:r w:rsidR="00B5612A" w:rsidRPr="00B5612A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>ครุภัณฑ์สำนักงาน</w:t>
      </w:r>
      <w:r w:rsidR="00B5612A" w:rsidRPr="00F466D3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="00B5612A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</w:p>
    <w:p w14:paraId="13A1F863" w14:textId="4C460B02" w:rsidR="0053221E" w:rsidRPr="00977706" w:rsidRDefault="0053221E" w:rsidP="0053221E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977706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กลยุทธ์ 6.4  พัฒนาปรับปรุงเครื่องมือเครื่องใช้และเทคโนโลยี</w:t>
      </w:r>
    </w:p>
    <w:p w14:paraId="47C2B6B8" w14:textId="22ACB279" w:rsidR="0053221E" w:rsidRPr="0053221E" w:rsidRDefault="0053221E" w:rsidP="0053221E">
      <w:pP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977706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 xml:space="preserve">              </w:t>
      </w:r>
      <w:r w:rsidRPr="00977706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           </w:t>
      </w:r>
      <w:r w:rsidRPr="006B6311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 xml:space="preserve">  </w:t>
      </w:r>
      <w:r w:rsidRPr="0053221E">
        <w:rPr>
          <w:rFonts w:ascii="TH SarabunIT๙" w:hAnsi="TH SarabunIT๙" w:cs="TH SarabunIT๙"/>
          <w:b/>
          <w:bCs/>
          <w:sz w:val="28"/>
          <w:szCs w:val="28"/>
          <w:cs/>
        </w:rPr>
        <w:t>แผนงาน</w:t>
      </w:r>
      <w:r w:rsidR="00B5612A">
        <w:rPr>
          <w:rFonts w:ascii="TH SarabunIT๙" w:hAnsi="TH SarabunIT๙" w:cs="TH SarabunIT๙" w:hint="cs"/>
          <w:b/>
          <w:bCs/>
          <w:sz w:val="28"/>
          <w:szCs w:val="28"/>
          <w:cs/>
        </w:rPr>
        <w:t>บริหารงานทั่วไป</w:t>
      </w:r>
      <w:r w:rsidRPr="0053221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</w:t>
      </w:r>
      <w:r w:rsidRPr="0053221E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      </w:t>
      </w:r>
    </w:p>
    <w:tbl>
      <w:tblPr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2804"/>
        <w:gridCol w:w="2638"/>
        <w:gridCol w:w="1417"/>
        <w:gridCol w:w="1436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53221E" w:rsidRPr="00543953" w14:paraId="531A9A26" w14:textId="77777777" w:rsidTr="0049394D">
        <w:trPr>
          <w:cantSplit/>
          <w:trHeight w:val="375"/>
          <w:jc w:val="center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13E898FF" w14:textId="77777777" w:rsidR="0053221E" w:rsidRPr="00543953" w:rsidRDefault="0053221E" w:rsidP="004939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804" w:type="dxa"/>
            <w:vMerge w:val="restart"/>
            <w:shd w:val="clear" w:color="auto" w:fill="auto"/>
            <w:vAlign w:val="center"/>
          </w:tcPr>
          <w:p w14:paraId="5D42348B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4FE6A464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ของ</w:t>
            </w:r>
          </w:p>
          <w:p w14:paraId="5E3D7FBF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85AA00B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14:paraId="47BAC825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639D20E9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ถานที่</w:t>
            </w:r>
          </w:p>
          <w:p w14:paraId="1E0472F2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BBA81C3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</w:t>
            </w:r>
          </w:p>
          <w:p w14:paraId="2D10D322" w14:textId="77777777" w:rsidR="0053221E" w:rsidRPr="00543953" w:rsidRDefault="0053221E" w:rsidP="0049394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shd w:val="clear" w:color="auto" w:fill="auto"/>
            <w:vAlign w:val="center"/>
          </w:tcPr>
          <w:p w14:paraId="79808927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</w:tr>
      <w:tr w:rsidR="0053221E" w:rsidRPr="00543953" w14:paraId="435D7E87" w14:textId="77777777" w:rsidTr="0049394D">
        <w:trPr>
          <w:cantSplit/>
          <w:trHeight w:val="375"/>
          <w:jc w:val="center"/>
        </w:trPr>
        <w:tc>
          <w:tcPr>
            <w:tcW w:w="649" w:type="dxa"/>
            <w:vMerge/>
            <w:shd w:val="clear" w:color="auto" w:fill="auto"/>
            <w:vAlign w:val="center"/>
          </w:tcPr>
          <w:p w14:paraId="3E987CBF" w14:textId="77777777" w:rsidR="0053221E" w:rsidRPr="00543953" w:rsidRDefault="0053221E" w:rsidP="004939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804" w:type="dxa"/>
            <w:vMerge/>
            <w:shd w:val="clear" w:color="auto" w:fill="auto"/>
            <w:vAlign w:val="center"/>
          </w:tcPr>
          <w:p w14:paraId="7AF67629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5C200DBC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4BBD577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44F90CD9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16EB9C6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FD9ABB6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3741" w:type="dxa"/>
            <w:gridSpan w:val="9"/>
            <w:shd w:val="clear" w:color="auto" w:fill="auto"/>
            <w:vAlign w:val="center"/>
          </w:tcPr>
          <w:p w14:paraId="4C9D233B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</w:tr>
      <w:tr w:rsidR="0053221E" w:rsidRPr="00543953" w14:paraId="4186F393" w14:textId="77777777" w:rsidTr="0049394D">
        <w:trPr>
          <w:cantSplit/>
          <w:trHeight w:val="623"/>
          <w:jc w:val="center"/>
        </w:trPr>
        <w:tc>
          <w:tcPr>
            <w:tcW w:w="6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BD0B0" w14:textId="77777777" w:rsidR="0053221E" w:rsidRPr="00543953" w:rsidRDefault="0053221E" w:rsidP="004939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1F35D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6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20157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A362E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D58CD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4A55C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38A20D" w14:textId="77777777" w:rsidR="0053221E" w:rsidRPr="00543953" w:rsidRDefault="0053221E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AD8838" w14:textId="77777777" w:rsidR="0053221E" w:rsidRPr="00543953" w:rsidRDefault="0053221E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4F885C" w14:textId="77777777" w:rsidR="0053221E" w:rsidRPr="00543953" w:rsidRDefault="0053221E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2F1E38" w14:textId="77777777" w:rsidR="0053221E" w:rsidRPr="00543953" w:rsidRDefault="0053221E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A71A4B" w14:textId="77777777" w:rsidR="0053221E" w:rsidRPr="00543953" w:rsidRDefault="0053221E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A881D0" w14:textId="77777777" w:rsidR="0053221E" w:rsidRPr="00543953" w:rsidRDefault="0053221E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890F36" w14:textId="77777777" w:rsidR="0053221E" w:rsidRPr="00543953" w:rsidRDefault="0053221E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194DD3" w14:textId="77777777" w:rsidR="0053221E" w:rsidRPr="00543953" w:rsidRDefault="0053221E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CB953C" w14:textId="77777777" w:rsidR="0053221E" w:rsidRPr="00543953" w:rsidRDefault="0053221E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28E2C3" w14:textId="77777777" w:rsidR="0053221E" w:rsidRPr="00543953" w:rsidRDefault="0053221E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8FFCA7" w14:textId="77777777" w:rsidR="0053221E" w:rsidRPr="00543953" w:rsidRDefault="0053221E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DC53C9" w14:textId="77777777" w:rsidR="0053221E" w:rsidRPr="00543953" w:rsidRDefault="0053221E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.ย.</w:t>
            </w:r>
          </w:p>
        </w:tc>
      </w:tr>
      <w:tr w:rsidR="0053221E" w:rsidRPr="0038207B" w14:paraId="2FA54F5E" w14:textId="77777777" w:rsidTr="0049394D">
        <w:trPr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713B3906" w14:textId="77777777" w:rsidR="0053221E" w:rsidRPr="0038207B" w:rsidRDefault="0053221E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8207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</w:tcPr>
          <w:p w14:paraId="23DB9337" w14:textId="51A8B82F" w:rsidR="0053221E" w:rsidRPr="0038207B" w:rsidRDefault="00B5612A" w:rsidP="0049394D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8207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จัดซื้อตู้เหล็กแบบ 2 บาน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14:paraId="7EDA61BF" w14:textId="00442C48" w:rsidR="0053221E" w:rsidRPr="0038207B" w:rsidRDefault="00B5612A" w:rsidP="0053221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8207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พื่อจ่ายเป็นค่าจัดซื้อตู้เหล็กแบบ 2 บาน จำนวน 5 ตู้ ราคากลางตามบัญชีราคามาตรฐานครุภัณฑ์กองมาตรฐานงบประมาณ 1 สำนักงบประมาณ ธันวาคม 2566 เป็นไปตามแผนพัฒนาท้องถิ่น (พ.ศ.25666-2570) เพิ่มเติม ครั้งที่ 2 หน้าที่ 72 ลำดับที่ 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E4E9DB" w14:textId="3D14C454" w:rsidR="0053221E" w:rsidRPr="0038207B" w:rsidRDefault="00B5612A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8207B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33,00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5AEC27A3" w14:textId="77777777" w:rsidR="0053221E" w:rsidRPr="0038207B" w:rsidRDefault="0053221E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38207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บต</w:t>
            </w:r>
            <w:proofErr w:type="spellEnd"/>
            <w:r w:rsidRPr="0038207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ป่าซา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B97115" w14:textId="4BA721A4" w:rsidR="0053221E" w:rsidRPr="0038207B" w:rsidRDefault="00B5612A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8207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33F670" w14:textId="77777777" w:rsidR="0053221E" w:rsidRPr="0038207B" w:rsidRDefault="0053221E" w:rsidP="0049394D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820F4A" w14:textId="1596DB21" w:rsidR="0053221E" w:rsidRPr="0038207B" w:rsidRDefault="0053221E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991533D" w14:textId="77777777" w:rsidR="0053221E" w:rsidRPr="0038207B" w:rsidRDefault="0053221E" w:rsidP="0049394D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7331E55" w14:textId="77777777" w:rsidR="0053221E" w:rsidRPr="0038207B" w:rsidRDefault="0053221E" w:rsidP="0049394D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0F1F6E2F" w14:textId="6021A175" w:rsidR="0053221E" w:rsidRPr="0038207B" w:rsidRDefault="0053221E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3D2C99B" w14:textId="77777777" w:rsidR="0053221E" w:rsidRPr="0038207B" w:rsidRDefault="0053221E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88D128F" w14:textId="1DF00B33" w:rsidR="0053221E" w:rsidRPr="0038207B" w:rsidRDefault="008F6DA9" w:rsidP="0049394D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</w:pPr>
            <w:r w:rsidRPr="0038207B"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359B062B" wp14:editId="39B565A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78485</wp:posOffset>
                      </wp:positionV>
                      <wp:extent cx="806450" cy="0"/>
                      <wp:effectExtent l="38100" t="76200" r="12700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12.75pt;margin-top:45.55pt;width:63.5pt;height:0;z-index:25185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70DA3DC" w14:textId="1DE2B96B" w:rsidR="0053221E" w:rsidRPr="0038207B" w:rsidRDefault="0053221E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153F355" w14:textId="77777777" w:rsidR="0053221E" w:rsidRPr="0038207B" w:rsidRDefault="0053221E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CAAD780" w14:textId="77777777" w:rsidR="0053221E" w:rsidRPr="0038207B" w:rsidRDefault="0053221E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11A183F" w14:textId="77777777" w:rsidR="0053221E" w:rsidRPr="0038207B" w:rsidRDefault="0053221E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121256B" w14:textId="77777777" w:rsidR="0053221E" w:rsidRPr="0038207B" w:rsidRDefault="0053221E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14:paraId="73E28649" w14:textId="77777777" w:rsidR="0053221E" w:rsidRDefault="0053221E" w:rsidP="0053221E">
      <w:pPr>
        <w:pStyle w:val="a3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5446A71D" w14:textId="77777777" w:rsidR="0053221E" w:rsidRDefault="0053221E" w:rsidP="0053221E">
      <w:pPr>
        <w:pStyle w:val="a3"/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14:paraId="20D4FBC8" w14:textId="77777777" w:rsidR="0053221E" w:rsidRDefault="0053221E" w:rsidP="00741FAA">
      <w:pPr>
        <w:pStyle w:val="a3"/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14:paraId="39485C8F" w14:textId="77777777" w:rsidR="00B5612A" w:rsidRDefault="00B5612A" w:rsidP="00B5612A">
      <w:pPr>
        <w:pStyle w:val="a3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4FBB54E3" w14:textId="77777777" w:rsidR="008F6DA9" w:rsidRDefault="008F6DA9" w:rsidP="00B5612A">
      <w:pPr>
        <w:pStyle w:val="a3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60B4629A" w14:textId="77777777" w:rsidR="008F6DA9" w:rsidRDefault="008F6DA9" w:rsidP="00B5612A">
      <w:pPr>
        <w:pStyle w:val="a3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03379B7F" w14:textId="77777777" w:rsidR="008F6DA9" w:rsidRDefault="008F6DA9" w:rsidP="00B5612A">
      <w:pPr>
        <w:pStyle w:val="a3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2813A361" w14:textId="77777777" w:rsidR="00B5612A" w:rsidRDefault="00B5612A" w:rsidP="0053221E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4A751998" w14:textId="52BDE5DF" w:rsidR="0053221E" w:rsidRPr="000A1A31" w:rsidRDefault="0053221E" w:rsidP="0053221E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A1A31">
        <w:rPr>
          <w:rFonts w:ascii="TH SarabunIT๙" w:hAnsi="TH SarabunIT๙" w:cs="TH SarabunIT๙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5DDA8524" wp14:editId="23329F5B">
                <wp:simplePos x="0" y="0"/>
                <wp:positionH relativeFrom="column">
                  <wp:posOffset>8508162</wp:posOffset>
                </wp:positionH>
                <wp:positionV relativeFrom="paragraph">
                  <wp:posOffset>-22098</wp:posOffset>
                </wp:positionV>
                <wp:extent cx="963930" cy="347345"/>
                <wp:effectExtent l="0" t="0" r="26670" b="2286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9E8D2" w14:textId="77777777" w:rsidR="00411DD2" w:rsidRPr="00E82E43" w:rsidRDefault="00411DD2" w:rsidP="005322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E82E4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 ผด. 0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3" o:spid="_x0000_s1075" type="#_x0000_t202" style="position:absolute;left:0;text-align:left;margin-left:669.95pt;margin-top:-1.75pt;width:75.9pt;height:27.35pt;z-index:251836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" strokecolor="white">
                <v:textbox style="mso-fit-shape-to-text:t">
                  <w:txbxContent>
                    <w:p w14:paraId="7449E8D2" w14:textId="77777777" w:rsidR="0053221E" w:rsidRPr="00E82E43" w:rsidRDefault="0053221E" w:rsidP="0053221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E82E4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แบบ ผด. 0๒</w:t>
                      </w:r>
                    </w:p>
                  </w:txbxContent>
                </v:textbox>
              </v:shape>
            </w:pict>
          </mc:Fallback>
        </mc:AlternateContent>
      </w:r>
      <w:r w:rsidRPr="000A1A31">
        <w:rPr>
          <w:rFonts w:ascii="TH SarabunIT๙" w:hAnsi="TH SarabunIT๙" w:cs="TH SarabunIT๙"/>
          <w:color w:val="000000" w:themeColor="text1"/>
          <w:sz w:val="28"/>
          <w:szCs w:val="28"/>
        </w:rPr>
        <w:t>-</w:t>
      </w:r>
      <w:r w:rsidR="00B5612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12</w:t>
      </w:r>
      <w:r w:rsidRPr="000A1A31">
        <w:rPr>
          <w:rFonts w:ascii="TH SarabunIT๙" w:hAnsi="TH SarabunIT๙" w:cs="TH SarabunIT๙"/>
          <w:color w:val="000000" w:themeColor="text1"/>
          <w:sz w:val="28"/>
          <w:szCs w:val="28"/>
        </w:rPr>
        <w:t>-</w:t>
      </w:r>
    </w:p>
    <w:p w14:paraId="0963C44C" w14:textId="4211AACC" w:rsidR="0053221E" w:rsidRPr="00543953" w:rsidRDefault="0053221E" w:rsidP="0053221E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543953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บัญชี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จำนวนครุภัณฑ์สำหรับที่ไม่ได้ดำเนินการตามโครงการพัฒนาท้องถิ่น</w:t>
      </w:r>
      <w:r w:rsidR="00DD1583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(โอนงบประมาณ)</w:t>
      </w:r>
      <w:r w:rsidR="00DD1583" w:rsidRPr="00632ADF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                          </w:t>
      </w:r>
    </w:p>
    <w:p w14:paraId="536E568C" w14:textId="77777777" w:rsidR="0053221E" w:rsidRPr="00543953" w:rsidRDefault="0053221E" w:rsidP="0053221E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543953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แผนการดำเนินงาน  ประจำปีงบประมาณ  พ.ศ. ๒๕๖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7 </w:t>
      </w:r>
      <w:r w:rsidRPr="005E2FB5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เพิ่มเติม ครั้งที่ 1</w:t>
      </w:r>
    </w:p>
    <w:p w14:paraId="4AFB28E0" w14:textId="77777777" w:rsidR="0053221E" w:rsidRPr="00543953" w:rsidRDefault="0053221E" w:rsidP="0053221E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543953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องค์การบริหารส่วนตำบลป</w:t>
      </w:r>
      <w:r w:rsidRPr="00543953">
        <w:rPr>
          <w:rStyle w:val="a5"/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่าซาง</w:t>
      </w:r>
      <w:r w:rsidRPr="00543953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อำเภอเวียงเชียงรุ้ง  จังหวัดเชียงราย</w:t>
      </w:r>
    </w:p>
    <w:p w14:paraId="205C086C" w14:textId="77777777" w:rsidR="0053221E" w:rsidRPr="00543953" w:rsidRDefault="0053221E" w:rsidP="0053221E">
      <w:pPr>
        <w:jc w:val="center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543953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**************************</w:t>
      </w:r>
    </w:p>
    <w:p w14:paraId="05BBD20F" w14:textId="06F8512A" w:rsidR="0053221E" w:rsidRPr="006B6311" w:rsidRDefault="0053221E" w:rsidP="0053221E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6B6311">
        <w:rPr>
          <w:rFonts w:ascii="TH SarabunIT๙" w:eastAsia="Calibri" w:hAnsi="TH SarabunIT๙" w:cs="TH SarabunIT๙" w:hint="cs"/>
          <w:b/>
          <w:bCs/>
          <w:sz w:val="28"/>
          <w:szCs w:val="28"/>
          <w:cs/>
        </w:rPr>
        <w:t>ประเภท</w:t>
      </w:r>
      <w:r>
        <w:rPr>
          <w:rFonts w:ascii="TH SarabunIT๙" w:eastAsia="Calibri" w:hAnsi="TH SarabunIT๙" w:cs="TH SarabunIT๙" w:hint="cs"/>
          <w:b/>
          <w:bCs/>
          <w:sz w:val="28"/>
          <w:szCs w:val="28"/>
          <w:cs/>
        </w:rPr>
        <w:t>ครุภัณฑ์</w:t>
      </w:r>
      <w:r w:rsidR="00B5612A" w:rsidRPr="00B5612A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>ครุภัณฑ์การศึกษา</w:t>
      </w:r>
    </w:p>
    <w:p w14:paraId="11762D1E" w14:textId="77777777" w:rsidR="0053221E" w:rsidRPr="00977706" w:rsidRDefault="0053221E" w:rsidP="0053221E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977706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กลยุทธ์ 6.4  พัฒนาปรับปรุงเครื่องมือเครื่องใช้และเทคโนโลยี</w:t>
      </w:r>
    </w:p>
    <w:p w14:paraId="7DAD9D0E" w14:textId="7A08BE33" w:rsidR="0053221E" w:rsidRPr="006B6311" w:rsidRDefault="0053221E" w:rsidP="0053221E">
      <w:pP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977706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 xml:space="preserve">              </w:t>
      </w:r>
      <w:r w:rsidRPr="00977706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           </w:t>
      </w:r>
      <w:r w:rsidRPr="006B6311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 xml:space="preserve">  </w:t>
      </w:r>
      <w:r w:rsidRPr="006B6311">
        <w:rPr>
          <w:rFonts w:ascii="TH SarabunIT๙" w:eastAsia="Calibri" w:hAnsi="TH SarabunIT๙" w:cs="TH SarabunIT๙" w:hint="cs"/>
          <w:b/>
          <w:bCs/>
          <w:sz w:val="28"/>
          <w:szCs w:val="28"/>
          <w:cs/>
        </w:rPr>
        <w:t>แผนงาน</w:t>
      </w:r>
      <w:r>
        <w:rPr>
          <w:rFonts w:ascii="TH SarabunIT๙" w:eastAsia="Calibri" w:hAnsi="TH SarabunIT๙" w:cs="TH SarabunIT๙" w:hint="cs"/>
          <w:b/>
          <w:bCs/>
          <w:sz w:val="28"/>
          <w:szCs w:val="28"/>
          <w:cs/>
        </w:rPr>
        <w:t>การศึกษา</w:t>
      </w:r>
    </w:p>
    <w:tbl>
      <w:tblPr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2804"/>
        <w:gridCol w:w="2638"/>
        <w:gridCol w:w="1417"/>
        <w:gridCol w:w="1436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53221E" w:rsidRPr="00543953" w14:paraId="719ADEE6" w14:textId="77777777" w:rsidTr="0049394D">
        <w:trPr>
          <w:cantSplit/>
          <w:trHeight w:val="375"/>
          <w:jc w:val="center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086F1508" w14:textId="77777777" w:rsidR="0053221E" w:rsidRPr="00543953" w:rsidRDefault="0053221E" w:rsidP="004939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804" w:type="dxa"/>
            <w:vMerge w:val="restart"/>
            <w:shd w:val="clear" w:color="auto" w:fill="auto"/>
            <w:vAlign w:val="center"/>
          </w:tcPr>
          <w:p w14:paraId="28867999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49F3A412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ของ</w:t>
            </w:r>
          </w:p>
          <w:p w14:paraId="22EA16F0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97ECB35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14:paraId="604677CF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0A6F2BF3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ถานที่</w:t>
            </w:r>
          </w:p>
          <w:p w14:paraId="65F5C465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07C3C99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</w:t>
            </w:r>
          </w:p>
          <w:p w14:paraId="592D6E41" w14:textId="77777777" w:rsidR="0053221E" w:rsidRPr="00543953" w:rsidRDefault="0053221E" w:rsidP="0049394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shd w:val="clear" w:color="auto" w:fill="auto"/>
            <w:vAlign w:val="center"/>
          </w:tcPr>
          <w:p w14:paraId="3EEBA80D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</w:tr>
      <w:tr w:rsidR="0053221E" w:rsidRPr="00543953" w14:paraId="0799D899" w14:textId="77777777" w:rsidTr="0049394D">
        <w:trPr>
          <w:cantSplit/>
          <w:trHeight w:val="375"/>
          <w:jc w:val="center"/>
        </w:trPr>
        <w:tc>
          <w:tcPr>
            <w:tcW w:w="649" w:type="dxa"/>
            <w:vMerge/>
            <w:shd w:val="clear" w:color="auto" w:fill="auto"/>
            <w:vAlign w:val="center"/>
          </w:tcPr>
          <w:p w14:paraId="5D661823" w14:textId="77777777" w:rsidR="0053221E" w:rsidRPr="00543953" w:rsidRDefault="0053221E" w:rsidP="004939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804" w:type="dxa"/>
            <w:vMerge/>
            <w:shd w:val="clear" w:color="auto" w:fill="auto"/>
            <w:vAlign w:val="center"/>
          </w:tcPr>
          <w:p w14:paraId="30B8D6D9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3E171E65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7F5E12F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4ECC8F68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A65FA0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1AF449B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3741" w:type="dxa"/>
            <w:gridSpan w:val="9"/>
            <w:shd w:val="clear" w:color="auto" w:fill="auto"/>
            <w:vAlign w:val="center"/>
          </w:tcPr>
          <w:p w14:paraId="7BE7D315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</w:tr>
      <w:tr w:rsidR="0053221E" w:rsidRPr="00543953" w14:paraId="1CA0E09F" w14:textId="77777777" w:rsidTr="0049394D">
        <w:trPr>
          <w:cantSplit/>
          <w:trHeight w:val="623"/>
          <w:jc w:val="center"/>
        </w:trPr>
        <w:tc>
          <w:tcPr>
            <w:tcW w:w="6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724BF" w14:textId="77777777" w:rsidR="0053221E" w:rsidRPr="00543953" w:rsidRDefault="0053221E" w:rsidP="004939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991F1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6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0D397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2509A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AAEA75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13B0E" w14:textId="77777777" w:rsidR="0053221E" w:rsidRPr="00543953" w:rsidRDefault="0053221E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737CE5" w14:textId="77777777" w:rsidR="0053221E" w:rsidRPr="00543953" w:rsidRDefault="0053221E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8B6449" w14:textId="77777777" w:rsidR="0053221E" w:rsidRPr="00543953" w:rsidRDefault="0053221E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93318A" w14:textId="77777777" w:rsidR="0053221E" w:rsidRPr="00543953" w:rsidRDefault="0053221E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E06010" w14:textId="77777777" w:rsidR="0053221E" w:rsidRPr="00543953" w:rsidRDefault="0053221E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D212FD" w14:textId="77777777" w:rsidR="0053221E" w:rsidRPr="00543953" w:rsidRDefault="0053221E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2F5133" w14:textId="77777777" w:rsidR="0053221E" w:rsidRPr="00543953" w:rsidRDefault="0053221E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4ACA7A" w14:textId="77777777" w:rsidR="0053221E" w:rsidRPr="00543953" w:rsidRDefault="0053221E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465F99" w14:textId="77777777" w:rsidR="0053221E" w:rsidRPr="00543953" w:rsidRDefault="0053221E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CE29AE" w14:textId="77777777" w:rsidR="0053221E" w:rsidRPr="00543953" w:rsidRDefault="0053221E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21BB6C" w14:textId="77777777" w:rsidR="0053221E" w:rsidRPr="00543953" w:rsidRDefault="0053221E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1FF574" w14:textId="77777777" w:rsidR="0053221E" w:rsidRPr="00543953" w:rsidRDefault="0053221E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18271A" w14:textId="77777777" w:rsidR="0053221E" w:rsidRPr="00543953" w:rsidRDefault="0053221E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.ย.</w:t>
            </w:r>
          </w:p>
        </w:tc>
      </w:tr>
      <w:tr w:rsidR="0053221E" w:rsidRPr="008F6DA9" w14:paraId="0A833523" w14:textId="77777777" w:rsidTr="0049394D">
        <w:trPr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62D5F4DF" w14:textId="77777777" w:rsidR="0053221E" w:rsidRPr="008F6DA9" w:rsidRDefault="0053221E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F6DA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</w:tcPr>
          <w:p w14:paraId="79116CDE" w14:textId="54FF71EA" w:rsidR="0053221E" w:rsidRPr="008F6DA9" w:rsidRDefault="00B5612A" w:rsidP="0049394D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F6DA9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จัดซื้อชุดโต๊ะและเก้าอี้นักเรียนระดับอนุบาล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14:paraId="5578BFCE" w14:textId="7C10B409" w:rsidR="0053221E" w:rsidRPr="008F6DA9" w:rsidRDefault="00B5612A" w:rsidP="0049394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F6DA9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พื่อจ่ายเป็นค่าจัดซื้อชุดโต๊ะและเก้าอี้นักเรียนระดับอนุบาล (ขาพลาสติก จำนวน 70 ชุด) เป็นไปตามแผนพัฒนาท้องถิ่น (พ.ศ.25666-2570) เพิ่มเติม ครั้งที่ 2/2567 หน้าที่ 52 ลำดับที่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632532" w14:textId="5EBF1C65" w:rsidR="0053221E" w:rsidRPr="008F6DA9" w:rsidRDefault="00B5612A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F6DA9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68,00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3A969D19" w14:textId="77777777" w:rsidR="0053221E" w:rsidRPr="008F6DA9" w:rsidRDefault="0053221E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8F6DA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บต</w:t>
            </w:r>
            <w:proofErr w:type="spellEnd"/>
            <w:r w:rsidRPr="008F6DA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ป่าซา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1588D2" w14:textId="1D18C958" w:rsidR="0053221E" w:rsidRPr="008F6DA9" w:rsidRDefault="0053221E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F6DA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82EB7BB" w14:textId="77777777" w:rsidR="0053221E" w:rsidRPr="008F6DA9" w:rsidRDefault="0053221E" w:rsidP="0049394D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34B59CC" w14:textId="77777777" w:rsidR="0053221E" w:rsidRPr="008F6DA9" w:rsidRDefault="0053221E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CC0D149" w14:textId="77777777" w:rsidR="0053221E" w:rsidRPr="008F6DA9" w:rsidRDefault="0053221E" w:rsidP="0049394D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C299FD4" w14:textId="77777777" w:rsidR="0053221E" w:rsidRPr="008F6DA9" w:rsidRDefault="0053221E" w:rsidP="0049394D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63E57EB3" w14:textId="77777777" w:rsidR="0053221E" w:rsidRPr="008F6DA9" w:rsidRDefault="0053221E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63A8E70" w14:textId="383809E4" w:rsidR="0053221E" w:rsidRPr="008F6DA9" w:rsidRDefault="0053221E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F7750BB" w14:textId="6CC8A0F0" w:rsidR="0053221E" w:rsidRPr="008F6DA9" w:rsidRDefault="0053221E" w:rsidP="0049394D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F60DB17" w14:textId="67D2F6F2" w:rsidR="0053221E" w:rsidRPr="008F6DA9" w:rsidRDefault="0038207B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F6DA9"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2D442A1F" wp14:editId="0C1913F3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491490</wp:posOffset>
                      </wp:positionV>
                      <wp:extent cx="539750" cy="0"/>
                      <wp:effectExtent l="38100" t="76200" r="12700" b="1143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13pt;margin-top:38.7pt;width:42.5pt;height:0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1C1F44C" w14:textId="77777777" w:rsidR="0053221E" w:rsidRPr="008F6DA9" w:rsidRDefault="0053221E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8C5D383" w14:textId="77777777" w:rsidR="0053221E" w:rsidRPr="008F6DA9" w:rsidRDefault="0053221E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8502281" w14:textId="77777777" w:rsidR="0053221E" w:rsidRPr="008F6DA9" w:rsidRDefault="0053221E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5488781" w14:textId="77777777" w:rsidR="0053221E" w:rsidRPr="008F6DA9" w:rsidRDefault="0053221E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14:paraId="669A27F3" w14:textId="77777777" w:rsidR="0053221E" w:rsidRDefault="0053221E" w:rsidP="0053221E">
      <w:pPr>
        <w:pStyle w:val="a3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42FB83DF" w14:textId="77777777" w:rsidR="0053221E" w:rsidRDefault="0053221E" w:rsidP="0053221E">
      <w:pPr>
        <w:pStyle w:val="a3"/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14:paraId="45FEDFBF" w14:textId="77777777" w:rsidR="0053221E" w:rsidRDefault="0053221E" w:rsidP="0053221E">
      <w:pPr>
        <w:pStyle w:val="a3"/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14:paraId="2B36D459" w14:textId="77777777" w:rsidR="0053221E" w:rsidRDefault="0053221E" w:rsidP="00741FAA">
      <w:pPr>
        <w:pStyle w:val="a3"/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14:paraId="68182166" w14:textId="77777777" w:rsidR="0053221E" w:rsidRDefault="0053221E" w:rsidP="00741FAA">
      <w:pPr>
        <w:pStyle w:val="a3"/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14:paraId="3C668EFF" w14:textId="77777777" w:rsidR="008F6DA9" w:rsidRDefault="008F6DA9" w:rsidP="00741FAA">
      <w:pPr>
        <w:pStyle w:val="a3"/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14:paraId="45888E80" w14:textId="77777777" w:rsidR="008F6DA9" w:rsidRDefault="008F6DA9" w:rsidP="00741FAA">
      <w:pPr>
        <w:pStyle w:val="a3"/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14:paraId="22CF9161" w14:textId="77777777" w:rsidR="008F6DA9" w:rsidRDefault="008F6DA9" w:rsidP="00741FAA">
      <w:pPr>
        <w:pStyle w:val="a3"/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14:paraId="1008F7A7" w14:textId="77777777" w:rsidR="008F6DA9" w:rsidRDefault="008F6DA9" w:rsidP="00741FAA">
      <w:pPr>
        <w:pStyle w:val="a3"/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14:paraId="43118B19" w14:textId="77777777" w:rsidR="008F6DA9" w:rsidRDefault="008F6DA9" w:rsidP="00741FAA">
      <w:pPr>
        <w:pStyle w:val="a3"/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14:paraId="00C640DE" w14:textId="77777777" w:rsidR="0053221E" w:rsidRDefault="0053221E" w:rsidP="00741FAA">
      <w:pPr>
        <w:pStyle w:val="a3"/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14:paraId="50B32CF6" w14:textId="77777777" w:rsidR="0053221E" w:rsidRDefault="0053221E" w:rsidP="00741FAA">
      <w:pPr>
        <w:pStyle w:val="a3"/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14:paraId="2A91284E" w14:textId="77777777" w:rsidR="0053221E" w:rsidRDefault="0053221E" w:rsidP="00EE64E8">
      <w:pPr>
        <w:pStyle w:val="a3"/>
        <w:rPr>
          <w:rFonts w:ascii="TH SarabunIT๙" w:hAnsi="TH SarabunIT๙" w:cs="TH SarabunIT๙"/>
          <w:color w:val="FF0000"/>
          <w:sz w:val="28"/>
          <w:szCs w:val="28"/>
        </w:rPr>
      </w:pPr>
    </w:p>
    <w:p w14:paraId="72808CFB" w14:textId="27430986" w:rsidR="00741FAA" w:rsidRPr="000A1A31" w:rsidRDefault="00741FAA" w:rsidP="00741FAA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A1A31">
        <w:rPr>
          <w:rFonts w:ascii="TH SarabunIT๙" w:hAnsi="TH SarabunIT๙" w:cs="TH SarabunIT๙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A5774BD" wp14:editId="78264CE6">
                <wp:simplePos x="0" y="0"/>
                <wp:positionH relativeFrom="column">
                  <wp:posOffset>8508162</wp:posOffset>
                </wp:positionH>
                <wp:positionV relativeFrom="paragraph">
                  <wp:posOffset>-22098</wp:posOffset>
                </wp:positionV>
                <wp:extent cx="963930" cy="347345"/>
                <wp:effectExtent l="0" t="0" r="26670" b="2286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61DA" w14:textId="77777777" w:rsidR="00411DD2" w:rsidRPr="00E82E43" w:rsidRDefault="00411DD2" w:rsidP="00741F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E82E4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 ผด. 0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2" o:spid="_x0000_s1076" type="#_x0000_t202" style="position:absolute;left:0;text-align:left;margin-left:669.95pt;margin-top:-1.75pt;width:75.9pt;height:27.35pt;z-index:251830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" strokecolor="white">
                <v:textbox style="mso-fit-shape-to-text:t">
                  <w:txbxContent>
                    <w:p w14:paraId="0B5261DA" w14:textId="77777777" w:rsidR="00741FAA" w:rsidRPr="00E82E43" w:rsidRDefault="00741FAA" w:rsidP="00741FA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E82E4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แบบ ผด. 0๒</w:t>
                      </w:r>
                    </w:p>
                  </w:txbxContent>
                </v:textbox>
              </v:shape>
            </w:pict>
          </mc:Fallback>
        </mc:AlternateContent>
      </w:r>
      <w:r w:rsidRPr="000A1A31">
        <w:rPr>
          <w:rFonts w:ascii="TH SarabunIT๙" w:hAnsi="TH SarabunIT๙" w:cs="TH SarabunIT๙"/>
          <w:color w:val="000000" w:themeColor="text1"/>
          <w:sz w:val="28"/>
          <w:szCs w:val="28"/>
        </w:rPr>
        <w:t>-</w:t>
      </w:r>
      <w:r w:rsidR="00B5612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13</w:t>
      </w:r>
      <w:r w:rsidRPr="000A1A31">
        <w:rPr>
          <w:rFonts w:ascii="TH SarabunIT๙" w:hAnsi="TH SarabunIT๙" w:cs="TH SarabunIT๙"/>
          <w:color w:val="000000" w:themeColor="text1"/>
          <w:sz w:val="28"/>
          <w:szCs w:val="28"/>
        </w:rPr>
        <w:t>-</w:t>
      </w:r>
    </w:p>
    <w:p w14:paraId="48AD8081" w14:textId="56D1CFA6" w:rsidR="00741FAA" w:rsidRPr="00543953" w:rsidRDefault="00741FAA" w:rsidP="00741FAA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543953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บัญชี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จำนวนครุภัณฑ์สำหรับที่ไม่ได้ดำเนินการตามโครงการพัฒนาท้องถิ่น</w:t>
      </w:r>
      <w:r w:rsidR="00DD1583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(เงินสะสม)</w:t>
      </w:r>
    </w:p>
    <w:p w14:paraId="4327B080" w14:textId="3B6CD869" w:rsidR="00741FAA" w:rsidRPr="00543953" w:rsidRDefault="00741FAA" w:rsidP="00741FAA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543953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แผนการดำเนินงาน  ประจำปีงบประมาณ  พ.ศ. ๒๕๖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7 </w:t>
      </w:r>
      <w:r w:rsidR="00B5612A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เพิ่มเติม ครั้งที่ 2</w:t>
      </w:r>
    </w:p>
    <w:p w14:paraId="64AAFDF5" w14:textId="77777777" w:rsidR="00741FAA" w:rsidRPr="00543953" w:rsidRDefault="00741FAA" w:rsidP="00741FAA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543953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องค์การบริหารส่วนตำบลป</w:t>
      </w:r>
      <w:r w:rsidRPr="00543953">
        <w:rPr>
          <w:rStyle w:val="a5"/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่าซาง</w:t>
      </w:r>
      <w:r w:rsidRPr="00543953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อำเภอเวียงเชียงรุ้ง  จังหวัดเชียงราย</w:t>
      </w:r>
    </w:p>
    <w:p w14:paraId="0EDD8995" w14:textId="77777777" w:rsidR="00741FAA" w:rsidRPr="00543953" w:rsidRDefault="00741FAA" w:rsidP="00741FAA">
      <w:pPr>
        <w:jc w:val="center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543953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**************************</w:t>
      </w:r>
    </w:p>
    <w:p w14:paraId="63F3C9FB" w14:textId="77777777" w:rsidR="00741FAA" w:rsidRPr="006B6311" w:rsidRDefault="00741FAA" w:rsidP="00741FAA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6B6311">
        <w:rPr>
          <w:rFonts w:ascii="TH SarabunIT๙" w:eastAsia="Calibri" w:hAnsi="TH SarabunIT๙" w:cs="TH SarabunIT๙" w:hint="cs"/>
          <w:b/>
          <w:bCs/>
          <w:sz w:val="28"/>
          <w:szCs w:val="28"/>
          <w:cs/>
        </w:rPr>
        <w:t>ประเภทครุภัณฑ์อื่น</w:t>
      </w:r>
    </w:p>
    <w:p w14:paraId="1A988C82" w14:textId="77777777" w:rsidR="00741FAA" w:rsidRPr="00977706" w:rsidRDefault="00741FAA" w:rsidP="00741FAA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977706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กลยุทธ์ 6.4  พัฒนาปรับปรุงเครื่องมือเครื่องใช้และเทคโนโลยี</w:t>
      </w:r>
    </w:p>
    <w:p w14:paraId="69532766" w14:textId="34C4A2B2" w:rsidR="00741FAA" w:rsidRPr="006B6311" w:rsidRDefault="00741FAA" w:rsidP="00741FAA">
      <w:pP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977706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 xml:space="preserve">              </w:t>
      </w:r>
      <w:r w:rsidRPr="00977706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           </w:t>
      </w:r>
      <w:r w:rsidRPr="006B6311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 xml:space="preserve">  </w:t>
      </w:r>
      <w:r w:rsidRPr="006B6311">
        <w:rPr>
          <w:rFonts w:ascii="TH SarabunIT๙" w:eastAsia="Calibri" w:hAnsi="TH SarabunIT๙" w:cs="TH SarabunIT๙" w:hint="cs"/>
          <w:b/>
          <w:bCs/>
          <w:sz w:val="28"/>
          <w:szCs w:val="28"/>
          <w:cs/>
        </w:rPr>
        <w:t>แผนงาน</w:t>
      </w:r>
      <w:r w:rsidR="00B5612A">
        <w:rPr>
          <w:rFonts w:ascii="TH SarabunIT๙" w:eastAsia="Calibri" w:hAnsi="TH SarabunIT๙" w:cs="TH SarabunIT๙" w:hint="cs"/>
          <w:b/>
          <w:bCs/>
          <w:sz w:val="28"/>
          <w:szCs w:val="28"/>
          <w:cs/>
        </w:rPr>
        <w:t>เคหะและชุมชน</w:t>
      </w:r>
    </w:p>
    <w:tbl>
      <w:tblPr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2804"/>
        <w:gridCol w:w="2638"/>
        <w:gridCol w:w="1417"/>
        <w:gridCol w:w="1436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741FAA" w:rsidRPr="00543953" w14:paraId="512CB447" w14:textId="77777777" w:rsidTr="0049394D">
        <w:trPr>
          <w:cantSplit/>
          <w:trHeight w:val="375"/>
          <w:jc w:val="center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361B5B88" w14:textId="77777777" w:rsidR="00741FAA" w:rsidRPr="00543953" w:rsidRDefault="00741FAA" w:rsidP="004939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804" w:type="dxa"/>
            <w:vMerge w:val="restart"/>
            <w:shd w:val="clear" w:color="auto" w:fill="auto"/>
            <w:vAlign w:val="center"/>
          </w:tcPr>
          <w:p w14:paraId="52934453" w14:textId="77777777" w:rsidR="00741FAA" w:rsidRPr="00543953" w:rsidRDefault="00741FAA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76B10EC6" w14:textId="77777777" w:rsidR="00741FAA" w:rsidRPr="00543953" w:rsidRDefault="00741FAA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ของ</w:t>
            </w:r>
          </w:p>
          <w:p w14:paraId="0190ADFB" w14:textId="77777777" w:rsidR="00741FAA" w:rsidRPr="00543953" w:rsidRDefault="00741FAA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66F26F7" w14:textId="77777777" w:rsidR="00741FAA" w:rsidRPr="00543953" w:rsidRDefault="00741FAA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14:paraId="11368EBA" w14:textId="77777777" w:rsidR="00741FAA" w:rsidRPr="00543953" w:rsidRDefault="00741FAA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750E2F00" w14:textId="77777777" w:rsidR="00741FAA" w:rsidRPr="00543953" w:rsidRDefault="00741FAA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ถานที่</w:t>
            </w:r>
          </w:p>
          <w:p w14:paraId="3C2E08C0" w14:textId="77777777" w:rsidR="00741FAA" w:rsidRPr="00543953" w:rsidRDefault="00741FAA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D1285A4" w14:textId="77777777" w:rsidR="00741FAA" w:rsidRPr="00543953" w:rsidRDefault="00741FAA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</w:t>
            </w:r>
          </w:p>
          <w:p w14:paraId="5A9DC0E3" w14:textId="77777777" w:rsidR="00741FAA" w:rsidRPr="00543953" w:rsidRDefault="00741FAA" w:rsidP="0049394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5017" w:type="dxa"/>
            <w:gridSpan w:val="12"/>
            <w:shd w:val="clear" w:color="auto" w:fill="auto"/>
            <w:vAlign w:val="center"/>
          </w:tcPr>
          <w:p w14:paraId="70FDBC46" w14:textId="77777777" w:rsidR="00741FAA" w:rsidRPr="00543953" w:rsidRDefault="00741FAA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</w:tr>
      <w:tr w:rsidR="00741FAA" w:rsidRPr="00543953" w14:paraId="6B9863C9" w14:textId="77777777" w:rsidTr="0049394D">
        <w:trPr>
          <w:cantSplit/>
          <w:trHeight w:val="375"/>
          <w:jc w:val="center"/>
        </w:trPr>
        <w:tc>
          <w:tcPr>
            <w:tcW w:w="649" w:type="dxa"/>
            <w:vMerge/>
            <w:shd w:val="clear" w:color="auto" w:fill="auto"/>
            <w:vAlign w:val="center"/>
          </w:tcPr>
          <w:p w14:paraId="3B0CE288" w14:textId="77777777" w:rsidR="00741FAA" w:rsidRPr="00543953" w:rsidRDefault="00741FAA" w:rsidP="004939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804" w:type="dxa"/>
            <w:vMerge/>
            <w:shd w:val="clear" w:color="auto" w:fill="auto"/>
            <w:vAlign w:val="center"/>
          </w:tcPr>
          <w:p w14:paraId="785B53F8" w14:textId="77777777" w:rsidR="00741FAA" w:rsidRPr="00543953" w:rsidRDefault="00741FAA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62B145C1" w14:textId="77777777" w:rsidR="00741FAA" w:rsidRPr="00543953" w:rsidRDefault="00741FAA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5CDF646" w14:textId="77777777" w:rsidR="00741FAA" w:rsidRPr="00543953" w:rsidRDefault="00741FAA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096DAA42" w14:textId="77777777" w:rsidR="00741FAA" w:rsidRPr="00543953" w:rsidRDefault="00741FAA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295CC0" w14:textId="77777777" w:rsidR="00741FAA" w:rsidRPr="00543953" w:rsidRDefault="00741FAA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0D80320" w14:textId="77777777" w:rsidR="00741FAA" w:rsidRPr="00543953" w:rsidRDefault="00741FAA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3741" w:type="dxa"/>
            <w:gridSpan w:val="9"/>
            <w:shd w:val="clear" w:color="auto" w:fill="auto"/>
            <w:vAlign w:val="center"/>
          </w:tcPr>
          <w:p w14:paraId="79FCA023" w14:textId="77777777" w:rsidR="00741FAA" w:rsidRPr="00543953" w:rsidRDefault="00741FAA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</w:tr>
      <w:tr w:rsidR="00741FAA" w:rsidRPr="00543953" w14:paraId="0C2D4102" w14:textId="77777777" w:rsidTr="0049394D">
        <w:trPr>
          <w:cantSplit/>
          <w:trHeight w:val="623"/>
          <w:jc w:val="center"/>
        </w:trPr>
        <w:tc>
          <w:tcPr>
            <w:tcW w:w="6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9122D" w14:textId="77777777" w:rsidR="00741FAA" w:rsidRPr="00543953" w:rsidRDefault="00741FAA" w:rsidP="004939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B2170" w14:textId="77777777" w:rsidR="00741FAA" w:rsidRPr="00543953" w:rsidRDefault="00741FAA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6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E9E67" w14:textId="77777777" w:rsidR="00741FAA" w:rsidRPr="00543953" w:rsidRDefault="00741FAA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FB1A8" w14:textId="77777777" w:rsidR="00741FAA" w:rsidRPr="00543953" w:rsidRDefault="00741FAA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DF4482" w14:textId="77777777" w:rsidR="00741FAA" w:rsidRPr="00543953" w:rsidRDefault="00741FAA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41E32" w14:textId="77777777" w:rsidR="00741FAA" w:rsidRPr="00543953" w:rsidRDefault="00741FAA" w:rsidP="0049394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173E74" w14:textId="77777777" w:rsidR="00741FAA" w:rsidRPr="00543953" w:rsidRDefault="00741FAA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C3BD42" w14:textId="77777777" w:rsidR="00741FAA" w:rsidRPr="00543953" w:rsidRDefault="00741FAA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407401" w14:textId="77777777" w:rsidR="00741FAA" w:rsidRPr="00543953" w:rsidRDefault="00741FAA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AF1AEA" w14:textId="77777777" w:rsidR="00741FAA" w:rsidRPr="00543953" w:rsidRDefault="00741FAA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A84099" w14:textId="77777777" w:rsidR="00741FAA" w:rsidRPr="00543953" w:rsidRDefault="00741FAA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C31343" w14:textId="77777777" w:rsidR="00741FAA" w:rsidRPr="00543953" w:rsidRDefault="00741FAA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C6B779" w14:textId="77777777" w:rsidR="00741FAA" w:rsidRPr="00543953" w:rsidRDefault="00741FAA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797766" w14:textId="77777777" w:rsidR="00741FAA" w:rsidRPr="00543953" w:rsidRDefault="00741FAA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E640BE" w14:textId="77777777" w:rsidR="00741FAA" w:rsidRPr="00543953" w:rsidRDefault="00741FAA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4EBE2C" w14:textId="77777777" w:rsidR="00741FAA" w:rsidRPr="00543953" w:rsidRDefault="00741FAA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E26F49" w14:textId="77777777" w:rsidR="00741FAA" w:rsidRPr="00543953" w:rsidRDefault="00741FAA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D3FA12" w14:textId="77777777" w:rsidR="00741FAA" w:rsidRPr="00543953" w:rsidRDefault="00741FAA" w:rsidP="0049394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4395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.ย.</w:t>
            </w:r>
          </w:p>
        </w:tc>
      </w:tr>
      <w:tr w:rsidR="00741FAA" w:rsidRPr="00B5612A" w14:paraId="1049E66B" w14:textId="77777777" w:rsidTr="0049394D">
        <w:trPr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3F23B39B" w14:textId="77777777" w:rsidR="00741FAA" w:rsidRPr="00B5612A" w:rsidRDefault="00741FAA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5612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</w:tcPr>
          <w:p w14:paraId="57AE1EE5" w14:textId="77777777" w:rsidR="00741FAA" w:rsidRPr="00B5612A" w:rsidRDefault="00741FAA" w:rsidP="0049394D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5612A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จัดซื้อเตาเผาขยะสำเร็จรูป </w:t>
            </w:r>
          </w:p>
          <w:p w14:paraId="4DE40C02" w14:textId="77777777" w:rsidR="00741FAA" w:rsidRPr="00B5612A" w:rsidRDefault="00741FAA" w:rsidP="0049394D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B5612A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จำนวน 1 เตา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14:paraId="5F031D7B" w14:textId="4EA439CE" w:rsidR="0049394D" w:rsidRPr="00B5612A" w:rsidRDefault="00B5612A" w:rsidP="0049394D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B5612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จ่ายเป็นค่า</w:t>
            </w:r>
            <w:r w:rsidRPr="00B5612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จัดซื้อเตาเผาขยะสำเร็จรูป จำนวน 1 เตา </w:t>
            </w:r>
            <w:r w:rsidRPr="00B5612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เป็นไปตาม </w:t>
            </w:r>
            <w:proofErr w:type="spellStart"/>
            <w:r w:rsidRPr="00B5612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พรบ</w:t>
            </w:r>
            <w:proofErr w:type="spellEnd"/>
            <w:r w:rsidRPr="00B5612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.สภาตำบลและองค์การบริหารส่วนตำบล พ.ศ. 2537 แก้ไขเพิ่มเติมถึง (ฉบับที่ 7) พ.ศ. 2562 เป็นไปตามแผนพัฒนาท้องถิ่น </w:t>
            </w:r>
            <w:r w:rsidRPr="00B5612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(</w:t>
            </w:r>
            <w:r w:rsidRPr="00B5612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พ.ศ. 2566 – 2570</w:t>
            </w:r>
            <w:r w:rsidRPr="00B5612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  <w:r w:rsidRPr="00B5612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B5612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แก้ไข </w:t>
            </w:r>
            <w:r w:rsidRPr="00B5612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B5612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  <w:r w:rsidRPr="00B5612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2567  หน้าที่</w:t>
            </w:r>
            <w:r w:rsidRPr="00B5612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7</w:t>
            </w:r>
            <w:r w:rsidRPr="00B5612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ลำดับที่ </w:t>
            </w:r>
            <w:r w:rsidRPr="00B5612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5</w:t>
            </w:r>
            <w:r w:rsidRPr="00B5612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8ED32D" w14:textId="77777777" w:rsidR="00741FAA" w:rsidRPr="00B5612A" w:rsidRDefault="00741FAA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5612A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23481082" w14:textId="77777777" w:rsidR="00741FAA" w:rsidRPr="00B5612A" w:rsidRDefault="00741FAA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B5612A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บต</w:t>
            </w:r>
            <w:proofErr w:type="spellEnd"/>
            <w:r w:rsidRPr="00B5612A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ป่าซา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AE16AF" w14:textId="77777777" w:rsidR="00741FAA" w:rsidRPr="00B5612A" w:rsidRDefault="00741FAA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5612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7A8E7AE" w14:textId="77777777" w:rsidR="00741FAA" w:rsidRPr="00B5612A" w:rsidRDefault="00741FAA" w:rsidP="0049394D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CCC937" w14:textId="77777777" w:rsidR="00741FAA" w:rsidRPr="00B5612A" w:rsidRDefault="00741FAA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C501600" w14:textId="77777777" w:rsidR="00741FAA" w:rsidRPr="00B5612A" w:rsidRDefault="00741FAA" w:rsidP="0049394D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768E1BC" w14:textId="77777777" w:rsidR="00741FAA" w:rsidRPr="00B5612A" w:rsidRDefault="00741FAA" w:rsidP="0049394D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5DA893B4" w14:textId="77777777" w:rsidR="00741FAA" w:rsidRPr="00B5612A" w:rsidRDefault="00741FAA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7375940" w14:textId="6CF0C5B0" w:rsidR="00741FAA" w:rsidRPr="00B5612A" w:rsidRDefault="00741FAA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167C591" w14:textId="77777777" w:rsidR="00741FAA" w:rsidRPr="00B5612A" w:rsidRDefault="00741FAA" w:rsidP="0049394D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51312EE" w14:textId="77777777" w:rsidR="00741FAA" w:rsidRPr="00B5612A" w:rsidRDefault="00741FAA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7CA2AB2" w14:textId="6BDCF170" w:rsidR="00741FAA" w:rsidRPr="00B5612A" w:rsidRDefault="00AF2972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5612A"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357339CC" wp14:editId="191ECF4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4490</wp:posOffset>
                      </wp:positionV>
                      <wp:extent cx="1009650" cy="0"/>
                      <wp:effectExtent l="38100" t="76200" r="19050" b="1143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-5.25pt;margin-top:28.7pt;width:79.5pt;height:0;z-index:25184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1D4E0A2" w14:textId="77777777" w:rsidR="00741FAA" w:rsidRPr="00B5612A" w:rsidRDefault="00741FAA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EBA64E4" w14:textId="77777777" w:rsidR="00741FAA" w:rsidRPr="00B5612A" w:rsidRDefault="00741FAA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FBD67F5" w14:textId="77777777" w:rsidR="00741FAA" w:rsidRPr="00B5612A" w:rsidRDefault="00741FAA" w:rsidP="0049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14:paraId="7E194420" w14:textId="77777777" w:rsidR="00741FAA" w:rsidRDefault="00741FAA" w:rsidP="00741FAA">
      <w:pPr>
        <w:pStyle w:val="a3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6F2220D4" w14:textId="77777777" w:rsidR="00741FAA" w:rsidRDefault="00741FAA" w:rsidP="005E2FB5">
      <w:pPr>
        <w:pStyle w:val="a3"/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14:paraId="70611660" w14:textId="77777777" w:rsidR="00741FAA" w:rsidRDefault="00741FAA" w:rsidP="005E2FB5">
      <w:pPr>
        <w:pStyle w:val="a3"/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14:paraId="57A466C5" w14:textId="77777777" w:rsidR="00741FAA" w:rsidRDefault="00741FAA" w:rsidP="005E2FB5">
      <w:pPr>
        <w:pStyle w:val="a3"/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14:paraId="59B70AE9" w14:textId="77777777" w:rsidR="00B5612A" w:rsidRDefault="00B5612A" w:rsidP="005E2FB5">
      <w:pPr>
        <w:pStyle w:val="a3"/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14:paraId="5E2A7385" w14:textId="77777777" w:rsidR="00B5612A" w:rsidRDefault="00B5612A" w:rsidP="005E2FB5">
      <w:pPr>
        <w:pStyle w:val="a3"/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14:paraId="1D9E9E38" w14:textId="77777777" w:rsidR="00B5612A" w:rsidRDefault="00B5612A" w:rsidP="005E2FB5">
      <w:pPr>
        <w:pStyle w:val="a3"/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14:paraId="53249F4D" w14:textId="77777777" w:rsidR="00B5612A" w:rsidRPr="006B6311" w:rsidRDefault="00B5612A" w:rsidP="00B5612A">
      <w:pPr>
        <w:pStyle w:val="a3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sectPr w:rsidR="00B5612A" w:rsidRPr="006B6311" w:rsidSect="004608FA">
      <w:pgSz w:w="16838" w:h="11906" w:orient="landscape"/>
      <w:pgMar w:top="992" w:right="567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301E9" w14:textId="77777777" w:rsidR="007836B3" w:rsidRDefault="007836B3" w:rsidP="00F27BD1">
      <w:r>
        <w:separator/>
      </w:r>
    </w:p>
  </w:endnote>
  <w:endnote w:type="continuationSeparator" w:id="0">
    <w:p w14:paraId="76525109" w14:textId="77777777" w:rsidR="007836B3" w:rsidRDefault="007836B3" w:rsidP="00F2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FEB57" w14:textId="77777777" w:rsidR="007836B3" w:rsidRDefault="007836B3" w:rsidP="00F27BD1">
      <w:r>
        <w:separator/>
      </w:r>
    </w:p>
  </w:footnote>
  <w:footnote w:type="continuationSeparator" w:id="0">
    <w:p w14:paraId="0CCC5946" w14:textId="77777777" w:rsidR="007836B3" w:rsidRDefault="007836B3" w:rsidP="00F27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D78"/>
    <w:multiLevelType w:val="hybridMultilevel"/>
    <w:tmpl w:val="5FC21DC8"/>
    <w:lvl w:ilvl="0" w:tplc="FDF2DA32">
      <w:start w:val="19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40385B1A"/>
    <w:multiLevelType w:val="hybridMultilevel"/>
    <w:tmpl w:val="05AAAB00"/>
    <w:lvl w:ilvl="0" w:tplc="288AA0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255AC0"/>
    <w:multiLevelType w:val="hybridMultilevel"/>
    <w:tmpl w:val="8A601824"/>
    <w:lvl w:ilvl="0" w:tplc="222A0872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1C5B62"/>
    <w:multiLevelType w:val="hybridMultilevel"/>
    <w:tmpl w:val="22F686F4"/>
    <w:lvl w:ilvl="0" w:tplc="DB4CADBC">
      <w:start w:val="1"/>
      <w:numFmt w:val="decimal"/>
      <w:lvlText w:val="(%1)"/>
      <w:lvlJc w:val="left"/>
      <w:pPr>
        <w:tabs>
          <w:tab w:val="num" w:pos="1353"/>
        </w:tabs>
        <w:ind w:left="1353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6ED07D92"/>
    <w:multiLevelType w:val="multilevel"/>
    <w:tmpl w:val="17543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73E01E67"/>
    <w:multiLevelType w:val="hybridMultilevel"/>
    <w:tmpl w:val="FD240130"/>
    <w:lvl w:ilvl="0" w:tplc="B7384EFE">
      <w:start w:val="5"/>
      <w:numFmt w:val="bullet"/>
      <w:lvlText w:val="-"/>
      <w:lvlJc w:val="left"/>
      <w:pPr>
        <w:ind w:left="115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743D0C4F"/>
    <w:multiLevelType w:val="hybridMultilevel"/>
    <w:tmpl w:val="68703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431D6"/>
    <w:multiLevelType w:val="hybridMultilevel"/>
    <w:tmpl w:val="51408352"/>
    <w:lvl w:ilvl="0" w:tplc="8A0E9F48">
      <w:numFmt w:val="bullet"/>
      <w:lvlText w:val="-"/>
      <w:lvlJc w:val="left"/>
      <w:pPr>
        <w:ind w:left="1353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74"/>
    <w:rsid w:val="00002470"/>
    <w:rsid w:val="00005E6B"/>
    <w:rsid w:val="000070BD"/>
    <w:rsid w:val="00010D12"/>
    <w:rsid w:val="00013B65"/>
    <w:rsid w:val="00026D87"/>
    <w:rsid w:val="00030252"/>
    <w:rsid w:val="00031FCC"/>
    <w:rsid w:val="000344D1"/>
    <w:rsid w:val="0003561F"/>
    <w:rsid w:val="00043F16"/>
    <w:rsid w:val="00044169"/>
    <w:rsid w:val="00050B81"/>
    <w:rsid w:val="00052B78"/>
    <w:rsid w:val="0006041E"/>
    <w:rsid w:val="0006388A"/>
    <w:rsid w:val="000703C0"/>
    <w:rsid w:val="000710E6"/>
    <w:rsid w:val="000763FB"/>
    <w:rsid w:val="00096FAB"/>
    <w:rsid w:val="0009751C"/>
    <w:rsid w:val="00097CF9"/>
    <w:rsid w:val="000A1A31"/>
    <w:rsid w:val="000A24A4"/>
    <w:rsid w:val="000A36E2"/>
    <w:rsid w:val="000A6474"/>
    <w:rsid w:val="000B1757"/>
    <w:rsid w:val="000B23E9"/>
    <w:rsid w:val="000B29E8"/>
    <w:rsid w:val="000B429E"/>
    <w:rsid w:val="000C5A26"/>
    <w:rsid w:val="000C6CB0"/>
    <w:rsid w:val="000E05E4"/>
    <w:rsid w:val="000E2DC8"/>
    <w:rsid w:val="000E48E2"/>
    <w:rsid w:val="000E5A70"/>
    <w:rsid w:val="000E7411"/>
    <w:rsid w:val="000F13D5"/>
    <w:rsid w:val="000F23DB"/>
    <w:rsid w:val="000F475D"/>
    <w:rsid w:val="000F4EDB"/>
    <w:rsid w:val="00103362"/>
    <w:rsid w:val="00105256"/>
    <w:rsid w:val="00106E25"/>
    <w:rsid w:val="001118CE"/>
    <w:rsid w:val="00111F11"/>
    <w:rsid w:val="001200C2"/>
    <w:rsid w:val="00122ABF"/>
    <w:rsid w:val="0012484C"/>
    <w:rsid w:val="001309D0"/>
    <w:rsid w:val="00136F01"/>
    <w:rsid w:val="001372A6"/>
    <w:rsid w:val="00140124"/>
    <w:rsid w:val="00142457"/>
    <w:rsid w:val="001424BB"/>
    <w:rsid w:val="001444AF"/>
    <w:rsid w:val="00145FB6"/>
    <w:rsid w:val="001549FE"/>
    <w:rsid w:val="00155D8A"/>
    <w:rsid w:val="00157CFF"/>
    <w:rsid w:val="00167D14"/>
    <w:rsid w:val="00172599"/>
    <w:rsid w:val="0017263D"/>
    <w:rsid w:val="00183627"/>
    <w:rsid w:val="001926E3"/>
    <w:rsid w:val="0019456A"/>
    <w:rsid w:val="0019752A"/>
    <w:rsid w:val="00197F1D"/>
    <w:rsid w:val="001A4D18"/>
    <w:rsid w:val="001A5160"/>
    <w:rsid w:val="001A7FFE"/>
    <w:rsid w:val="001B0648"/>
    <w:rsid w:val="001B24D0"/>
    <w:rsid w:val="001B401E"/>
    <w:rsid w:val="001B414B"/>
    <w:rsid w:val="001C0C55"/>
    <w:rsid w:val="001C5BA9"/>
    <w:rsid w:val="001D24B0"/>
    <w:rsid w:val="001D30FF"/>
    <w:rsid w:val="001D3C8D"/>
    <w:rsid w:val="001D3DA3"/>
    <w:rsid w:val="001E11C7"/>
    <w:rsid w:val="001E12B4"/>
    <w:rsid w:val="001E3247"/>
    <w:rsid w:val="001E671A"/>
    <w:rsid w:val="001F37F3"/>
    <w:rsid w:val="001F3D2D"/>
    <w:rsid w:val="001F7D56"/>
    <w:rsid w:val="002008C5"/>
    <w:rsid w:val="0020119F"/>
    <w:rsid w:val="00202D3C"/>
    <w:rsid w:val="0021379C"/>
    <w:rsid w:val="00217D9F"/>
    <w:rsid w:val="00222959"/>
    <w:rsid w:val="002327A5"/>
    <w:rsid w:val="00233482"/>
    <w:rsid w:val="00233710"/>
    <w:rsid w:val="00233CF2"/>
    <w:rsid w:val="00235189"/>
    <w:rsid w:val="00240003"/>
    <w:rsid w:val="00240E9F"/>
    <w:rsid w:val="00244741"/>
    <w:rsid w:val="00245EB8"/>
    <w:rsid w:val="002576B6"/>
    <w:rsid w:val="00262064"/>
    <w:rsid w:val="00262A10"/>
    <w:rsid w:val="00266A85"/>
    <w:rsid w:val="00272313"/>
    <w:rsid w:val="00272F01"/>
    <w:rsid w:val="00274D7B"/>
    <w:rsid w:val="0027641B"/>
    <w:rsid w:val="00276C2D"/>
    <w:rsid w:val="00283259"/>
    <w:rsid w:val="00286598"/>
    <w:rsid w:val="00291572"/>
    <w:rsid w:val="00293154"/>
    <w:rsid w:val="002936B3"/>
    <w:rsid w:val="0029575F"/>
    <w:rsid w:val="00296FA4"/>
    <w:rsid w:val="002A1960"/>
    <w:rsid w:val="002A2557"/>
    <w:rsid w:val="002A4ED8"/>
    <w:rsid w:val="002B2990"/>
    <w:rsid w:val="002B572C"/>
    <w:rsid w:val="002C1B71"/>
    <w:rsid w:val="002C2144"/>
    <w:rsid w:val="002C3DDD"/>
    <w:rsid w:val="002C45F6"/>
    <w:rsid w:val="002C544C"/>
    <w:rsid w:val="002D1700"/>
    <w:rsid w:val="002D5F22"/>
    <w:rsid w:val="002D6BEC"/>
    <w:rsid w:val="002D7840"/>
    <w:rsid w:val="002E4A85"/>
    <w:rsid w:val="002E688F"/>
    <w:rsid w:val="002E7A57"/>
    <w:rsid w:val="002E7F5C"/>
    <w:rsid w:val="002F0657"/>
    <w:rsid w:val="002F785A"/>
    <w:rsid w:val="00300DF8"/>
    <w:rsid w:val="00310043"/>
    <w:rsid w:val="00310741"/>
    <w:rsid w:val="00310A74"/>
    <w:rsid w:val="00313802"/>
    <w:rsid w:val="00313FCF"/>
    <w:rsid w:val="00331E6C"/>
    <w:rsid w:val="00333FAC"/>
    <w:rsid w:val="00345E88"/>
    <w:rsid w:val="0034645F"/>
    <w:rsid w:val="00347D1D"/>
    <w:rsid w:val="00354726"/>
    <w:rsid w:val="00356AB1"/>
    <w:rsid w:val="00363CE5"/>
    <w:rsid w:val="00371150"/>
    <w:rsid w:val="00375027"/>
    <w:rsid w:val="00376DD2"/>
    <w:rsid w:val="00380076"/>
    <w:rsid w:val="00380185"/>
    <w:rsid w:val="0038159C"/>
    <w:rsid w:val="0038170B"/>
    <w:rsid w:val="0038207B"/>
    <w:rsid w:val="00391AFF"/>
    <w:rsid w:val="00393EE0"/>
    <w:rsid w:val="003A2F59"/>
    <w:rsid w:val="003B12F0"/>
    <w:rsid w:val="003C0F19"/>
    <w:rsid w:val="003C178F"/>
    <w:rsid w:val="003C27D2"/>
    <w:rsid w:val="003D1BF1"/>
    <w:rsid w:val="003D1D67"/>
    <w:rsid w:val="003D1DA4"/>
    <w:rsid w:val="003D3F05"/>
    <w:rsid w:val="003D5692"/>
    <w:rsid w:val="003D74EF"/>
    <w:rsid w:val="003E500A"/>
    <w:rsid w:val="003E5C51"/>
    <w:rsid w:val="003E700A"/>
    <w:rsid w:val="003E7EEA"/>
    <w:rsid w:val="003F18F2"/>
    <w:rsid w:val="003F2592"/>
    <w:rsid w:val="003F4280"/>
    <w:rsid w:val="003F666B"/>
    <w:rsid w:val="004043E6"/>
    <w:rsid w:val="004049B5"/>
    <w:rsid w:val="00406A79"/>
    <w:rsid w:val="00410371"/>
    <w:rsid w:val="00410A77"/>
    <w:rsid w:val="004119C4"/>
    <w:rsid w:val="00411DD2"/>
    <w:rsid w:val="00415E3F"/>
    <w:rsid w:val="0041723B"/>
    <w:rsid w:val="00421234"/>
    <w:rsid w:val="004247CA"/>
    <w:rsid w:val="00435333"/>
    <w:rsid w:val="0043579F"/>
    <w:rsid w:val="0043588A"/>
    <w:rsid w:val="00435DD1"/>
    <w:rsid w:val="00436149"/>
    <w:rsid w:val="00440D17"/>
    <w:rsid w:val="0044128E"/>
    <w:rsid w:val="00441AB7"/>
    <w:rsid w:val="0044427C"/>
    <w:rsid w:val="0044789F"/>
    <w:rsid w:val="00452127"/>
    <w:rsid w:val="0045273F"/>
    <w:rsid w:val="0045363A"/>
    <w:rsid w:val="004568A5"/>
    <w:rsid w:val="004608FA"/>
    <w:rsid w:val="00466EFA"/>
    <w:rsid w:val="004678AC"/>
    <w:rsid w:val="00474434"/>
    <w:rsid w:val="004763CC"/>
    <w:rsid w:val="00480B49"/>
    <w:rsid w:val="0049394D"/>
    <w:rsid w:val="004A020A"/>
    <w:rsid w:val="004A04F6"/>
    <w:rsid w:val="004A34D8"/>
    <w:rsid w:val="004A4E02"/>
    <w:rsid w:val="004A5BD8"/>
    <w:rsid w:val="004A65B1"/>
    <w:rsid w:val="004B0174"/>
    <w:rsid w:val="004B3C44"/>
    <w:rsid w:val="004B486B"/>
    <w:rsid w:val="004B48B1"/>
    <w:rsid w:val="004B68C3"/>
    <w:rsid w:val="004B6E89"/>
    <w:rsid w:val="004C3F66"/>
    <w:rsid w:val="004C5104"/>
    <w:rsid w:val="004C5213"/>
    <w:rsid w:val="004C5DA4"/>
    <w:rsid w:val="004C6B8E"/>
    <w:rsid w:val="004C7585"/>
    <w:rsid w:val="004C7C83"/>
    <w:rsid w:val="004D11BA"/>
    <w:rsid w:val="004D1483"/>
    <w:rsid w:val="004D6226"/>
    <w:rsid w:val="004E4BF8"/>
    <w:rsid w:val="004F0B92"/>
    <w:rsid w:val="004F2E60"/>
    <w:rsid w:val="004F7B39"/>
    <w:rsid w:val="005007C8"/>
    <w:rsid w:val="00501509"/>
    <w:rsid w:val="0050688C"/>
    <w:rsid w:val="00510E4F"/>
    <w:rsid w:val="00511250"/>
    <w:rsid w:val="005114A5"/>
    <w:rsid w:val="0051329E"/>
    <w:rsid w:val="00515252"/>
    <w:rsid w:val="00527A53"/>
    <w:rsid w:val="00527EC8"/>
    <w:rsid w:val="00530398"/>
    <w:rsid w:val="0053221E"/>
    <w:rsid w:val="00532C3B"/>
    <w:rsid w:val="0054180C"/>
    <w:rsid w:val="00543953"/>
    <w:rsid w:val="005538FB"/>
    <w:rsid w:val="0055598A"/>
    <w:rsid w:val="0055639D"/>
    <w:rsid w:val="005605B7"/>
    <w:rsid w:val="00562E89"/>
    <w:rsid w:val="005640F8"/>
    <w:rsid w:val="005720D1"/>
    <w:rsid w:val="00576119"/>
    <w:rsid w:val="0057638C"/>
    <w:rsid w:val="00577983"/>
    <w:rsid w:val="00577BDD"/>
    <w:rsid w:val="005803F8"/>
    <w:rsid w:val="00584752"/>
    <w:rsid w:val="00586943"/>
    <w:rsid w:val="00595FB1"/>
    <w:rsid w:val="005A0505"/>
    <w:rsid w:val="005B0CCC"/>
    <w:rsid w:val="005B263D"/>
    <w:rsid w:val="005B3596"/>
    <w:rsid w:val="005B35D1"/>
    <w:rsid w:val="005B366E"/>
    <w:rsid w:val="005B5AE6"/>
    <w:rsid w:val="005B766E"/>
    <w:rsid w:val="005D402C"/>
    <w:rsid w:val="005D5901"/>
    <w:rsid w:val="005D6480"/>
    <w:rsid w:val="005D6731"/>
    <w:rsid w:val="005D7E9E"/>
    <w:rsid w:val="005E188D"/>
    <w:rsid w:val="005E2FB5"/>
    <w:rsid w:val="005E3665"/>
    <w:rsid w:val="005F112B"/>
    <w:rsid w:val="00605063"/>
    <w:rsid w:val="006057B2"/>
    <w:rsid w:val="006072B6"/>
    <w:rsid w:val="00611201"/>
    <w:rsid w:val="0061140B"/>
    <w:rsid w:val="00615C5D"/>
    <w:rsid w:val="00617A69"/>
    <w:rsid w:val="006242A2"/>
    <w:rsid w:val="00625433"/>
    <w:rsid w:val="00626DD0"/>
    <w:rsid w:val="00626FB3"/>
    <w:rsid w:val="00635B6B"/>
    <w:rsid w:val="00641331"/>
    <w:rsid w:val="006423E9"/>
    <w:rsid w:val="006431A7"/>
    <w:rsid w:val="006469F3"/>
    <w:rsid w:val="00653099"/>
    <w:rsid w:val="0065740B"/>
    <w:rsid w:val="00657816"/>
    <w:rsid w:val="00661CDC"/>
    <w:rsid w:val="00662F35"/>
    <w:rsid w:val="00665544"/>
    <w:rsid w:val="00666AD4"/>
    <w:rsid w:val="00666E37"/>
    <w:rsid w:val="00667D4F"/>
    <w:rsid w:val="00670649"/>
    <w:rsid w:val="00671D24"/>
    <w:rsid w:val="006801D9"/>
    <w:rsid w:val="00682DE5"/>
    <w:rsid w:val="00683ED7"/>
    <w:rsid w:val="00686024"/>
    <w:rsid w:val="00686750"/>
    <w:rsid w:val="00686C97"/>
    <w:rsid w:val="00690598"/>
    <w:rsid w:val="00692B8F"/>
    <w:rsid w:val="0069561E"/>
    <w:rsid w:val="006A15C9"/>
    <w:rsid w:val="006A47A3"/>
    <w:rsid w:val="006B6311"/>
    <w:rsid w:val="006B63B7"/>
    <w:rsid w:val="006C12F0"/>
    <w:rsid w:val="006C1B86"/>
    <w:rsid w:val="006D0724"/>
    <w:rsid w:val="006D1B2E"/>
    <w:rsid w:val="006D575A"/>
    <w:rsid w:val="006E0A96"/>
    <w:rsid w:val="006E14DA"/>
    <w:rsid w:val="006F5DC2"/>
    <w:rsid w:val="006F76BD"/>
    <w:rsid w:val="007004C3"/>
    <w:rsid w:val="00703537"/>
    <w:rsid w:val="00711175"/>
    <w:rsid w:val="00716723"/>
    <w:rsid w:val="0072014C"/>
    <w:rsid w:val="00730A7B"/>
    <w:rsid w:val="007340F9"/>
    <w:rsid w:val="00735BD6"/>
    <w:rsid w:val="0073632E"/>
    <w:rsid w:val="00736C94"/>
    <w:rsid w:val="00741BFF"/>
    <w:rsid w:val="00741FAA"/>
    <w:rsid w:val="00744ED7"/>
    <w:rsid w:val="007535E3"/>
    <w:rsid w:val="00754136"/>
    <w:rsid w:val="007702F7"/>
    <w:rsid w:val="00776681"/>
    <w:rsid w:val="007775E7"/>
    <w:rsid w:val="00783344"/>
    <w:rsid w:val="007836B3"/>
    <w:rsid w:val="007859AC"/>
    <w:rsid w:val="00786582"/>
    <w:rsid w:val="0079019C"/>
    <w:rsid w:val="007936DB"/>
    <w:rsid w:val="00793FF9"/>
    <w:rsid w:val="00796D15"/>
    <w:rsid w:val="007A3784"/>
    <w:rsid w:val="007B0314"/>
    <w:rsid w:val="007B7C53"/>
    <w:rsid w:val="007C04F0"/>
    <w:rsid w:val="007D0327"/>
    <w:rsid w:val="007D233E"/>
    <w:rsid w:val="007D4BAE"/>
    <w:rsid w:val="007E0F54"/>
    <w:rsid w:val="007E5B32"/>
    <w:rsid w:val="007E6876"/>
    <w:rsid w:val="007E74D5"/>
    <w:rsid w:val="007F6CAC"/>
    <w:rsid w:val="00800B53"/>
    <w:rsid w:val="0080293F"/>
    <w:rsid w:val="00810244"/>
    <w:rsid w:val="00812EAA"/>
    <w:rsid w:val="00816D0C"/>
    <w:rsid w:val="00825C86"/>
    <w:rsid w:val="00826F92"/>
    <w:rsid w:val="008311C7"/>
    <w:rsid w:val="00831539"/>
    <w:rsid w:val="008374FD"/>
    <w:rsid w:val="0084293B"/>
    <w:rsid w:val="008444BE"/>
    <w:rsid w:val="0084773A"/>
    <w:rsid w:val="008504FC"/>
    <w:rsid w:val="00851F58"/>
    <w:rsid w:val="00853AC9"/>
    <w:rsid w:val="00856116"/>
    <w:rsid w:val="00856547"/>
    <w:rsid w:val="00860B5F"/>
    <w:rsid w:val="008618E6"/>
    <w:rsid w:val="008717D4"/>
    <w:rsid w:val="00872650"/>
    <w:rsid w:val="008748CC"/>
    <w:rsid w:val="008765FA"/>
    <w:rsid w:val="00882E62"/>
    <w:rsid w:val="00885586"/>
    <w:rsid w:val="00885736"/>
    <w:rsid w:val="00886BE7"/>
    <w:rsid w:val="00896239"/>
    <w:rsid w:val="008A7962"/>
    <w:rsid w:val="008B467D"/>
    <w:rsid w:val="008B4822"/>
    <w:rsid w:val="008B5061"/>
    <w:rsid w:val="008D3E5D"/>
    <w:rsid w:val="008E485D"/>
    <w:rsid w:val="008F4379"/>
    <w:rsid w:val="008F4943"/>
    <w:rsid w:val="008F6DA9"/>
    <w:rsid w:val="008F730B"/>
    <w:rsid w:val="00903EC9"/>
    <w:rsid w:val="009078F9"/>
    <w:rsid w:val="009110AD"/>
    <w:rsid w:val="00911A8B"/>
    <w:rsid w:val="009133D5"/>
    <w:rsid w:val="009276A3"/>
    <w:rsid w:val="009303CC"/>
    <w:rsid w:val="00940B40"/>
    <w:rsid w:val="0094284D"/>
    <w:rsid w:val="00944525"/>
    <w:rsid w:val="0094552D"/>
    <w:rsid w:val="0096213B"/>
    <w:rsid w:val="00964C13"/>
    <w:rsid w:val="00967C39"/>
    <w:rsid w:val="00970D25"/>
    <w:rsid w:val="00974FD3"/>
    <w:rsid w:val="0097547A"/>
    <w:rsid w:val="00981FA8"/>
    <w:rsid w:val="0098415D"/>
    <w:rsid w:val="00985009"/>
    <w:rsid w:val="00985653"/>
    <w:rsid w:val="0099723D"/>
    <w:rsid w:val="009A0D50"/>
    <w:rsid w:val="009A4BD7"/>
    <w:rsid w:val="009A6A28"/>
    <w:rsid w:val="009B000E"/>
    <w:rsid w:val="009B02B3"/>
    <w:rsid w:val="009B2C32"/>
    <w:rsid w:val="009B44C8"/>
    <w:rsid w:val="009B5221"/>
    <w:rsid w:val="009B771F"/>
    <w:rsid w:val="009B7D71"/>
    <w:rsid w:val="009D0604"/>
    <w:rsid w:val="009E2474"/>
    <w:rsid w:val="009F0B15"/>
    <w:rsid w:val="009F21BB"/>
    <w:rsid w:val="009F4482"/>
    <w:rsid w:val="009F741D"/>
    <w:rsid w:val="00A0364C"/>
    <w:rsid w:val="00A06CA8"/>
    <w:rsid w:val="00A0783D"/>
    <w:rsid w:val="00A07FA7"/>
    <w:rsid w:val="00A1429B"/>
    <w:rsid w:val="00A16F5E"/>
    <w:rsid w:val="00A20BE1"/>
    <w:rsid w:val="00A20C46"/>
    <w:rsid w:val="00A32DC7"/>
    <w:rsid w:val="00A36885"/>
    <w:rsid w:val="00A374E4"/>
    <w:rsid w:val="00A50D83"/>
    <w:rsid w:val="00A54176"/>
    <w:rsid w:val="00A541ED"/>
    <w:rsid w:val="00A60587"/>
    <w:rsid w:val="00A62C41"/>
    <w:rsid w:val="00A8000F"/>
    <w:rsid w:val="00A805AA"/>
    <w:rsid w:val="00A8253F"/>
    <w:rsid w:val="00A83A23"/>
    <w:rsid w:val="00A87115"/>
    <w:rsid w:val="00A87754"/>
    <w:rsid w:val="00A9258C"/>
    <w:rsid w:val="00A936F0"/>
    <w:rsid w:val="00A95937"/>
    <w:rsid w:val="00A975FF"/>
    <w:rsid w:val="00AA666B"/>
    <w:rsid w:val="00AB08F8"/>
    <w:rsid w:val="00AB2308"/>
    <w:rsid w:val="00AC0F04"/>
    <w:rsid w:val="00AC43BC"/>
    <w:rsid w:val="00AC4948"/>
    <w:rsid w:val="00AD1994"/>
    <w:rsid w:val="00AD2C77"/>
    <w:rsid w:val="00AD515A"/>
    <w:rsid w:val="00AD72A6"/>
    <w:rsid w:val="00AE0F78"/>
    <w:rsid w:val="00AE5C5A"/>
    <w:rsid w:val="00AE6623"/>
    <w:rsid w:val="00AE7723"/>
    <w:rsid w:val="00AF0F14"/>
    <w:rsid w:val="00AF2972"/>
    <w:rsid w:val="00AF4273"/>
    <w:rsid w:val="00AF6EC1"/>
    <w:rsid w:val="00AF78D7"/>
    <w:rsid w:val="00B07501"/>
    <w:rsid w:val="00B10D3A"/>
    <w:rsid w:val="00B10EBA"/>
    <w:rsid w:val="00B1115E"/>
    <w:rsid w:val="00B17C85"/>
    <w:rsid w:val="00B24885"/>
    <w:rsid w:val="00B278D7"/>
    <w:rsid w:val="00B32F7B"/>
    <w:rsid w:val="00B33027"/>
    <w:rsid w:val="00B33DFD"/>
    <w:rsid w:val="00B362EF"/>
    <w:rsid w:val="00B419A9"/>
    <w:rsid w:val="00B42EEC"/>
    <w:rsid w:val="00B4416A"/>
    <w:rsid w:val="00B469E4"/>
    <w:rsid w:val="00B50086"/>
    <w:rsid w:val="00B500D2"/>
    <w:rsid w:val="00B504E0"/>
    <w:rsid w:val="00B53831"/>
    <w:rsid w:val="00B54279"/>
    <w:rsid w:val="00B5612A"/>
    <w:rsid w:val="00B57BE9"/>
    <w:rsid w:val="00B60D52"/>
    <w:rsid w:val="00B63C4D"/>
    <w:rsid w:val="00B6432D"/>
    <w:rsid w:val="00B66339"/>
    <w:rsid w:val="00B737E4"/>
    <w:rsid w:val="00B80424"/>
    <w:rsid w:val="00B84795"/>
    <w:rsid w:val="00B87AF2"/>
    <w:rsid w:val="00B909BA"/>
    <w:rsid w:val="00B977B1"/>
    <w:rsid w:val="00BA305F"/>
    <w:rsid w:val="00BA6B5E"/>
    <w:rsid w:val="00BB71F0"/>
    <w:rsid w:val="00BC1419"/>
    <w:rsid w:val="00BC3B7A"/>
    <w:rsid w:val="00BD7A5C"/>
    <w:rsid w:val="00BE0171"/>
    <w:rsid w:val="00BE47D5"/>
    <w:rsid w:val="00BE5981"/>
    <w:rsid w:val="00BE6B4B"/>
    <w:rsid w:val="00BF27BB"/>
    <w:rsid w:val="00C012D9"/>
    <w:rsid w:val="00C0305E"/>
    <w:rsid w:val="00C0676D"/>
    <w:rsid w:val="00C06DD0"/>
    <w:rsid w:val="00C11A48"/>
    <w:rsid w:val="00C12057"/>
    <w:rsid w:val="00C21178"/>
    <w:rsid w:val="00C310EE"/>
    <w:rsid w:val="00C36817"/>
    <w:rsid w:val="00C37C19"/>
    <w:rsid w:val="00C4198C"/>
    <w:rsid w:val="00C41AE9"/>
    <w:rsid w:val="00C4232C"/>
    <w:rsid w:val="00C55900"/>
    <w:rsid w:val="00C569EC"/>
    <w:rsid w:val="00C6182C"/>
    <w:rsid w:val="00C67838"/>
    <w:rsid w:val="00C717CA"/>
    <w:rsid w:val="00C7455E"/>
    <w:rsid w:val="00C840B7"/>
    <w:rsid w:val="00C8459E"/>
    <w:rsid w:val="00C861CA"/>
    <w:rsid w:val="00C901F7"/>
    <w:rsid w:val="00C92FC7"/>
    <w:rsid w:val="00C93F30"/>
    <w:rsid w:val="00C95D2F"/>
    <w:rsid w:val="00CA1A94"/>
    <w:rsid w:val="00CA3999"/>
    <w:rsid w:val="00CA4D0A"/>
    <w:rsid w:val="00CA6090"/>
    <w:rsid w:val="00CA6C78"/>
    <w:rsid w:val="00CB1659"/>
    <w:rsid w:val="00CB2AF1"/>
    <w:rsid w:val="00CB4DAE"/>
    <w:rsid w:val="00CB5F8B"/>
    <w:rsid w:val="00CC3517"/>
    <w:rsid w:val="00CC3C79"/>
    <w:rsid w:val="00CC3CF9"/>
    <w:rsid w:val="00CD113D"/>
    <w:rsid w:val="00CD2322"/>
    <w:rsid w:val="00CD3F10"/>
    <w:rsid w:val="00CD5B7F"/>
    <w:rsid w:val="00CD678A"/>
    <w:rsid w:val="00CE176E"/>
    <w:rsid w:val="00CE23B7"/>
    <w:rsid w:val="00CE6F37"/>
    <w:rsid w:val="00CF27B7"/>
    <w:rsid w:val="00CF3CCC"/>
    <w:rsid w:val="00CF55DB"/>
    <w:rsid w:val="00D006DF"/>
    <w:rsid w:val="00D02FF9"/>
    <w:rsid w:val="00D05E13"/>
    <w:rsid w:val="00D061F5"/>
    <w:rsid w:val="00D11B42"/>
    <w:rsid w:val="00D157F7"/>
    <w:rsid w:val="00D22903"/>
    <w:rsid w:val="00D26527"/>
    <w:rsid w:val="00D26736"/>
    <w:rsid w:val="00D30D11"/>
    <w:rsid w:val="00D323DB"/>
    <w:rsid w:val="00D32B62"/>
    <w:rsid w:val="00D414B7"/>
    <w:rsid w:val="00D417C8"/>
    <w:rsid w:val="00D41B99"/>
    <w:rsid w:val="00D42EE7"/>
    <w:rsid w:val="00D518C0"/>
    <w:rsid w:val="00D53CBC"/>
    <w:rsid w:val="00D54FA6"/>
    <w:rsid w:val="00D658BF"/>
    <w:rsid w:val="00D66371"/>
    <w:rsid w:val="00D67312"/>
    <w:rsid w:val="00D73470"/>
    <w:rsid w:val="00D73D74"/>
    <w:rsid w:val="00D74E90"/>
    <w:rsid w:val="00D77397"/>
    <w:rsid w:val="00D7762A"/>
    <w:rsid w:val="00D8192C"/>
    <w:rsid w:val="00D830F1"/>
    <w:rsid w:val="00D84083"/>
    <w:rsid w:val="00D879ED"/>
    <w:rsid w:val="00D90090"/>
    <w:rsid w:val="00D9318B"/>
    <w:rsid w:val="00D93975"/>
    <w:rsid w:val="00D93EA6"/>
    <w:rsid w:val="00D941B9"/>
    <w:rsid w:val="00D958E8"/>
    <w:rsid w:val="00D96404"/>
    <w:rsid w:val="00DA14DC"/>
    <w:rsid w:val="00DA7F6D"/>
    <w:rsid w:val="00DB2F3F"/>
    <w:rsid w:val="00DB46D6"/>
    <w:rsid w:val="00DC0300"/>
    <w:rsid w:val="00DC1702"/>
    <w:rsid w:val="00DC1CFD"/>
    <w:rsid w:val="00DC2F84"/>
    <w:rsid w:val="00DC42FC"/>
    <w:rsid w:val="00DD07F1"/>
    <w:rsid w:val="00DD0A11"/>
    <w:rsid w:val="00DD1583"/>
    <w:rsid w:val="00DD2EEC"/>
    <w:rsid w:val="00DD3836"/>
    <w:rsid w:val="00DD396E"/>
    <w:rsid w:val="00DD45D3"/>
    <w:rsid w:val="00DD5CFA"/>
    <w:rsid w:val="00DE41C1"/>
    <w:rsid w:val="00DE5A34"/>
    <w:rsid w:val="00DE60F7"/>
    <w:rsid w:val="00DE623B"/>
    <w:rsid w:val="00DE7109"/>
    <w:rsid w:val="00DF1780"/>
    <w:rsid w:val="00E021E7"/>
    <w:rsid w:val="00E033C8"/>
    <w:rsid w:val="00E03657"/>
    <w:rsid w:val="00E06063"/>
    <w:rsid w:val="00E11D02"/>
    <w:rsid w:val="00E128AF"/>
    <w:rsid w:val="00E130E6"/>
    <w:rsid w:val="00E1747E"/>
    <w:rsid w:val="00E24812"/>
    <w:rsid w:val="00E24B99"/>
    <w:rsid w:val="00E24FD8"/>
    <w:rsid w:val="00E27526"/>
    <w:rsid w:val="00E300F8"/>
    <w:rsid w:val="00E32E1B"/>
    <w:rsid w:val="00E3646E"/>
    <w:rsid w:val="00E40FED"/>
    <w:rsid w:val="00E42931"/>
    <w:rsid w:val="00E4318B"/>
    <w:rsid w:val="00E4484C"/>
    <w:rsid w:val="00E54246"/>
    <w:rsid w:val="00E54957"/>
    <w:rsid w:val="00E55786"/>
    <w:rsid w:val="00E55C19"/>
    <w:rsid w:val="00E6083C"/>
    <w:rsid w:val="00E62562"/>
    <w:rsid w:val="00E62E4A"/>
    <w:rsid w:val="00E64BF5"/>
    <w:rsid w:val="00E66AC3"/>
    <w:rsid w:val="00E71FFA"/>
    <w:rsid w:val="00E75FA0"/>
    <w:rsid w:val="00E8223C"/>
    <w:rsid w:val="00E82E43"/>
    <w:rsid w:val="00E84C68"/>
    <w:rsid w:val="00E85737"/>
    <w:rsid w:val="00E876E1"/>
    <w:rsid w:val="00E87C61"/>
    <w:rsid w:val="00E9585D"/>
    <w:rsid w:val="00E95AE9"/>
    <w:rsid w:val="00E95E88"/>
    <w:rsid w:val="00E961AB"/>
    <w:rsid w:val="00EA36B8"/>
    <w:rsid w:val="00EA5538"/>
    <w:rsid w:val="00EA58EC"/>
    <w:rsid w:val="00EA59C4"/>
    <w:rsid w:val="00EA6815"/>
    <w:rsid w:val="00EA71CC"/>
    <w:rsid w:val="00EB0EE1"/>
    <w:rsid w:val="00EB2E68"/>
    <w:rsid w:val="00EB4BF4"/>
    <w:rsid w:val="00EC6C2C"/>
    <w:rsid w:val="00ED2C15"/>
    <w:rsid w:val="00ED5B01"/>
    <w:rsid w:val="00ED5C24"/>
    <w:rsid w:val="00ED62EE"/>
    <w:rsid w:val="00EE4358"/>
    <w:rsid w:val="00EE64E8"/>
    <w:rsid w:val="00EF323B"/>
    <w:rsid w:val="00EF353B"/>
    <w:rsid w:val="00EF48A8"/>
    <w:rsid w:val="00EF4AD5"/>
    <w:rsid w:val="00EF6213"/>
    <w:rsid w:val="00F05B74"/>
    <w:rsid w:val="00F104EE"/>
    <w:rsid w:val="00F10DF8"/>
    <w:rsid w:val="00F14156"/>
    <w:rsid w:val="00F16463"/>
    <w:rsid w:val="00F2265E"/>
    <w:rsid w:val="00F25E9D"/>
    <w:rsid w:val="00F27BD1"/>
    <w:rsid w:val="00F31EC7"/>
    <w:rsid w:val="00F33597"/>
    <w:rsid w:val="00F35FF1"/>
    <w:rsid w:val="00F40A19"/>
    <w:rsid w:val="00F41C46"/>
    <w:rsid w:val="00F45D83"/>
    <w:rsid w:val="00F4629F"/>
    <w:rsid w:val="00F57421"/>
    <w:rsid w:val="00F60CA5"/>
    <w:rsid w:val="00F627F4"/>
    <w:rsid w:val="00F62FAB"/>
    <w:rsid w:val="00F63B73"/>
    <w:rsid w:val="00F71F43"/>
    <w:rsid w:val="00F76C16"/>
    <w:rsid w:val="00F81399"/>
    <w:rsid w:val="00F83D8E"/>
    <w:rsid w:val="00F875C1"/>
    <w:rsid w:val="00F8765C"/>
    <w:rsid w:val="00F91677"/>
    <w:rsid w:val="00F9189D"/>
    <w:rsid w:val="00F91AC5"/>
    <w:rsid w:val="00F96A39"/>
    <w:rsid w:val="00F979A2"/>
    <w:rsid w:val="00F97AC3"/>
    <w:rsid w:val="00FB3549"/>
    <w:rsid w:val="00FC0B8C"/>
    <w:rsid w:val="00FC5060"/>
    <w:rsid w:val="00FC6F71"/>
    <w:rsid w:val="00FD5FCC"/>
    <w:rsid w:val="00FD7542"/>
    <w:rsid w:val="00FE0577"/>
    <w:rsid w:val="00FE6046"/>
    <w:rsid w:val="00FF5780"/>
    <w:rsid w:val="00FF5B72"/>
    <w:rsid w:val="00FF5EE4"/>
    <w:rsid w:val="00FF731A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3F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174"/>
    <w:pPr>
      <w:spacing w:after="0" w:line="240" w:lineRule="auto"/>
    </w:pPr>
    <w:rPr>
      <w:rFonts w:ascii="AngsanaUPC" w:eastAsia="Cordia New" w:hAnsi="AngsanaUPC" w:cs="AngsanaUPC"/>
      <w:smallCaps/>
      <w:sz w:val="32"/>
      <w:szCs w:val="32"/>
    </w:rPr>
  </w:style>
  <w:style w:type="paragraph" w:styleId="8">
    <w:name w:val="heading 8"/>
    <w:basedOn w:val="a"/>
    <w:next w:val="a"/>
    <w:link w:val="80"/>
    <w:qFormat/>
    <w:rsid w:val="00F83D8E"/>
    <w:pPr>
      <w:keepNext/>
      <w:ind w:left="120"/>
      <w:outlineLvl w:val="7"/>
    </w:pPr>
    <w:rPr>
      <w:rFonts w:ascii="Cordia New" w:hAnsi="Cordia New" w:cs="Angsana New"/>
      <w:smallCaps w:val="0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3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0174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uiPriority w:val="99"/>
    <w:rsid w:val="004B0174"/>
    <w:rPr>
      <w:rFonts w:ascii="AngsanaUPC" w:eastAsia="Cordia New" w:hAnsi="AngsanaUPC" w:cs="Angsana New"/>
      <w:smallCaps/>
      <w:sz w:val="32"/>
      <w:szCs w:val="37"/>
    </w:rPr>
  </w:style>
  <w:style w:type="character" w:styleId="a5">
    <w:name w:val="page number"/>
    <w:basedOn w:val="a0"/>
    <w:rsid w:val="004B0174"/>
  </w:style>
  <w:style w:type="paragraph" w:styleId="2">
    <w:name w:val="Body Text Indent 2"/>
    <w:basedOn w:val="a"/>
    <w:link w:val="20"/>
    <w:uiPriority w:val="99"/>
    <w:unhideWhenUsed/>
    <w:rsid w:val="004B0174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4B0174"/>
    <w:rPr>
      <w:rFonts w:ascii="AngsanaUPC" w:eastAsia="Cordia New" w:hAnsi="AngsanaUPC" w:cs="Angsana New"/>
      <w:smallCaps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310A74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10A74"/>
    <w:rPr>
      <w:rFonts w:ascii="Leelawadee" w:eastAsia="Cordia New" w:hAnsi="Leelawadee" w:cs="Angsana New"/>
      <w:smallCaps/>
      <w:sz w:val="18"/>
      <w:szCs w:val="22"/>
    </w:rPr>
  </w:style>
  <w:style w:type="paragraph" w:styleId="a8">
    <w:name w:val="Body Text"/>
    <w:basedOn w:val="a"/>
    <w:link w:val="a9"/>
    <w:uiPriority w:val="99"/>
    <w:unhideWhenUsed/>
    <w:rsid w:val="0079019C"/>
    <w:pPr>
      <w:spacing w:after="120"/>
    </w:pPr>
    <w:rPr>
      <w:rFonts w:cs="Angsana New"/>
      <w:szCs w:val="40"/>
    </w:rPr>
  </w:style>
  <w:style w:type="character" w:customStyle="1" w:styleId="a9">
    <w:name w:val="เนื้อความ อักขระ"/>
    <w:basedOn w:val="a0"/>
    <w:link w:val="a8"/>
    <w:uiPriority w:val="99"/>
    <w:rsid w:val="0079019C"/>
    <w:rPr>
      <w:rFonts w:ascii="AngsanaUPC" w:eastAsia="Cordia New" w:hAnsi="AngsanaUPC" w:cs="Angsana New"/>
      <w:smallCaps/>
      <w:sz w:val="32"/>
      <w:szCs w:val="40"/>
    </w:rPr>
  </w:style>
  <w:style w:type="table" w:styleId="aa">
    <w:name w:val="Table Grid"/>
    <w:basedOn w:val="a1"/>
    <w:rsid w:val="00860B5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F83D8E"/>
    <w:rPr>
      <w:rFonts w:ascii="Cordia New" w:eastAsia="Cordia New" w:hAnsi="Cordia New" w:cs="Angsana New"/>
      <w:sz w:val="32"/>
      <w:szCs w:val="32"/>
      <w:lang w:eastAsia="zh-CN"/>
    </w:rPr>
  </w:style>
  <w:style w:type="paragraph" w:styleId="ab">
    <w:name w:val="List Paragraph"/>
    <w:basedOn w:val="a"/>
    <w:uiPriority w:val="34"/>
    <w:qFormat/>
    <w:rsid w:val="005B366E"/>
    <w:pPr>
      <w:ind w:left="720"/>
      <w:contextualSpacing/>
    </w:pPr>
    <w:rPr>
      <w:rFonts w:ascii="Cordia New" w:hAnsi="Cordia New" w:cs="Angsana New"/>
      <w:smallCaps w:val="0"/>
      <w:sz w:val="28"/>
      <w:szCs w:val="35"/>
      <w:lang w:eastAsia="zh-CN"/>
    </w:rPr>
  </w:style>
  <w:style w:type="paragraph" w:styleId="ac">
    <w:name w:val="Body Text Indent"/>
    <w:basedOn w:val="a"/>
    <w:link w:val="ad"/>
    <w:uiPriority w:val="99"/>
    <w:unhideWhenUsed/>
    <w:rsid w:val="005B366E"/>
    <w:pPr>
      <w:spacing w:after="120"/>
      <w:ind w:left="283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5B366E"/>
    <w:rPr>
      <w:rFonts w:ascii="AngsanaUPC" w:eastAsia="Cordia New" w:hAnsi="AngsanaUPC" w:cs="Angsana New"/>
      <w:smallCaps/>
      <w:sz w:val="32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03F8"/>
    <w:rPr>
      <w:rFonts w:asciiTheme="majorHAnsi" w:eastAsiaTheme="majorEastAsia" w:hAnsiTheme="majorHAnsi" w:cstheme="majorBidi"/>
      <w:i/>
      <w:iCs/>
      <w:smallCaps/>
      <w:color w:val="272727" w:themeColor="text1" w:themeTint="D8"/>
      <w:sz w:val="21"/>
      <w:szCs w:val="26"/>
    </w:rPr>
  </w:style>
  <w:style w:type="paragraph" w:styleId="ae">
    <w:name w:val="footer"/>
    <w:basedOn w:val="a"/>
    <w:link w:val="af"/>
    <w:uiPriority w:val="99"/>
    <w:unhideWhenUsed/>
    <w:rsid w:val="00F27BD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27BD1"/>
    <w:rPr>
      <w:rFonts w:ascii="AngsanaUPC" w:eastAsia="Cordia New" w:hAnsi="AngsanaUPC" w:cs="Angsana New"/>
      <w:smallCaps/>
      <w:sz w:val="32"/>
      <w:szCs w:val="40"/>
    </w:rPr>
  </w:style>
  <w:style w:type="character" w:styleId="af0">
    <w:name w:val="annotation reference"/>
    <w:basedOn w:val="a0"/>
    <w:uiPriority w:val="99"/>
    <w:semiHidden/>
    <w:unhideWhenUsed/>
    <w:rsid w:val="004608FA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608FA"/>
    <w:rPr>
      <w:rFonts w:cs="Angsana New"/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4608FA"/>
    <w:rPr>
      <w:rFonts w:ascii="AngsanaUPC" w:eastAsia="Cordia New" w:hAnsi="AngsanaUPC" w:cs="Angsana New"/>
      <w:smallCaps/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08FA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4608FA"/>
    <w:rPr>
      <w:rFonts w:ascii="AngsanaUPC" w:eastAsia="Cordia New" w:hAnsi="AngsanaUPC" w:cs="Angsana New"/>
      <w:b/>
      <w:bCs/>
      <w:smallCaps/>
      <w:sz w:val="20"/>
      <w:szCs w:val="25"/>
    </w:rPr>
  </w:style>
  <w:style w:type="character" w:styleId="af5">
    <w:name w:val="Strong"/>
    <w:basedOn w:val="a0"/>
    <w:uiPriority w:val="22"/>
    <w:qFormat/>
    <w:rsid w:val="00896239"/>
    <w:rPr>
      <w:b/>
      <w:bCs/>
    </w:rPr>
  </w:style>
  <w:style w:type="character" w:styleId="af6">
    <w:name w:val="Intense Emphasis"/>
    <w:basedOn w:val="a0"/>
    <w:uiPriority w:val="21"/>
    <w:qFormat/>
    <w:rsid w:val="00896239"/>
    <w:rPr>
      <w:i/>
      <w:iCs/>
      <w:color w:val="5B9BD5" w:themeColor="accent1"/>
    </w:rPr>
  </w:style>
  <w:style w:type="paragraph" w:customStyle="1" w:styleId="1">
    <w:name w:val="1"/>
    <w:basedOn w:val="a"/>
    <w:next w:val="ab"/>
    <w:uiPriority w:val="34"/>
    <w:qFormat/>
    <w:rsid w:val="00052B78"/>
    <w:pPr>
      <w:ind w:left="720"/>
      <w:contextualSpacing/>
    </w:pPr>
    <w:rPr>
      <w:rFonts w:ascii="Cordia New" w:hAnsi="Cordia New" w:cs="Angsana New"/>
      <w:smallCaps w:val="0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174"/>
    <w:pPr>
      <w:spacing w:after="0" w:line="240" w:lineRule="auto"/>
    </w:pPr>
    <w:rPr>
      <w:rFonts w:ascii="AngsanaUPC" w:eastAsia="Cordia New" w:hAnsi="AngsanaUPC" w:cs="AngsanaUPC"/>
      <w:smallCaps/>
      <w:sz w:val="32"/>
      <w:szCs w:val="32"/>
    </w:rPr>
  </w:style>
  <w:style w:type="paragraph" w:styleId="8">
    <w:name w:val="heading 8"/>
    <w:basedOn w:val="a"/>
    <w:next w:val="a"/>
    <w:link w:val="80"/>
    <w:qFormat/>
    <w:rsid w:val="00F83D8E"/>
    <w:pPr>
      <w:keepNext/>
      <w:ind w:left="120"/>
      <w:outlineLvl w:val="7"/>
    </w:pPr>
    <w:rPr>
      <w:rFonts w:ascii="Cordia New" w:hAnsi="Cordia New" w:cs="Angsana New"/>
      <w:smallCaps w:val="0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3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0174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uiPriority w:val="99"/>
    <w:rsid w:val="004B0174"/>
    <w:rPr>
      <w:rFonts w:ascii="AngsanaUPC" w:eastAsia="Cordia New" w:hAnsi="AngsanaUPC" w:cs="Angsana New"/>
      <w:smallCaps/>
      <w:sz w:val="32"/>
      <w:szCs w:val="37"/>
    </w:rPr>
  </w:style>
  <w:style w:type="character" w:styleId="a5">
    <w:name w:val="page number"/>
    <w:basedOn w:val="a0"/>
    <w:rsid w:val="004B0174"/>
  </w:style>
  <w:style w:type="paragraph" w:styleId="2">
    <w:name w:val="Body Text Indent 2"/>
    <w:basedOn w:val="a"/>
    <w:link w:val="20"/>
    <w:uiPriority w:val="99"/>
    <w:unhideWhenUsed/>
    <w:rsid w:val="004B0174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4B0174"/>
    <w:rPr>
      <w:rFonts w:ascii="AngsanaUPC" w:eastAsia="Cordia New" w:hAnsi="AngsanaUPC" w:cs="Angsana New"/>
      <w:smallCaps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310A74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10A74"/>
    <w:rPr>
      <w:rFonts w:ascii="Leelawadee" w:eastAsia="Cordia New" w:hAnsi="Leelawadee" w:cs="Angsana New"/>
      <w:smallCaps/>
      <w:sz w:val="18"/>
      <w:szCs w:val="22"/>
    </w:rPr>
  </w:style>
  <w:style w:type="paragraph" w:styleId="a8">
    <w:name w:val="Body Text"/>
    <w:basedOn w:val="a"/>
    <w:link w:val="a9"/>
    <w:uiPriority w:val="99"/>
    <w:unhideWhenUsed/>
    <w:rsid w:val="0079019C"/>
    <w:pPr>
      <w:spacing w:after="120"/>
    </w:pPr>
    <w:rPr>
      <w:rFonts w:cs="Angsana New"/>
      <w:szCs w:val="40"/>
    </w:rPr>
  </w:style>
  <w:style w:type="character" w:customStyle="1" w:styleId="a9">
    <w:name w:val="เนื้อความ อักขระ"/>
    <w:basedOn w:val="a0"/>
    <w:link w:val="a8"/>
    <w:uiPriority w:val="99"/>
    <w:rsid w:val="0079019C"/>
    <w:rPr>
      <w:rFonts w:ascii="AngsanaUPC" w:eastAsia="Cordia New" w:hAnsi="AngsanaUPC" w:cs="Angsana New"/>
      <w:smallCaps/>
      <w:sz w:val="32"/>
      <w:szCs w:val="40"/>
    </w:rPr>
  </w:style>
  <w:style w:type="table" w:styleId="aa">
    <w:name w:val="Table Grid"/>
    <w:basedOn w:val="a1"/>
    <w:rsid w:val="00860B5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F83D8E"/>
    <w:rPr>
      <w:rFonts w:ascii="Cordia New" w:eastAsia="Cordia New" w:hAnsi="Cordia New" w:cs="Angsana New"/>
      <w:sz w:val="32"/>
      <w:szCs w:val="32"/>
      <w:lang w:eastAsia="zh-CN"/>
    </w:rPr>
  </w:style>
  <w:style w:type="paragraph" w:styleId="ab">
    <w:name w:val="List Paragraph"/>
    <w:basedOn w:val="a"/>
    <w:uiPriority w:val="34"/>
    <w:qFormat/>
    <w:rsid w:val="005B366E"/>
    <w:pPr>
      <w:ind w:left="720"/>
      <w:contextualSpacing/>
    </w:pPr>
    <w:rPr>
      <w:rFonts w:ascii="Cordia New" w:hAnsi="Cordia New" w:cs="Angsana New"/>
      <w:smallCaps w:val="0"/>
      <w:sz w:val="28"/>
      <w:szCs w:val="35"/>
      <w:lang w:eastAsia="zh-CN"/>
    </w:rPr>
  </w:style>
  <w:style w:type="paragraph" w:styleId="ac">
    <w:name w:val="Body Text Indent"/>
    <w:basedOn w:val="a"/>
    <w:link w:val="ad"/>
    <w:uiPriority w:val="99"/>
    <w:unhideWhenUsed/>
    <w:rsid w:val="005B366E"/>
    <w:pPr>
      <w:spacing w:after="120"/>
      <w:ind w:left="283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5B366E"/>
    <w:rPr>
      <w:rFonts w:ascii="AngsanaUPC" w:eastAsia="Cordia New" w:hAnsi="AngsanaUPC" w:cs="Angsana New"/>
      <w:smallCaps/>
      <w:sz w:val="32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03F8"/>
    <w:rPr>
      <w:rFonts w:asciiTheme="majorHAnsi" w:eastAsiaTheme="majorEastAsia" w:hAnsiTheme="majorHAnsi" w:cstheme="majorBidi"/>
      <w:i/>
      <w:iCs/>
      <w:smallCaps/>
      <w:color w:val="272727" w:themeColor="text1" w:themeTint="D8"/>
      <w:sz w:val="21"/>
      <w:szCs w:val="26"/>
    </w:rPr>
  </w:style>
  <w:style w:type="paragraph" w:styleId="ae">
    <w:name w:val="footer"/>
    <w:basedOn w:val="a"/>
    <w:link w:val="af"/>
    <w:uiPriority w:val="99"/>
    <w:unhideWhenUsed/>
    <w:rsid w:val="00F27BD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27BD1"/>
    <w:rPr>
      <w:rFonts w:ascii="AngsanaUPC" w:eastAsia="Cordia New" w:hAnsi="AngsanaUPC" w:cs="Angsana New"/>
      <w:smallCaps/>
      <w:sz w:val="32"/>
      <w:szCs w:val="40"/>
    </w:rPr>
  </w:style>
  <w:style w:type="character" w:styleId="af0">
    <w:name w:val="annotation reference"/>
    <w:basedOn w:val="a0"/>
    <w:uiPriority w:val="99"/>
    <w:semiHidden/>
    <w:unhideWhenUsed/>
    <w:rsid w:val="004608FA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608FA"/>
    <w:rPr>
      <w:rFonts w:cs="Angsana New"/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4608FA"/>
    <w:rPr>
      <w:rFonts w:ascii="AngsanaUPC" w:eastAsia="Cordia New" w:hAnsi="AngsanaUPC" w:cs="Angsana New"/>
      <w:smallCaps/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08FA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4608FA"/>
    <w:rPr>
      <w:rFonts w:ascii="AngsanaUPC" w:eastAsia="Cordia New" w:hAnsi="AngsanaUPC" w:cs="Angsana New"/>
      <w:b/>
      <w:bCs/>
      <w:smallCaps/>
      <w:sz w:val="20"/>
      <w:szCs w:val="25"/>
    </w:rPr>
  </w:style>
  <w:style w:type="character" w:styleId="af5">
    <w:name w:val="Strong"/>
    <w:basedOn w:val="a0"/>
    <w:uiPriority w:val="22"/>
    <w:qFormat/>
    <w:rsid w:val="00896239"/>
    <w:rPr>
      <w:b/>
      <w:bCs/>
    </w:rPr>
  </w:style>
  <w:style w:type="character" w:styleId="af6">
    <w:name w:val="Intense Emphasis"/>
    <w:basedOn w:val="a0"/>
    <w:uiPriority w:val="21"/>
    <w:qFormat/>
    <w:rsid w:val="00896239"/>
    <w:rPr>
      <w:i/>
      <w:iCs/>
      <w:color w:val="5B9BD5" w:themeColor="accent1"/>
    </w:rPr>
  </w:style>
  <w:style w:type="paragraph" w:customStyle="1" w:styleId="1">
    <w:name w:val="1"/>
    <w:basedOn w:val="a"/>
    <w:next w:val="ab"/>
    <w:uiPriority w:val="34"/>
    <w:qFormat/>
    <w:rsid w:val="00052B78"/>
    <w:pPr>
      <w:ind w:left="720"/>
      <w:contextualSpacing/>
    </w:pPr>
    <w:rPr>
      <w:rFonts w:ascii="Cordia New" w:hAnsi="Cordia New" w:cs="Angsana New"/>
      <w:smallCaps w:val="0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5BBD-8BCE-4FC4-9837-2A91DB39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36</Words>
  <Characters>15599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PC</dc:creator>
  <cp:lastModifiedBy>Lenovo</cp:lastModifiedBy>
  <cp:revision>2</cp:revision>
  <cp:lastPrinted>2024-05-28T03:23:00Z</cp:lastPrinted>
  <dcterms:created xsi:type="dcterms:W3CDTF">2024-05-28T03:30:00Z</dcterms:created>
  <dcterms:modified xsi:type="dcterms:W3CDTF">2024-05-28T03:30:00Z</dcterms:modified>
</cp:coreProperties>
</file>